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21" w:rsidRPr="0077266E" w:rsidRDefault="00821821" w:rsidP="001F3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21821" w:rsidRPr="0077266E" w:rsidTr="00426492">
        <w:tc>
          <w:tcPr>
            <w:tcW w:w="4785" w:type="dxa"/>
          </w:tcPr>
          <w:p w:rsidR="00821821" w:rsidRPr="0077266E" w:rsidRDefault="00821821" w:rsidP="001F3C20">
            <w:pPr>
              <w:rPr>
                <w:rFonts w:ascii="Times New Roman" w:hAnsi="Times New Roman"/>
                <w:sz w:val="28"/>
                <w:szCs w:val="28"/>
              </w:rPr>
            </w:pPr>
            <w:r w:rsidRPr="0077266E">
              <w:rPr>
                <w:rFonts w:ascii="Times New Roman" w:hAnsi="Times New Roman"/>
                <w:sz w:val="28"/>
                <w:szCs w:val="28"/>
              </w:rPr>
              <w:t>СОГЛАСОВАН</w:t>
            </w:r>
          </w:p>
          <w:p w:rsidR="00821821" w:rsidRPr="0077266E" w:rsidRDefault="00821821" w:rsidP="001F3C20">
            <w:pPr>
              <w:rPr>
                <w:rFonts w:ascii="Times New Roman" w:hAnsi="Times New Roman"/>
                <w:sz w:val="28"/>
                <w:szCs w:val="28"/>
              </w:rPr>
            </w:pPr>
            <w:r w:rsidRPr="0077266E">
              <w:rPr>
                <w:rFonts w:ascii="Times New Roman" w:hAnsi="Times New Roman"/>
                <w:sz w:val="28"/>
                <w:szCs w:val="28"/>
              </w:rPr>
              <w:t>начальник отдела культуры</w:t>
            </w:r>
          </w:p>
          <w:p w:rsidR="00821821" w:rsidRPr="0077266E" w:rsidRDefault="00821821" w:rsidP="001F3C20">
            <w:pPr>
              <w:rPr>
                <w:rFonts w:ascii="Times New Roman" w:hAnsi="Times New Roman"/>
                <w:sz w:val="28"/>
                <w:szCs w:val="28"/>
              </w:rPr>
            </w:pPr>
            <w:r w:rsidRPr="0077266E">
              <w:rPr>
                <w:rFonts w:ascii="Times New Roman" w:hAnsi="Times New Roman"/>
                <w:sz w:val="28"/>
                <w:szCs w:val="28"/>
              </w:rPr>
              <w:t>администрации С</w:t>
            </w:r>
            <w:r w:rsidR="006F3E38" w:rsidRPr="0077266E">
              <w:rPr>
                <w:rFonts w:ascii="Times New Roman" w:hAnsi="Times New Roman"/>
                <w:sz w:val="28"/>
                <w:szCs w:val="28"/>
              </w:rPr>
              <w:t>М</w:t>
            </w:r>
            <w:r w:rsidRPr="0077266E">
              <w:rPr>
                <w:rFonts w:ascii="Times New Roman" w:hAnsi="Times New Roman"/>
                <w:sz w:val="28"/>
                <w:szCs w:val="28"/>
              </w:rPr>
              <w:t>О СК</w:t>
            </w:r>
          </w:p>
          <w:p w:rsidR="00821821" w:rsidRPr="0077266E" w:rsidRDefault="00821821" w:rsidP="001F3C20">
            <w:pPr>
              <w:rPr>
                <w:rFonts w:ascii="Times New Roman" w:hAnsi="Times New Roman"/>
                <w:sz w:val="28"/>
                <w:szCs w:val="28"/>
              </w:rPr>
            </w:pPr>
            <w:r w:rsidRPr="0077266E">
              <w:rPr>
                <w:rFonts w:ascii="Times New Roman" w:hAnsi="Times New Roman"/>
                <w:sz w:val="28"/>
                <w:szCs w:val="28"/>
              </w:rPr>
              <w:t>от «___»_____________2023 г.</w:t>
            </w:r>
          </w:p>
          <w:p w:rsidR="00821821" w:rsidRPr="0077266E" w:rsidRDefault="00821821" w:rsidP="001F3C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1821" w:rsidRPr="0077266E" w:rsidRDefault="00E652B0" w:rsidP="001F3C20">
            <w:pPr>
              <w:rPr>
                <w:rFonts w:ascii="Times New Roman" w:hAnsi="Times New Roman"/>
                <w:sz w:val="28"/>
                <w:szCs w:val="28"/>
              </w:rPr>
            </w:pPr>
            <w:r w:rsidRPr="0077266E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821821" w:rsidRPr="0077266E">
              <w:rPr>
                <w:rFonts w:ascii="Times New Roman" w:hAnsi="Times New Roman"/>
                <w:sz w:val="28"/>
                <w:szCs w:val="28"/>
              </w:rPr>
              <w:t xml:space="preserve">  И.А.</w:t>
            </w:r>
            <w:r w:rsidR="00F7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1821" w:rsidRPr="0077266E">
              <w:rPr>
                <w:rFonts w:ascii="Times New Roman" w:hAnsi="Times New Roman"/>
                <w:sz w:val="28"/>
                <w:szCs w:val="28"/>
              </w:rPr>
              <w:t>Киреева</w:t>
            </w:r>
          </w:p>
          <w:p w:rsidR="00821821" w:rsidRPr="0077266E" w:rsidRDefault="00821821" w:rsidP="001F3C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21821" w:rsidRPr="0077266E" w:rsidRDefault="00821821" w:rsidP="001F3C20">
            <w:pPr>
              <w:rPr>
                <w:rFonts w:ascii="Times New Roman" w:hAnsi="Times New Roman"/>
                <w:sz w:val="28"/>
                <w:szCs w:val="28"/>
              </w:rPr>
            </w:pPr>
            <w:r w:rsidRPr="0077266E">
              <w:rPr>
                <w:rFonts w:ascii="Times New Roman" w:hAnsi="Times New Roman"/>
                <w:sz w:val="28"/>
                <w:szCs w:val="28"/>
              </w:rPr>
              <w:t>УТВЕРЖДЁН</w:t>
            </w:r>
          </w:p>
          <w:p w:rsidR="00821821" w:rsidRPr="0077266E" w:rsidRDefault="00821821" w:rsidP="001F3C20">
            <w:pPr>
              <w:rPr>
                <w:rFonts w:ascii="Times New Roman" w:hAnsi="Times New Roman"/>
                <w:sz w:val="28"/>
                <w:szCs w:val="28"/>
              </w:rPr>
            </w:pPr>
            <w:r w:rsidRPr="0077266E">
              <w:rPr>
                <w:rFonts w:ascii="Times New Roman" w:hAnsi="Times New Roman"/>
                <w:sz w:val="28"/>
                <w:szCs w:val="28"/>
              </w:rPr>
              <w:t>директор МКУ «КДЦ» с. Нины</w:t>
            </w:r>
          </w:p>
          <w:p w:rsidR="00821821" w:rsidRPr="0077266E" w:rsidRDefault="00821821" w:rsidP="001F3C20">
            <w:pPr>
              <w:rPr>
                <w:rFonts w:ascii="Times New Roman" w:hAnsi="Times New Roman"/>
                <w:sz w:val="28"/>
                <w:szCs w:val="28"/>
              </w:rPr>
            </w:pPr>
            <w:r w:rsidRPr="0077266E">
              <w:rPr>
                <w:rFonts w:ascii="Times New Roman" w:hAnsi="Times New Roman"/>
                <w:sz w:val="28"/>
                <w:szCs w:val="28"/>
              </w:rPr>
              <w:t>от «___»_____________2023 г.</w:t>
            </w:r>
          </w:p>
          <w:p w:rsidR="00821821" w:rsidRPr="0077266E" w:rsidRDefault="00821821" w:rsidP="001F3C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1821" w:rsidRPr="0077266E" w:rsidRDefault="00821821" w:rsidP="001F3C20">
            <w:pPr>
              <w:rPr>
                <w:rFonts w:ascii="Times New Roman" w:hAnsi="Times New Roman"/>
                <w:sz w:val="28"/>
                <w:szCs w:val="28"/>
              </w:rPr>
            </w:pPr>
            <w:r w:rsidRPr="0077266E">
              <w:rPr>
                <w:rFonts w:ascii="Times New Roman" w:hAnsi="Times New Roman"/>
                <w:sz w:val="28"/>
                <w:szCs w:val="28"/>
              </w:rPr>
              <w:t>_____________ В.В. Кустовский</w:t>
            </w:r>
          </w:p>
          <w:p w:rsidR="00821821" w:rsidRPr="0077266E" w:rsidRDefault="00821821" w:rsidP="001F3C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66E">
        <w:rPr>
          <w:rFonts w:ascii="Times New Roman" w:eastAsia="Calibri" w:hAnsi="Times New Roman" w:cs="Times New Roman"/>
          <w:sz w:val="28"/>
          <w:szCs w:val="28"/>
        </w:rPr>
        <w:t>ПЕРСПЕКТИВНЫЙ ПЛАН</w:t>
      </w:r>
    </w:p>
    <w:p w:rsidR="00821821" w:rsidRPr="0077266E" w:rsidRDefault="00821821" w:rsidP="001F3C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66E">
        <w:rPr>
          <w:rFonts w:ascii="Times New Roman" w:eastAsia="Calibri" w:hAnsi="Times New Roman" w:cs="Times New Roman"/>
          <w:sz w:val="28"/>
          <w:szCs w:val="28"/>
        </w:rPr>
        <w:t>МУНИЦИПАЛЬНОГО КАЗЁННОГО УЧРЕЖДЕНИЯ</w:t>
      </w:r>
    </w:p>
    <w:p w:rsidR="00821821" w:rsidRPr="0077266E" w:rsidRDefault="00821821" w:rsidP="001F3C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66E">
        <w:rPr>
          <w:rFonts w:ascii="Times New Roman" w:eastAsia="Calibri" w:hAnsi="Times New Roman" w:cs="Times New Roman"/>
          <w:sz w:val="28"/>
          <w:szCs w:val="28"/>
        </w:rPr>
        <w:t>«КУЛЬТУРНО-ДОСУГОВЫЙ ЦЕНТР» СЕЛА НИНЫ</w:t>
      </w:r>
    </w:p>
    <w:p w:rsidR="00821821" w:rsidRPr="0077266E" w:rsidRDefault="00821821" w:rsidP="001F3C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4731" w:rsidRPr="0077266E" w:rsidRDefault="00A5473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3DD8" w:rsidRPr="0077266E" w:rsidRDefault="004F3DD8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4731" w:rsidRPr="0077266E" w:rsidRDefault="00A5473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4731" w:rsidRPr="0077266E" w:rsidRDefault="00A5473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4731" w:rsidRPr="0077266E" w:rsidRDefault="00A54731" w:rsidP="001F3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821" w:rsidRPr="0077266E" w:rsidRDefault="00723F3D" w:rsidP="001F3C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66E">
        <w:rPr>
          <w:rFonts w:ascii="Times New Roman" w:eastAsia="Calibri" w:hAnsi="Times New Roman" w:cs="Times New Roman"/>
          <w:sz w:val="28"/>
          <w:szCs w:val="28"/>
        </w:rPr>
        <w:t>2024</w:t>
      </w:r>
      <w:r w:rsidR="00821821" w:rsidRPr="0077266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54731" w:rsidRDefault="00A54731" w:rsidP="001F3C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266E" w:rsidRDefault="0077266E" w:rsidP="001F3C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266E" w:rsidRDefault="0077266E" w:rsidP="001F3C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266E" w:rsidRDefault="0077266E" w:rsidP="001F3C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266E" w:rsidRDefault="0077266E" w:rsidP="001F3C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266E" w:rsidRPr="0077266E" w:rsidRDefault="0077266E" w:rsidP="001F3C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460448186"/>
        <w:docPartObj>
          <w:docPartGallery w:val="Table of Contents"/>
          <w:docPartUnique/>
        </w:docPartObj>
      </w:sdtPr>
      <w:sdtEndPr/>
      <w:sdtContent>
        <w:p w:rsidR="00C60A18" w:rsidRPr="0077266E" w:rsidRDefault="00444893" w:rsidP="00444893">
          <w:pPr>
            <w:pStyle w:val="af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7266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C60A18" w:rsidRPr="0077266E" w:rsidRDefault="006C4581" w:rsidP="00C60A18">
          <w:pPr>
            <w:pStyle w:val="17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77266E">
            <w:rPr>
              <w:sz w:val="24"/>
              <w:szCs w:val="24"/>
            </w:rPr>
            <w:fldChar w:fldCharType="begin"/>
          </w:r>
          <w:r w:rsidR="00C60A18" w:rsidRPr="0077266E">
            <w:rPr>
              <w:sz w:val="24"/>
              <w:szCs w:val="24"/>
            </w:rPr>
            <w:instrText xml:space="preserve"> TOC \o "1-3" \h \z \u </w:instrText>
          </w:r>
          <w:r w:rsidRPr="0077266E">
            <w:rPr>
              <w:sz w:val="24"/>
              <w:szCs w:val="24"/>
            </w:rPr>
            <w:fldChar w:fldCharType="separate"/>
          </w:r>
          <w:hyperlink w:anchor="_Toc160102821" w:history="1">
            <w:r w:rsidR="00C60A18" w:rsidRPr="0077266E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Раздел 1. Характеристика (паспорт) учреждения.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21 \h </w:instrText>
            </w:r>
            <w:r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17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22" w:history="1">
            <w:r w:rsidR="00C60A18" w:rsidRPr="0077266E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1.1. ОБЩИЕ СВЕДЕНИЯ ОБ УЧРЕЖДЕНИИ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22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17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23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 СВЕДЕНИЯ ОБ УЧРЕЖДЕНИИ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23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17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24" w:history="1">
            <w:r w:rsidR="00C60A18" w:rsidRPr="0077266E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1.3. МАТЕРИАЛЬНЫЕ РЕСУРСЫ УЧРЕЖДЕНИЯ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24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17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25" w:history="1">
            <w:r w:rsidR="00C60A18" w:rsidRPr="0077266E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1.4. НЕМАТЕРИАЛЬНЫЕ РЕСУРСЫ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25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17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26" w:history="1">
            <w:r w:rsidR="00C60A18" w:rsidRPr="0077266E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1.5 КАДРОВЫЕ  РЕСУРСЫ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26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17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27" w:history="1">
            <w:r w:rsidR="00C60A18" w:rsidRPr="0077266E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РАЗДЕЛ 2.  ХАРАКТЕРИСТИКА ДЕЯТЕЛЬНОСТИ УЧРЕЖДЕНИЯ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27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17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33" w:history="1">
            <w:r w:rsidR="00C60A18" w:rsidRPr="0077266E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РАЗДЕЛ 3. ЦЕЛИ И ЗАДАЧИ НА ПЛАНОВЫЙ ПЕРИОД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33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17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34" w:history="1">
            <w:r w:rsidR="00C60A18" w:rsidRPr="0077266E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РАЗДЕЛ 4. ПЛАН ДЕЯТЕЛЬНОСТИ УЧРЕЖДЕНИЯ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34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35" w:history="1">
            <w:r w:rsidR="00C60A18" w:rsidRPr="0077266E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4.1. План основных мероприятий, событий.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35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36" w:history="1">
            <w:r w:rsidR="00C60A18" w:rsidRPr="0077266E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4.2. План мероприятий на платной основе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36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37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. Мероприятия гражданско-патриотической направленности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37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38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4. Мероприятия антинаркотической направленности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38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39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5. План мероприятий по профилактике беспризорности и безнадзорности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39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40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6. Мероприятия по профилактике правонарушений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40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41" w:history="1">
            <w:r w:rsidR="00C60A18" w:rsidRPr="0077266E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4.7. План мероприятий по правовому воспитанию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41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42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8. Мероприятия экологической направленности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42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43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9. Мероприятия, направленные на укрепление международного сотрудничества и межэтнических связей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43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44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0. Мероприятия исторического и культурного наследия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44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45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1. Мероприятия в рамках комплексной программы реабилитации инвалидов. Активное долголетие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45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46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2. Мероприятия по популяризации государственных символов Российской Федерации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46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47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3. Мероприятия в рамках декады инвалидов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47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48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4. Мероприятия по краеведению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48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49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5. Мероприятия по гражданской консолидации общества … СВО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49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50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6. План мероприятий по Десятилетию детства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50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51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7. План мероприятий по казачеству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51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52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8. Мероприятия, приуроченные к государственным праздникам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52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53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9. План основных календарных мероприятий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53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54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0. Мероприятия, приуроченные к памятным датам военной истории России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54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55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1. Мероприятия в рамках организации деятельности по «Пушкинской карте»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55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56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2. План мероприятия по профилактике алкоголизма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56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57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3. План мероприятий по профилактике табакокурения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57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58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4. План мероприятий по здоровому образу жизни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58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59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5. План мероприятий по работе с детьми «Группе риска» с семьями, находящимися в социально-опасном положении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59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60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6. План мероприятий по профилактике экстремизма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60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61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7. План по антитеррористическим мероприятиям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61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62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8. План мероприятий духовно-нравственного воспитания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62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63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9. Десятилетие Науки и техники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63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64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0. План мероприятий, посвященных Году семьи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64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65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1. План мероприятий по демографии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65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66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2. План мероприятий по направлению «Молодежная политика»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66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67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3. План мероприятий, посвященных Году межнационального согласия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67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68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4. План работы с детьми в летний период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68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69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5. План работы с людьми старшего поколения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69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70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6. План мероприятий по противодействию коррупции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70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71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7. План мероприятий по реализации Всероссийского проекта «Культура для школьников»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71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17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72" w:history="1">
            <w:r w:rsidR="00C60A18" w:rsidRPr="0077266E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Раздел 5. Поквартальный план мероприятий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72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17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73" w:history="1">
            <w:r w:rsidR="00C60A18" w:rsidRPr="0077266E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РАЗДЕЛ 6. АДМИНИСТРАТИВНО-ХОЗЯЙСТВЕННАЯ  ДЕЯТЕЛЬНОСТЬ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73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74" w:history="1">
            <w:r w:rsidR="00C60A18" w:rsidRPr="0077266E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6.1. План административно-управленческой деятельности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74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75" w:history="1">
            <w:r w:rsidR="00C60A18" w:rsidRPr="0077266E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6.2.План кадровой работы (социального развития коллектива)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75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F915F4" w:rsidP="00C60A18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0102876" w:history="1">
            <w:r w:rsidR="00C60A18" w:rsidRPr="0077266E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6.3.  План участия учреждения в конкурсах, фестивалях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76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AD3785" w:rsidP="00AD3785">
          <w:pPr>
            <w:pStyle w:val="33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7266E">
            <w:rPr>
              <w:noProof/>
              <w:sz w:val="24"/>
              <w:szCs w:val="24"/>
              <w:lang w:val="en-US"/>
            </w:rPr>
            <w:t xml:space="preserve">    </w:t>
          </w:r>
          <w:hyperlink w:anchor="_Toc160102877" w:history="1">
            <w:r w:rsidR="00C60A18" w:rsidRPr="0077266E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6.3.1. Участие в краевых акциях, проводимых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77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AD3785" w:rsidP="00AD3785">
          <w:pPr>
            <w:pStyle w:val="33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7266E">
            <w:rPr>
              <w:noProof/>
              <w:sz w:val="24"/>
              <w:szCs w:val="24"/>
              <w:lang w:val="en-US"/>
            </w:rPr>
            <w:t xml:space="preserve">     </w:t>
          </w:r>
          <w:hyperlink w:anchor="_Toc160102878" w:history="1">
            <w:r w:rsidR="00C60A18" w:rsidRPr="0077266E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в рамках 79-годовщины Победы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78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AD3785" w:rsidP="00AD3785">
          <w:pPr>
            <w:pStyle w:val="33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7266E">
            <w:rPr>
              <w:noProof/>
              <w:sz w:val="24"/>
              <w:szCs w:val="24"/>
              <w:lang w:val="en-US"/>
            </w:rPr>
            <w:t xml:space="preserve">    </w:t>
          </w:r>
          <w:hyperlink w:anchor="_Toc160102879" w:history="1">
            <w:r w:rsidR="00C60A18" w:rsidRPr="0077266E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6.3.2. Участие во Всероссийских акциях.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79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A18" w:rsidRPr="0077266E" w:rsidRDefault="00AD3785" w:rsidP="00AD3785">
          <w:pPr>
            <w:pStyle w:val="33"/>
            <w:tabs>
              <w:tab w:val="right" w:leader="dot" w:pos="9345"/>
            </w:tabs>
            <w:spacing w:after="0" w:line="240" w:lineRule="auto"/>
            <w:ind w:left="0"/>
            <w:rPr>
              <w:noProof/>
              <w:sz w:val="24"/>
              <w:szCs w:val="24"/>
            </w:rPr>
          </w:pPr>
          <w:r w:rsidRPr="0077266E">
            <w:rPr>
              <w:noProof/>
              <w:sz w:val="24"/>
              <w:szCs w:val="24"/>
              <w:lang w:val="en-US"/>
            </w:rPr>
            <w:t xml:space="preserve">    </w:t>
          </w:r>
          <w:hyperlink w:anchor="_Toc160102880" w:history="1">
            <w:r w:rsidR="00C60A18" w:rsidRPr="0077266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3.3 План участия учреждения в конкурсах, фестивалях.</w:t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A18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102880 \h </w:instrTex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6C4581" w:rsidRPr="007726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3E38" w:rsidRPr="0077266E" w:rsidRDefault="006C4581" w:rsidP="00444893">
          <w:pPr>
            <w:rPr>
              <w:sz w:val="24"/>
              <w:szCs w:val="24"/>
            </w:rPr>
          </w:pPr>
          <w:r w:rsidRPr="0077266E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6F3E38" w:rsidRPr="0077266E" w:rsidRDefault="006F3E38" w:rsidP="001F3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3E38" w:rsidRPr="0077266E" w:rsidRDefault="006F3E38" w:rsidP="001F3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3E38" w:rsidRPr="0077266E" w:rsidRDefault="006F3E38" w:rsidP="001F3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3E38" w:rsidRPr="0077266E" w:rsidRDefault="006F3E38" w:rsidP="001F3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3E38" w:rsidRPr="0077266E" w:rsidRDefault="006F3E38" w:rsidP="001F3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3E38" w:rsidRPr="0077266E" w:rsidRDefault="006F3E38" w:rsidP="001F3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893" w:rsidRPr="0077266E" w:rsidRDefault="00444893" w:rsidP="001F3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893" w:rsidRPr="0077266E" w:rsidRDefault="00444893" w:rsidP="001F3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893" w:rsidRPr="0077266E" w:rsidRDefault="00444893" w:rsidP="001F3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893" w:rsidRPr="0077266E" w:rsidRDefault="00444893" w:rsidP="001F3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893" w:rsidRPr="0077266E" w:rsidRDefault="00444893" w:rsidP="001F3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893" w:rsidRPr="0077266E" w:rsidRDefault="00444893" w:rsidP="001F3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893" w:rsidRPr="0077266E" w:rsidRDefault="00444893" w:rsidP="001F3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893" w:rsidRPr="0077266E" w:rsidRDefault="00444893" w:rsidP="001F3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893" w:rsidRPr="0077266E" w:rsidRDefault="00444893" w:rsidP="001F3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893" w:rsidRPr="0077266E" w:rsidRDefault="00444893" w:rsidP="001F3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893" w:rsidRPr="0077266E" w:rsidRDefault="00444893" w:rsidP="001F3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893" w:rsidRPr="0077266E" w:rsidRDefault="00444893" w:rsidP="001F3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3E38" w:rsidRPr="0077266E" w:rsidRDefault="006F3E38" w:rsidP="001F3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C20" w:rsidRDefault="001F3C20" w:rsidP="001F3C20">
      <w:pPr>
        <w:pStyle w:val="1"/>
        <w:ind w:left="360"/>
        <w:jc w:val="center"/>
        <w:rPr>
          <w:rFonts w:eastAsia="Calibri"/>
          <w:bCs w:val="0"/>
          <w:kern w:val="0"/>
          <w:sz w:val="24"/>
          <w:szCs w:val="24"/>
          <w:lang w:val="en-US"/>
        </w:rPr>
      </w:pPr>
      <w:bookmarkStart w:id="0" w:name="_Toc159333633"/>
      <w:bookmarkStart w:id="1" w:name="_Toc159334205"/>
      <w:bookmarkStart w:id="2" w:name="_Toc159334323"/>
    </w:p>
    <w:p w:rsidR="0077266E" w:rsidRDefault="0077266E" w:rsidP="001F3C20">
      <w:pPr>
        <w:pStyle w:val="1"/>
        <w:ind w:left="360"/>
        <w:jc w:val="center"/>
        <w:rPr>
          <w:rFonts w:eastAsia="Calibri"/>
          <w:bCs w:val="0"/>
          <w:kern w:val="0"/>
          <w:sz w:val="24"/>
          <w:szCs w:val="24"/>
          <w:lang w:val="en-US"/>
        </w:rPr>
      </w:pPr>
    </w:p>
    <w:p w:rsidR="0077266E" w:rsidRDefault="0077266E" w:rsidP="001F3C20">
      <w:pPr>
        <w:pStyle w:val="1"/>
        <w:ind w:left="360"/>
        <w:jc w:val="center"/>
        <w:rPr>
          <w:rFonts w:eastAsia="Calibri"/>
          <w:bCs w:val="0"/>
          <w:kern w:val="0"/>
          <w:sz w:val="24"/>
          <w:szCs w:val="24"/>
          <w:lang w:val="en-US"/>
        </w:rPr>
      </w:pPr>
    </w:p>
    <w:p w:rsidR="0077266E" w:rsidRDefault="0077266E" w:rsidP="001F3C20">
      <w:pPr>
        <w:pStyle w:val="1"/>
        <w:ind w:left="360"/>
        <w:jc w:val="center"/>
        <w:rPr>
          <w:rFonts w:eastAsia="Calibri"/>
          <w:bCs w:val="0"/>
          <w:kern w:val="0"/>
          <w:sz w:val="24"/>
          <w:szCs w:val="24"/>
          <w:lang w:val="en-US"/>
        </w:rPr>
      </w:pPr>
    </w:p>
    <w:p w:rsidR="0077266E" w:rsidRDefault="0077266E" w:rsidP="001F3C20">
      <w:pPr>
        <w:pStyle w:val="1"/>
        <w:ind w:left="360"/>
        <w:jc w:val="center"/>
        <w:rPr>
          <w:rFonts w:eastAsia="Calibri"/>
          <w:bCs w:val="0"/>
          <w:kern w:val="0"/>
          <w:sz w:val="24"/>
          <w:szCs w:val="24"/>
          <w:lang w:val="en-US"/>
        </w:rPr>
      </w:pPr>
    </w:p>
    <w:p w:rsidR="0077266E" w:rsidRDefault="0077266E" w:rsidP="001F3C20">
      <w:pPr>
        <w:pStyle w:val="1"/>
        <w:ind w:left="360"/>
        <w:jc w:val="center"/>
        <w:rPr>
          <w:rFonts w:eastAsia="Calibri"/>
          <w:bCs w:val="0"/>
          <w:kern w:val="0"/>
          <w:sz w:val="24"/>
          <w:szCs w:val="24"/>
          <w:lang w:val="en-US"/>
        </w:rPr>
      </w:pPr>
    </w:p>
    <w:p w:rsidR="0077266E" w:rsidRDefault="0077266E" w:rsidP="001F3C20">
      <w:pPr>
        <w:pStyle w:val="1"/>
        <w:ind w:left="360"/>
        <w:jc w:val="center"/>
        <w:rPr>
          <w:rFonts w:eastAsia="Calibri"/>
          <w:bCs w:val="0"/>
          <w:kern w:val="0"/>
          <w:sz w:val="24"/>
          <w:szCs w:val="24"/>
          <w:lang w:val="en-US"/>
        </w:rPr>
      </w:pPr>
    </w:p>
    <w:p w:rsidR="0077266E" w:rsidRDefault="0077266E" w:rsidP="001F3C20">
      <w:pPr>
        <w:pStyle w:val="1"/>
        <w:ind w:left="360"/>
        <w:jc w:val="center"/>
        <w:rPr>
          <w:rFonts w:eastAsia="Calibri"/>
          <w:bCs w:val="0"/>
          <w:kern w:val="0"/>
          <w:sz w:val="24"/>
          <w:szCs w:val="24"/>
          <w:lang w:val="en-US"/>
        </w:rPr>
      </w:pPr>
    </w:p>
    <w:p w:rsidR="0077266E" w:rsidRDefault="0077266E" w:rsidP="001F3C20">
      <w:pPr>
        <w:pStyle w:val="1"/>
        <w:ind w:left="360"/>
        <w:jc w:val="center"/>
        <w:rPr>
          <w:rFonts w:eastAsia="Calibri"/>
          <w:bCs w:val="0"/>
          <w:kern w:val="0"/>
          <w:sz w:val="24"/>
          <w:szCs w:val="24"/>
          <w:lang w:val="en-US"/>
        </w:rPr>
      </w:pPr>
    </w:p>
    <w:p w:rsidR="0077266E" w:rsidRDefault="0077266E" w:rsidP="001F3C20">
      <w:pPr>
        <w:pStyle w:val="1"/>
        <w:ind w:left="360"/>
        <w:jc w:val="center"/>
        <w:rPr>
          <w:rFonts w:eastAsia="Calibri"/>
          <w:bCs w:val="0"/>
          <w:kern w:val="0"/>
          <w:sz w:val="24"/>
          <w:szCs w:val="24"/>
          <w:lang w:val="en-US"/>
        </w:rPr>
      </w:pPr>
    </w:p>
    <w:p w:rsidR="0077266E" w:rsidRPr="0077266E" w:rsidRDefault="0077266E" w:rsidP="001F3C20">
      <w:pPr>
        <w:pStyle w:val="1"/>
        <w:ind w:left="360"/>
        <w:jc w:val="center"/>
        <w:rPr>
          <w:rFonts w:eastAsia="Calibri"/>
          <w:bCs w:val="0"/>
          <w:kern w:val="0"/>
          <w:sz w:val="24"/>
          <w:szCs w:val="24"/>
          <w:lang w:val="en-US"/>
        </w:rPr>
      </w:pPr>
    </w:p>
    <w:p w:rsidR="00821821" w:rsidRPr="0077266E" w:rsidRDefault="001F3C20" w:rsidP="001F3C20">
      <w:pPr>
        <w:pStyle w:val="1"/>
        <w:ind w:left="360"/>
        <w:jc w:val="center"/>
        <w:rPr>
          <w:rFonts w:eastAsia="Calibri"/>
          <w:sz w:val="24"/>
          <w:szCs w:val="24"/>
        </w:rPr>
      </w:pPr>
      <w:bookmarkStart w:id="3" w:name="_Toc160102821"/>
      <w:r w:rsidRPr="0077266E">
        <w:rPr>
          <w:rFonts w:eastAsia="Calibri"/>
          <w:bCs w:val="0"/>
          <w:kern w:val="0"/>
          <w:sz w:val="24"/>
          <w:szCs w:val="24"/>
        </w:rPr>
        <w:t xml:space="preserve">Раздел 1. </w:t>
      </w:r>
      <w:r w:rsidR="00821821" w:rsidRPr="0077266E">
        <w:rPr>
          <w:rFonts w:eastAsia="Calibri"/>
          <w:sz w:val="24"/>
          <w:szCs w:val="24"/>
        </w:rPr>
        <w:t>Характеристика (паспорт) учреждения.</w:t>
      </w:r>
      <w:bookmarkEnd w:id="0"/>
      <w:bookmarkEnd w:id="1"/>
      <w:bookmarkEnd w:id="2"/>
      <w:bookmarkEnd w:id="3"/>
    </w:p>
    <w:p w:rsidR="00821821" w:rsidRPr="0077266E" w:rsidRDefault="00821821" w:rsidP="001F3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266E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1F3C20" w:rsidRPr="0077266E" w:rsidRDefault="00821821" w:rsidP="001F3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266E">
        <w:rPr>
          <w:rFonts w:ascii="Times New Roman" w:eastAsia="Calibri" w:hAnsi="Times New Roman" w:cs="Times New Roman"/>
          <w:b/>
          <w:sz w:val="24"/>
          <w:szCs w:val="24"/>
        </w:rPr>
        <w:t>Муниципального к</w:t>
      </w:r>
      <w:r w:rsidR="00A54731" w:rsidRPr="0077266E">
        <w:rPr>
          <w:rFonts w:ascii="Times New Roman" w:eastAsia="Calibri" w:hAnsi="Times New Roman" w:cs="Times New Roman"/>
          <w:b/>
          <w:sz w:val="24"/>
          <w:szCs w:val="24"/>
        </w:rPr>
        <w:t>азенного учреждения</w:t>
      </w:r>
      <w:r w:rsidRPr="0077266E">
        <w:rPr>
          <w:rFonts w:ascii="Times New Roman" w:eastAsia="Calibri" w:hAnsi="Times New Roman" w:cs="Times New Roman"/>
          <w:b/>
          <w:sz w:val="24"/>
          <w:szCs w:val="24"/>
        </w:rPr>
        <w:t xml:space="preserve"> «Культурно-досуговый центр»  села Нины</w:t>
      </w:r>
    </w:p>
    <w:p w:rsidR="001F3C20" w:rsidRPr="0077266E" w:rsidRDefault="001F3C20" w:rsidP="001F3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821" w:rsidRPr="0077266E" w:rsidRDefault="001F3C20" w:rsidP="001F3C20">
      <w:pPr>
        <w:pStyle w:val="1"/>
        <w:spacing w:before="0" w:beforeAutospacing="0" w:after="0" w:afterAutospacing="0"/>
        <w:jc w:val="center"/>
        <w:rPr>
          <w:rFonts w:eastAsia="Calibri"/>
          <w:b w:val="0"/>
          <w:sz w:val="24"/>
          <w:szCs w:val="24"/>
        </w:rPr>
      </w:pPr>
      <w:bookmarkStart w:id="4" w:name="_Toc159334324"/>
      <w:bookmarkStart w:id="5" w:name="_Toc160102822"/>
      <w:r w:rsidRPr="0077266E">
        <w:rPr>
          <w:rFonts w:eastAsia="Calibri"/>
          <w:b w:val="0"/>
          <w:sz w:val="24"/>
          <w:szCs w:val="24"/>
        </w:rPr>
        <w:t xml:space="preserve">1.1. </w:t>
      </w:r>
      <w:r w:rsidR="00821821" w:rsidRPr="0077266E">
        <w:rPr>
          <w:rFonts w:eastAsia="Calibri"/>
          <w:b w:val="0"/>
          <w:sz w:val="24"/>
          <w:szCs w:val="24"/>
        </w:rPr>
        <w:t>ОБЩИЕ СВЕДЕНИЯ ОБ УЧРЕЖДЕНИИ</w:t>
      </w:r>
      <w:bookmarkEnd w:id="4"/>
      <w:bookmarkEnd w:id="5"/>
    </w:p>
    <w:p w:rsidR="001F3C20" w:rsidRPr="0077266E" w:rsidRDefault="001F3C20" w:rsidP="001F3C2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129"/>
        <w:gridCol w:w="6227"/>
      </w:tblGrid>
      <w:tr w:rsidR="00821821" w:rsidRPr="0077266E" w:rsidTr="00426492">
        <w:tc>
          <w:tcPr>
            <w:tcW w:w="312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 (по Уставу)</w:t>
            </w:r>
          </w:p>
        </w:tc>
        <w:tc>
          <w:tcPr>
            <w:tcW w:w="6227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» села Нины</w:t>
            </w:r>
          </w:p>
        </w:tc>
      </w:tr>
      <w:tr w:rsidR="00821821" w:rsidRPr="0077266E" w:rsidTr="00426492">
        <w:tc>
          <w:tcPr>
            <w:tcW w:w="312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учреждения,      телефон, эл. Почта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357906,  Ставропольский край, Советский район,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. Нины, ул. Кирова, 27</w:t>
            </w:r>
          </w:p>
          <w:p w:rsidR="00821821" w:rsidRPr="0077266E" w:rsidRDefault="00F915F4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21821" w:rsidRPr="0077266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kykdcc</w:t>
              </w:r>
              <w:r w:rsidR="00821821" w:rsidRPr="0077266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821821" w:rsidRPr="0077266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ini</w:t>
              </w:r>
              <w:r w:rsidR="00821821" w:rsidRPr="0077266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26@</w:t>
              </w:r>
              <w:r w:rsidR="00821821" w:rsidRPr="0077266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21821" w:rsidRPr="0077266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21821" w:rsidRPr="0077266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21821" w:rsidRPr="0077266E" w:rsidTr="00426492">
        <w:tc>
          <w:tcPr>
            <w:tcW w:w="312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создания учреждения  </w:t>
            </w:r>
          </w:p>
        </w:tc>
        <w:tc>
          <w:tcPr>
            <w:tcW w:w="6227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9 января 2005 г.</w:t>
            </w:r>
          </w:p>
        </w:tc>
      </w:tr>
      <w:tr w:rsidR="00821821" w:rsidRPr="0077266E" w:rsidTr="00426492">
        <w:tc>
          <w:tcPr>
            <w:tcW w:w="312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адлежность </w:t>
            </w:r>
          </w:p>
        </w:tc>
        <w:tc>
          <w:tcPr>
            <w:tcW w:w="6227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12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227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оветского </w:t>
            </w:r>
            <w:r w:rsidR="006F3E38"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Ставропольского края</w:t>
            </w:r>
          </w:p>
        </w:tc>
      </w:tr>
      <w:tr w:rsidR="00821821" w:rsidRPr="0077266E" w:rsidTr="00426492">
        <w:tc>
          <w:tcPr>
            <w:tcW w:w="312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собственности  </w:t>
            </w:r>
          </w:p>
        </w:tc>
        <w:tc>
          <w:tcPr>
            <w:tcW w:w="6227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821821" w:rsidRPr="0077266E" w:rsidTr="00426492">
        <w:tc>
          <w:tcPr>
            <w:tcW w:w="312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Является ли юридическим лицом (да / нет)</w:t>
            </w:r>
          </w:p>
        </w:tc>
        <w:tc>
          <w:tcPr>
            <w:tcW w:w="6227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821" w:rsidRPr="0077266E" w:rsidTr="00426492">
        <w:tc>
          <w:tcPr>
            <w:tcW w:w="312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твержденного Устава или Положения             (с реквизитами)</w:t>
            </w:r>
          </w:p>
        </w:tc>
        <w:tc>
          <w:tcPr>
            <w:tcW w:w="6227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аспоряжением администрации Советского городского округа Ставропольского края от 25 декабря 2017 г. № 10</w:t>
            </w:r>
          </w:p>
        </w:tc>
      </w:tr>
      <w:tr w:rsidR="00821821" w:rsidRPr="0077266E" w:rsidTr="00426492">
        <w:tc>
          <w:tcPr>
            <w:tcW w:w="312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твержденного Коллективного договора  (с реквизитами)</w:t>
            </w:r>
          </w:p>
        </w:tc>
        <w:tc>
          <w:tcPr>
            <w:tcW w:w="6227" w:type="dxa"/>
          </w:tcPr>
          <w:p w:rsidR="0029652E" w:rsidRPr="0077266E" w:rsidRDefault="0029652E" w:rsidP="001F3C20">
            <w:pPr>
              <w:rPr>
                <w:rFonts w:ascii="Times New Roman" w:hAnsi="Times New Roman" w:cs="Times New Roman"/>
                <w:color w:val="404040" w:themeColor="background1" w:themeShade="40"/>
                <w:kern w:val="16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color w:val="404040" w:themeColor="background1" w:themeShade="40"/>
                <w:kern w:val="16"/>
                <w:sz w:val="24"/>
                <w:szCs w:val="24"/>
              </w:rPr>
              <w:t xml:space="preserve">на 2023-2026 г.,  </w:t>
            </w:r>
            <w:proofErr w:type="gramStart"/>
            <w:r w:rsidRPr="0077266E">
              <w:rPr>
                <w:rFonts w:ascii="Times New Roman" w:hAnsi="Times New Roman" w:cs="Times New Roman"/>
                <w:color w:val="404040" w:themeColor="background1" w:themeShade="40"/>
                <w:kern w:val="16"/>
                <w:sz w:val="24"/>
                <w:szCs w:val="24"/>
              </w:rPr>
              <w:t>утверждён</w:t>
            </w:r>
            <w:proofErr w:type="gramEnd"/>
            <w:r w:rsidRPr="0077266E">
              <w:rPr>
                <w:rFonts w:ascii="Times New Roman" w:hAnsi="Times New Roman" w:cs="Times New Roman"/>
                <w:color w:val="404040" w:themeColor="background1" w:themeShade="40"/>
                <w:kern w:val="16"/>
                <w:sz w:val="24"/>
                <w:szCs w:val="24"/>
              </w:rPr>
              <w:t xml:space="preserve"> общим собранием работников МКУ «КДЦ» с. Нины.  Протокол  от 20.02. 2023 № 3</w:t>
            </w:r>
          </w:p>
          <w:p w:rsidR="00821821" w:rsidRPr="0077266E" w:rsidRDefault="0029652E" w:rsidP="001F3C20">
            <w:pPr>
              <w:rPr>
                <w:rFonts w:ascii="Times New Roman" w:hAnsi="Times New Roman" w:cs="Times New Roman"/>
                <w:color w:val="1A1A1A" w:themeColor="background1" w:themeShade="1A"/>
                <w:kern w:val="16"/>
                <w:sz w:val="24"/>
                <w:szCs w:val="24"/>
              </w:rPr>
            </w:pPr>
            <w:proofErr w:type="gramStart"/>
            <w:r w:rsidRPr="0077266E">
              <w:rPr>
                <w:rFonts w:ascii="Times New Roman" w:hAnsi="Times New Roman" w:cs="Times New Roman"/>
                <w:color w:val="404040" w:themeColor="background1" w:themeShade="40"/>
                <w:kern w:val="16"/>
                <w:sz w:val="24"/>
                <w:szCs w:val="24"/>
              </w:rPr>
              <w:t>Зарегистрирован</w:t>
            </w:r>
            <w:proofErr w:type="gramEnd"/>
            <w:r w:rsidRPr="0077266E">
              <w:rPr>
                <w:rFonts w:ascii="Times New Roman" w:hAnsi="Times New Roman" w:cs="Times New Roman"/>
                <w:color w:val="404040" w:themeColor="background1" w:themeShade="40"/>
                <w:kern w:val="16"/>
                <w:sz w:val="24"/>
                <w:szCs w:val="24"/>
              </w:rPr>
              <w:t xml:space="preserve"> за № 23 от 02.03.2023  в Управлении труда и социальной защиты населения Советского района Ставропольского края</w:t>
            </w:r>
          </w:p>
        </w:tc>
      </w:tr>
      <w:tr w:rsidR="00821821" w:rsidRPr="0077266E" w:rsidTr="00426492">
        <w:tc>
          <w:tcPr>
            <w:tcW w:w="312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по оплате труда руководителей и специалистов </w:t>
            </w:r>
          </w:p>
        </w:tc>
        <w:tc>
          <w:tcPr>
            <w:tcW w:w="6227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вторая</w:t>
            </w:r>
          </w:p>
        </w:tc>
      </w:tr>
      <w:tr w:rsidR="00821821" w:rsidRPr="0077266E" w:rsidTr="00426492">
        <w:tc>
          <w:tcPr>
            <w:tcW w:w="312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площадь учреждения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809,4  кв. м</w:t>
            </w:r>
          </w:p>
        </w:tc>
      </w:tr>
      <w:tr w:rsidR="00821821" w:rsidRPr="0077266E" w:rsidTr="00426492">
        <w:tc>
          <w:tcPr>
            <w:tcW w:w="312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Балансовая стоимость на  1 января 2022 г.</w:t>
            </w:r>
          </w:p>
        </w:tc>
        <w:tc>
          <w:tcPr>
            <w:tcW w:w="6227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 269,8 тыс. руб.</w:t>
            </w:r>
          </w:p>
        </w:tc>
      </w:tr>
      <w:tr w:rsidR="00821821" w:rsidRPr="0077266E" w:rsidTr="00426492">
        <w:tc>
          <w:tcPr>
            <w:tcW w:w="312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обслуживания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. Нины</w:t>
            </w:r>
          </w:p>
        </w:tc>
      </w:tr>
      <w:tr w:rsidR="00821821" w:rsidRPr="0077266E" w:rsidTr="00426492">
        <w:tc>
          <w:tcPr>
            <w:tcW w:w="312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штатных работников</w:t>
            </w:r>
          </w:p>
        </w:tc>
        <w:tc>
          <w:tcPr>
            <w:tcW w:w="6227" w:type="dxa"/>
          </w:tcPr>
          <w:p w:rsidR="00821821" w:rsidRPr="0077266E" w:rsidRDefault="0029652E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21821" w:rsidRPr="0077266E" w:rsidTr="00426492">
        <w:tc>
          <w:tcPr>
            <w:tcW w:w="312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заполнения паспорта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01 декабря 2023г.</w:t>
            </w:r>
          </w:p>
        </w:tc>
      </w:tr>
      <w:tr w:rsidR="00821821" w:rsidRPr="0077266E" w:rsidTr="00426492">
        <w:tc>
          <w:tcPr>
            <w:tcW w:w="312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ь и должность лица, ответственного за заполнение </w:t>
            </w:r>
          </w:p>
        </w:tc>
        <w:tc>
          <w:tcPr>
            <w:tcW w:w="6227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В.В. Кустовский</w:t>
            </w:r>
          </w:p>
        </w:tc>
      </w:tr>
    </w:tbl>
    <w:p w:rsidR="00821821" w:rsidRPr="0077266E" w:rsidRDefault="00821821" w:rsidP="001F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821" w:rsidRPr="0077266E" w:rsidRDefault="001F3C20" w:rsidP="001F3C20">
      <w:pPr>
        <w:pStyle w:val="1"/>
        <w:jc w:val="center"/>
        <w:rPr>
          <w:sz w:val="24"/>
          <w:szCs w:val="24"/>
        </w:rPr>
      </w:pPr>
      <w:bookmarkStart w:id="6" w:name="_Toc160102823"/>
      <w:r w:rsidRPr="0077266E">
        <w:rPr>
          <w:b w:val="0"/>
          <w:sz w:val="24"/>
          <w:szCs w:val="24"/>
        </w:rPr>
        <w:lastRenderedPageBreak/>
        <w:t>1.2. СВЕДЕНИЯ ОБ УЧРЕЖДЕНИИ</w:t>
      </w:r>
      <w:bookmarkEnd w:id="6"/>
    </w:p>
    <w:p w:rsidR="00821821" w:rsidRPr="0077266E" w:rsidRDefault="006F3E38" w:rsidP="001F3C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66E">
        <w:rPr>
          <w:rFonts w:ascii="Times New Roman" w:hAnsi="Times New Roman" w:cs="Times New Roman"/>
          <w:sz w:val="24"/>
          <w:szCs w:val="24"/>
        </w:rPr>
        <w:tab/>
      </w:r>
      <w:r w:rsidR="00821821" w:rsidRPr="0077266E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Культурно-досуговый центр» села Нины.  Почтовый адрес:  357906, Ставропольский край, Советский район, с. Нины, ул. Кирова, 27                                                                                                                </w:t>
      </w:r>
    </w:p>
    <w:p w:rsidR="00821821" w:rsidRPr="0077266E" w:rsidRDefault="006F3E38" w:rsidP="001F3C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66E">
        <w:rPr>
          <w:rFonts w:ascii="Times New Roman" w:hAnsi="Times New Roman" w:cs="Times New Roman"/>
          <w:sz w:val="24"/>
          <w:szCs w:val="24"/>
        </w:rPr>
        <w:tab/>
      </w:r>
      <w:r w:rsidR="00821821" w:rsidRPr="0077266E">
        <w:rPr>
          <w:rFonts w:ascii="Times New Roman" w:hAnsi="Times New Roman" w:cs="Times New Roman"/>
          <w:sz w:val="24"/>
          <w:szCs w:val="24"/>
        </w:rPr>
        <w:t>Территория по ОКАТО: 07250807001</w:t>
      </w:r>
      <w:r w:rsidR="00327EE8" w:rsidRPr="0077266E">
        <w:rPr>
          <w:rFonts w:ascii="Times New Roman" w:hAnsi="Times New Roman" w:cs="Times New Roman"/>
          <w:sz w:val="24"/>
          <w:szCs w:val="24"/>
        </w:rPr>
        <w:t xml:space="preserve">  -</w:t>
      </w:r>
      <w:r w:rsidR="00821821" w:rsidRPr="0077266E">
        <w:rPr>
          <w:rFonts w:ascii="Times New Roman" w:hAnsi="Times New Roman" w:cs="Times New Roman"/>
          <w:sz w:val="24"/>
          <w:szCs w:val="24"/>
        </w:rPr>
        <w:t xml:space="preserve"> Ставропольский край, Советский район, с. Нины.</w:t>
      </w:r>
    </w:p>
    <w:p w:rsidR="00821821" w:rsidRPr="0077266E" w:rsidRDefault="00821821" w:rsidP="001F3C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66E">
        <w:rPr>
          <w:rFonts w:ascii="Times New Roman" w:hAnsi="Times New Roman" w:cs="Times New Roman"/>
          <w:sz w:val="24"/>
          <w:szCs w:val="24"/>
        </w:rPr>
        <w:t>Орган управления по ОКОГУ: 4210007 – муниципальные организации</w:t>
      </w:r>
    </w:p>
    <w:p w:rsidR="00821821" w:rsidRPr="0077266E" w:rsidRDefault="00821821" w:rsidP="001F3C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66E">
        <w:rPr>
          <w:rFonts w:ascii="Times New Roman" w:hAnsi="Times New Roman" w:cs="Times New Roman"/>
          <w:sz w:val="24"/>
          <w:szCs w:val="24"/>
        </w:rPr>
        <w:t xml:space="preserve">Основной вид деятельности ОКВЭД: 90.04 деятельность учреждений культуры и искусства. Дополнительный вид деятельности 59.14 –деятельность в области демонстрации кинофильмов. </w:t>
      </w:r>
    </w:p>
    <w:p w:rsidR="00821821" w:rsidRPr="0077266E" w:rsidRDefault="00821821" w:rsidP="001F3C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66E">
        <w:rPr>
          <w:rFonts w:ascii="Times New Roman" w:hAnsi="Times New Roman" w:cs="Times New Roman"/>
          <w:sz w:val="24"/>
          <w:szCs w:val="24"/>
        </w:rPr>
        <w:t xml:space="preserve">Форма собственности по ОКФС: 14 – муниципальная собственность </w:t>
      </w:r>
    </w:p>
    <w:p w:rsidR="00821821" w:rsidRPr="0077266E" w:rsidRDefault="00821821" w:rsidP="001F3C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66E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ОКОПФ: 75404 – Учреждения </w:t>
      </w:r>
    </w:p>
    <w:p w:rsidR="00821821" w:rsidRPr="0077266E" w:rsidRDefault="00821821" w:rsidP="001F3C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66E">
        <w:rPr>
          <w:rFonts w:ascii="Times New Roman" w:hAnsi="Times New Roman" w:cs="Times New Roman"/>
          <w:sz w:val="24"/>
          <w:szCs w:val="24"/>
        </w:rPr>
        <w:t>ОКПО  75057383</w:t>
      </w:r>
    </w:p>
    <w:p w:rsidR="00821821" w:rsidRPr="0077266E" w:rsidRDefault="00821821" w:rsidP="001F3C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66E">
        <w:rPr>
          <w:rFonts w:ascii="Times New Roman" w:hAnsi="Times New Roman" w:cs="Times New Roman"/>
          <w:sz w:val="24"/>
          <w:szCs w:val="24"/>
        </w:rPr>
        <w:t>Наименование учредителя: Адм</w:t>
      </w:r>
      <w:r w:rsidR="0029652E" w:rsidRPr="0077266E">
        <w:rPr>
          <w:rFonts w:ascii="Times New Roman" w:hAnsi="Times New Roman" w:cs="Times New Roman"/>
          <w:sz w:val="24"/>
          <w:szCs w:val="24"/>
        </w:rPr>
        <w:t xml:space="preserve">инистрация Советского муниципального </w:t>
      </w:r>
      <w:r w:rsidRPr="0077266E">
        <w:rPr>
          <w:rFonts w:ascii="Times New Roman" w:hAnsi="Times New Roman" w:cs="Times New Roman"/>
          <w:sz w:val="24"/>
          <w:szCs w:val="24"/>
        </w:rPr>
        <w:t xml:space="preserve"> округа Ставропольского края </w:t>
      </w:r>
    </w:p>
    <w:p w:rsidR="001F3C20" w:rsidRPr="0077266E" w:rsidRDefault="001F3C20" w:rsidP="001F3C20">
      <w:pPr>
        <w:pStyle w:val="a4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1821" w:rsidRPr="0077266E" w:rsidRDefault="001F3C20" w:rsidP="001F3C20">
      <w:pPr>
        <w:pStyle w:val="1"/>
        <w:jc w:val="center"/>
        <w:rPr>
          <w:rFonts w:eastAsia="Calibri"/>
          <w:b w:val="0"/>
          <w:sz w:val="24"/>
          <w:szCs w:val="24"/>
        </w:rPr>
      </w:pPr>
      <w:bookmarkStart w:id="7" w:name="_Toc160102824"/>
      <w:r w:rsidRPr="0077266E">
        <w:rPr>
          <w:rFonts w:eastAsia="Calibri"/>
          <w:b w:val="0"/>
          <w:sz w:val="24"/>
          <w:szCs w:val="24"/>
        </w:rPr>
        <w:t xml:space="preserve">1.3. </w:t>
      </w:r>
      <w:r w:rsidR="00821821" w:rsidRPr="0077266E">
        <w:rPr>
          <w:rFonts w:eastAsia="Calibri"/>
          <w:b w:val="0"/>
          <w:sz w:val="24"/>
          <w:szCs w:val="24"/>
        </w:rPr>
        <w:t>МАТЕРИАЛЬНЫЕ РЕСУРСЫ УЧРЕЖДЕНИЯ</w:t>
      </w:r>
      <w:bookmarkEnd w:id="7"/>
    </w:p>
    <w:p w:rsidR="00821821" w:rsidRPr="0077266E" w:rsidRDefault="00821821" w:rsidP="009821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Характеристика здания</w:t>
      </w:r>
    </w:p>
    <w:p w:rsidR="00821821" w:rsidRPr="0077266E" w:rsidRDefault="00821821" w:rsidP="001F3C2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841"/>
        <w:gridCol w:w="2092"/>
        <w:gridCol w:w="1703"/>
        <w:gridCol w:w="1969"/>
      </w:tblGrid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то является собственником здания</w:t>
            </w:r>
          </w:p>
        </w:tc>
        <w:tc>
          <w:tcPr>
            <w:tcW w:w="5764" w:type="dxa"/>
            <w:gridSpan w:val="3"/>
          </w:tcPr>
          <w:p w:rsidR="00821821" w:rsidRPr="0077266E" w:rsidRDefault="0029652E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муниципальный</w:t>
            </w:r>
            <w:r w:rsidR="00821821"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 Ставропольского края</w:t>
            </w: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Год постройки здания</w:t>
            </w:r>
          </w:p>
        </w:tc>
        <w:tc>
          <w:tcPr>
            <w:tcW w:w="5764" w:type="dxa"/>
            <w:gridSpan w:val="3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961 г.</w:t>
            </w: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технический паспорт на здание (да/нет)</w:t>
            </w:r>
          </w:p>
        </w:tc>
        <w:tc>
          <w:tcPr>
            <w:tcW w:w="5764" w:type="dxa"/>
            <w:gridSpan w:val="3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м и когда </w:t>
            </w:r>
            <w:proofErr w:type="gram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764" w:type="dxa"/>
            <w:gridSpan w:val="3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учреждение архитектуры и градостроительства Ставропольского края  25.08.1995 г.</w:t>
            </w: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топления здания</w:t>
            </w:r>
          </w:p>
        </w:tc>
        <w:tc>
          <w:tcPr>
            <w:tcW w:w="5764" w:type="dxa"/>
            <w:gridSpan w:val="3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водяное</w:t>
            </w: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наружных стен (подчеркните)</w:t>
            </w:r>
          </w:p>
        </w:tc>
        <w:tc>
          <w:tcPr>
            <w:tcW w:w="5764" w:type="dxa"/>
            <w:gridSpan w:val="3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расный кирпич, штукатурка</w:t>
            </w: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одопровода в здании (да/нет)</w:t>
            </w:r>
          </w:p>
        </w:tc>
        <w:tc>
          <w:tcPr>
            <w:tcW w:w="5764" w:type="dxa"/>
            <w:gridSpan w:val="3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анализации в здании (да/нет)</w:t>
            </w:r>
          </w:p>
        </w:tc>
        <w:tc>
          <w:tcPr>
            <w:tcW w:w="5764" w:type="dxa"/>
            <w:gridSpan w:val="3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занимает (подчеркните)</w:t>
            </w:r>
          </w:p>
        </w:tc>
        <w:tc>
          <w:tcPr>
            <w:tcW w:w="5764" w:type="dxa"/>
            <w:gridSpan w:val="3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построено </w:t>
            </w:r>
          </w:p>
        </w:tc>
        <w:tc>
          <w:tcPr>
            <w:tcW w:w="5764" w:type="dxa"/>
            <w:gridSpan w:val="3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961 г.</w:t>
            </w: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здания</w:t>
            </w:r>
          </w:p>
        </w:tc>
        <w:tc>
          <w:tcPr>
            <w:tcW w:w="5764" w:type="dxa"/>
            <w:gridSpan w:val="3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809,4 кв. м</w:t>
            </w: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состояние здания</w:t>
            </w:r>
          </w:p>
        </w:tc>
        <w:tc>
          <w:tcPr>
            <w:tcW w:w="5764" w:type="dxa"/>
            <w:gridSpan w:val="3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я на территории учреждения</w:t>
            </w:r>
          </w:p>
        </w:tc>
        <w:tc>
          <w:tcPr>
            <w:tcW w:w="5764" w:type="dxa"/>
            <w:gridSpan w:val="3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ельная 35,7 </w:t>
            </w:r>
            <w:proofErr w:type="spell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мещений в здании</w:t>
            </w:r>
          </w:p>
        </w:tc>
        <w:tc>
          <w:tcPr>
            <w:tcW w:w="5764" w:type="dxa"/>
            <w:gridSpan w:val="3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092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Число комнат/ мест</w:t>
            </w:r>
          </w:p>
        </w:tc>
        <w:tc>
          <w:tcPr>
            <w:tcW w:w="1703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6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Есть ли аренда</w:t>
            </w: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092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/500</w:t>
            </w:r>
          </w:p>
        </w:tc>
        <w:tc>
          <w:tcPr>
            <w:tcW w:w="1703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378,6</w:t>
            </w:r>
          </w:p>
        </w:tc>
        <w:tc>
          <w:tcPr>
            <w:tcW w:w="1969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ый зал </w:t>
            </w:r>
          </w:p>
        </w:tc>
        <w:tc>
          <w:tcPr>
            <w:tcW w:w="2092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2092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969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Тан</w:t>
            </w:r>
            <w:proofErr w:type="gram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spellEnd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/ диско-зал</w:t>
            </w:r>
          </w:p>
        </w:tc>
        <w:tc>
          <w:tcPr>
            <w:tcW w:w="2092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969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092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наты клубных формирований (досуговые)</w:t>
            </w:r>
          </w:p>
        </w:tc>
        <w:tc>
          <w:tcPr>
            <w:tcW w:w="2092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6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омнаты игровые</w:t>
            </w:r>
          </w:p>
        </w:tc>
        <w:tc>
          <w:tcPr>
            <w:tcW w:w="2092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омнаты адм. – хозяйственного персонала</w:t>
            </w:r>
          </w:p>
        </w:tc>
        <w:tc>
          <w:tcPr>
            <w:tcW w:w="2092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96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омнаты художественн</w:t>
            </w:r>
            <w:proofErr w:type="gram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ого персонала</w:t>
            </w:r>
          </w:p>
        </w:tc>
        <w:tc>
          <w:tcPr>
            <w:tcW w:w="2092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96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092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96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Бар / ка</w:t>
            </w:r>
            <w:r w:rsidR="00B67994"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фе</w:t>
            </w:r>
          </w:p>
        </w:tc>
        <w:tc>
          <w:tcPr>
            <w:tcW w:w="2092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2092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салон </w:t>
            </w:r>
          </w:p>
        </w:tc>
        <w:tc>
          <w:tcPr>
            <w:tcW w:w="2092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Другие помещения</w:t>
            </w:r>
          </w:p>
        </w:tc>
        <w:tc>
          <w:tcPr>
            <w:tcW w:w="2092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96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 здании киноустановки (да/нет), (год изготовления) </w:t>
            </w:r>
          </w:p>
        </w:tc>
        <w:tc>
          <w:tcPr>
            <w:tcW w:w="2092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3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1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На балансе учреждения (да/нет)</w:t>
            </w:r>
          </w:p>
        </w:tc>
        <w:tc>
          <w:tcPr>
            <w:tcW w:w="2092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821A0" w:rsidRPr="0077266E" w:rsidRDefault="009821A0" w:rsidP="009821A0">
      <w:pPr>
        <w:pStyle w:val="a4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1821" w:rsidRPr="0077266E" w:rsidRDefault="00821821" w:rsidP="009821A0">
      <w:pPr>
        <w:pStyle w:val="a4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Материально-техническое оснащение</w:t>
      </w:r>
    </w:p>
    <w:p w:rsidR="00821821" w:rsidRPr="0077266E" w:rsidRDefault="00821821" w:rsidP="001F3C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509"/>
        <w:gridCol w:w="1513"/>
        <w:gridCol w:w="1776"/>
        <w:gridCol w:w="2807"/>
      </w:tblGrid>
      <w:tr w:rsidR="00821821" w:rsidRPr="0077266E" w:rsidTr="00426492">
        <w:tc>
          <w:tcPr>
            <w:tcW w:w="3526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56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Год приобретения</w:t>
            </w:r>
          </w:p>
        </w:tc>
        <w:tc>
          <w:tcPr>
            <w:tcW w:w="2809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состояние (удовлетворительное/ неудовлетворительное)</w:t>
            </w:r>
          </w:p>
        </w:tc>
      </w:tr>
      <w:tr w:rsidR="00821821" w:rsidRPr="0077266E" w:rsidTr="00426492">
        <w:tc>
          <w:tcPr>
            <w:tcW w:w="3526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орудование    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сла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релищные   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ционарные 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емочные   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жда сцены         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 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  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ы рабочие  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лья             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ллажи             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Другая мебель</w:t>
            </w:r>
          </w:p>
        </w:tc>
        <w:tc>
          <w:tcPr>
            <w:tcW w:w="1514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06176" w:rsidRDefault="00606176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6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971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  <w:p w:rsidR="00606176" w:rsidRDefault="00606176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80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удовлетворительное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606176" w:rsidRDefault="00606176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526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Техническое оснащение зрительного зала     </w:t>
            </w:r>
            <w:proofErr w:type="spell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Звукоусилительная</w:t>
            </w:r>
            <w:proofErr w:type="spellEnd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аратура (с указанием мощности </w:t>
            </w:r>
            <w:proofErr w:type="gram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)     Усилитель                 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нки                      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льт                       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Микрофон                          Световая аппаратура (с указанием мощности в квт)  Силовой блок                            Пульт регулятора                 Прожектора                       Софиты                              Другие осветительные приборы</w:t>
            </w:r>
          </w:p>
        </w:tc>
        <w:tc>
          <w:tcPr>
            <w:tcW w:w="1514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176" w:rsidRDefault="00606176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  <w:p w:rsidR="00821821" w:rsidRPr="00606176" w:rsidRDefault="00606176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Вт.</w:t>
            </w:r>
          </w:p>
          <w:p w:rsidR="00821821" w:rsidRPr="0077266E" w:rsidRDefault="009B0722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21821" w:rsidRPr="0077266E" w:rsidRDefault="009B0722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821821" w:rsidRPr="00606176" w:rsidRDefault="009B0722" w:rsidP="009B07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6061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  <w:p w:rsidR="00821821" w:rsidRPr="0077266E" w:rsidRDefault="009B0722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6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606176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,2018.2021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017,2018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015,2020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29652E"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9,2022</w:t>
            </w:r>
          </w:p>
        </w:tc>
        <w:tc>
          <w:tcPr>
            <w:tcW w:w="280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606176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7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е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влетворительное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526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отдельного танцевального зала укажите:                             </w:t>
            </w:r>
            <w:proofErr w:type="spell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Звукоусилительная</w:t>
            </w:r>
            <w:proofErr w:type="spellEnd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аратура </w:t>
            </w: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с указанием мощности </w:t>
            </w:r>
            <w:proofErr w:type="gram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)         Световая аппаратура (с указанием мощности в квт)    Световые эффекты (какие)</w:t>
            </w:r>
          </w:p>
        </w:tc>
        <w:tc>
          <w:tcPr>
            <w:tcW w:w="1514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011, 2017</w:t>
            </w:r>
          </w:p>
        </w:tc>
        <w:tc>
          <w:tcPr>
            <w:tcW w:w="280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526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удиовизуальные средства  Телевизоры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магнитофоны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камера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нитофоны 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аппараты Проигрыватели  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центр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80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удовлетворительное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хорошее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821821" w:rsidRPr="0077266E" w:rsidTr="00426492">
        <w:tc>
          <w:tcPr>
            <w:tcW w:w="3526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опиро</w:t>
            </w:r>
            <w:proofErr w:type="spellEnd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ножительная  и  оргтехника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ая техника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мпьютер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нтер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канер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серокс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шущая машинка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ькулятор </w:t>
            </w:r>
          </w:p>
        </w:tc>
        <w:tc>
          <w:tcPr>
            <w:tcW w:w="1514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821821" w:rsidRPr="00606176" w:rsidRDefault="00606176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606176" w:rsidRDefault="00606176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6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020, 2022</w:t>
            </w:r>
          </w:p>
          <w:p w:rsidR="00821821" w:rsidRPr="0077266E" w:rsidRDefault="0029652E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019,2022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29652E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019,2022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29652E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0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821821" w:rsidRPr="0077266E" w:rsidTr="00426492">
        <w:tc>
          <w:tcPr>
            <w:tcW w:w="3526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отека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стинки    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акт-диски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Аудиокассеты</w:t>
            </w:r>
          </w:p>
        </w:tc>
        <w:tc>
          <w:tcPr>
            <w:tcW w:w="1514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526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ьмотека </w:t>
            </w:r>
          </w:p>
          <w:p w:rsidR="00821821" w:rsidRPr="0077266E" w:rsidRDefault="00606176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Видеокассеты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ьмы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йды   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514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526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инструменты  Комплект для оркестра народных инструментов   Комплект для инструментального ансамбля 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ян, </w:t>
            </w:r>
            <w:proofErr w:type="spell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аккордион</w:t>
            </w:r>
            <w:proofErr w:type="spellEnd"/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яль, пианино  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Другие (какие)</w:t>
            </w:r>
          </w:p>
        </w:tc>
        <w:tc>
          <w:tcPr>
            <w:tcW w:w="1514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52E" w:rsidRPr="0077266E" w:rsidRDefault="0029652E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52E" w:rsidRPr="0077266E" w:rsidRDefault="0029652E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52E" w:rsidRPr="0077266E" w:rsidRDefault="0029652E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52E" w:rsidRPr="0077266E" w:rsidRDefault="0029652E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52E" w:rsidRPr="0077266E" w:rsidRDefault="0029652E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52E" w:rsidRPr="0077266E" w:rsidRDefault="0029652E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80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52E" w:rsidRPr="0077266E" w:rsidRDefault="0029652E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52E" w:rsidRPr="0077266E" w:rsidRDefault="0029652E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52E" w:rsidRPr="0077266E" w:rsidRDefault="0029652E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821821" w:rsidRPr="0077266E" w:rsidTr="00426492">
        <w:tc>
          <w:tcPr>
            <w:tcW w:w="3526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Другое оборудование (какое)</w:t>
            </w:r>
          </w:p>
        </w:tc>
        <w:tc>
          <w:tcPr>
            <w:tcW w:w="1514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069C" w:rsidRPr="0077266E" w:rsidRDefault="003C069C" w:rsidP="001F3C2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1821" w:rsidRPr="0077266E" w:rsidRDefault="009821A0" w:rsidP="009821A0">
      <w:pPr>
        <w:pStyle w:val="1"/>
        <w:jc w:val="center"/>
        <w:rPr>
          <w:rFonts w:eastAsia="Calibri"/>
          <w:b w:val="0"/>
          <w:sz w:val="24"/>
          <w:szCs w:val="24"/>
        </w:rPr>
      </w:pPr>
      <w:bookmarkStart w:id="8" w:name="_Toc160102825"/>
      <w:r w:rsidRPr="0077266E">
        <w:rPr>
          <w:rFonts w:eastAsia="Calibri"/>
          <w:b w:val="0"/>
          <w:sz w:val="24"/>
          <w:szCs w:val="24"/>
        </w:rPr>
        <w:t>1.4.</w:t>
      </w:r>
      <w:r w:rsidR="00821821" w:rsidRPr="0077266E">
        <w:rPr>
          <w:rFonts w:eastAsia="Calibri"/>
          <w:b w:val="0"/>
          <w:sz w:val="24"/>
          <w:szCs w:val="24"/>
        </w:rPr>
        <w:t>НЕМАТЕРИАЛЬНЫЕ РЕСУРСЫ</w:t>
      </w:r>
      <w:bookmarkEnd w:id="8"/>
    </w:p>
    <w:p w:rsidR="00821821" w:rsidRPr="0077266E" w:rsidRDefault="00821821" w:rsidP="009821A0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Клубные формирования</w:t>
      </w:r>
    </w:p>
    <w:p w:rsidR="00821821" w:rsidRPr="0077266E" w:rsidRDefault="00821821" w:rsidP="001F3C2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843"/>
        <w:gridCol w:w="2179"/>
        <w:gridCol w:w="1615"/>
        <w:gridCol w:w="1968"/>
      </w:tblGrid>
      <w:tr w:rsidR="00821821" w:rsidRPr="0077266E" w:rsidTr="00426492">
        <w:tc>
          <w:tcPr>
            <w:tcW w:w="3843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Виды самодеятельного народного творчества</w:t>
            </w:r>
          </w:p>
        </w:tc>
        <w:tc>
          <w:tcPr>
            <w:tcW w:w="2179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формирований</w:t>
            </w:r>
          </w:p>
        </w:tc>
        <w:tc>
          <w:tcPr>
            <w:tcW w:w="1615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для детей</w:t>
            </w:r>
          </w:p>
        </w:tc>
        <w:tc>
          <w:tcPr>
            <w:tcW w:w="1968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для взрослых</w:t>
            </w:r>
          </w:p>
        </w:tc>
      </w:tr>
      <w:tr w:rsidR="00821821" w:rsidRPr="0077266E" w:rsidTr="00426492">
        <w:tc>
          <w:tcPr>
            <w:tcW w:w="384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оровые </w:t>
            </w:r>
          </w:p>
        </w:tc>
        <w:tc>
          <w:tcPr>
            <w:tcW w:w="2179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:rsidR="00821821" w:rsidRPr="0077266E" w:rsidRDefault="00361F20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821821" w:rsidRPr="0077266E" w:rsidRDefault="00361F20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1821" w:rsidRPr="0077266E" w:rsidTr="00426492">
        <w:tc>
          <w:tcPr>
            <w:tcW w:w="384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е </w:t>
            </w:r>
          </w:p>
        </w:tc>
        <w:tc>
          <w:tcPr>
            <w:tcW w:w="2179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21821" w:rsidRPr="0077266E" w:rsidTr="00426492">
        <w:tc>
          <w:tcPr>
            <w:tcW w:w="384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ьные </w:t>
            </w:r>
          </w:p>
        </w:tc>
        <w:tc>
          <w:tcPr>
            <w:tcW w:w="2179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21821" w:rsidRPr="0077266E" w:rsidTr="00426492">
        <w:tc>
          <w:tcPr>
            <w:tcW w:w="384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ОРНИ</w:t>
            </w:r>
          </w:p>
        </w:tc>
        <w:tc>
          <w:tcPr>
            <w:tcW w:w="2179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Духовые оркестры</w:t>
            </w:r>
          </w:p>
        </w:tc>
        <w:tc>
          <w:tcPr>
            <w:tcW w:w="2179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ые </w:t>
            </w:r>
          </w:p>
        </w:tc>
        <w:tc>
          <w:tcPr>
            <w:tcW w:w="2179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21821" w:rsidRPr="0077266E" w:rsidTr="00426492">
        <w:tc>
          <w:tcPr>
            <w:tcW w:w="384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2179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х промыслов </w:t>
            </w:r>
          </w:p>
        </w:tc>
        <w:tc>
          <w:tcPr>
            <w:tcW w:w="2179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но, фотолюбителей </w:t>
            </w:r>
          </w:p>
        </w:tc>
        <w:tc>
          <w:tcPr>
            <w:tcW w:w="2179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ВИА</w:t>
            </w:r>
          </w:p>
        </w:tc>
        <w:tc>
          <w:tcPr>
            <w:tcW w:w="2179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лубы по интересам</w:t>
            </w:r>
          </w:p>
        </w:tc>
        <w:tc>
          <w:tcPr>
            <w:tcW w:w="2179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5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21821" w:rsidRPr="0077266E" w:rsidTr="00426492">
        <w:tc>
          <w:tcPr>
            <w:tcW w:w="384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объединения на базе УК</w:t>
            </w:r>
          </w:p>
        </w:tc>
        <w:tc>
          <w:tcPr>
            <w:tcW w:w="2179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Иные (какие)</w:t>
            </w:r>
          </w:p>
        </w:tc>
        <w:tc>
          <w:tcPr>
            <w:tcW w:w="2179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384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79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5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8" w:type="dxa"/>
          </w:tcPr>
          <w:p w:rsidR="00821821" w:rsidRPr="0077266E" w:rsidRDefault="00361F20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821821" w:rsidRPr="0077266E" w:rsidRDefault="00821821" w:rsidP="001F3C2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1821" w:rsidRPr="0077266E" w:rsidRDefault="00821821" w:rsidP="001F3C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Количество формирований (коллективов), имеющих звание:</w:t>
      </w:r>
    </w:p>
    <w:p w:rsidR="00821821" w:rsidRPr="0077266E" w:rsidRDefault="00821821" w:rsidP="001F3C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«Народный самодеятельный коллектив» -</w:t>
      </w:r>
      <w:r w:rsidR="006F3E38" w:rsidRPr="0077266E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DC7B3D" w:rsidRPr="007726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1821" w:rsidRPr="0077266E" w:rsidRDefault="00821821" w:rsidP="001F3C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 xml:space="preserve">«Образцовый художественный коллектив» (детский) - </w:t>
      </w:r>
      <w:r w:rsidR="006F3E38" w:rsidRPr="0077266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21821" w:rsidRPr="0077266E" w:rsidRDefault="00821821" w:rsidP="001F3C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Количество уникальных (неповторимых) формирований  - 2 (</w:t>
      </w:r>
      <w:proofErr w:type="gramStart"/>
      <w:r w:rsidRPr="0077266E">
        <w:rPr>
          <w:rFonts w:ascii="Times New Roman" w:eastAsia="Calibri" w:hAnsi="Times New Roman" w:cs="Times New Roman"/>
          <w:sz w:val="24"/>
          <w:szCs w:val="24"/>
        </w:rPr>
        <w:t>театральный</w:t>
      </w:r>
      <w:proofErr w:type="gramEnd"/>
      <w:r w:rsidRPr="0077266E">
        <w:rPr>
          <w:rFonts w:ascii="Times New Roman" w:eastAsia="Calibri" w:hAnsi="Times New Roman" w:cs="Times New Roman"/>
          <w:sz w:val="24"/>
          <w:szCs w:val="24"/>
        </w:rPr>
        <w:t xml:space="preserve"> «Чародеи», вокальный «Любо»)</w:t>
      </w:r>
    </w:p>
    <w:p w:rsidR="00821821" w:rsidRPr="0077266E" w:rsidRDefault="00821821" w:rsidP="001F3C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Число выездов формирований на конкурсы, фестивали, смотры в ушедшем году  -8</w:t>
      </w:r>
    </w:p>
    <w:p w:rsidR="00821821" w:rsidRPr="0077266E" w:rsidRDefault="00821821" w:rsidP="001F3C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Число наград и зва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1173"/>
        <w:gridCol w:w="1173"/>
        <w:gridCol w:w="1173"/>
        <w:gridCol w:w="1173"/>
        <w:gridCol w:w="1173"/>
        <w:gridCol w:w="1173"/>
      </w:tblGrid>
      <w:tr w:rsidR="00821821" w:rsidRPr="0077266E" w:rsidTr="00426492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21821" w:rsidRPr="0077266E" w:rsidTr="00426492"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(степень, место)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ипломанты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степень, место)</w:t>
            </w:r>
          </w:p>
        </w:tc>
      </w:tr>
      <w:tr w:rsidR="00821821" w:rsidRPr="0077266E" w:rsidTr="004264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821" w:rsidRPr="0077266E" w:rsidTr="0042649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1821" w:rsidRPr="0077266E" w:rsidTr="0042649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1821" w:rsidRPr="0077266E" w:rsidTr="0042649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1821" w:rsidRPr="0077266E" w:rsidTr="0042649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EB445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21821" w:rsidRPr="0077266E" w:rsidRDefault="00821821" w:rsidP="001F3C2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1821" w:rsidRPr="0077266E" w:rsidRDefault="00821821" w:rsidP="009821A0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Культурно-досуговая деятельность</w:t>
      </w:r>
    </w:p>
    <w:p w:rsidR="00821821" w:rsidRPr="0077266E" w:rsidRDefault="00821821" w:rsidP="001F3C2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63"/>
        <w:gridCol w:w="1976"/>
        <w:gridCol w:w="2717"/>
      </w:tblGrid>
      <w:tr w:rsidR="00821821" w:rsidRPr="0077266E" w:rsidTr="00426492">
        <w:tc>
          <w:tcPr>
            <w:tcW w:w="4663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е мероприятия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17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Из них для детей</w:t>
            </w:r>
          </w:p>
        </w:tc>
      </w:tr>
      <w:tr w:rsidR="00821821" w:rsidRPr="0077266E" w:rsidTr="00426492">
        <w:tc>
          <w:tcPr>
            <w:tcW w:w="466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татусу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е, межрегиональные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Иные (какие)</w:t>
            </w:r>
          </w:p>
        </w:tc>
        <w:tc>
          <w:tcPr>
            <w:tcW w:w="1976" w:type="dxa"/>
          </w:tcPr>
          <w:p w:rsidR="00821821" w:rsidRPr="0077266E" w:rsidRDefault="00361F20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382</w:t>
            </w:r>
          </w:p>
          <w:p w:rsidR="00821821" w:rsidRPr="0077266E" w:rsidRDefault="00361F20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382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361F20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</w:p>
        </w:tc>
      </w:tr>
      <w:tr w:rsidR="00821821" w:rsidRPr="0077266E" w:rsidTr="00426492">
        <w:tc>
          <w:tcPr>
            <w:tcW w:w="466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форме организации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ые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</w:t>
            </w:r>
            <w:proofErr w:type="gramEnd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заказам)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Проекты, эксперименты</w:t>
            </w:r>
          </w:p>
        </w:tc>
        <w:tc>
          <w:tcPr>
            <w:tcW w:w="1976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361F20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17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361F20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21821" w:rsidRPr="0077266E" w:rsidTr="00426492">
        <w:tc>
          <w:tcPr>
            <w:tcW w:w="466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циальной направленности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черкните)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до 14 лет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ь до 35 лет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и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нсионеры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отрасли (</w:t>
            </w:r>
            <w:proofErr w:type="spell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</w:t>
            </w:r>
            <w:proofErr w:type="spellEnd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и старше 35 лет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щины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жчины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и с ограниченными возможностями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Иная категория (укажите какая)</w:t>
            </w:r>
          </w:p>
        </w:tc>
        <w:tc>
          <w:tcPr>
            <w:tcW w:w="1976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361F20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</w:p>
          <w:p w:rsidR="00821821" w:rsidRPr="0077266E" w:rsidRDefault="00361F20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  <w:p w:rsidR="00821821" w:rsidRPr="0077266E" w:rsidRDefault="00361F20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821821" w:rsidRPr="0077266E" w:rsidRDefault="00361F20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21821" w:rsidRPr="0077266E" w:rsidRDefault="00361F20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821821" w:rsidRPr="0077266E" w:rsidRDefault="00361F20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1821" w:rsidRPr="0077266E" w:rsidRDefault="00361F20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361F20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c>
          <w:tcPr>
            <w:tcW w:w="466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степени </w:t>
            </w:r>
            <w:proofErr w:type="spell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оорганизации</w:t>
            </w:r>
            <w:proofErr w:type="spellEnd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черкните)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 </w:t>
            </w:r>
            <w:proofErr w:type="spell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оорзанизатора</w:t>
            </w:r>
            <w:proofErr w:type="spellEnd"/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олее 2-х </w:t>
            </w:r>
            <w:proofErr w:type="spell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оорганизаторов</w:t>
            </w:r>
            <w:proofErr w:type="spellEnd"/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оорганизаторы</w:t>
            </w:r>
            <w:proofErr w:type="spellEnd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О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оорганизаторы</w:t>
            </w:r>
            <w:proofErr w:type="spellEnd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других территорий </w:t>
            </w:r>
          </w:p>
        </w:tc>
        <w:tc>
          <w:tcPr>
            <w:tcW w:w="1976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1821" w:rsidRPr="0077266E" w:rsidRDefault="00821821" w:rsidP="001F3C2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1821" w:rsidRPr="0077266E" w:rsidRDefault="00821821" w:rsidP="001F3C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Количество уникальных (неповторимых) мероприятий (укажите название) – 3 мероприятия:</w:t>
      </w:r>
    </w:p>
    <w:p w:rsidR="00821821" w:rsidRPr="0077266E" w:rsidRDefault="00821821" w:rsidP="001F3C2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Казачьи посиделки «Казачьему роду нет переводу».</w:t>
      </w:r>
    </w:p>
    <w:p w:rsidR="00821821" w:rsidRPr="0077266E" w:rsidRDefault="00821821" w:rsidP="001F3C2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Рождественские посиделки  «Под чистым небом  Рождества».</w:t>
      </w:r>
    </w:p>
    <w:p w:rsidR="00821821" w:rsidRPr="0077266E" w:rsidRDefault="0032584F" w:rsidP="001F3C2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Спектакли</w:t>
      </w:r>
      <w:r w:rsidR="00EF4E6F" w:rsidRPr="0077266E">
        <w:rPr>
          <w:rFonts w:ascii="Times New Roman" w:eastAsia="Calibri" w:hAnsi="Times New Roman" w:cs="Times New Roman"/>
          <w:sz w:val="24"/>
          <w:szCs w:val="24"/>
        </w:rPr>
        <w:t xml:space="preserve">  «Подранки»,</w:t>
      </w:r>
      <w:r w:rsidR="00821821" w:rsidRPr="0077266E">
        <w:rPr>
          <w:rFonts w:ascii="Times New Roman" w:eastAsia="Calibri" w:hAnsi="Times New Roman" w:cs="Times New Roman"/>
          <w:sz w:val="24"/>
          <w:szCs w:val="24"/>
        </w:rPr>
        <w:t xml:space="preserve"> «Кошкин дом»</w:t>
      </w:r>
      <w:r w:rsidR="00EF4E6F" w:rsidRPr="007726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1821" w:rsidRPr="0077266E" w:rsidRDefault="00821821" w:rsidP="001F3C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Количество и название народных традиций, промыслов и верований, обычаев на обслуживаемой территории, которые поддерживает УК своей деятельностью – 4 (Народные гуляния «Масленица», «Троица», «Русская косоворотка»,</w:t>
      </w:r>
      <w:r w:rsidR="00DC7B3D" w:rsidRPr="007726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E38" w:rsidRPr="0077266E">
        <w:rPr>
          <w:rFonts w:ascii="Times New Roman" w:eastAsia="Calibri" w:hAnsi="Times New Roman" w:cs="Times New Roman"/>
          <w:sz w:val="24"/>
          <w:szCs w:val="24"/>
        </w:rPr>
        <w:t>Д</w:t>
      </w:r>
      <w:r w:rsidRPr="0077266E">
        <w:rPr>
          <w:rFonts w:ascii="Times New Roman" w:eastAsia="Calibri" w:hAnsi="Times New Roman" w:cs="Times New Roman"/>
          <w:sz w:val="24"/>
          <w:szCs w:val="24"/>
        </w:rPr>
        <w:t>ень семьи</w:t>
      </w:r>
      <w:r w:rsidR="006F3E38" w:rsidRPr="0077266E">
        <w:rPr>
          <w:rFonts w:ascii="Times New Roman" w:eastAsia="Calibri" w:hAnsi="Times New Roman" w:cs="Times New Roman"/>
          <w:sz w:val="24"/>
          <w:szCs w:val="24"/>
        </w:rPr>
        <w:t>, любви</w:t>
      </w:r>
      <w:r w:rsidRPr="0077266E">
        <w:rPr>
          <w:rFonts w:ascii="Times New Roman" w:eastAsia="Calibri" w:hAnsi="Times New Roman" w:cs="Times New Roman"/>
          <w:sz w:val="24"/>
          <w:szCs w:val="24"/>
        </w:rPr>
        <w:t xml:space="preserve"> и верности «День Петра и </w:t>
      </w:r>
      <w:proofErr w:type="spellStart"/>
      <w:r w:rsidRPr="0077266E">
        <w:rPr>
          <w:rFonts w:ascii="Times New Roman" w:eastAsia="Calibri" w:hAnsi="Times New Roman" w:cs="Times New Roman"/>
          <w:sz w:val="24"/>
          <w:szCs w:val="24"/>
        </w:rPr>
        <w:t>Февроньи</w:t>
      </w:r>
      <w:proofErr w:type="spellEnd"/>
      <w:r w:rsidRPr="0077266E">
        <w:rPr>
          <w:rFonts w:ascii="Times New Roman" w:eastAsia="Calibri" w:hAnsi="Times New Roman" w:cs="Times New Roman"/>
          <w:sz w:val="24"/>
          <w:szCs w:val="24"/>
        </w:rPr>
        <w:t>»).</w:t>
      </w:r>
    </w:p>
    <w:p w:rsidR="00821821" w:rsidRPr="0077266E" w:rsidRDefault="00821821" w:rsidP="001F3C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Количество и жанр творчества самобытных артистов, мастеров и пр., которых поддерж</w:t>
      </w:r>
      <w:r w:rsidR="00985891" w:rsidRPr="0077266E">
        <w:rPr>
          <w:rFonts w:ascii="Times New Roman" w:eastAsia="Calibri" w:hAnsi="Times New Roman" w:cs="Times New Roman"/>
          <w:sz w:val="24"/>
          <w:szCs w:val="24"/>
        </w:rPr>
        <w:t>ивает УК своей деятельностью - 5</w:t>
      </w:r>
    </w:p>
    <w:p w:rsidR="00821821" w:rsidRPr="0077266E" w:rsidRDefault="00821821" w:rsidP="001F3C2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- вокальный коллектив «</w:t>
      </w:r>
      <w:proofErr w:type="spellStart"/>
      <w:r w:rsidRPr="0077266E">
        <w:rPr>
          <w:rFonts w:ascii="Times New Roman" w:eastAsia="Calibri" w:hAnsi="Times New Roman" w:cs="Times New Roman"/>
          <w:sz w:val="24"/>
          <w:szCs w:val="24"/>
        </w:rPr>
        <w:t>Нинчанка</w:t>
      </w:r>
      <w:proofErr w:type="spellEnd"/>
      <w:r w:rsidRPr="0077266E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821821" w:rsidRPr="0077266E" w:rsidRDefault="00985891" w:rsidP="001F3C2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- театральный народный коллектив</w:t>
      </w:r>
      <w:r w:rsidR="00821821" w:rsidRPr="0077266E">
        <w:rPr>
          <w:rFonts w:ascii="Times New Roman" w:eastAsia="Calibri" w:hAnsi="Times New Roman" w:cs="Times New Roman"/>
          <w:sz w:val="24"/>
          <w:szCs w:val="24"/>
        </w:rPr>
        <w:t xml:space="preserve">  «Чародеи»,</w:t>
      </w:r>
    </w:p>
    <w:p w:rsidR="00985891" w:rsidRPr="0077266E" w:rsidRDefault="00985891" w:rsidP="001F3C2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- театральный коллектив «Фортуна»</w:t>
      </w:r>
    </w:p>
    <w:p w:rsidR="00821821" w:rsidRPr="0077266E" w:rsidRDefault="0032584F" w:rsidP="001F3C2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- вокальный ансамбль  «Любо»</w:t>
      </w:r>
    </w:p>
    <w:p w:rsidR="00821821" w:rsidRPr="0077266E" w:rsidRDefault="00821821" w:rsidP="001F3C2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- хореографический кружок «Гармония»</w:t>
      </w:r>
    </w:p>
    <w:p w:rsidR="00821821" w:rsidRPr="0077266E" w:rsidRDefault="00821821" w:rsidP="001F3C2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C3578" w:rsidRPr="0077266E" w:rsidRDefault="00DC3578" w:rsidP="001F3C2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821" w:rsidRPr="0077266E" w:rsidRDefault="009821A0" w:rsidP="009821A0">
      <w:pPr>
        <w:pStyle w:val="1"/>
        <w:jc w:val="center"/>
        <w:rPr>
          <w:rFonts w:eastAsia="Calibri"/>
          <w:b w:val="0"/>
          <w:sz w:val="24"/>
          <w:szCs w:val="24"/>
        </w:rPr>
      </w:pPr>
      <w:bookmarkStart w:id="9" w:name="_Toc160102826"/>
      <w:r w:rsidRPr="0077266E">
        <w:rPr>
          <w:rFonts w:eastAsia="Calibri"/>
          <w:b w:val="0"/>
          <w:sz w:val="24"/>
          <w:szCs w:val="24"/>
        </w:rPr>
        <w:t>1.5</w:t>
      </w:r>
      <w:r w:rsidR="00821821" w:rsidRPr="0077266E">
        <w:rPr>
          <w:rFonts w:eastAsia="Calibri"/>
          <w:b w:val="0"/>
          <w:sz w:val="24"/>
          <w:szCs w:val="24"/>
        </w:rPr>
        <w:t>КАДРОВЫЕ  РЕСУРСЫ</w:t>
      </w:r>
      <w:bookmarkEnd w:id="9"/>
    </w:p>
    <w:p w:rsidR="00821821" w:rsidRPr="0077266E" w:rsidRDefault="00821821" w:rsidP="001F3C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Персонал учреждения</w:t>
      </w:r>
    </w:p>
    <w:p w:rsidR="00821821" w:rsidRPr="0077266E" w:rsidRDefault="00821821" w:rsidP="001F3C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992"/>
        <w:gridCol w:w="992"/>
        <w:gridCol w:w="993"/>
        <w:gridCol w:w="425"/>
        <w:gridCol w:w="543"/>
        <w:gridCol w:w="526"/>
        <w:gridCol w:w="632"/>
        <w:gridCol w:w="476"/>
        <w:gridCol w:w="540"/>
        <w:gridCol w:w="543"/>
        <w:gridCol w:w="709"/>
      </w:tblGrid>
      <w:tr w:rsidR="00821821" w:rsidRPr="0077266E" w:rsidTr="00426492">
        <w:trPr>
          <w:trHeight w:val="402"/>
        </w:trPr>
        <w:tc>
          <w:tcPr>
            <w:tcW w:w="1560" w:type="dxa"/>
            <w:vMerge w:val="restart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 всего</w:t>
            </w: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Из них штатных</w:t>
            </w:r>
          </w:p>
        </w:tc>
        <w:tc>
          <w:tcPr>
            <w:tcW w:w="4394" w:type="dxa"/>
            <w:gridSpan w:val="8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Из числа штатных работников имеют стаж (лет)</w:t>
            </w:r>
          </w:p>
        </w:tc>
      </w:tr>
      <w:tr w:rsidR="00821821" w:rsidRPr="0077266E" w:rsidTr="00426492">
        <w:trPr>
          <w:trHeight w:val="355"/>
        </w:trPr>
        <w:tc>
          <w:tcPr>
            <w:tcW w:w="1560" w:type="dxa"/>
            <w:vMerge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21821" w:rsidRPr="0077266E" w:rsidRDefault="00821821" w:rsidP="001F3C2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extDirection w:val="btLr"/>
          </w:tcPr>
          <w:p w:rsidR="00821821" w:rsidRPr="0077266E" w:rsidRDefault="00821821" w:rsidP="001F3C2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вспомогательного персонала</w:t>
            </w:r>
          </w:p>
        </w:tc>
        <w:tc>
          <w:tcPr>
            <w:tcW w:w="1985" w:type="dxa"/>
            <w:gridSpan w:val="2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425" w:type="dxa"/>
            <w:vMerge w:val="restart"/>
            <w:textDirection w:val="btLr"/>
          </w:tcPr>
          <w:p w:rsidR="00821821" w:rsidRPr="0077266E" w:rsidRDefault="00821821" w:rsidP="001F3C2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3 до 6 </w:t>
            </w:r>
          </w:p>
        </w:tc>
        <w:tc>
          <w:tcPr>
            <w:tcW w:w="543" w:type="dxa"/>
            <w:vMerge w:val="restart"/>
            <w:textDirection w:val="btLr"/>
          </w:tcPr>
          <w:p w:rsidR="00821821" w:rsidRPr="0077266E" w:rsidRDefault="00821821" w:rsidP="001F3C2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от 6 до 10</w:t>
            </w:r>
          </w:p>
        </w:tc>
        <w:tc>
          <w:tcPr>
            <w:tcW w:w="526" w:type="dxa"/>
            <w:vMerge w:val="restart"/>
            <w:textDirection w:val="btLr"/>
          </w:tcPr>
          <w:p w:rsidR="00821821" w:rsidRPr="0077266E" w:rsidRDefault="00821821" w:rsidP="001F3C2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выше 10</w:t>
            </w:r>
          </w:p>
        </w:tc>
        <w:tc>
          <w:tcPr>
            <w:tcW w:w="632" w:type="dxa"/>
            <w:vMerge w:val="restart"/>
            <w:textDirection w:val="btLr"/>
          </w:tcPr>
          <w:p w:rsidR="00821821" w:rsidRPr="0077266E" w:rsidRDefault="00821821" w:rsidP="001F3C2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выше 15</w:t>
            </w:r>
          </w:p>
        </w:tc>
        <w:tc>
          <w:tcPr>
            <w:tcW w:w="476" w:type="dxa"/>
            <w:vMerge w:val="restart"/>
            <w:textDirection w:val="btLr"/>
          </w:tcPr>
          <w:p w:rsidR="00821821" w:rsidRPr="0077266E" w:rsidRDefault="00821821" w:rsidP="001F3C2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540" w:type="dxa"/>
            <w:vMerge w:val="restart"/>
            <w:textDirection w:val="btLr"/>
          </w:tcPr>
          <w:p w:rsidR="00821821" w:rsidRPr="0077266E" w:rsidRDefault="00821821" w:rsidP="001F3C2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выше 30</w:t>
            </w:r>
          </w:p>
        </w:tc>
        <w:tc>
          <w:tcPr>
            <w:tcW w:w="543" w:type="dxa"/>
            <w:vMerge w:val="restart"/>
            <w:textDirection w:val="btLr"/>
          </w:tcPr>
          <w:p w:rsidR="00821821" w:rsidRPr="0077266E" w:rsidRDefault="00821821" w:rsidP="001F3C2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ее 3 </w:t>
            </w:r>
          </w:p>
        </w:tc>
        <w:tc>
          <w:tcPr>
            <w:tcW w:w="709" w:type="dxa"/>
            <w:vMerge w:val="restart"/>
            <w:textDirection w:val="btLr"/>
          </w:tcPr>
          <w:p w:rsidR="00821821" w:rsidRPr="0077266E" w:rsidRDefault="00821821" w:rsidP="001F3C2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ее 1 года </w:t>
            </w:r>
          </w:p>
        </w:tc>
      </w:tr>
      <w:tr w:rsidR="00821821" w:rsidRPr="0077266E" w:rsidTr="00426492">
        <w:trPr>
          <w:cantSplit/>
          <w:trHeight w:val="1134"/>
        </w:trPr>
        <w:tc>
          <w:tcPr>
            <w:tcW w:w="1560" w:type="dxa"/>
            <w:vMerge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21821" w:rsidRPr="0077266E" w:rsidRDefault="00821821" w:rsidP="001F3C2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имеют высшее специальное образование</w:t>
            </w:r>
          </w:p>
        </w:tc>
        <w:tc>
          <w:tcPr>
            <w:tcW w:w="993" w:type="dxa"/>
            <w:textDirection w:val="btLr"/>
          </w:tcPr>
          <w:p w:rsidR="00821821" w:rsidRPr="0077266E" w:rsidRDefault="00821821" w:rsidP="001F3C2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имеют среднее специальное образование</w:t>
            </w:r>
          </w:p>
        </w:tc>
        <w:tc>
          <w:tcPr>
            <w:tcW w:w="425" w:type="dxa"/>
            <w:vMerge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rPr>
          <w:trHeight w:val="769"/>
        </w:trPr>
        <w:tc>
          <w:tcPr>
            <w:tcW w:w="1560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32584F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32584F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32584F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32584F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1821" w:rsidRPr="0077266E" w:rsidRDefault="00821821" w:rsidP="001F3C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1821" w:rsidRPr="0077266E" w:rsidRDefault="00821821" w:rsidP="001F3C2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1821" w:rsidRPr="0077266E" w:rsidRDefault="0032584F" w:rsidP="001F3C20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Количество штатных единиц  10</w:t>
      </w:r>
      <w:r w:rsidR="00821821" w:rsidRPr="0077266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21821" w:rsidRPr="0077266E" w:rsidRDefault="00821821" w:rsidP="001F3C20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lastRenderedPageBreak/>
        <w:t>Количество вакансий – 0;</w:t>
      </w:r>
    </w:p>
    <w:p w:rsidR="00821821" w:rsidRPr="0077266E" w:rsidRDefault="00821821" w:rsidP="001F3C20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Число необходимых специалистов  КДД- 0</w:t>
      </w:r>
    </w:p>
    <w:p w:rsidR="00821821" w:rsidRPr="0077266E" w:rsidRDefault="00821821" w:rsidP="001F3C20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Число необходимых работников вспомогательного персонала- 0</w:t>
      </w:r>
    </w:p>
    <w:p w:rsidR="00821821" w:rsidRPr="0077266E" w:rsidRDefault="00821821" w:rsidP="001F3C20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Число служащих, имеющих звание «Заслуженный работник культуры РФ», «Заслуженный деятель искусств РФ» и пр.  0;</w:t>
      </w:r>
    </w:p>
    <w:p w:rsidR="00821821" w:rsidRPr="0077266E" w:rsidRDefault="00821821" w:rsidP="001F3C20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Число служащих, имеющих знак «За достижения в культуре» 0;</w:t>
      </w:r>
    </w:p>
    <w:p w:rsidR="00821821" w:rsidRPr="0077266E" w:rsidRDefault="00821821" w:rsidP="001F3C20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Число служащих, имеющих иные правительственные награды, звания: 0.</w:t>
      </w:r>
    </w:p>
    <w:p w:rsidR="00821821" w:rsidRPr="0077266E" w:rsidRDefault="00821821" w:rsidP="001F3C20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1821" w:rsidRPr="0077266E" w:rsidRDefault="00821821" w:rsidP="009821A0">
      <w:pPr>
        <w:pStyle w:val="1"/>
        <w:jc w:val="center"/>
        <w:rPr>
          <w:rFonts w:eastAsia="Calibri"/>
          <w:b w:val="0"/>
          <w:sz w:val="24"/>
          <w:szCs w:val="24"/>
        </w:rPr>
      </w:pPr>
      <w:bookmarkStart w:id="10" w:name="_Toc160102827"/>
      <w:r w:rsidRPr="0077266E">
        <w:rPr>
          <w:rFonts w:eastAsia="Calibri"/>
          <w:b w:val="0"/>
          <w:sz w:val="24"/>
          <w:szCs w:val="24"/>
        </w:rPr>
        <w:t>РАЗДЕЛ 2.  ХАРАКТЕРИСТИКА ДЕЯТЕЛЬНОСТИ УЧРЕЖДЕНИЯ</w:t>
      </w:r>
      <w:bookmarkEnd w:id="10"/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1821" w:rsidRPr="0077266E" w:rsidRDefault="00821821" w:rsidP="001F3C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Основные направлениями работы МКУ «Культурно-досуговый центр» села Нины:</w:t>
      </w:r>
    </w:p>
    <w:p w:rsidR="00821821" w:rsidRPr="0077266E" w:rsidRDefault="00821821" w:rsidP="001F3C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Выполнение показателей:</w:t>
      </w:r>
    </w:p>
    <w:p w:rsidR="00821821" w:rsidRPr="0077266E" w:rsidRDefault="00821821" w:rsidP="001F3C20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Развитие, поддержка и популяризация традиционного народного художественного творчества;</w:t>
      </w:r>
    </w:p>
    <w:p w:rsidR="00821821" w:rsidRPr="0077266E" w:rsidRDefault="00821821" w:rsidP="001F3C20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Организация и обеспечение деятельности клубных формирований различной жанровой направленности;</w:t>
      </w:r>
    </w:p>
    <w:p w:rsidR="00821821" w:rsidRPr="0077266E" w:rsidRDefault="00821821" w:rsidP="001F3C20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Проведение фестивалей, конкурсов, концертов, спектаклей и других форм показа результатов творческой деятельности;</w:t>
      </w:r>
    </w:p>
    <w:p w:rsidR="00821821" w:rsidRPr="0077266E" w:rsidRDefault="00821821" w:rsidP="001F3C20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Воспитание нравственности, духовности, формирование эстетического вкуса у участников творческих коллективов;</w:t>
      </w:r>
    </w:p>
    <w:p w:rsidR="00821821" w:rsidRPr="0077266E" w:rsidRDefault="00821821" w:rsidP="001F3C20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Проведение массовых праздников, представлений, народных гуляний, обрядов;</w:t>
      </w:r>
    </w:p>
    <w:p w:rsidR="00821821" w:rsidRPr="0077266E" w:rsidRDefault="00821821" w:rsidP="001F3C20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Создание условий для поддержки одаренных, талантливых детей, подростков, молодежи;</w:t>
      </w:r>
    </w:p>
    <w:p w:rsidR="00821821" w:rsidRPr="0077266E" w:rsidRDefault="00821821" w:rsidP="001F3C20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Участие творческих коллективов и сольных исполнителей в краевых, региональных, мероприятиях;</w:t>
      </w:r>
    </w:p>
    <w:p w:rsidR="00821821" w:rsidRPr="0077266E" w:rsidRDefault="00821821" w:rsidP="001F3C20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Создание условий для повышения профессионального мастерства творческих специалистов учреждения;</w:t>
      </w:r>
    </w:p>
    <w:p w:rsidR="00821821" w:rsidRPr="0077266E" w:rsidRDefault="00821821" w:rsidP="001F3C20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Развитие материально-технической базы учреждения. Модернизация оборудования. Внедрение современных технологий.</w:t>
      </w:r>
    </w:p>
    <w:p w:rsidR="00821821" w:rsidRPr="0077266E" w:rsidRDefault="00821821" w:rsidP="001F3C20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Проведение мероприятий, направленных на пропаганду здорового образа жизни, на воспитание социально активной личности.</w:t>
      </w:r>
    </w:p>
    <w:p w:rsidR="00821821" w:rsidRPr="0077266E" w:rsidRDefault="00821821" w:rsidP="001F3C20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Обеспечение жителей поселения услугами сферы культуры. Активизация досуга населения.</w:t>
      </w:r>
    </w:p>
    <w:p w:rsidR="00821821" w:rsidRPr="0077266E" w:rsidRDefault="00821821" w:rsidP="001F3C20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Организация летнего досуга и занятости детей, подростков и молодежи;</w:t>
      </w:r>
    </w:p>
    <w:p w:rsidR="00821821" w:rsidRPr="0077266E" w:rsidRDefault="00821821" w:rsidP="001F3C20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Оказание платных услуг населению, согласно утвержденного Прейскуранта на оказание услуг;</w:t>
      </w:r>
    </w:p>
    <w:p w:rsidR="00821821" w:rsidRPr="0077266E" w:rsidRDefault="00821821" w:rsidP="001F3C20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Исполнение административного регламента по предоставлению муниципальных услуг на территории с. Нины.</w:t>
      </w:r>
    </w:p>
    <w:p w:rsidR="00821821" w:rsidRPr="0077266E" w:rsidRDefault="00821821" w:rsidP="001F3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 xml:space="preserve">Для достижения указанных целей  и задач деятельности Учреждение наметило вести работу по следующим  видам деятельности:               </w:t>
      </w:r>
    </w:p>
    <w:p w:rsidR="00821821" w:rsidRPr="0077266E" w:rsidRDefault="00821821" w:rsidP="001F3C20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.</w:t>
      </w:r>
    </w:p>
    <w:p w:rsidR="00821821" w:rsidRPr="0077266E" w:rsidRDefault="00821821" w:rsidP="001F3C20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Проведение различных по форме и тематике культурно – массовых мероприятий,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.</w:t>
      </w:r>
    </w:p>
    <w:p w:rsidR="00821821" w:rsidRPr="0077266E" w:rsidRDefault="00821821" w:rsidP="001F3C20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lastRenderedPageBreak/>
        <w:t>Проведение спектаклей, концертов и других культурно – зрелищных и выставочных мероприятий, в том числе с участием профессиональных коллективов, исполнителей, авторов.</w:t>
      </w:r>
    </w:p>
    <w:p w:rsidR="00821821" w:rsidRPr="0077266E" w:rsidRDefault="00821821" w:rsidP="001F3C20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Изучение, обобщение и распространение опыта культурно – массовой, культурно – воспитательной, культурно – зрелищной работы Учреждения и других культурно – досуговых учреждений.</w:t>
      </w:r>
    </w:p>
    <w:p w:rsidR="00821821" w:rsidRPr="0077266E" w:rsidRDefault="00821821" w:rsidP="001F3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За 2023 год было проведено 532 мероприяти</w:t>
      </w:r>
      <w:r w:rsidR="0032584F" w:rsidRPr="0077266E">
        <w:rPr>
          <w:rFonts w:ascii="Times New Roman" w:eastAsia="Calibri" w:hAnsi="Times New Roman" w:cs="Times New Roman"/>
          <w:sz w:val="24"/>
          <w:szCs w:val="24"/>
        </w:rPr>
        <w:t>я</w:t>
      </w:r>
      <w:r w:rsidRPr="0077266E">
        <w:rPr>
          <w:rFonts w:ascii="Times New Roman" w:eastAsia="Calibri" w:hAnsi="Times New Roman" w:cs="Times New Roman"/>
          <w:sz w:val="24"/>
          <w:szCs w:val="24"/>
        </w:rPr>
        <w:t>, которые посетило 41185       человек.</w:t>
      </w:r>
    </w:p>
    <w:p w:rsidR="00821821" w:rsidRPr="0077266E" w:rsidRDefault="00821821" w:rsidP="001F3C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266E">
        <w:rPr>
          <w:rFonts w:ascii="Times New Roman" w:eastAsia="Times New Roman" w:hAnsi="Times New Roman" w:cs="Times New Roman"/>
          <w:bCs/>
          <w:sz w:val="24"/>
          <w:szCs w:val="24"/>
        </w:rPr>
        <w:t>В 2023 году на базе культурно-досугового центра  работало 19 культурно-досуговых формирований: хоровые, хореографические, вокальные, театральные  и клубы по интересам,  занималось 323  человека.</w:t>
      </w:r>
    </w:p>
    <w:p w:rsidR="0032584F" w:rsidRPr="0077266E" w:rsidRDefault="0032584F" w:rsidP="001F3C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584F" w:rsidRPr="0077266E" w:rsidRDefault="00821821" w:rsidP="001F3C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266E">
        <w:rPr>
          <w:rFonts w:ascii="Times New Roman" w:eastAsia="Times New Roman" w:hAnsi="Times New Roman" w:cs="Times New Roman"/>
          <w:bCs/>
          <w:sz w:val="24"/>
          <w:szCs w:val="24"/>
        </w:rPr>
        <w:t xml:space="preserve"> (Таблица 1 Клубные формирования) </w:t>
      </w:r>
    </w:p>
    <w:p w:rsidR="00821821" w:rsidRPr="0077266E" w:rsidRDefault="00821821" w:rsidP="001F3C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821821" w:rsidRPr="0077266E" w:rsidTr="00426492">
        <w:tc>
          <w:tcPr>
            <w:tcW w:w="1913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828" w:type="dxa"/>
            <w:gridSpan w:val="2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3829" w:type="dxa"/>
            <w:gridSpan w:val="2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Число клубных формирований для детей</w:t>
            </w:r>
          </w:p>
        </w:tc>
      </w:tr>
      <w:tr w:rsidR="00821821" w:rsidRPr="0077266E" w:rsidTr="00426492">
        <w:tc>
          <w:tcPr>
            <w:tcW w:w="1913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14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914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821821" w:rsidRPr="0077266E" w:rsidTr="00426492">
        <w:tc>
          <w:tcPr>
            <w:tcW w:w="1913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14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914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821821" w:rsidRPr="0077266E" w:rsidTr="00426492">
        <w:tc>
          <w:tcPr>
            <w:tcW w:w="1913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14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914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:rsidR="00821821" w:rsidRPr="0077266E" w:rsidRDefault="00821821" w:rsidP="001F3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B9F" w:rsidRPr="0077266E" w:rsidRDefault="006F3E38" w:rsidP="001F3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66E">
        <w:rPr>
          <w:rFonts w:ascii="Times New Roman" w:hAnsi="Times New Roman" w:cs="Times New Roman"/>
          <w:sz w:val="24"/>
          <w:szCs w:val="24"/>
        </w:rPr>
        <w:tab/>
      </w:r>
      <w:r w:rsidR="004F7B9F" w:rsidRPr="0077266E">
        <w:rPr>
          <w:rFonts w:ascii="Times New Roman" w:hAnsi="Times New Roman" w:cs="Times New Roman"/>
          <w:sz w:val="24"/>
          <w:szCs w:val="24"/>
        </w:rPr>
        <w:t>По данным таблицы видно, что в 2023 году количество клубных формирований осталось на прежнем уровне, как и участников клубных формирований.</w:t>
      </w:r>
    </w:p>
    <w:p w:rsidR="004F7B9F" w:rsidRPr="0077266E" w:rsidRDefault="006F3E38" w:rsidP="001F3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66E">
        <w:rPr>
          <w:rFonts w:ascii="Times New Roman" w:hAnsi="Times New Roman" w:cs="Times New Roman"/>
          <w:sz w:val="24"/>
          <w:szCs w:val="24"/>
        </w:rPr>
        <w:tab/>
      </w:r>
      <w:r w:rsidR="004F7B9F" w:rsidRPr="0077266E">
        <w:rPr>
          <w:rFonts w:ascii="Times New Roman" w:hAnsi="Times New Roman" w:cs="Times New Roman"/>
          <w:sz w:val="24"/>
          <w:szCs w:val="24"/>
        </w:rPr>
        <w:t>Детских клубных фо</w:t>
      </w:r>
      <w:r w:rsidR="0032584F" w:rsidRPr="0077266E">
        <w:rPr>
          <w:rFonts w:ascii="Times New Roman" w:hAnsi="Times New Roman" w:cs="Times New Roman"/>
          <w:sz w:val="24"/>
          <w:szCs w:val="24"/>
        </w:rPr>
        <w:t>рмирований увеличилось на 1,</w:t>
      </w:r>
      <w:r w:rsidR="004F7B9F" w:rsidRPr="0077266E">
        <w:rPr>
          <w:rFonts w:ascii="Times New Roman" w:hAnsi="Times New Roman" w:cs="Times New Roman"/>
          <w:sz w:val="24"/>
          <w:szCs w:val="24"/>
        </w:rPr>
        <w:t xml:space="preserve"> в связи с этим </w:t>
      </w:r>
      <w:r w:rsidR="0032584F" w:rsidRPr="0077266E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8A2352" w:rsidRPr="0077266E">
        <w:rPr>
          <w:rFonts w:ascii="Times New Roman" w:hAnsi="Times New Roman" w:cs="Times New Roman"/>
          <w:sz w:val="24"/>
          <w:szCs w:val="24"/>
        </w:rPr>
        <w:t xml:space="preserve"> увеличилось на  13 человек.</w:t>
      </w:r>
    </w:p>
    <w:p w:rsidR="004F7B9F" w:rsidRPr="0077266E" w:rsidRDefault="004F7B9F" w:rsidP="001F3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66E">
        <w:rPr>
          <w:rFonts w:ascii="Times New Roman" w:hAnsi="Times New Roman" w:cs="Times New Roman"/>
          <w:sz w:val="24"/>
          <w:szCs w:val="24"/>
        </w:rPr>
        <w:t>Основную роль в структуре учреждения играет самодеятельное творчество.</w:t>
      </w:r>
    </w:p>
    <w:p w:rsidR="00821821" w:rsidRPr="0077266E" w:rsidRDefault="00821821" w:rsidP="001F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821" w:rsidRPr="0077266E" w:rsidRDefault="00821821" w:rsidP="001F3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66E">
        <w:rPr>
          <w:rFonts w:ascii="Times New Roman" w:eastAsia="Times New Roman" w:hAnsi="Times New Roman" w:cs="Times New Roman"/>
          <w:sz w:val="24"/>
          <w:szCs w:val="24"/>
        </w:rPr>
        <w:t xml:space="preserve">Клубные формирования самодеятельного </w:t>
      </w:r>
    </w:p>
    <w:p w:rsidR="00821821" w:rsidRPr="0077266E" w:rsidRDefault="008A2352" w:rsidP="001F3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66E">
        <w:rPr>
          <w:rFonts w:ascii="Times New Roman" w:eastAsia="Times New Roman" w:hAnsi="Times New Roman" w:cs="Times New Roman"/>
          <w:sz w:val="24"/>
          <w:szCs w:val="24"/>
        </w:rPr>
        <w:t>народного творчества в 2022</w:t>
      </w:r>
      <w:r w:rsidR="00E84518" w:rsidRPr="0077266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77266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821821" w:rsidRPr="0077266E">
        <w:rPr>
          <w:rFonts w:ascii="Times New Roman" w:eastAsia="Times New Roman" w:hAnsi="Times New Roman" w:cs="Times New Roman"/>
          <w:sz w:val="24"/>
          <w:szCs w:val="24"/>
        </w:rPr>
        <w:t xml:space="preserve"> гг.</w:t>
      </w:r>
    </w:p>
    <w:p w:rsidR="00821821" w:rsidRPr="0077266E" w:rsidRDefault="00821821" w:rsidP="001F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937"/>
        <w:gridCol w:w="1535"/>
        <w:gridCol w:w="1937"/>
        <w:gridCol w:w="1535"/>
      </w:tblGrid>
      <w:tr w:rsidR="00821821" w:rsidRPr="0077266E" w:rsidTr="00426492">
        <w:tc>
          <w:tcPr>
            <w:tcW w:w="2411" w:type="dxa"/>
            <w:vMerge w:val="restart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жанры</w:t>
            </w:r>
          </w:p>
        </w:tc>
        <w:tc>
          <w:tcPr>
            <w:tcW w:w="3472" w:type="dxa"/>
            <w:gridSpan w:val="2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A2352"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2" w:type="dxa"/>
            <w:gridSpan w:val="2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A2352"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1821" w:rsidRPr="0077266E" w:rsidTr="00426492">
        <w:tc>
          <w:tcPr>
            <w:tcW w:w="2411" w:type="dxa"/>
            <w:vMerge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формирований</w:t>
            </w:r>
          </w:p>
        </w:tc>
        <w:tc>
          <w:tcPr>
            <w:tcW w:w="1535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37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формирований</w:t>
            </w:r>
          </w:p>
        </w:tc>
        <w:tc>
          <w:tcPr>
            <w:tcW w:w="1535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821821" w:rsidRPr="0077266E" w:rsidTr="00426492">
        <w:tc>
          <w:tcPr>
            <w:tcW w:w="2411" w:type="dxa"/>
          </w:tcPr>
          <w:p w:rsidR="00821821" w:rsidRPr="0077266E" w:rsidRDefault="00821821" w:rsidP="001F3C2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ые</w:t>
            </w:r>
          </w:p>
        </w:tc>
        <w:tc>
          <w:tcPr>
            <w:tcW w:w="1937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7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821821" w:rsidRPr="0077266E" w:rsidTr="00426492">
        <w:tc>
          <w:tcPr>
            <w:tcW w:w="2411" w:type="dxa"/>
          </w:tcPr>
          <w:p w:rsidR="00821821" w:rsidRPr="0077266E" w:rsidRDefault="00821821" w:rsidP="001F3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е</w:t>
            </w:r>
          </w:p>
        </w:tc>
        <w:tc>
          <w:tcPr>
            <w:tcW w:w="1937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37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821821" w:rsidRPr="0077266E" w:rsidTr="00426492">
        <w:tc>
          <w:tcPr>
            <w:tcW w:w="2411" w:type="dxa"/>
          </w:tcPr>
          <w:p w:rsidR="00821821" w:rsidRPr="0077266E" w:rsidRDefault="00821821" w:rsidP="001F3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</w:t>
            </w:r>
          </w:p>
        </w:tc>
        <w:tc>
          <w:tcPr>
            <w:tcW w:w="1937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821821" w:rsidRPr="0077266E" w:rsidRDefault="008A2352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7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821821" w:rsidRPr="0077266E" w:rsidTr="00426492">
        <w:tc>
          <w:tcPr>
            <w:tcW w:w="2411" w:type="dxa"/>
          </w:tcPr>
          <w:p w:rsidR="00821821" w:rsidRPr="0077266E" w:rsidRDefault="00821821" w:rsidP="001F3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е</w:t>
            </w:r>
          </w:p>
        </w:tc>
        <w:tc>
          <w:tcPr>
            <w:tcW w:w="1937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7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</w:tbl>
    <w:p w:rsidR="00821821" w:rsidRPr="0077266E" w:rsidRDefault="00821821" w:rsidP="001F3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624" w:rsidRPr="0077266E" w:rsidRDefault="00424624" w:rsidP="001F3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7A2" w:rsidRPr="0077266E" w:rsidRDefault="006F3E38" w:rsidP="001F3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66E">
        <w:rPr>
          <w:rFonts w:ascii="Times New Roman" w:hAnsi="Times New Roman" w:cs="Times New Roman"/>
          <w:b/>
          <w:sz w:val="24"/>
          <w:szCs w:val="24"/>
        </w:rPr>
        <w:tab/>
      </w:r>
      <w:r w:rsidR="000677A2" w:rsidRPr="0077266E">
        <w:rPr>
          <w:rFonts w:ascii="Times New Roman" w:hAnsi="Times New Roman" w:cs="Times New Roman"/>
          <w:b/>
          <w:sz w:val="24"/>
          <w:szCs w:val="24"/>
        </w:rPr>
        <w:t>Хоровые</w:t>
      </w:r>
      <w:r w:rsidR="000677A2" w:rsidRPr="0077266E">
        <w:rPr>
          <w:rFonts w:ascii="Times New Roman" w:hAnsi="Times New Roman" w:cs="Times New Roman"/>
          <w:sz w:val="24"/>
          <w:szCs w:val="24"/>
        </w:rPr>
        <w:t xml:space="preserve">:  Средняя численность участников одного клубного формирования составила 12  человек, участники остались на прежнем уровне.  По итогам работы в 2023 году в  5 хоровых коллективах занимается 60 человека, численность осталось на прежнем </w:t>
      </w:r>
      <w:r w:rsidRPr="0077266E">
        <w:rPr>
          <w:rFonts w:ascii="Times New Roman" w:hAnsi="Times New Roman" w:cs="Times New Roman"/>
          <w:sz w:val="24"/>
          <w:szCs w:val="24"/>
        </w:rPr>
        <w:t>уровне,</w:t>
      </w:r>
      <w:r w:rsidR="000677A2" w:rsidRPr="0077266E">
        <w:rPr>
          <w:rFonts w:ascii="Times New Roman" w:hAnsi="Times New Roman" w:cs="Times New Roman"/>
          <w:sz w:val="24"/>
          <w:szCs w:val="24"/>
        </w:rPr>
        <w:t xml:space="preserve"> если сравнить с 2022 годом.  </w:t>
      </w:r>
      <w:r w:rsidR="000677A2" w:rsidRPr="00772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и занимаются с большим интересом и желанием. Репертуар  разнообразен: русские народные песни, патриотические, лирические, как с музыкальным сопровождением, так и </w:t>
      </w:r>
      <w:proofErr w:type="spellStart"/>
      <w:r w:rsidR="000677A2" w:rsidRPr="0077266E">
        <w:rPr>
          <w:rFonts w:ascii="Times New Roman" w:hAnsi="Times New Roman" w:cs="Times New Roman"/>
          <w:sz w:val="24"/>
          <w:szCs w:val="24"/>
          <w:shd w:val="clear" w:color="auto" w:fill="FFFFFF"/>
        </w:rPr>
        <w:t>аккопела</w:t>
      </w:r>
      <w:proofErr w:type="spellEnd"/>
      <w:r w:rsidR="000677A2" w:rsidRPr="007726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77A2" w:rsidRPr="0077266E">
        <w:rPr>
          <w:rFonts w:ascii="Times New Roman" w:hAnsi="Times New Roman" w:cs="Times New Roman"/>
          <w:sz w:val="24"/>
          <w:szCs w:val="24"/>
        </w:rPr>
        <w:t xml:space="preserve"> Через музыку и занятия в хоре у детей формируются эстетические взгляды, особое восприятие прекрасного и самое главное, происходит приобщение к музыкальному искусству через пение. Руководитель Вегера З.Х.</w:t>
      </w:r>
    </w:p>
    <w:p w:rsidR="000677A2" w:rsidRPr="0077266E" w:rsidRDefault="000677A2" w:rsidP="001F3C20">
      <w:pPr>
        <w:pStyle w:val="a8"/>
        <w:shd w:val="clear" w:color="auto" w:fill="FFFFFF"/>
        <w:spacing w:after="0" w:line="240" w:lineRule="auto"/>
        <w:jc w:val="both"/>
        <w:rPr>
          <w:color w:val="000000"/>
        </w:rPr>
      </w:pPr>
      <w:r w:rsidRPr="0077266E">
        <w:rPr>
          <w:b/>
        </w:rPr>
        <w:t>Фольклорные коллектив</w:t>
      </w:r>
      <w:r w:rsidRPr="0077266E">
        <w:t xml:space="preserve">: в учреждении функционируют 1 фольклорный коллектив «Ладушки», руководителем которого является </w:t>
      </w:r>
      <w:proofErr w:type="spellStart"/>
      <w:r w:rsidRPr="0077266E">
        <w:t>Умиева</w:t>
      </w:r>
      <w:proofErr w:type="spellEnd"/>
      <w:r w:rsidRPr="0077266E">
        <w:t xml:space="preserve"> Евгения Владимировна.  В фольклорном кружке «Ладушки» занимаются ребята 3 класса, группа состоит из 14 человек . Анализируя работу фольклорного кружка «Ладушки», могу  отметить, что некоторые дети раскрылись, как вокалисты и проявили свою яркую индивидуальность. На </w:t>
      </w:r>
      <w:r w:rsidRPr="0077266E">
        <w:lastRenderedPageBreak/>
        <w:t xml:space="preserve">многих ребят с невероятной пользой повлияло актерское мастерство и выявило яркие прирожденные таланты. Дети с огромным удовольствием </w:t>
      </w:r>
      <w:proofErr w:type="spellStart"/>
      <w:r w:rsidRPr="0077266E">
        <w:t>перевоплощаються</w:t>
      </w:r>
      <w:proofErr w:type="spellEnd"/>
      <w:r w:rsidRPr="0077266E">
        <w:t xml:space="preserve"> в настоящих артистов, чувствуя свою необыкновенную значимость и незаменимость. Участники фольклорного коллектива </w:t>
      </w:r>
      <w:proofErr w:type="spellStart"/>
      <w:r w:rsidRPr="0077266E">
        <w:t>приобщаються</w:t>
      </w:r>
      <w:proofErr w:type="spellEnd"/>
      <w:r w:rsidRPr="0077266E">
        <w:t xml:space="preserve"> к национальным традициям, общечеловеческим культурным ценностям. Они глубже стали осознавать культурные традиции родного края, что способствует формированию их национальной культуры.</w:t>
      </w:r>
    </w:p>
    <w:p w:rsidR="000677A2" w:rsidRPr="0077266E" w:rsidRDefault="006F3E38" w:rsidP="001F3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66E">
        <w:rPr>
          <w:rFonts w:ascii="Times New Roman" w:hAnsi="Times New Roman" w:cs="Times New Roman"/>
          <w:sz w:val="24"/>
          <w:szCs w:val="24"/>
        </w:rPr>
        <w:tab/>
      </w:r>
      <w:r w:rsidR="000677A2" w:rsidRPr="0077266E">
        <w:rPr>
          <w:rFonts w:ascii="Times New Roman" w:hAnsi="Times New Roman" w:cs="Times New Roman"/>
          <w:b/>
          <w:sz w:val="24"/>
          <w:szCs w:val="24"/>
        </w:rPr>
        <w:t xml:space="preserve">Хореография </w:t>
      </w:r>
      <w:r w:rsidR="000677A2" w:rsidRPr="0077266E">
        <w:rPr>
          <w:rFonts w:ascii="Times New Roman" w:hAnsi="Times New Roman" w:cs="Times New Roman"/>
          <w:sz w:val="24"/>
          <w:szCs w:val="24"/>
        </w:rPr>
        <w:t xml:space="preserve">– руководитель хореографических коллективов – Корендюгина И.Н -  число участников хореографических коллективов составило 42 человека, средняя наполняемость хореографического коллектива – 14 человек. Стаж работы  руководителя хореографического  кружка Корендюгиной </w:t>
      </w:r>
      <w:r w:rsidR="008A2352" w:rsidRPr="0077266E">
        <w:rPr>
          <w:rFonts w:ascii="Times New Roman" w:hAnsi="Times New Roman" w:cs="Times New Roman"/>
          <w:sz w:val="24"/>
          <w:szCs w:val="24"/>
        </w:rPr>
        <w:t xml:space="preserve"> Инны  Николаевны составляет 18</w:t>
      </w:r>
      <w:r w:rsidR="000677A2" w:rsidRPr="0077266E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0677A2" w:rsidRPr="0077266E" w:rsidRDefault="006F3E38" w:rsidP="001F3C20">
      <w:pPr>
        <w:pStyle w:val="a8"/>
        <w:shd w:val="clear" w:color="auto" w:fill="FFFFFF"/>
        <w:spacing w:after="0" w:line="240" w:lineRule="auto"/>
        <w:jc w:val="both"/>
        <w:rPr>
          <w:color w:val="000000"/>
        </w:rPr>
      </w:pPr>
      <w:r w:rsidRPr="0077266E">
        <w:rPr>
          <w:color w:val="000000"/>
        </w:rPr>
        <w:tab/>
      </w:r>
      <w:r w:rsidR="000677A2" w:rsidRPr="0077266E">
        <w:rPr>
          <w:color w:val="000000"/>
        </w:rPr>
        <w:t>Задачами занятий являлось формирование у учащихся танцевальных умений и навыков на основе освоения программного материала.  Используя разнообразные и доступные движения  народного, эстрадного танца, на занятиях создавался современный танцевальный репертуар, име</w:t>
      </w:r>
      <w:r w:rsidR="008A2352" w:rsidRPr="0077266E">
        <w:rPr>
          <w:color w:val="000000"/>
        </w:rPr>
        <w:t>ющий цель воспитания культурно-</w:t>
      </w:r>
      <w:r w:rsidR="000677A2" w:rsidRPr="0077266E">
        <w:rPr>
          <w:color w:val="000000"/>
        </w:rPr>
        <w:t>образованной личности.</w:t>
      </w:r>
    </w:p>
    <w:p w:rsidR="000677A2" w:rsidRPr="0077266E" w:rsidRDefault="006F3E38" w:rsidP="001F3C20">
      <w:pPr>
        <w:pStyle w:val="a8"/>
        <w:shd w:val="clear" w:color="auto" w:fill="FFFFFF"/>
        <w:spacing w:after="0" w:line="240" w:lineRule="auto"/>
        <w:jc w:val="both"/>
        <w:rPr>
          <w:color w:val="000000"/>
        </w:rPr>
      </w:pPr>
      <w:r w:rsidRPr="0077266E">
        <w:rPr>
          <w:color w:val="000000"/>
        </w:rPr>
        <w:tab/>
      </w:r>
      <w:r w:rsidR="000677A2" w:rsidRPr="0077266E">
        <w:rPr>
          <w:color w:val="000000"/>
        </w:rPr>
        <w:t>Ребята получили представление о выразительности танцевальных движений, легкости, силе, грации. Между участниками установились дружелюбные, товарищеские отношения. Они с радостью посещали занятия, своими танцами радовали зрителей на мероприятиях.</w:t>
      </w:r>
    </w:p>
    <w:p w:rsidR="000677A2" w:rsidRPr="0077266E" w:rsidRDefault="006F3E38" w:rsidP="001F3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66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677A2" w:rsidRPr="0077266E">
        <w:rPr>
          <w:rFonts w:ascii="Times New Roman" w:eastAsia="Times New Roman" w:hAnsi="Times New Roman" w:cs="Times New Roman"/>
          <w:b/>
          <w:sz w:val="24"/>
          <w:szCs w:val="24"/>
        </w:rPr>
        <w:t>Театральные кружки</w:t>
      </w:r>
      <w:r w:rsidR="000677A2" w:rsidRPr="0077266E">
        <w:rPr>
          <w:rFonts w:ascii="Times New Roman" w:eastAsia="Times New Roman" w:hAnsi="Times New Roman" w:cs="Times New Roman"/>
          <w:sz w:val="24"/>
          <w:szCs w:val="24"/>
        </w:rPr>
        <w:t xml:space="preserve">: В </w:t>
      </w:r>
      <w:r w:rsidR="008A2352" w:rsidRPr="0077266E">
        <w:rPr>
          <w:rFonts w:ascii="Times New Roman" w:eastAsia="Times New Roman" w:hAnsi="Times New Roman" w:cs="Times New Roman"/>
          <w:sz w:val="24"/>
          <w:szCs w:val="24"/>
        </w:rPr>
        <w:t xml:space="preserve">культурно-досуговом </w:t>
      </w:r>
      <w:r w:rsidR="000677A2" w:rsidRPr="0077266E">
        <w:rPr>
          <w:rFonts w:ascii="Times New Roman" w:eastAsia="Times New Roman" w:hAnsi="Times New Roman" w:cs="Times New Roman"/>
          <w:sz w:val="24"/>
          <w:szCs w:val="24"/>
        </w:rPr>
        <w:t>центре работают 2 теат</w:t>
      </w:r>
      <w:r w:rsidR="008A2352" w:rsidRPr="0077266E">
        <w:rPr>
          <w:rFonts w:ascii="Times New Roman" w:eastAsia="Times New Roman" w:hAnsi="Times New Roman" w:cs="Times New Roman"/>
          <w:sz w:val="24"/>
          <w:szCs w:val="24"/>
        </w:rPr>
        <w:t>ральных кружка детский «Фортуна</w:t>
      </w:r>
      <w:r w:rsidR="000677A2" w:rsidRPr="0077266E">
        <w:rPr>
          <w:rFonts w:ascii="Times New Roman" w:eastAsia="Times New Roman" w:hAnsi="Times New Roman" w:cs="Times New Roman"/>
          <w:sz w:val="24"/>
          <w:szCs w:val="24"/>
        </w:rPr>
        <w:t xml:space="preserve">»  численность –13 человек  и подростковый  «Чародеи»» - 14 человек.  </w:t>
      </w:r>
      <w:r w:rsidR="000677A2" w:rsidRPr="0077266E">
        <w:rPr>
          <w:rFonts w:ascii="Times New Roman" w:hAnsi="Times New Roman" w:cs="Times New Roman"/>
          <w:sz w:val="24"/>
          <w:szCs w:val="24"/>
        </w:rPr>
        <w:t>В результате работы кружков дети научились держаться на сцене перед зрителями, чётко и громко произносит текст, стали более музыкальными. После выступлений перед детьми и взрослыми у детей появилось ощущение успешности, уверенность в собственных силах, появилось желание проявлять свои творческие интересы и возможности. У детей повысился интерес к театрализованной деятельности. Усовершенствовались исполнительские умения детей в создании художественного образа. Расширились представления детей об окружающей действительности. Обогатился и активизировался словарь детей. Повысилась интонационная выразительность речи. Улучшилась память, мышление, воображение, внимание детей. Дети научились правильно оценивать свои и чужие поступки. Таким образом, по результатам данной работы можно увидеть, что вовлечение детей в театрализованную деятельность способствовало развитию у них творческих способностей. Дети, которые посещали театральный кружок, стали более раскрепощёнными, научились импровизировать, стали более открытыми, лёгкими в общении, обрели уверенность в себе, стали более музыкальными.</w:t>
      </w:r>
      <w:r w:rsidR="00351A79" w:rsidRPr="0077266E">
        <w:rPr>
          <w:rFonts w:ascii="Times New Roman" w:hAnsi="Times New Roman" w:cs="Times New Roman"/>
          <w:sz w:val="24"/>
          <w:szCs w:val="24"/>
        </w:rPr>
        <w:t xml:space="preserve"> </w:t>
      </w:r>
      <w:r w:rsidR="000677A2" w:rsidRPr="0077266E">
        <w:rPr>
          <w:rFonts w:ascii="Times New Roman" w:hAnsi="Times New Roman" w:cs="Times New Roman"/>
          <w:sz w:val="24"/>
          <w:szCs w:val="24"/>
        </w:rPr>
        <w:t>В</w:t>
      </w:r>
      <w:r w:rsidR="000677A2" w:rsidRPr="0077266E">
        <w:rPr>
          <w:rFonts w:ascii="Times New Roman" w:eastAsia="Times New Roman" w:hAnsi="Times New Roman" w:cs="Times New Roman"/>
          <w:sz w:val="24"/>
          <w:szCs w:val="24"/>
        </w:rPr>
        <w:t xml:space="preserve"> 2023 году театральному коллективу «Чародеи» присвоено звание </w:t>
      </w:r>
      <w:r w:rsidR="00351A79" w:rsidRPr="0077266E">
        <w:rPr>
          <w:rFonts w:ascii="Times New Roman" w:eastAsia="Times New Roman" w:hAnsi="Times New Roman" w:cs="Times New Roman"/>
          <w:sz w:val="24"/>
          <w:szCs w:val="24"/>
        </w:rPr>
        <w:t>«народный коллектив самодеятельного художественного творчества</w:t>
      </w:r>
      <w:r w:rsidR="002942BC" w:rsidRPr="0077266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677A2" w:rsidRPr="0077266E">
        <w:rPr>
          <w:rFonts w:ascii="Times New Roman" w:eastAsia="Times New Roman" w:hAnsi="Times New Roman" w:cs="Times New Roman"/>
          <w:sz w:val="24"/>
          <w:szCs w:val="24"/>
        </w:rPr>
        <w:t>. Стаж работы руководителя театральных кружков  Чмутовой  Вал</w:t>
      </w:r>
      <w:r w:rsidR="00776C47" w:rsidRPr="0077266E">
        <w:rPr>
          <w:rFonts w:ascii="Times New Roman" w:eastAsia="Times New Roman" w:hAnsi="Times New Roman" w:cs="Times New Roman"/>
          <w:sz w:val="24"/>
          <w:szCs w:val="24"/>
        </w:rPr>
        <w:t xml:space="preserve">ентины Васильевны составляет 40 </w:t>
      </w:r>
      <w:r w:rsidR="000677A2" w:rsidRPr="0077266E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0677A2" w:rsidRPr="0077266E" w:rsidRDefault="000677A2" w:rsidP="009821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266E">
        <w:rPr>
          <w:rFonts w:ascii="Times New Roman" w:eastAsia="Calibri" w:hAnsi="Times New Roman" w:cs="Times New Roman"/>
          <w:b/>
          <w:sz w:val="24"/>
          <w:szCs w:val="24"/>
        </w:rPr>
        <w:t>Любительские об</w:t>
      </w:r>
      <w:r w:rsidR="009821A0" w:rsidRPr="0077266E">
        <w:rPr>
          <w:rFonts w:ascii="Times New Roman" w:eastAsia="Calibri" w:hAnsi="Times New Roman" w:cs="Times New Roman"/>
          <w:b/>
          <w:sz w:val="24"/>
          <w:szCs w:val="24"/>
        </w:rPr>
        <w:t>ъединения и клубы по интересам:</w:t>
      </w:r>
    </w:p>
    <w:p w:rsidR="000677A2" w:rsidRPr="0077266E" w:rsidRDefault="000677A2" w:rsidP="001F3C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Times New Roman" w:hAnsi="Times New Roman" w:cs="Times New Roman"/>
          <w:b/>
          <w:sz w:val="24"/>
          <w:szCs w:val="24"/>
        </w:rPr>
        <w:t>Клуб «Молодая семья»</w:t>
      </w:r>
      <w:r w:rsidR="0015234C" w:rsidRPr="0077266E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77266E">
        <w:rPr>
          <w:rFonts w:ascii="Times New Roman" w:eastAsia="Times New Roman" w:hAnsi="Times New Roman" w:cs="Times New Roman"/>
          <w:sz w:val="24"/>
          <w:szCs w:val="24"/>
        </w:rPr>
        <w:t xml:space="preserve"> объединяет семейные пары. Цель этого клуба поиск и совершенствование форм работы с семьей, укрепление устоев семьи, профилактика повышения рождаемости, пропаганда здорового образа жизни. Участники клуба с большим удовольствием ходят на заседания клуба и решают свои проблемы, участвуют во всех мероприятиях, такие как конкурс «Крепка семья – крепка Россия».</w:t>
      </w:r>
      <w:r w:rsidRPr="0077266E">
        <w:rPr>
          <w:rFonts w:ascii="Times New Roman" w:eastAsia="Calibri" w:hAnsi="Times New Roman" w:cs="Times New Roman"/>
          <w:sz w:val="24"/>
          <w:szCs w:val="24"/>
        </w:rPr>
        <w:t xml:space="preserve"> В клубе  занимаются 26 человек. Руководитель Кретова А.П.</w:t>
      </w:r>
    </w:p>
    <w:p w:rsidR="000677A2" w:rsidRPr="0077266E" w:rsidRDefault="000677A2" w:rsidP="001F3C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b/>
          <w:sz w:val="24"/>
          <w:szCs w:val="24"/>
        </w:rPr>
        <w:t>Клуб «Золотой возраст»</w:t>
      </w:r>
      <w:r w:rsidR="0015234C" w:rsidRPr="0077266E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77266E">
        <w:rPr>
          <w:rFonts w:ascii="Times New Roman" w:eastAsia="Calibri" w:hAnsi="Times New Roman" w:cs="Times New Roman"/>
          <w:sz w:val="24"/>
          <w:szCs w:val="24"/>
        </w:rPr>
        <w:t xml:space="preserve"> где проводятся развлекательные программы с чаепитием, литературные часы, выставки декоративно-прикладного творчества. </w:t>
      </w:r>
      <w:r w:rsidRPr="0077266E">
        <w:rPr>
          <w:rFonts w:ascii="Times New Roman" w:eastAsia="Times New Roman" w:hAnsi="Times New Roman" w:cs="Times New Roman"/>
          <w:sz w:val="24"/>
          <w:szCs w:val="24"/>
        </w:rPr>
        <w:t>Клуб объединяет любителей реализовать свой творческий потенциал, способствует семейному отдыху с пользой провести свое свободное время. Участвуют в мероприятиях</w:t>
      </w:r>
      <w:r w:rsidR="008A2352" w:rsidRPr="0077266E">
        <w:rPr>
          <w:rFonts w:ascii="Times New Roman" w:eastAsia="Times New Roman" w:hAnsi="Times New Roman" w:cs="Times New Roman"/>
          <w:sz w:val="24"/>
          <w:szCs w:val="24"/>
        </w:rPr>
        <w:t>: «Посиделки у самовара»,</w:t>
      </w:r>
      <w:r w:rsidRPr="0077266E">
        <w:rPr>
          <w:rFonts w:ascii="Times New Roman" w:eastAsia="Times New Roman" w:hAnsi="Times New Roman" w:cs="Times New Roman"/>
          <w:sz w:val="24"/>
          <w:szCs w:val="24"/>
        </w:rPr>
        <w:t xml:space="preserve"> «Щедрый вечер – добрый вечер», </w:t>
      </w:r>
      <w:r w:rsidR="008A2352" w:rsidRPr="0077266E">
        <w:rPr>
          <w:rFonts w:ascii="Times New Roman" w:eastAsia="Times New Roman" w:hAnsi="Times New Roman" w:cs="Times New Roman"/>
          <w:sz w:val="24"/>
          <w:szCs w:val="24"/>
        </w:rPr>
        <w:t>в конкурсных</w:t>
      </w:r>
      <w:r w:rsidRPr="0077266E">
        <w:rPr>
          <w:rFonts w:ascii="Times New Roman" w:eastAsia="Times New Roman" w:hAnsi="Times New Roman" w:cs="Times New Roman"/>
          <w:sz w:val="24"/>
          <w:szCs w:val="24"/>
        </w:rPr>
        <w:t xml:space="preserve"> игровых программах, тематических концертах, вечерах отдыха для людей старшего и среднего возраста</w:t>
      </w:r>
      <w:r w:rsidRPr="0077266E">
        <w:rPr>
          <w:rFonts w:ascii="Times New Roman" w:eastAsia="Calibri" w:hAnsi="Times New Roman" w:cs="Times New Roman"/>
          <w:sz w:val="24"/>
          <w:szCs w:val="24"/>
        </w:rPr>
        <w:t>. Участников клуба -  16 человек. Руководитель  Ревва Е.Ю.</w:t>
      </w:r>
    </w:p>
    <w:p w:rsidR="000677A2" w:rsidRPr="0077266E" w:rsidRDefault="008A2352" w:rsidP="001F3C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луб</w:t>
      </w:r>
      <w:r w:rsidR="000677A2" w:rsidRPr="0077266E">
        <w:rPr>
          <w:rFonts w:ascii="Times New Roman" w:eastAsia="Calibri" w:hAnsi="Times New Roman" w:cs="Times New Roman"/>
          <w:b/>
          <w:sz w:val="24"/>
          <w:szCs w:val="24"/>
        </w:rPr>
        <w:t xml:space="preserve"> «Здоровый образ жизни»</w:t>
      </w:r>
      <w:r w:rsidR="000677A2" w:rsidRPr="0077266E">
        <w:rPr>
          <w:rFonts w:ascii="Times New Roman" w:eastAsia="Calibri" w:hAnsi="Times New Roman" w:cs="Times New Roman"/>
          <w:sz w:val="24"/>
          <w:szCs w:val="24"/>
        </w:rPr>
        <w:t>. В клубе занимаются  16 человек.  Клуб создан для пожилых граждан и инвалидов на основании личного пожелания. В рамках работы реализуется разнообразная и насыщенная по содержанию спортивно-оздоровительная и культурно-познавательная программа, беседы, конкурсы. Руководитель клуба Ревва Е.Ю.</w:t>
      </w:r>
    </w:p>
    <w:p w:rsidR="000677A2" w:rsidRPr="0077266E" w:rsidRDefault="008A2352" w:rsidP="001F3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b/>
          <w:sz w:val="24"/>
          <w:szCs w:val="24"/>
        </w:rPr>
        <w:t>Клуб</w:t>
      </w:r>
      <w:r w:rsidR="000677A2" w:rsidRPr="0077266E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 w:rsidR="000677A2" w:rsidRPr="0077266E">
        <w:rPr>
          <w:rFonts w:ascii="Times New Roman" w:eastAsia="Calibri" w:hAnsi="Times New Roman" w:cs="Times New Roman"/>
          <w:b/>
          <w:sz w:val="24"/>
          <w:szCs w:val="24"/>
        </w:rPr>
        <w:t>Хозяюшка».</w:t>
      </w:r>
      <w:r w:rsidR="000677A2" w:rsidRPr="0077266E">
        <w:rPr>
          <w:rFonts w:ascii="Times New Roman" w:eastAsia="Times New Roman" w:hAnsi="Times New Roman" w:cs="Times New Roman"/>
          <w:sz w:val="24"/>
          <w:szCs w:val="24"/>
        </w:rPr>
        <w:t>Клуб</w:t>
      </w:r>
      <w:proofErr w:type="spellEnd"/>
      <w:r w:rsidR="000677A2" w:rsidRPr="0077266E">
        <w:rPr>
          <w:rFonts w:ascii="Times New Roman" w:eastAsia="Times New Roman" w:hAnsi="Times New Roman" w:cs="Times New Roman"/>
          <w:sz w:val="24"/>
          <w:szCs w:val="24"/>
        </w:rPr>
        <w:t xml:space="preserve"> объединяет единомышленников для удовлетворения в межличностном общении. Члены клуба обмениваются жизненным опытом, мнениями. Эмоционально доброжелательная атмосфера в клубе создает условия для развития творческих способностей. В клубе состоит  27 человек.  Руководитель клуба Ревва Е.Ю.</w:t>
      </w:r>
    </w:p>
    <w:p w:rsidR="000677A2" w:rsidRPr="0077266E" w:rsidRDefault="008A2352" w:rsidP="001F3C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Times New Roman" w:hAnsi="Times New Roman" w:cs="Times New Roman"/>
          <w:b/>
          <w:sz w:val="24"/>
          <w:szCs w:val="24"/>
        </w:rPr>
        <w:t>Клуб «</w:t>
      </w:r>
      <w:r w:rsidR="000677A2" w:rsidRPr="0077266E">
        <w:rPr>
          <w:rFonts w:ascii="Times New Roman" w:eastAsia="Times New Roman" w:hAnsi="Times New Roman" w:cs="Times New Roman"/>
          <w:b/>
          <w:sz w:val="24"/>
          <w:szCs w:val="24"/>
        </w:rPr>
        <w:t xml:space="preserve">В гостях у </w:t>
      </w:r>
      <w:proofErr w:type="spellStart"/>
      <w:r w:rsidR="000677A2" w:rsidRPr="0077266E">
        <w:rPr>
          <w:rFonts w:ascii="Times New Roman" w:eastAsia="Times New Roman" w:hAnsi="Times New Roman" w:cs="Times New Roman"/>
          <w:b/>
          <w:sz w:val="24"/>
          <w:szCs w:val="24"/>
        </w:rPr>
        <w:t>сказки»</w:t>
      </w:r>
      <w:r w:rsidR="00D3352A" w:rsidRPr="0077266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677A2" w:rsidRPr="0077266E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 w:rsidR="000677A2" w:rsidRPr="0077266E">
        <w:rPr>
          <w:rFonts w:ascii="Times New Roman" w:eastAsia="Calibri" w:hAnsi="Times New Roman" w:cs="Times New Roman"/>
          <w:sz w:val="24"/>
          <w:szCs w:val="24"/>
        </w:rPr>
        <w:t xml:space="preserve"> клуб  входят ученики младших классов в количестве 30 человек. Клуб создан для того, чтобы </w:t>
      </w:r>
      <w:r w:rsidR="000677A2" w:rsidRPr="007726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ывать у детей любовь к русским народным сказкам; развитие у детей устойчивого интереса к сказке, как к произведению искусства; раскрытие совместного творчества детей, создание оптимальных условий для деятельности.</w:t>
      </w:r>
      <w:r w:rsidR="000677A2" w:rsidRPr="0077266E">
        <w:rPr>
          <w:rFonts w:ascii="Times New Roman" w:eastAsia="Calibri" w:hAnsi="Times New Roman" w:cs="Times New Roman"/>
          <w:sz w:val="24"/>
          <w:szCs w:val="24"/>
        </w:rPr>
        <w:t xml:space="preserve"> Руководи</w:t>
      </w:r>
      <w:r w:rsidRPr="0077266E">
        <w:rPr>
          <w:rFonts w:ascii="Times New Roman" w:eastAsia="Calibri" w:hAnsi="Times New Roman" w:cs="Times New Roman"/>
          <w:sz w:val="24"/>
          <w:szCs w:val="24"/>
        </w:rPr>
        <w:t>тель Кретова А.П</w:t>
      </w:r>
      <w:r w:rsidR="000677A2" w:rsidRPr="007726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77A2" w:rsidRPr="0077266E" w:rsidRDefault="000677A2" w:rsidP="001F3C20">
      <w:pPr>
        <w:shd w:val="clear" w:color="auto" w:fill="FFFFFF"/>
        <w:spacing w:after="0" w:line="240" w:lineRule="auto"/>
        <w:ind w:left="23" w:firstLine="685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1" w:name="_Toc159333634"/>
      <w:bookmarkStart w:id="12" w:name="_Toc159334206"/>
      <w:bookmarkStart w:id="13" w:name="_Toc159334325"/>
      <w:bookmarkStart w:id="14" w:name="_Toc160102828"/>
      <w:r w:rsidRPr="0077266E">
        <w:rPr>
          <w:rFonts w:ascii="Times New Roman" w:eastAsia="Calibri" w:hAnsi="Times New Roman" w:cs="Times New Roman"/>
          <w:b/>
          <w:sz w:val="24"/>
          <w:szCs w:val="24"/>
        </w:rPr>
        <w:t>Клуб «Чудесница»</w:t>
      </w:r>
      <w:r w:rsidRPr="0077266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77266E">
        <w:rPr>
          <w:rFonts w:ascii="Times New Roman" w:hAnsi="Times New Roman" w:cs="Times New Roman"/>
          <w:sz w:val="24"/>
          <w:szCs w:val="24"/>
        </w:rPr>
        <w:t xml:space="preserve">это творческий коллектив, в котором занимаются  17 человек. Успех его не только в искренности исполнения, но и в мастерстве, достойном профессионалов. Любовь к театру объединила в коллектив людей разных социальных статусов, возрастов, профессий и социального положения. Очень добросовестно и со знанием дела подходит к своей работе коллектив.  Плодотворно проходят репетиции, где каждый делится своим опытом и </w:t>
      </w:r>
      <w:proofErr w:type="spellStart"/>
      <w:r w:rsidRPr="0077266E">
        <w:rPr>
          <w:rFonts w:ascii="Times New Roman" w:hAnsi="Times New Roman" w:cs="Times New Roman"/>
          <w:sz w:val="24"/>
          <w:szCs w:val="24"/>
        </w:rPr>
        <w:t>мнением.</w:t>
      </w:r>
      <w:r w:rsidRPr="0077266E">
        <w:rPr>
          <w:rFonts w:ascii="Times New Roman" w:eastAsia="Times New Roman" w:hAnsi="Times New Roman" w:cs="Times New Roman"/>
          <w:sz w:val="24"/>
          <w:szCs w:val="24"/>
        </w:rPr>
        <w:t>позволяющий</w:t>
      </w:r>
      <w:proofErr w:type="spellEnd"/>
      <w:r w:rsidRPr="0077266E">
        <w:rPr>
          <w:rFonts w:ascii="Times New Roman" w:eastAsia="Times New Roman" w:hAnsi="Times New Roman" w:cs="Times New Roman"/>
          <w:sz w:val="24"/>
          <w:szCs w:val="24"/>
        </w:rPr>
        <w:t xml:space="preserve"> помочь каждому в самопознании и понимании окружающего мира, а еще это знакомство и общение с новыми интересными людьми, </w:t>
      </w:r>
      <w:r w:rsidRPr="0077266E">
        <w:rPr>
          <w:rFonts w:ascii="Times New Roman" w:eastAsia="Calibri" w:hAnsi="Times New Roman" w:cs="Times New Roman"/>
          <w:sz w:val="24"/>
          <w:szCs w:val="24"/>
        </w:rPr>
        <w:t>способствовать формированию актерского мастерства. Клуб создан для любителей театрального искусства.</w:t>
      </w:r>
      <w:bookmarkEnd w:id="11"/>
      <w:bookmarkEnd w:id="12"/>
      <w:bookmarkEnd w:id="13"/>
      <w:bookmarkEnd w:id="14"/>
    </w:p>
    <w:p w:rsidR="000677A2" w:rsidRPr="0077266E" w:rsidRDefault="000677A2" w:rsidP="001F3C2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5" w:name="_Toc159333635"/>
      <w:bookmarkStart w:id="16" w:name="_Toc159334207"/>
      <w:bookmarkStart w:id="17" w:name="_Toc159334326"/>
      <w:bookmarkStart w:id="18" w:name="_Toc160102829"/>
      <w:r w:rsidRPr="0077266E">
        <w:rPr>
          <w:rFonts w:ascii="Times New Roman" w:eastAsia="Calibri" w:hAnsi="Times New Roman" w:cs="Times New Roman"/>
          <w:sz w:val="24"/>
          <w:szCs w:val="24"/>
        </w:rPr>
        <w:t>Руководитель -</w:t>
      </w:r>
      <w:r w:rsidR="008A2352" w:rsidRPr="0077266E">
        <w:rPr>
          <w:rFonts w:ascii="Times New Roman" w:eastAsia="Calibri" w:hAnsi="Times New Roman" w:cs="Times New Roman"/>
          <w:sz w:val="24"/>
          <w:szCs w:val="24"/>
        </w:rPr>
        <w:t xml:space="preserve"> Чмутова В.В.</w:t>
      </w:r>
      <w:bookmarkEnd w:id="15"/>
      <w:bookmarkEnd w:id="16"/>
      <w:bookmarkEnd w:id="17"/>
      <w:bookmarkEnd w:id="18"/>
    </w:p>
    <w:p w:rsidR="000677A2" w:rsidRPr="0077266E" w:rsidRDefault="006F3E38" w:rsidP="001F3C2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b/>
          <w:sz w:val="24"/>
          <w:szCs w:val="24"/>
        </w:rPr>
        <w:tab/>
      </w:r>
      <w:bookmarkStart w:id="19" w:name="_Toc159333636"/>
      <w:bookmarkStart w:id="20" w:name="_Toc159334208"/>
      <w:bookmarkStart w:id="21" w:name="_Toc159334327"/>
      <w:bookmarkStart w:id="22" w:name="_Toc160102830"/>
      <w:r w:rsidR="000677A2" w:rsidRPr="0077266E">
        <w:rPr>
          <w:rFonts w:ascii="Times New Roman" w:eastAsia="Calibri" w:hAnsi="Times New Roman" w:cs="Times New Roman"/>
          <w:b/>
          <w:sz w:val="24"/>
          <w:szCs w:val="24"/>
        </w:rPr>
        <w:t xml:space="preserve">Клуб </w:t>
      </w:r>
      <w:r w:rsidR="008A2352" w:rsidRPr="0077266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677A2" w:rsidRPr="0077266E">
        <w:rPr>
          <w:rFonts w:ascii="Times New Roman" w:eastAsia="Calibri" w:hAnsi="Times New Roman" w:cs="Times New Roman"/>
          <w:b/>
          <w:sz w:val="24"/>
          <w:szCs w:val="24"/>
        </w:rPr>
        <w:t>Золотое перо</w:t>
      </w:r>
      <w:r w:rsidR="008A2352" w:rsidRPr="0077266E">
        <w:rPr>
          <w:rFonts w:ascii="Times New Roman" w:eastAsia="Calibri" w:hAnsi="Times New Roman" w:cs="Times New Roman"/>
          <w:b/>
          <w:sz w:val="24"/>
          <w:szCs w:val="24"/>
        </w:rPr>
        <w:t>».</w:t>
      </w:r>
      <w:r w:rsidR="000677A2" w:rsidRPr="0077266E">
        <w:rPr>
          <w:rFonts w:ascii="Times New Roman" w:eastAsia="Calibri" w:hAnsi="Times New Roman" w:cs="Times New Roman"/>
          <w:sz w:val="24"/>
          <w:szCs w:val="24"/>
        </w:rPr>
        <w:t xml:space="preserve"> Литературный клуб поэтов и любителей литературы, талантливой молодежи</w:t>
      </w:r>
      <w:r w:rsidR="008A2352" w:rsidRPr="0077266E">
        <w:rPr>
          <w:rFonts w:ascii="Times New Roman" w:eastAsia="Calibri" w:hAnsi="Times New Roman" w:cs="Times New Roman"/>
          <w:sz w:val="24"/>
          <w:szCs w:val="24"/>
        </w:rPr>
        <w:t xml:space="preserve"> нашего села. На занятиях ребят</w:t>
      </w:r>
      <w:r w:rsidR="000677A2" w:rsidRPr="0077266E">
        <w:rPr>
          <w:rFonts w:ascii="Times New Roman" w:eastAsia="Calibri" w:hAnsi="Times New Roman" w:cs="Times New Roman"/>
          <w:sz w:val="24"/>
          <w:szCs w:val="24"/>
        </w:rPr>
        <w:t xml:space="preserve">  ожидают </w:t>
      </w:r>
      <w:proofErr w:type="spellStart"/>
      <w:r w:rsidR="000677A2" w:rsidRPr="0077266E">
        <w:rPr>
          <w:rFonts w:ascii="Times New Roman" w:eastAsia="Calibri" w:hAnsi="Times New Roman" w:cs="Times New Roman"/>
          <w:sz w:val="24"/>
          <w:szCs w:val="24"/>
        </w:rPr>
        <w:t>вертуальные</w:t>
      </w:r>
      <w:proofErr w:type="spellEnd"/>
      <w:r w:rsidR="000677A2" w:rsidRPr="0077266E">
        <w:rPr>
          <w:rFonts w:ascii="Times New Roman" w:eastAsia="Calibri" w:hAnsi="Times New Roman" w:cs="Times New Roman"/>
          <w:sz w:val="24"/>
          <w:szCs w:val="24"/>
        </w:rPr>
        <w:t xml:space="preserve"> путешествия по усадьбам русских писателей. Участвуют в литературных конкурсах, ведут поэтические беседы и получают много удовольствия от общения друг с другом. В клубе «Золотое перо» занимаются 22 человека. Руководитель Корендюгина И.Н.</w:t>
      </w:r>
      <w:bookmarkEnd w:id="19"/>
      <w:bookmarkEnd w:id="20"/>
      <w:bookmarkEnd w:id="21"/>
      <w:bookmarkEnd w:id="22"/>
    </w:p>
    <w:p w:rsidR="006F3E38" w:rsidRPr="0077266E" w:rsidRDefault="000677A2" w:rsidP="001F3C2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3" w:name="_Toc159333637"/>
      <w:bookmarkStart w:id="24" w:name="_Toc159334209"/>
      <w:bookmarkStart w:id="25" w:name="_Toc159334328"/>
      <w:bookmarkStart w:id="26" w:name="_Toc160102831"/>
      <w:r w:rsidRPr="0077266E">
        <w:rPr>
          <w:rFonts w:ascii="Times New Roman" w:eastAsia="Calibri" w:hAnsi="Times New Roman" w:cs="Times New Roman"/>
          <w:b/>
          <w:sz w:val="24"/>
          <w:szCs w:val="24"/>
        </w:rPr>
        <w:t>Клуб «Славяне</w:t>
      </w:r>
      <w:r w:rsidR="002B2CD4" w:rsidRPr="0077266E">
        <w:rPr>
          <w:rFonts w:ascii="Times New Roman" w:eastAsia="Calibri" w:hAnsi="Times New Roman" w:cs="Times New Roman"/>
          <w:sz w:val="24"/>
          <w:szCs w:val="24"/>
        </w:rPr>
        <w:t>».</w:t>
      </w:r>
      <w:r w:rsidRPr="0077266E">
        <w:rPr>
          <w:rFonts w:ascii="Times New Roman" w:eastAsia="Calibri" w:hAnsi="Times New Roman" w:cs="Times New Roman"/>
          <w:sz w:val="24"/>
          <w:szCs w:val="24"/>
        </w:rPr>
        <w:t xml:space="preserve"> Целями кружка является: познакомить участников с разнообразием вокального жанра, приобщить заинтересованность к хоровому пению, как искусству. Познакомить с музыкальной культурой русского народа на примерах русской песни. В клубе занимается возрастная категория от 16 до 60 лет в количестве 22 человека. Руководитель </w:t>
      </w:r>
      <w:proofErr w:type="spellStart"/>
      <w:r w:rsidRPr="0077266E">
        <w:rPr>
          <w:rFonts w:ascii="Times New Roman" w:eastAsia="Calibri" w:hAnsi="Times New Roman" w:cs="Times New Roman"/>
          <w:sz w:val="24"/>
          <w:szCs w:val="24"/>
        </w:rPr>
        <w:t>У</w:t>
      </w:r>
      <w:r w:rsidR="002B2CD4" w:rsidRPr="0077266E">
        <w:rPr>
          <w:rFonts w:ascii="Times New Roman" w:eastAsia="Calibri" w:hAnsi="Times New Roman" w:cs="Times New Roman"/>
          <w:sz w:val="24"/>
          <w:szCs w:val="24"/>
        </w:rPr>
        <w:t>миева</w:t>
      </w:r>
      <w:proofErr w:type="spellEnd"/>
      <w:r w:rsidR="002B2CD4" w:rsidRPr="0077266E">
        <w:rPr>
          <w:rFonts w:ascii="Times New Roman" w:eastAsia="Calibri" w:hAnsi="Times New Roman" w:cs="Times New Roman"/>
          <w:sz w:val="24"/>
          <w:szCs w:val="24"/>
        </w:rPr>
        <w:t xml:space="preserve"> Евгения Владимировна.</w:t>
      </w:r>
      <w:bookmarkEnd w:id="23"/>
      <w:bookmarkEnd w:id="24"/>
      <w:bookmarkEnd w:id="25"/>
      <w:bookmarkEnd w:id="26"/>
    </w:p>
    <w:p w:rsidR="000677A2" w:rsidRPr="0077266E" w:rsidRDefault="006F3E38" w:rsidP="001F3C2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ab/>
      </w:r>
      <w:bookmarkStart w:id="27" w:name="_Toc159333638"/>
      <w:bookmarkStart w:id="28" w:name="_Toc159334210"/>
      <w:bookmarkStart w:id="29" w:name="_Toc159334329"/>
      <w:bookmarkStart w:id="30" w:name="_Toc160102832"/>
      <w:r w:rsidR="000677A2" w:rsidRPr="0077266E">
        <w:rPr>
          <w:rFonts w:ascii="Times New Roman" w:eastAsia="Calibri" w:hAnsi="Times New Roman" w:cs="Times New Roman"/>
          <w:sz w:val="24"/>
          <w:szCs w:val="24"/>
        </w:rPr>
        <w:t>В МКУ «КДЦ» занимаются 11 кружков и 8 клубов. Кру</w:t>
      </w:r>
      <w:r w:rsidR="002B2CD4" w:rsidRPr="0077266E">
        <w:rPr>
          <w:rFonts w:ascii="Times New Roman" w:eastAsia="Calibri" w:hAnsi="Times New Roman" w:cs="Times New Roman"/>
          <w:sz w:val="24"/>
          <w:szCs w:val="24"/>
        </w:rPr>
        <w:t>жков для взрослого населения - 3, детских - 8</w:t>
      </w:r>
      <w:r w:rsidR="000677A2" w:rsidRPr="0077266E">
        <w:rPr>
          <w:rFonts w:ascii="Times New Roman" w:eastAsia="Calibri" w:hAnsi="Times New Roman" w:cs="Times New Roman"/>
          <w:sz w:val="24"/>
          <w:szCs w:val="24"/>
        </w:rPr>
        <w:t>. Кл</w:t>
      </w:r>
      <w:r w:rsidR="002B2CD4" w:rsidRPr="0077266E">
        <w:rPr>
          <w:rFonts w:ascii="Times New Roman" w:eastAsia="Calibri" w:hAnsi="Times New Roman" w:cs="Times New Roman"/>
          <w:sz w:val="24"/>
          <w:szCs w:val="24"/>
        </w:rPr>
        <w:t>убов для взрослого населения - 7 и детских -  1</w:t>
      </w:r>
      <w:r w:rsidR="000677A2" w:rsidRPr="0077266E">
        <w:rPr>
          <w:rFonts w:ascii="Times New Roman" w:eastAsia="Calibri" w:hAnsi="Times New Roman" w:cs="Times New Roman"/>
          <w:sz w:val="24"/>
          <w:szCs w:val="24"/>
        </w:rPr>
        <w:t>.</w:t>
      </w:r>
      <w:bookmarkEnd w:id="27"/>
      <w:bookmarkEnd w:id="28"/>
      <w:bookmarkEnd w:id="29"/>
      <w:bookmarkEnd w:id="30"/>
    </w:p>
    <w:p w:rsidR="000677A2" w:rsidRPr="0077266E" w:rsidRDefault="000677A2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821" w:rsidRPr="0077266E" w:rsidRDefault="00821821" w:rsidP="009821A0">
      <w:pPr>
        <w:pStyle w:val="1"/>
        <w:jc w:val="center"/>
        <w:rPr>
          <w:rFonts w:eastAsia="Calibri"/>
          <w:b w:val="0"/>
          <w:sz w:val="24"/>
          <w:szCs w:val="24"/>
        </w:rPr>
      </w:pPr>
      <w:bookmarkStart w:id="31" w:name="_Toc160102833"/>
      <w:r w:rsidRPr="0077266E">
        <w:rPr>
          <w:rFonts w:eastAsia="Calibri"/>
          <w:b w:val="0"/>
          <w:sz w:val="24"/>
          <w:szCs w:val="24"/>
        </w:rPr>
        <w:t>РАЗДЕЛ 3. ЦЕЛИ И ЗАДАЧИ НА ПЛАНОВЫЙ ПЕРИОД</w:t>
      </w:r>
      <w:bookmarkEnd w:id="31"/>
    </w:p>
    <w:p w:rsidR="00821821" w:rsidRPr="0077266E" w:rsidRDefault="00821821" w:rsidP="001F3C20">
      <w:pPr>
        <w:tabs>
          <w:tab w:val="left" w:pos="7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1821" w:rsidRPr="0077266E" w:rsidRDefault="00821821" w:rsidP="001F3C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В соответствии с вышеуказанными  направлениями работы в 2023 году были определены  задачи деятельности учреждения:</w:t>
      </w:r>
    </w:p>
    <w:p w:rsidR="00821821" w:rsidRPr="0077266E" w:rsidRDefault="00821821" w:rsidP="001F3C20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создание условий для развития любительского художественного творчества, улучшение качества проводимых мероприятий;</w:t>
      </w:r>
    </w:p>
    <w:p w:rsidR="00821821" w:rsidRPr="0077266E" w:rsidRDefault="00821821" w:rsidP="001F3C20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проведение духовно-нравственного и патриотического воспитания;</w:t>
      </w:r>
    </w:p>
    <w:p w:rsidR="00821821" w:rsidRPr="0077266E" w:rsidRDefault="00821821" w:rsidP="001F3C20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проведение концертов, театрально-зрелищных мероприятий, массовых праздников и представлений, народных гуляний с участием участников художественной самодеятельности;</w:t>
      </w:r>
    </w:p>
    <w:p w:rsidR="00821821" w:rsidRPr="0077266E" w:rsidRDefault="00821821" w:rsidP="001F3C20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проведение вечеров отдыха и дискотек;</w:t>
      </w:r>
    </w:p>
    <w:p w:rsidR="00821821" w:rsidRPr="0077266E" w:rsidRDefault="00821821" w:rsidP="001F3C20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активация различных форм культурной жизни населения;</w:t>
      </w:r>
    </w:p>
    <w:p w:rsidR="00821821" w:rsidRPr="0077266E" w:rsidRDefault="00821821" w:rsidP="001F3C20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создание и организация работы коллективов и кружков, клубов по интересам.</w:t>
      </w:r>
    </w:p>
    <w:p w:rsidR="00821821" w:rsidRPr="0077266E" w:rsidRDefault="00821821" w:rsidP="001F3C20">
      <w:pPr>
        <w:pStyle w:val="a4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1821" w:rsidRPr="0077266E" w:rsidRDefault="00821821" w:rsidP="009821A0">
      <w:pPr>
        <w:pStyle w:val="1"/>
        <w:jc w:val="center"/>
        <w:rPr>
          <w:rFonts w:eastAsia="Calibri"/>
          <w:b w:val="0"/>
          <w:sz w:val="24"/>
          <w:szCs w:val="24"/>
        </w:rPr>
      </w:pPr>
      <w:bookmarkStart w:id="32" w:name="_Toc160102834"/>
      <w:r w:rsidRPr="0077266E">
        <w:rPr>
          <w:rFonts w:eastAsia="Calibri"/>
          <w:b w:val="0"/>
          <w:sz w:val="24"/>
          <w:szCs w:val="24"/>
        </w:rPr>
        <w:t>РАЗДЕЛ 4. ПЛАН ДЕЯТЕЛЬНОСТИ УЧРЕЖДЕНИЯ</w:t>
      </w:r>
      <w:bookmarkEnd w:id="32"/>
    </w:p>
    <w:p w:rsidR="00DA053F" w:rsidRPr="0077266E" w:rsidRDefault="00DA053F" w:rsidP="009821A0">
      <w:pPr>
        <w:pStyle w:val="2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33" w:name="_Toc160102835"/>
      <w:r w:rsidRPr="0077266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4.1. План основных мероприятий, событий.</w:t>
      </w:r>
      <w:bookmarkEnd w:id="33"/>
    </w:p>
    <w:p w:rsidR="00DA053F" w:rsidRPr="0077266E" w:rsidRDefault="00DA053F" w:rsidP="001F3C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12"/>
        <w:gridCol w:w="2383"/>
        <w:gridCol w:w="1598"/>
        <w:gridCol w:w="2061"/>
        <w:gridCol w:w="1270"/>
        <w:gridCol w:w="1646"/>
      </w:tblGrid>
      <w:tr w:rsidR="00DA053F" w:rsidRPr="0077266E" w:rsidTr="006602E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(руб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(кол-во участников, чел.)</w:t>
            </w:r>
          </w:p>
        </w:tc>
      </w:tr>
    </w:tbl>
    <w:p w:rsidR="00DA053F" w:rsidRPr="0077266E" w:rsidRDefault="00DA053F" w:rsidP="009821A0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12"/>
        <w:gridCol w:w="2383"/>
        <w:gridCol w:w="1598"/>
        <w:gridCol w:w="2061"/>
        <w:gridCol w:w="1270"/>
        <w:gridCol w:w="1646"/>
      </w:tblGrid>
      <w:tr w:rsidR="00DA053F" w:rsidRPr="0077266E" w:rsidTr="006602E7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053F" w:rsidRPr="0077266E" w:rsidTr="006602E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F" w:rsidRPr="0077266E" w:rsidRDefault="00DA053F" w:rsidP="001F3C20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щенские посиделк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  12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51202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A053F" w:rsidRPr="0077266E" w:rsidTr="006602E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F" w:rsidRPr="0077266E" w:rsidRDefault="00DA053F" w:rsidP="001F3C20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2B2CD4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раздничный концерт «З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емли русской сыновья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22 февраля </w:t>
            </w:r>
          </w:p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Чмутова В.В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51202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A053F" w:rsidRPr="0077266E" w:rsidTr="006602E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F" w:rsidRPr="0077266E" w:rsidRDefault="00DA053F" w:rsidP="001F3C20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2B2CD4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раздничный концерт «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Первое дыхание весны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6 марта</w:t>
            </w:r>
          </w:p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Чмутова В.В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51202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A053F" w:rsidRPr="0077266E" w:rsidTr="006602E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F" w:rsidRPr="0077266E" w:rsidRDefault="00DA053F" w:rsidP="001F3C20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F9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  <w:p w:rsidR="00DA053F" w:rsidRPr="0077266E" w:rsidRDefault="00BA5FF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Масленичные потехи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51202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341D08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</w:t>
            </w:r>
            <w:r w:rsidR="00BA5FF9" w:rsidRPr="00772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A053F" w:rsidRPr="0077266E" w:rsidTr="006602E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F" w:rsidRPr="0077266E" w:rsidRDefault="00DA053F" w:rsidP="001F3C20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2B2CD4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нцерт «Россия-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родина моя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51202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341D08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DA053F" w:rsidRPr="0077266E" w:rsidTr="006602E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F" w:rsidRPr="0077266E" w:rsidRDefault="00DA053F" w:rsidP="001F3C20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51202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Тематический вечер «Во славу труду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51202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  <w:p w:rsidR="00DA053F" w:rsidRPr="0077266E" w:rsidRDefault="00D51202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8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341D08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341D08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053F" w:rsidRPr="0077266E" w:rsidTr="006602E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F" w:rsidRPr="0077266E" w:rsidRDefault="00DA053F" w:rsidP="001F3C20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Шествие бессмертного полка  «Навечно в строю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341D08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9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DA053F" w:rsidRPr="0077266E" w:rsidRDefault="00341D08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341D08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DA053F" w:rsidRPr="0077266E" w:rsidTr="006602E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F" w:rsidRPr="0077266E" w:rsidRDefault="00DA053F" w:rsidP="001F3C20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раздничный концерт «</w:t>
            </w:r>
            <w:r w:rsidR="00341D08" w:rsidRPr="0077266E">
              <w:rPr>
                <w:rFonts w:ascii="Times New Roman" w:hAnsi="Times New Roman"/>
                <w:sz w:val="24"/>
                <w:szCs w:val="24"/>
              </w:rPr>
              <w:t>В сердцах и песнях память о войне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341D08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 Чмутова В.В.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341D08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341D08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DA053F" w:rsidRPr="0077266E" w:rsidTr="006602E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F" w:rsidRPr="0077266E" w:rsidRDefault="00DA053F" w:rsidP="001F3C20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Детство это мы»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 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341D08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341D08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A053F" w:rsidRPr="0077266E" w:rsidTr="006602E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F" w:rsidRPr="0077266E" w:rsidRDefault="00DA053F" w:rsidP="001F3C20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  <w:r w:rsidR="002B2CD4" w:rsidRPr="00772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Живи, Россия, здравствуй!</w:t>
            </w:r>
            <w:r w:rsidRPr="00772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 июня  18.00</w:t>
            </w:r>
          </w:p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 З.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341D08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341D08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A053F" w:rsidRPr="0077266E" w:rsidTr="006602E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F" w:rsidRPr="0077266E" w:rsidRDefault="00DA053F" w:rsidP="001F3C20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4F13D5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A053F" w:rsidRPr="0077266E" w:rsidTr="006602E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F" w:rsidRPr="0077266E" w:rsidRDefault="00DA053F" w:rsidP="001F3C20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Крепкая семья – крепкая держава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8 июля</w:t>
            </w:r>
          </w:p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C50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A053F" w:rsidRPr="0077266E" w:rsidTr="006602E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F" w:rsidRPr="0077266E" w:rsidRDefault="00DA053F" w:rsidP="001F3C20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раздничный концерт «Над нами веет флаг России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4F13D5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4F13D5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A053F" w:rsidRPr="0077266E" w:rsidTr="006602E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F" w:rsidRPr="0077266E" w:rsidRDefault="00DA053F" w:rsidP="001F3C20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Праздничный </w:t>
            </w: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концерт «Горжусь тобой, мой край родной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7A279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4F13D5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4F13D5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307E2" w:rsidRPr="0077266E" w:rsidTr="006602E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E2" w:rsidRPr="0077266E" w:rsidRDefault="007307E2" w:rsidP="001F3C20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E2" w:rsidRPr="0077266E" w:rsidRDefault="007307E2" w:rsidP="00581384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Праздник села «С малой Родины начинается Россия»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E2" w:rsidRPr="0077266E" w:rsidRDefault="007307E2" w:rsidP="00581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  октября</w:t>
            </w:r>
          </w:p>
          <w:p w:rsidR="007307E2" w:rsidRPr="0077266E" w:rsidRDefault="007307E2" w:rsidP="00581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E2" w:rsidRPr="0077266E" w:rsidRDefault="007307E2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  <w:p w:rsidR="007307E2" w:rsidRPr="0077266E" w:rsidRDefault="007307E2" w:rsidP="001F3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E2" w:rsidRPr="0077266E" w:rsidRDefault="007307E2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E2" w:rsidRPr="0077266E" w:rsidRDefault="007307E2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A053F" w:rsidRPr="0077266E" w:rsidTr="006602E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F" w:rsidRPr="0077266E" w:rsidRDefault="00DA053F" w:rsidP="001F3C20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Праздничный концерт «Под </w:t>
            </w:r>
            <w:r w:rsidR="002B2CD4" w:rsidRPr="0077266E">
              <w:rPr>
                <w:rFonts w:ascii="Times New Roman" w:hAnsi="Times New Roman"/>
                <w:sz w:val="24"/>
                <w:szCs w:val="24"/>
              </w:rPr>
              <w:t>небом единым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4 ноября 15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A053F" w:rsidRPr="0077266E" w:rsidTr="006602E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F" w:rsidRPr="0077266E" w:rsidRDefault="00DA053F" w:rsidP="001F3C20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раздничный концерт «Материнское сердце – источник любви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A053F" w:rsidRPr="0077266E" w:rsidTr="006602E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F" w:rsidRPr="0077266E" w:rsidRDefault="00DA053F" w:rsidP="001F3C20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2B2CD4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Новогодний вечер «Сверкающий бал-м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аскарад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1 декабря  19.00 – 22.3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9B0722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9B0722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597251" w:rsidRPr="0077266E" w:rsidRDefault="00597251" w:rsidP="001F3C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053F" w:rsidRPr="0077266E" w:rsidRDefault="009821A0" w:rsidP="009821A0">
      <w:pPr>
        <w:pStyle w:val="2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34" w:name="_Toc160102836"/>
      <w:r w:rsidRPr="0077266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4.</w:t>
      </w:r>
      <w:r w:rsidR="00DA053F" w:rsidRPr="0077266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2.План мероприятий на платной основе</w:t>
      </w:r>
      <w:bookmarkEnd w:id="34"/>
    </w:p>
    <w:p w:rsidR="00DA053F" w:rsidRPr="0077266E" w:rsidRDefault="00DA053F" w:rsidP="001F3C2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6"/>
        <w:gridCol w:w="6"/>
        <w:gridCol w:w="2927"/>
        <w:gridCol w:w="1845"/>
        <w:gridCol w:w="2164"/>
        <w:gridCol w:w="1813"/>
      </w:tblGrid>
      <w:tr w:rsidR="00DA053F" w:rsidRPr="0077266E" w:rsidTr="006602E7"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(месяц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оход</w:t>
            </w:r>
          </w:p>
        </w:tc>
      </w:tr>
      <w:tr w:rsidR="00DA053F" w:rsidRPr="0077266E" w:rsidTr="002B2CD4"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F" w:rsidRPr="0077266E" w:rsidRDefault="002B2CD4" w:rsidP="001F3C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Танцевальные вечера, бал – маскарад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D4" w:rsidRPr="0077266E" w:rsidRDefault="002B2CD4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D4" w:rsidRPr="0077266E" w:rsidRDefault="002B2CD4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D4" w:rsidRPr="0077266E" w:rsidRDefault="002B2CD4" w:rsidP="001F3C20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A053F" w:rsidRPr="0077266E" w:rsidRDefault="002B2CD4" w:rsidP="001F3C20">
            <w:pPr>
              <w:pStyle w:val="a4"/>
              <w:numPr>
                <w:ilvl w:val="0"/>
                <w:numId w:val="18"/>
              </w:num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DA053F" w:rsidRPr="0077266E">
              <w:rPr>
                <w:rFonts w:ascii="Times New Roman" w:eastAsia="Calibri" w:hAnsi="Times New Roman"/>
                <w:sz w:val="24"/>
                <w:szCs w:val="24"/>
              </w:rPr>
              <w:t>00</w:t>
            </w:r>
          </w:p>
        </w:tc>
      </w:tr>
      <w:tr w:rsidR="00DA053F" w:rsidRPr="0077266E" w:rsidTr="006602E7"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F" w:rsidRPr="0077266E" w:rsidRDefault="002B2CD4" w:rsidP="001F3C20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искотека, кино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312B42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DA053F" w:rsidRPr="0077266E" w:rsidTr="002B2CD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53F" w:rsidRPr="0077266E" w:rsidRDefault="002B2CD4" w:rsidP="001F3C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искотека, кино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312B42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2B2CD4" w:rsidP="001F3C20">
            <w:pPr>
              <w:pStyle w:val="a4"/>
              <w:numPr>
                <w:ilvl w:val="0"/>
                <w:numId w:val="19"/>
              </w:num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DA053F" w:rsidRPr="0077266E">
              <w:rPr>
                <w:rFonts w:ascii="Times New Roman" w:eastAsia="Calibri" w:hAnsi="Times New Roman"/>
                <w:sz w:val="24"/>
                <w:szCs w:val="24"/>
              </w:rPr>
              <w:t>00</w:t>
            </w:r>
          </w:p>
        </w:tc>
      </w:tr>
      <w:tr w:rsidR="00DA053F" w:rsidRPr="0077266E" w:rsidTr="006602E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53F" w:rsidRPr="0077266E" w:rsidRDefault="002B2CD4" w:rsidP="001F3C20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pStyle w:val="a4"/>
              <w:numPr>
                <w:ilvl w:val="0"/>
                <w:numId w:val="20"/>
              </w:num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</w:tr>
      <w:tr w:rsidR="00DA053F" w:rsidRPr="0077266E" w:rsidTr="006602E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53F" w:rsidRPr="0077266E" w:rsidRDefault="002B2CD4" w:rsidP="001F3C20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312B42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5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pStyle w:val="a4"/>
              <w:numPr>
                <w:ilvl w:val="0"/>
                <w:numId w:val="21"/>
              </w:num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</w:tr>
      <w:tr w:rsidR="00DA053F" w:rsidRPr="0077266E" w:rsidTr="006602E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53F" w:rsidRPr="0077266E" w:rsidRDefault="002B2CD4" w:rsidP="001F3C20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312B42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5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pStyle w:val="a4"/>
              <w:numPr>
                <w:ilvl w:val="0"/>
                <w:numId w:val="22"/>
              </w:num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</w:tr>
      <w:tr w:rsidR="00DA053F" w:rsidRPr="0077266E" w:rsidTr="006602E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53F" w:rsidRPr="0077266E" w:rsidRDefault="002B2CD4" w:rsidP="001F3C20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pStyle w:val="a4"/>
              <w:numPr>
                <w:ilvl w:val="0"/>
                <w:numId w:val="23"/>
              </w:num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</w:tr>
      <w:tr w:rsidR="00DA053F" w:rsidRPr="0077266E" w:rsidTr="006602E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53F" w:rsidRPr="0077266E" w:rsidRDefault="002B2CD4" w:rsidP="001F3C20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</w:tr>
      <w:tr w:rsidR="00DA053F" w:rsidRPr="0077266E" w:rsidTr="006602E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53F" w:rsidRPr="0077266E" w:rsidRDefault="002B2CD4" w:rsidP="001F3C20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2B2CD4" w:rsidP="001F3C20">
            <w:pPr>
              <w:pStyle w:val="a4"/>
              <w:numPr>
                <w:ilvl w:val="0"/>
                <w:numId w:val="25"/>
              </w:num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DA053F" w:rsidRPr="0077266E">
              <w:rPr>
                <w:rFonts w:ascii="Times New Roman" w:eastAsia="Calibri" w:hAnsi="Times New Roman"/>
                <w:sz w:val="24"/>
                <w:szCs w:val="24"/>
              </w:rPr>
              <w:t>00</w:t>
            </w:r>
          </w:p>
        </w:tc>
      </w:tr>
      <w:tr w:rsidR="00DA053F" w:rsidRPr="0077266E" w:rsidTr="006602E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53F" w:rsidRPr="0077266E" w:rsidRDefault="002B2CD4" w:rsidP="001F3C20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2B2CD4" w:rsidP="001F3C20">
            <w:pPr>
              <w:pStyle w:val="a4"/>
              <w:numPr>
                <w:ilvl w:val="0"/>
                <w:numId w:val="26"/>
              </w:num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DA053F" w:rsidRPr="0077266E">
              <w:rPr>
                <w:rFonts w:ascii="Times New Roman" w:eastAsia="Calibri" w:hAnsi="Times New Roman"/>
                <w:sz w:val="24"/>
                <w:szCs w:val="24"/>
              </w:rPr>
              <w:t>00</w:t>
            </w:r>
          </w:p>
        </w:tc>
      </w:tr>
      <w:tr w:rsidR="00DA053F" w:rsidRPr="0077266E" w:rsidTr="006602E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53F" w:rsidRPr="0077266E" w:rsidRDefault="002B2CD4" w:rsidP="001F3C20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312B42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5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2B2CD4" w:rsidP="001F3C20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DA053F" w:rsidRPr="0077266E">
              <w:rPr>
                <w:rFonts w:ascii="Times New Roman" w:eastAsia="Calibri" w:hAnsi="Times New Roman"/>
                <w:sz w:val="24"/>
                <w:szCs w:val="24"/>
              </w:rPr>
              <w:t>00</w:t>
            </w:r>
          </w:p>
        </w:tc>
      </w:tr>
      <w:tr w:rsidR="00DA053F" w:rsidRPr="0077266E" w:rsidTr="006602E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53F" w:rsidRPr="0077266E" w:rsidRDefault="002B2CD4" w:rsidP="001F3C20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312B42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5</w:t>
            </w:r>
            <w:r w:rsidR="00DA053F" w:rsidRPr="007726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3F" w:rsidRPr="0077266E" w:rsidRDefault="00DA053F" w:rsidP="001F3C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2B2CD4" w:rsidRPr="0077266E" w:rsidTr="006602E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CD4" w:rsidRPr="0077266E" w:rsidRDefault="002B2CD4" w:rsidP="001F3C20">
            <w:pPr>
              <w:ind w:left="3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CD4" w:rsidRPr="0077266E" w:rsidRDefault="002B2CD4" w:rsidP="001F3C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Итого: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D4" w:rsidRPr="0077266E" w:rsidRDefault="002B2CD4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D4" w:rsidRPr="0077266E" w:rsidRDefault="00312B42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</w:rPr>
              <w:t>38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D4" w:rsidRPr="0077266E" w:rsidRDefault="00312B42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</w:rPr>
              <w:t>100 000</w:t>
            </w:r>
          </w:p>
        </w:tc>
      </w:tr>
    </w:tbl>
    <w:p w:rsidR="00DA2172" w:rsidRPr="0077266E" w:rsidRDefault="009821A0" w:rsidP="009821A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5" w:name="_Toc160102837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3.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Мероприятия гражданско-патриотической направленности</w:t>
      </w:r>
      <w:bookmarkEnd w:id="35"/>
    </w:p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Форма и название  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ильм «Они сражались за Родин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инолекторий «Афганистан болит в моей душе» 200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февраля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к мужества «Солдат войны не выбира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Хранить и приумножать боевые традиции Вооруженных Сил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1 февраля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Сын по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каз спектакля в записи «Не покидай ме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к мужества «Никто не забыт, ничто не забы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9821A0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Вегера 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3B6B5A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нцерт «Россия Р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одина моя» на день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98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</w:t>
            </w:r>
            <w:r w:rsidR="009821A0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Судьба человека»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. С. Бондарчук  195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апреля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277E6B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идеоролик «Готов служить России» проводы в арм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9 апреля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Краевой патриотический автопробег «Эх, путь дорожка </w:t>
            </w:r>
            <w:r w:rsidR="003B6B5A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ронтов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277E6B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дравление и чествование ветеранов ВОВ, вдов погибших ветеранов ВОВ, тружеников ты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277E6B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rPr>
          <w:trHeight w:val="9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лешмоб «Спасибо деду за Побе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  <w:p w:rsidR="00DA2172" w:rsidRPr="0077266E" w:rsidRDefault="003B6B5A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кция поздравление тружеников тыла с днем Победы «Герои</w:t>
            </w:r>
            <w:r w:rsidR="003B6B5A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живые и веч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Письмо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277E6B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кция «Поем дво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лешмоб «Спасибо деду за Побе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осмотр фильма «В бой идут одни старики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9 – 11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Будущее – это 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г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: «Вооружённые Силы РФ - школа воспитания гражданской ответственности, мужества, па</w:t>
            </w:r>
            <w:r w:rsidR="003B6B5A"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отизма и физической закал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ественный фильм 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Горячий сне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стреча с детьми войны  «Мое детство – во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3B6B5A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 «Сын полка»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. Г. Ку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знецов </w:t>
            </w:r>
            <w:r w:rsidR="0005472A" w:rsidRPr="0077266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Войну рисуют д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час «Единым духом мы силь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3B6B5A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Герои нашего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фильма            «Т-34»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. А. Сидоров 2019г</w:t>
            </w:r>
            <w:r w:rsidR="003B6B5A" w:rsidRPr="00772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Что мы знаем о вой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3B6B5A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По следам мужества и стойк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172" w:rsidRPr="0077266E" w:rsidRDefault="009821A0" w:rsidP="009821A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160102838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4.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Мероприятия а</w:t>
      </w:r>
      <w:r w:rsidR="003B6B5A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нтинаркотической направленности</w:t>
      </w:r>
      <w:bookmarkEnd w:id="36"/>
    </w:p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BB7A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BB7A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на антинаркотическую тему «Скажи соблазну не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.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BB7A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3B6B5A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«Бездна, в которую надо заглянуть»  (нарком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A2172" w:rsidRPr="0077266E" w:rsidTr="00BB7A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2240E0" w:rsidP="0022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Беседа  медицинских работников 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Как не стать жертвой наркоман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  <w:p w:rsidR="00DA2172" w:rsidRPr="0077266E" w:rsidRDefault="009821A0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BB7A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BB7A7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кция – раздача листо</w:t>
            </w:r>
            <w:r w:rsidR="003B6B5A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вок населению «Наркомания и СПИД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оковой дуэ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BB7A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740BEE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информации  с подростками «Наркомания и подр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BB7A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740BEE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3B6B5A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нный час для подростков «Наркомания и подр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BB7A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740BEE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нарком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4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BB7A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740BEE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кция  против наркотиков «Мы выбираем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BB7A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740BEE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08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Наркотики: путешествие туда без обрат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BB7A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740BEE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нтинаркотический марафон «Мир без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2172" w:rsidRPr="0077266E" w:rsidRDefault="000872F3" w:rsidP="000872F3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160102839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5. </w:t>
      </w:r>
      <w:r w:rsidR="00A62440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лан мероприятий по профилактике беспризорности </w:t>
      </w:r>
      <w:r w:rsidR="003B6B5A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и безнадзорности</w:t>
      </w:r>
      <w:bookmarkEnd w:id="37"/>
    </w:p>
    <w:p w:rsidR="00FC48BA" w:rsidRPr="0077266E" w:rsidRDefault="00FC48BA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 Умеешь ли ты сказать </w:t>
            </w:r>
            <w:r w:rsidR="003B6B5A" w:rsidRPr="00772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 «Юный друг закона» (из цикла мероприятий «Подросток и зак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2D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Нормы</w:t>
            </w:r>
            <w:r w:rsidR="003B6B5A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и правил</w:t>
            </w:r>
            <w:r w:rsidR="002D79D9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а поведения в семье»       </w:t>
            </w:r>
            <w:r w:rsidR="000872F3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Урок-беседа «Закон и ответственност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3B6B5A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 «Полезные и вредные привы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на тему воспитания подрастающего поколения «Я выбираю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общения «Уголовная ответственность несовершеннолетн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умай до, а не после</w:t>
            </w:r>
            <w:r w:rsidR="003B6B5A" w:rsidRPr="00772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  <w:p w:rsidR="00DA2172" w:rsidRPr="0077266E" w:rsidRDefault="003B6B5A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</w:t>
            </w:r>
            <w:r w:rsidR="003B6B5A" w:rsidRPr="00772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-просветительское мероприятие </w:t>
            </w: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овор на чистоту</w:t>
            </w:r>
            <w:r w:rsidR="003B6B5A" w:rsidRPr="0077266E">
              <w:rPr>
                <w:rFonts w:ascii="Times New Roman" w:eastAsia="Times New Roman" w:hAnsi="Times New Roman" w:cs="Times New Roman"/>
                <w:sz w:val="24"/>
                <w:szCs w:val="24"/>
              </w:rPr>
              <w:t>, борьба с вредными привыч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информации «Склонность или пагубная привы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познавательный час «Не переступи зак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4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172" w:rsidRPr="0077266E" w:rsidRDefault="000872F3" w:rsidP="000872F3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60102840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6.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Мероприятия</w:t>
      </w:r>
      <w:r w:rsidR="003B6B5A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профилактике правонарушений</w:t>
      </w:r>
      <w:bookmarkEnd w:id="38"/>
    </w:p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6122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6122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Безопасность детей – забота взрослых!» (по профилактике ДТ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6122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От ша</w:t>
            </w:r>
            <w:r w:rsidR="00302CA7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лости к правонарушения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A2172" w:rsidRPr="0077266E" w:rsidTr="00612233">
        <w:trPr>
          <w:trHeight w:val="14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 «Подросток в мире вредных привыч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6122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302CA7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«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Опасная ситуация и выход из н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6122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A7" w:rsidRPr="0077266E" w:rsidRDefault="00302CA7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DA2172" w:rsidRPr="0077266E" w:rsidRDefault="00302CA7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уд над сквернословие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марта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6122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ая ви</w:t>
            </w:r>
            <w:r w:rsidR="00302CA7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кторина для детей и подростков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Знаю ли я закон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6122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612233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  <w:p w:rsidR="00DA2172" w:rsidRPr="0077266E" w:rsidRDefault="00302CA7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роступок, правонарушение, преступ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6122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612233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Брось природе спасательный 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6122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612233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-предупреждение «Нездоровая энергия, или чем опасны энергетические коктейли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6122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302CA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размышления «Закон и ответствен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172" w:rsidRPr="0077266E" w:rsidRDefault="000872F3" w:rsidP="000872F3">
      <w:pPr>
        <w:pStyle w:val="2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39" w:name="_Toc160102841"/>
      <w:r w:rsidRPr="0077266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4.7. </w:t>
      </w:r>
      <w:r w:rsidR="00DA2172" w:rsidRPr="0077266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План меро</w:t>
      </w:r>
      <w:r w:rsidR="00302CA7" w:rsidRPr="0077266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приятий по правовому воспитанию</w:t>
      </w:r>
      <w:bookmarkEnd w:id="39"/>
    </w:p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302CA7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общения «</w:t>
            </w:r>
            <w:r w:rsidR="00DA2172"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ая жизнь – взрослая ответствен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="00302CA7"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бода половых отношений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урок «Правовая защита подрос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Человек</w:t>
            </w:r>
            <w:r w:rsidR="00302CA7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о. Зако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302C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302CA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формационный час для подростков « Главная ценность – жизнь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302C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302CA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Диспут «Мои права и обязанно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302C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302CA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302CA7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 «</w:t>
            </w:r>
            <w:r w:rsidR="00DA2172" w:rsidRPr="0077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в ответе за свои поступ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302C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302CA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а-диалог «Права и интересы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302C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302CA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«В лабиринте професс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302C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302CA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искуссия «Учимся жить в мире с собой и други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DA2172" w:rsidRPr="0077266E" w:rsidTr="00302C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302CA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302CA7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 «</w:t>
            </w:r>
            <w:r w:rsidR="00DA2172" w:rsidRPr="0077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 обо мне и мне</w:t>
            </w:r>
            <w:r w:rsidRPr="0077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A2172" w:rsidRPr="0077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зак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A2172" w:rsidRPr="0077266E" w:rsidTr="00302C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302CA7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рассуждения «Я – ребенок, я – чело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302C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302CA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авовая игра «Я взросле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302C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302CA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-игра для детей «Урок милосердия и добро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2172" w:rsidRPr="0077266E" w:rsidTr="00302C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302CA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испут «Свой путь мы выбираем 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302C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302CA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302CA7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r w:rsidR="00DA2172" w:rsidRPr="0077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Горькие плоды «сладкой жизн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302C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302CA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302CA7" w:rsidP="001F3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ой урок </w:t>
            </w:r>
            <w:r w:rsidR="00DA2172" w:rsidRPr="0077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нятие о правонарушениях, формы правовой ответственности</w:t>
            </w:r>
            <w:r w:rsidRPr="0077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A2172" w:rsidRPr="0077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ветственность человека за поступки, совершенные </w:t>
            </w:r>
            <w:r w:rsidRPr="0077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состоянии опьян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172" w:rsidRPr="0077266E" w:rsidRDefault="000872F3" w:rsidP="0093301A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0" w:name="_Toc160102842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8.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Мероприят</w:t>
      </w:r>
      <w:r w:rsidR="00302CA7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ия экологической направленности</w:t>
      </w:r>
      <w:bookmarkEnd w:id="40"/>
    </w:p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Экологический час «Охрана природы – забота всех земля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3301A" w:rsidRPr="0077266E">
              <w:rPr>
                <w:rFonts w:ascii="Times New Roman" w:hAnsi="Times New Roman" w:cs="Times New Roman"/>
                <w:sz w:val="24"/>
                <w:szCs w:val="24"/>
              </w:rPr>
              <w:t>кологический урок «Нам без птиц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ни как нельз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  <w:p w:rsidR="00DA2172" w:rsidRPr="0077266E" w:rsidRDefault="0093301A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экологических знаний Они просят защи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тицы наши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302CA7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="00302CA7" w:rsidRPr="00772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ный источник красо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Знай и люби свою природ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Дерево др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рудовой десант «Только вместе, только дружно, природе мы помож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r w:rsidR="0093301A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Экологический час  «Чудесный мир – при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Береги планету эт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Брось природе спасательный 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2CA7" w:rsidRPr="0077266E">
              <w:rPr>
                <w:rFonts w:ascii="Times New Roman" w:hAnsi="Times New Roman" w:cs="Times New Roman"/>
                <w:sz w:val="24"/>
                <w:szCs w:val="24"/>
              </w:rPr>
              <w:t>икторина «Цветы в легендах и пре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а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авгус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A2172" w:rsidRPr="0077266E" w:rsidTr="00302C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302CA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олна загадок, чудесница при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302C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302CA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Что? Где? Когд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93301A"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302C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302CA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Природа, общество, чело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302C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302CA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икторина «День экологических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302C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302CA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отяни руку своему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FCF" w:rsidRPr="0077266E" w:rsidRDefault="00703FCF" w:rsidP="001F3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172" w:rsidRPr="0077266E" w:rsidRDefault="0093301A" w:rsidP="0093301A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60102843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9.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Мероприятия, направленные на укрепление международног</w:t>
      </w:r>
      <w:r w:rsidR="00302CA7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о сотрудничества и межэтнических связей</w:t>
      </w:r>
      <w:bookmarkEnd w:id="41"/>
    </w:p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сторический час «Холокост! Как это было…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января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Познавательная программа «В дружбе народов – единство стран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ая лекция «Мы за мир на зем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tabs>
                <w:tab w:val="right" w:pos="36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испут  «Вместе мы сила»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 «Мы не должны об этом забывать» Международный день освобождения узников фашистских концлагер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общения «Познаем народы России и мира – познаем себ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Дружба и братство – дороже  богатств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нок др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общения «Вместе мы си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172" w:rsidRPr="0077266E" w:rsidRDefault="0093301A" w:rsidP="0093301A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160102844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10.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Мероприятия истор</w:t>
      </w:r>
      <w:r w:rsidR="00F64CD6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ического и культурного наследия</w:t>
      </w:r>
      <w:bookmarkEnd w:id="42"/>
    </w:p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«Серебряный век»  стихотворения поэтов Серебряного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BFF"/>
              </w:rPr>
              <w:t>Кинолекторий «Мы помним и чтим твой подвиг, Ленингр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кция – митинг «900 дней муж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Сталингр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190E83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190E83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«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Поэзия второй половины ХХ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A2172" w:rsidRPr="0077266E" w:rsidTr="002A1640">
        <w:trPr>
          <w:trHeight w:val="8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190E83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кция «Колокол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«Золотой век поэзии, поэзия Пушкина А.С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о дню космонавтики «В космос всем открыта дверь</w:t>
            </w:r>
            <w:r w:rsidR="00190E83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провер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«Образы в поэзии Ф.И. Тютче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поэзии А.Т. Твард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«Великие славянские просветит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День Святых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и Кирил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Через века несущие свет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 дню славянской пис</w:t>
            </w:r>
            <w:r w:rsidR="00190E83" w:rsidRPr="0077266E">
              <w:rPr>
                <w:rFonts w:ascii="Times New Roman" w:hAnsi="Times New Roman" w:cs="Times New Roman"/>
                <w:sz w:val="24"/>
                <w:szCs w:val="24"/>
              </w:rPr>
              <w:t>ьм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истории «Память о Первой миров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1 авгус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сторическая в</w:t>
            </w:r>
            <w:r w:rsidR="00190E83" w:rsidRPr="0077266E">
              <w:rPr>
                <w:rFonts w:ascii="Times New Roman" w:hAnsi="Times New Roman" w:cs="Times New Roman"/>
                <w:sz w:val="24"/>
                <w:szCs w:val="24"/>
              </w:rPr>
              <w:t>икторина «Великий  день Бородина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4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172" w:rsidRPr="0077266E" w:rsidRDefault="0093301A" w:rsidP="0093301A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3" w:name="_Toc160102845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11.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Мероприятия в рамках комплексной пр</w:t>
      </w:r>
      <w:r w:rsidR="00190E83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ограммы реабилитации инвалидов. Активное долголетие</w:t>
      </w:r>
      <w:bookmarkEnd w:id="43"/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кция «Спешите делать доб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ень милосердия  «Чужого горя не быва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общения «Дарите людям добро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A2172" w:rsidRPr="0077266E" w:rsidRDefault="00DA2172" w:rsidP="001F3C2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8BA" w:rsidRPr="0077266E" w:rsidRDefault="00FC48BA" w:rsidP="001F3C2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2172" w:rsidRPr="0077266E" w:rsidRDefault="0093301A" w:rsidP="0093301A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4" w:name="_Toc160102846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12.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Мероприятия по популяризации государственных символов Российской Федерации</w:t>
      </w:r>
      <w:bookmarkEnd w:id="44"/>
    </w:p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кция «Георгиевские лен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-8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«Российский гордый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кция «Флаг державы – символ сл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172" w:rsidRPr="0077266E" w:rsidRDefault="0093301A" w:rsidP="0093301A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5" w:name="_Toc160102847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13.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Меропри</w:t>
      </w:r>
      <w:r w:rsidR="00190E83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ятия в рамках декады инвалидов</w:t>
      </w:r>
      <w:bookmarkEnd w:id="45"/>
    </w:p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осветительская программа «Способности ограничены, возможности безгранич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к доброты «Когда судьба других волнует н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встречи «С теплом и лаской к человеку</w:t>
            </w:r>
            <w:r w:rsidR="00190E83" w:rsidRPr="00772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172" w:rsidRPr="0077266E" w:rsidRDefault="0093301A" w:rsidP="0093301A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6" w:name="_Toc160102848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14. </w:t>
      </w:r>
      <w:r w:rsidR="00190E83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Мероприятия по краеведению</w:t>
      </w:r>
      <w:bookmarkEnd w:id="46"/>
    </w:p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Знаешь ли ты свой к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DA2172" w:rsidRPr="0077266E" w:rsidRDefault="00DA2172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 w:rsidR="00190E83" w:rsidRPr="0077266E">
              <w:rPr>
                <w:rFonts w:ascii="Times New Roman" w:hAnsi="Times New Roman" w:cs="Times New Roman"/>
                <w:sz w:val="24"/>
                <w:szCs w:val="24"/>
              </w:rPr>
              <w:t>ический час  «Великие  даты  нашей истории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DA2172" w:rsidRPr="0077266E" w:rsidRDefault="00DA2172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икторина «Край</w:t>
            </w:r>
            <w:r w:rsidR="00190E83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  <w:p w:rsidR="00DA2172" w:rsidRPr="0077266E" w:rsidRDefault="00DA2172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этические посиделки «Земля моя, ты муза для народа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:rsidR="00DA2172" w:rsidRPr="0077266E" w:rsidRDefault="00DA2172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по подведению итогов по благоустройству села Нины, награждение жителей села 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Село</w:t>
            </w:r>
            <w:r w:rsidR="00190E83" w:rsidRPr="00772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  <w:p w:rsidR="00DA2172" w:rsidRPr="0077266E" w:rsidRDefault="00DA2172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D74D74" w:rsidRPr="0077266E" w:rsidRDefault="00D74D74" w:rsidP="001F3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172" w:rsidRPr="0077266E" w:rsidRDefault="0093301A" w:rsidP="0093301A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60102849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4.15. Мероприятия по гражданской консолидации общества …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ВО</w:t>
      </w:r>
      <w:bookmarkEnd w:id="47"/>
    </w:p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B24F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Форма и название  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B24F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</w:t>
            </w:r>
            <w:r w:rsidR="00190E83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ма «Герои нашего времени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A2172" w:rsidRPr="0077266E" w:rsidTr="00B24F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к мужества «Не обсу</w:t>
            </w:r>
            <w:r w:rsidR="00190E83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ждая Родины приказ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февраля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4FDC" w:rsidRPr="0077266E" w:rsidTr="00B24F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B2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Защитники Отечества» (СВ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07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B24FDC" w:rsidRPr="0077266E" w:rsidRDefault="00B24FDC" w:rsidP="0007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07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FDC" w:rsidRPr="0077266E" w:rsidTr="00B24F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Герои нашей стран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4FDC" w:rsidRPr="0077266E" w:rsidTr="00B24F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Мы ед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4FDC" w:rsidRPr="0077266E" w:rsidTr="00B24F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Не обсуждая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ы прик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 мая</w:t>
            </w:r>
          </w:p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24FDC" w:rsidRPr="0077266E" w:rsidTr="00B24F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Акция «Письмо  солдату» </w:t>
            </w:r>
          </w:p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4FDC" w:rsidRPr="0077266E" w:rsidTr="00B24F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кция «Мы за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 июля</w:t>
            </w:r>
          </w:p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4FDC" w:rsidRPr="0077266E" w:rsidTr="00B24F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кция  «Памяти</w:t>
            </w:r>
            <w:r w:rsidR="0075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авш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4FDC" w:rsidRPr="0077266E" w:rsidTr="00B24F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кция «Герои нашего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сентября</w:t>
            </w:r>
          </w:p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4FDC" w:rsidRPr="0077266E" w:rsidTr="00B24FDC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к мужества «Наша Родина –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4FDC" w:rsidRPr="0077266E" w:rsidTr="00B24FDC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Учись у героев Отчизну береч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ноября</w:t>
            </w:r>
          </w:p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4FDC" w:rsidRPr="0077266E" w:rsidTr="00B24FDC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кция  «С Новым годом, солд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C" w:rsidRPr="0077266E" w:rsidRDefault="00B24FD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C48BA" w:rsidRPr="0077266E" w:rsidRDefault="00FC48BA" w:rsidP="001F3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172" w:rsidRPr="0077266E" w:rsidRDefault="0093301A" w:rsidP="0093301A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60102850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16. </w:t>
      </w:r>
      <w:r w:rsidR="003C0297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лан мероприятий по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Десяти</w:t>
      </w:r>
      <w:r w:rsidR="00190E83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летию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етства</w:t>
      </w:r>
      <w:bookmarkEnd w:id="48"/>
    </w:p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Зимние заб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каз мультфильмов «Новогодний серпант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в записи «Вечера на хуторе близ Дикань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3Font_3" w:hAnsi="Times New Roman" w:cs="Times New Roman"/>
                <w:sz w:val="24"/>
                <w:szCs w:val="24"/>
              </w:rPr>
              <w:t>Развле</w:t>
            </w:r>
            <w:r w:rsidR="00190E83" w:rsidRPr="0077266E">
              <w:rPr>
                <w:rFonts w:ascii="Times New Roman" w:eastAsia="T3Font_3" w:hAnsi="Times New Roman" w:cs="Times New Roman"/>
                <w:sz w:val="24"/>
                <w:szCs w:val="24"/>
              </w:rPr>
              <w:t>кательная программа для детей «</w:t>
            </w:r>
            <w:r w:rsidRPr="0077266E">
              <w:rPr>
                <w:rFonts w:ascii="Times New Roman" w:eastAsia="T3Font_3" w:hAnsi="Times New Roman" w:cs="Times New Roman"/>
                <w:sz w:val="24"/>
                <w:szCs w:val="24"/>
              </w:rPr>
              <w:t>Волшебство новогодних огн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ень детского кино «Новогодний сеан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 го</w:t>
            </w:r>
            <w:r w:rsidR="00190E83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стях у сказки «Сказки зарубежных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писа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 </w:t>
            </w:r>
            <w:r w:rsidR="00190E83" w:rsidRPr="00772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аша в волшебном лесу» по сказкам А.С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BFF"/>
              </w:rPr>
            </w:pPr>
            <w:r w:rsidRPr="00772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BFF"/>
              </w:rPr>
              <w:t xml:space="preserve">Просмотр сказки «Красная шапочка» </w:t>
            </w:r>
            <w:r w:rsidR="00190E83" w:rsidRPr="00772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BFF"/>
              </w:rPr>
              <w:t xml:space="preserve"> клуб  «В</w:t>
            </w:r>
            <w:r w:rsidRPr="00772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BFF"/>
              </w:rPr>
              <w:t xml:space="preserve"> гостях у сказки</w:t>
            </w:r>
            <w:r w:rsidR="00190E83" w:rsidRPr="00772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B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частливый бил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февраля</w:t>
            </w:r>
          </w:p>
          <w:p w:rsidR="00DA2172" w:rsidRPr="0077266E" w:rsidRDefault="00DA2172" w:rsidP="001F3C20">
            <w:pPr>
              <w:tabs>
                <w:tab w:val="left" w:pos="1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190E83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«У книжной выставки» клуб «В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гостях у сказки</w:t>
            </w:r>
            <w:r w:rsidR="00190E83" w:rsidRPr="00772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сказки «Сказка о военной тайне,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альчише-Кибальчише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и его твердом сло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 программа  «По секрету всему св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  <w:r w:rsidR="00903505" w:rsidRPr="00772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книг писателя Ю.К.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903505" w:rsidRPr="0077266E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proofErr w:type="spellEnd"/>
            <w:r w:rsidR="00903505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и просмотр сказки «Три толстяка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о игровое мероприятие «О сказках в шутку и всерье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90350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 «Театр — детям», посвященный Международному дню 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сказки. </w:t>
            </w:r>
            <w:r w:rsidR="00903505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. Катаев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«Цветик –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нкурс рисунков «Загадочный косм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90350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 гостях у сказки  «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Мы тоже сказоч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90350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 гостях у сказки «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Сказки Народов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72" w:rsidRPr="0077266E" w:rsidRDefault="0024638D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 гостях у сказки «Сказка в гости к нам приш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24638D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аздник детства «Детство это м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24638D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90350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Мы зажигаем огни» беседа с ребятами, родителями участвующих в художественной самодеятельности.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-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24638D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903505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«В сказочном 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цар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кторина «Звонко песня раздаетс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90350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пектакль «Д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венадцать месяцев» в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кторина «Мы граждане своей стран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DA2172" w:rsidRPr="0077266E" w:rsidRDefault="0090350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ние узо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каз мультфильма «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остаквашино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и Снегур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9035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90350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овая программа «Калейдоскоп весел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72" w:rsidRPr="0077266E" w:rsidTr="009035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90350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«Рождественская звез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2172" w:rsidRPr="0077266E" w:rsidTr="009035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90350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скопрограмма</w:t>
            </w:r>
            <w:proofErr w:type="spellEnd"/>
            <w:r w:rsidRPr="007726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ля детей «Соберемся мы с друзь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9035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90350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пектакль «Мороз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A2172" w:rsidRPr="0077266E" w:rsidTr="009035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90350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утренник «Сказка в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 к нам приш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72" w:rsidRPr="0077266E" w:rsidTr="009035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90350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Деда Мороза и Снегуроч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A2172" w:rsidRPr="0077266E" w:rsidRDefault="00DA2172" w:rsidP="001F3C20">
      <w:pPr>
        <w:tabs>
          <w:tab w:val="left" w:pos="294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172" w:rsidRPr="0077266E" w:rsidRDefault="0093301A" w:rsidP="0093301A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60102851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4.17. План м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ероприяти</w:t>
      </w:r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казачеству</w:t>
      </w:r>
      <w:bookmarkEnd w:id="49"/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час «Славные сыны Отечества – каза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 «Казаки – предки на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программа «Раз, два, три – слава, казаки!</w:t>
            </w:r>
            <w:r w:rsidR="00903505"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 час «Мир и история каза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апреля 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Роль казаков в Сталинградской битв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оговорим о традиц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90350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Судьба казачества в истори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 «Мы с тобой каза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«Казачьим традициям жить и крепну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172" w:rsidRPr="0077266E" w:rsidRDefault="00773E10" w:rsidP="00773E1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0" w:name="_Toc160102852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18.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Мероприятия, приуроченные к государственным праздникам</w:t>
      </w:r>
      <w:bookmarkEnd w:id="50"/>
    </w:p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Земли российской сын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r w:rsidR="00903505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концерт «Первое дыхание вес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акельное шествие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277E6B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Шествие бессмертного полка   «И помнит мир спасен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277E6B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Митинг  </w:t>
            </w:r>
          </w:p>
          <w:p w:rsidR="00DA2172" w:rsidRPr="0077266E" w:rsidRDefault="0090350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Сияй в веках великая П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об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 концерт 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ердцах и песнях память о вой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157C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r w:rsidR="00903505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ертная программа «Живи, Россия,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здравству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Над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и веет флаг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авгус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="00903505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           «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Горжусь тобой, мой край род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r w:rsidR="00903505" w:rsidRPr="0077266E">
              <w:rPr>
                <w:rFonts w:ascii="Times New Roman" w:hAnsi="Times New Roman" w:cs="Times New Roman"/>
                <w:sz w:val="24"/>
                <w:szCs w:val="24"/>
              </w:rPr>
              <w:t>чный концерт «Под небом един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F515E2" w:rsidRPr="0077266E" w:rsidRDefault="00F515E2" w:rsidP="001F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2144" w:rsidRPr="0077266E" w:rsidRDefault="00773E10" w:rsidP="00773E1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1" w:name="_Toc160102853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4.19. План о</w:t>
      </w:r>
      <w:r w:rsidR="00512144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сновны</w:t>
      </w:r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х</w:t>
      </w:r>
      <w:r w:rsidR="00512144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алендарны</w:t>
      </w:r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х</w:t>
      </w:r>
      <w:r w:rsidR="00512144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ероприяти</w:t>
      </w:r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bookmarkEnd w:id="51"/>
    </w:p>
    <w:p w:rsidR="00512144" w:rsidRPr="0077266E" w:rsidRDefault="00512144" w:rsidP="001F3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памяти  </w:t>
            </w:r>
            <w:r w:rsidR="00903505"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 забудем их подвиг великий.</w:t>
            </w: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врополье в ходе битвы за Кавк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90350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</w:t>
            </w:r>
            <w:r w:rsidR="00512144" w:rsidRPr="0077266E">
              <w:rPr>
                <w:rFonts w:ascii="Times New Roman" w:hAnsi="Times New Roman" w:cs="Times New Roman"/>
                <w:sz w:val="24"/>
                <w:szCs w:val="24"/>
              </w:rPr>
              <w:t>У войны не женское лиц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Во славу тру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Через века несущие свет»</w:t>
            </w:r>
          </w:p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 дню славянской письм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кция «Живи и процветай мой край род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искусства «Богата талантами земля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Нинская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-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  <w:r w:rsidR="00903505" w:rsidRPr="0077266E">
              <w:rPr>
                <w:rFonts w:ascii="Times New Roman" w:hAnsi="Times New Roman" w:cs="Times New Roman"/>
                <w:sz w:val="24"/>
                <w:szCs w:val="24"/>
              </w:rPr>
              <w:t>, посвященное дню рождения села              «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 малой родины начинается Россия» поздравление, награждение жителей села Н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 октября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Как не любить мне эту землю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по подведению итогов по благоустройству села Нины, награждение жителей села </w:t>
            </w:r>
          </w:p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Село</w:t>
            </w:r>
            <w:r w:rsidR="00C8321B" w:rsidRPr="00772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кция «Мы</w:t>
            </w:r>
            <w:r w:rsidR="00C8321B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Новогоднее поздравлен</w:t>
            </w:r>
            <w:r w:rsidR="00C8321B" w:rsidRPr="0077266E">
              <w:rPr>
                <w:rFonts w:ascii="Times New Roman" w:hAnsi="Times New Roman" w:cs="Times New Roman"/>
                <w:sz w:val="24"/>
                <w:szCs w:val="24"/>
              </w:rPr>
              <w:t>ие по предприятиям                 «С Новым годом, друзь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декабря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Новогоднее чу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</w:tbl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7CE" w:rsidRPr="0077266E" w:rsidRDefault="003817CE" w:rsidP="001F3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172" w:rsidRPr="0077266E" w:rsidRDefault="0081414E" w:rsidP="0081414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2" w:name="_Toc160102854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20.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Мероприятия, приуроченные к памятн</w:t>
      </w:r>
      <w:r w:rsidR="00C8321B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ым датам военной истории России</w:t>
      </w:r>
      <w:bookmarkEnd w:id="52"/>
    </w:p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итинг  «</w:t>
            </w:r>
            <w:r w:rsidR="00C8321B" w:rsidRPr="00772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Эхо нашей памяти»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к 81 годовщине освобождения с. Н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к мужества  в день освобождения села от фашистских захватчиков «Подвиг в век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C8321B">
        <w:trPr>
          <w:trHeight w:val="7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81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</w:t>
            </w:r>
            <w:r w:rsidR="00C8321B" w:rsidRPr="0077266E">
              <w:rPr>
                <w:rFonts w:ascii="Times New Roman" w:hAnsi="Times New Roman" w:cs="Times New Roman"/>
                <w:sz w:val="24"/>
                <w:szCs w:val="24"/>
              </w:rPr>
              <w:t>«Память ж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ертв Холокос</w:t>
            </w:r>
            <w:r w:rsidR="0081414E" w:rsidRPr="0077266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кция «Этих дней не забыть никогда» посвященная годовщине разгрома немецко-фашистских войск под Сталингра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Сталингр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.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истории «Россия в сердце навсегда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кция  «Свеч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По следам  мужества и стойк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атриотичес</w:t>
            </w:r>
            <w:r w:rsidR="00C8321B" w:rsidRPr="0077266E">
              <w:rPr>
                <w:rFonts w:ascii="Times New Roman" w:hAnsi="Times New Roman" w:cs="Times New Roman"/>
                <w:sz w:val="24"/>
                <w:szCs w:val="24"/>
              </w:rPr>
              <w:t>кая акция «Память наших серд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итинг «А память священ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A2172" w:rsidRPr="0077266E" w:rsidRDefault="0081414E" w:rsidP="0081414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3" w:name="_Toc160102855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21.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Мероприятия в рамках организации дея</w:t>
      </w:r>
      <w:r w:rsidR="00C8321B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тельности по «Пушкинской карте»</w:t>
      </w:r>
      <w:bookmarkEnd w:id="53"/>
    </w:p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узыкальная игра «Уга</w:t>
            </w:r>
            <w:r w:rsidR="00C8321B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дай мелодию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«Татьянин день – история и</w:t>
            </w:r>
            <w:r w:rsidR="00C8321B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ст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путешествие «Мозговой штор</w:t>
            </w:r>
            <w:r w:rsidR="00C8321B" w:rsidRPr="0077266E">
              <w:rPr>
                <w:rFonts w:ascii="Times New Roman" w:hAnsi="Times New Roman" w:cs="Times New Roman"/>
                <w:sz w:val="24"/>
                <w:szCs w:val="24"/>
              </w:rPr>
              <w:t>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63A8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бряды и традиции русского на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30CA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A" w:rsidRPr="0077266E" w:rsidRDefault="001230CA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230CA" w:rsidRPr="0077266E" w:rsidRDefault="001230CA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CA" w:rsidRPr="0077266E" w:rsidRDefault="001230CA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A" w:rsidRPr="0077266E" w:rsidRDefault="001230CA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Чудесные мгновения»</w:t>
            </w:r>
          </w:p>
          <w:p w:rsidR="001230CA" w:rsidRPr="0077266E" w:rsidRDefault="001230CA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A" w:rsidRPr="0077266E" w:rsidRDefault="001230CA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1230CA" w:rsidRPr="0077266E" w:rsidRDefault="001230CA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A" w:rsidRPr="0077266E" w:rsidRDefault="001230CA" w:rsidP="0012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    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A" w:rsidRPr="0077266E" w:rsidRDefault="001230CA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63A8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ринг   «В стране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геро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63A8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Литературный час «Поэзия любв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63A8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овое путешествие «Битва ум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63A8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Мы о войне стихами говорил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63A8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узыкальный конкурс  «Угадай мелод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63A8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КВН по русским пословицам и поговоркам </w:t>
            </w:r>
          </w:p>
          <w:p w:rsidR="009663A8" w:rsidRPr="0077266E" w:rsidRDefault="009663A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Пословица – недаром молвит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63A8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узыкальный  р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63A8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663A8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за золотым ключи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июля</w:t>
            </w:r>
          </w:p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663A8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едовый спас – затей прип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663A8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сё сбывается на свете, если очень захоте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663A8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Целой жизни не хватит для музы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</w:p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63A8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Литературный час «Мы живем, чтобы оставить след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63A8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ВН по русским пословицам и поговоркам «Пословица – недаром молвит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63A8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«Покров батю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9663A8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«Казачья стар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7 ноября</w:t>
            </w:r>
          </w:p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63A8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63A8" w:rsidRPr="0077266E" w:rsidTr="003C7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этический час «Поэзия мира, добра и любв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A8" w:rsidRPr="0077266E" w:rsidRDefault="009663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172" w:rsidRPr="0077266E" w:rsidRDefault="0081414E" w:rsidP="0081414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4" w:name="_Toc160102856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22.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лан мероприятия по </w:t>
      </w:r>
      <w:r w:rsidR="00C8321B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профилактике алкоголизма</w:t>
      </w:r>
      <w:bookmarkEnd w:id="54"/>
    </w:p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C8321B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«Пьянство я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 марта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Похититель рассудка – алкого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ая беседа-диалог «Алкоголь употребляешь – сам себя с пути сбиваеш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углый стол «Всенародная беда – алкоголиз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«Вредные привыч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Проблемы от алкогол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817CE" w:rsidRPr="0077266E" w:rsidRDefault="003817CE" w:rsidP="001F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2172" w:rsidRPr="0077266E" w:rsidRDefault="0081414E" w:rsidP="0081414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5" w:name="_Toc160102857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23.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План мероприяти</w:t>
      </w:r>
      <w:r w:rsidR="00C8321B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й по профилактике табакокурения</w:t>
      </w:r>
      <w:bookmarkEnd w:id="55"/>
    </w:p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ая беседа  «Что уносит дым сигар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 – познавательная программа «Табак – ваш вра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C8321B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Взросление без кур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ир без табака» (к Всемирному Дню без таба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Курение – вредит здоро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«Стоп куре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,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окументальны фильм «Секреты манипуляции – таб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Один день без сигар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</w:t>
            </w:r>
            <w:r w:rsidR="00C8321B" w:rsidRPr="0077266E">
              <w:rPr>
                <w:rFonts w:ascii="Times New Roman" w:eastAsia="Times New Roman" w:hAnsi="Times New Roman" w:cs="Times New Roman"/>
                <w:sz w:val="24"/>
                <w:szCs w:val="24"/>
              </w:rPr>
              <w:t>о-просветительское мероприятие  «Мы против курения и алког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«Курение</w:t>
            </w:r>
            <w:r w:rsidR="00C8321B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враг орган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декабря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172" w:rsidRPr="0077266E" w:rsidRDefault="0081414E" w:rsidP="0081414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6" w:name="_Toc160102858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24.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План меропр</w:t>
      </w:r>
      <w:r w:rsidR="00C8321B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иятий по здоровому образу жизни</w:t>
      </w:r>
      <w:bookmarkEnd w:id="56"/>
    </w:p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5121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5121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к ЗОЖ « Зд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5121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r w:rsidR="006D69FE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кий час «Семейные традиции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5121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беседа «1000 советов на 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5121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C8321B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«Спорт это 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5121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C8321B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Занимательный урок  «Мы говорим здоровью  «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5121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здоровья </w:t>
            </w:r>
            <w:r w:rsidR="00C8321B" w:rsidRPr="0077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оровом теле здоровый ду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2172" w:rsidRPr="0077266E" w:rsidTr="005121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r w:rsidR="00C8321B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ут (в рамках борьбы со </w:t>
            </w:r>
            <w:proofErr w:type="spellStart"/>
            <w:r w:rsidR="00C8321B" w:rsidRPr="0077266E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="00C8321B" w:rsidRPr="0077266E">
              <w:rPr>
                <w:rFonts w:ascii="Times New Roman" w:hAnsi="Times New Roman" w:cs="Times New Roman"/>
                <w:sz w:val="24"/>
                <w:szCs w:val="24"/>
              </w:rPr>
              <w:t>) «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Здоровый я – здоровая стр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 апреля 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5121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ультфильм «О пользе здорового образ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 апреля 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5121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ультфильм «О пользе здорового образ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 апреля 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5121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е«Мы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за зд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.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5121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среди групп юноше</w:t>
            </w:r>
            <w:r w:rsidR="006D69FE"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 волейболу и мини -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3C7CF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5121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«Бой с врагами орган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5121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селая эстафета «Дружно, весело, интерес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2172" w:rsidRPr="0077266E" w:rsidTr="005121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6D69FE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Лечебные тр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авгус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5121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</w:t>
            </w:r>
            <w:r w:rsidR="006D69FE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« Быть здоровым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это стиль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5121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Путешествие в страну </w:t>
            </w:r>
            <w:r w:rsidR="006D69FE" w:rsidRPr="00772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5121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Протяни руку своему здоро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5121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Протяни руку своему здоро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512144" w:rsidRPr="0077266E" w:rsidRDefault="00512144" w:rsidP="001F3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144" w:rsidRPr="0077266E" w:rsidRDefault="0081414E" w:rsidP="0081414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7" w:name="_Toc160102859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25. </w:t>
      </w:r>
      <w:r w:rsidR="00512144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План мероприятий по работе с детьми «Группе риска» с семьями, находящимис</w:t>
      </w:r>
      <w:r w:rsidR="006D69FE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я в социально-опасном положении</w:t>
      </w:r>
      <w:bookmarkEnd w:id="57"/>
    </w:p>
    <w:p w:rsidR="00512144" w:rsidRPr="0077266E" w:rsidRDefault="00512144" w:rsidP="001F3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-игра для детей «Уроки милосердия и добро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Сегодня быть здоровым – мод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информации «Склонность или пагубная привы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к нравственности «Долой сквернослов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6D69FE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="00512144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привы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Сквернословие – вредные привы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на тему воспитания подрастающего поколения «Я выбираю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ир семейных увлечений «От скуки на все р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6D69FE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="00512144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Мы семья – мы вмест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августа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углый стол «Сохрани сем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12144" w:rsidRPr="0077266E" w:rsidTr="00075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6D69FE" w:rsidRPr="0077266E">
              <w:rPr>
                <w:rFonts w:ascii="Times New Roman" w:hAnsi="Times New Roman" w:cs="Times New Roman"/>
                <w:sz w:val="24"/>
                <w:szCs w:val="24"/>
              </w:rPr>
              <w:t>программа «Под семейным зонтико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4" w:rsidRPr="0077266E" w:rsidRDefault="00512144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512144" w:rsidRPr="0077266E" w:rsidRDefault="00512144" w:rsidP="001F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2172" w:rsidRPr="0077266E" w:rsidRDefault="0081414E" w:rsidP="0081414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8" w:name="_Toc160102860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26.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План мероприят</w:t>
      </w:r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ий по профилактике</w:t>
      </w:r>
      <w:r w:rsidR="006D69FE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экстремизма</w:t>
      </w:r>
      <w:bookmarkEnd w:id="58"/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вопросов и ответов для подростков «Экстремизм. Что это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7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277E6B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эстафета против экстремизма и терроризма «В единстве сил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к предупреждения «Нет насилию в мире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rPr>
          <w:trHeight w:val="108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Экстремизм – антисоциальное яв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Зало</w:t>
            </w:r>
            <w:r w:rsidR="006D69FE" w:rsidRPr="0077266E">
              <w:rPr>
                <w:rFonts w:ascii="Times New Roman" w:hAnsi="Times New Roman" w:cs="Times New Roman"/>
                <w:sz w:val="24"/>
                <w:szCs w:val="24"/>
              </w:rPr>
              <w:t>жники навсегда» фильм о Бесл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Час полезной информации «Как террористы и экстремисты могут использовать подростков и мол</w:t>
            </w:r>
            <w:r w:rsidR="006D69FE" w:rsidRPr="0077266E">
              <w:rPr>
                <w:rFonts w:ascii="Times New Roman" w:hAnsi="Times New Roman" w:cs="Times New Roman"/>
                <w:sz w:val="24"/>
                <w:szCs w:val="24"/>
              </w:rPr>
              <w:t>одежь в своих преступных целях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172" w:rsidRPr="0077266E" w:rsidRDefault="0081414E" w:rsidP="0081414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9" w:name="_Toc160102861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27.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План по ан</w:t>
      </w:r>
      <w:r w:rsidR="006D69FE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титеррористическим мероприятиям</w:t>
      </w:r>
      <w:bookmarkEnd w:id="59"/>
    </w:p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за круглым столом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Терроризм без мас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Терроризм за кад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6D69FE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ак не стать жертвой терак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памяти «Беслан – боль и скорбь всей плане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6D69FE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 «Мы помн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6D69FE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Терроризм – зло против челов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172" w:rsidRPr="0077266E" w:rsidRDefault="0081414E" w:rsidP="0081414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0" w:name="_Toc160102862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28.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План мероприятий д</w:t>
      </w:r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уховно-нравственного воспитания</w:t>
      </w:r>
      <w:bookmarkEnd w:id="60"/>
    </w:p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овая тематическая программа «На святки свои поряд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ая информация «Крещенские приме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Весь этот мир творит учи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rPr>
          <w:trHeight w:val="7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6D69FE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вечер             «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Встреча с выпускниками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искуссионный час «Самое бесценное богатство – русская реч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Славянское чудо – русская речь – се</w:t>
            </w:r>
            <w:r w:rsidR="006D69FE" w:rsidRPr="0077266E">
              <w:rPr>
                <w:rFonts w:ascii="Times New Roman" w:hAnsi="Times New Roman" w:cs="Times New Roman"/>
                <w:sz w:val="24"/>
                <w:szCs w:val="24"/>
              </w:rPr>
              <w:t>годня, сейчас её нужно сбереч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="006D69FE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ы женщина и этим ты прекрасна»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  для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69FE" w:rsidRPr="0077266E">
              <w:rPr>
                <w:rFonts w:ascii="Times New Roman" w:hAnsi="Times New Roman" w:cs="Times New Roman"/>
                <w:sz w:val="24"/>
                <w:szCs w:val="24"/>
              </w:rPr>
              <w:t>руглый стол «Я и моя жизнь.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D69FE" w:rsidRPr="0077266E">
              <w:rPr>
                <w:rFonts w:ascii="Times New Roman" w:hAnsi="Times New Roman" w:cs="Times New Roman"/>
                <w:sz w:val="24"/>
                <w:szCs w:val="24"/>
              </w:rPr>
              <w:t>ушевная гармония. Духовное и нра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ственное развитие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6D69FE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Мне есть, что спе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 вечер «Крепкая семья - крепкая держ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Любовью дорожить умей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shd w:val="clear" w:color="auto" w:fill="F7F7F7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игровая программа «Катись, катись,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блоч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авгус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ая конкурсная программа «День русской загад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августа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       8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6D69FE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Аксаковская осень» 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ая программа в рамках 228-ой годовщины со Дня рождения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.Т. Акс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«От бога – профессия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Кулинарное раздол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общения « Русский язык красив и могу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172" w:rsidRPr="0077266E" w:rsidRDefault="0081414E" w:rsidP="0081414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1" w:name="_Toc160102863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29. </w:t>
      </w:r>
      <w:r w:rsidR="006D69FE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Десятилетие Науки и техники</w:t>
      </w:r>
      <w:bookmarkEnd w:id="61"/>
    </w:p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строномический вечер  «Их имена в неб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DA2172" w:rsidRPr="0077266E" w:rsidRDefault="00DA2172" w:rsidP="001F3C20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занимательной науки  «Науки разные нуж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терактивная познавательная игра «Алиса в стране нау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ень технического творчества</w:t>
            </w:r>
            <w:r w:rsidR="006D69FE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ие творен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172" w:rsidRPr="0077266E" w:rsidRDefault="0081414E" w:rsidP="0081414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2" w:name="_Toc160102864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30. </w:t>
      </w:r>
      <w:r w:rsidR="003C0297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План</w:t>
      </w:r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ероприятий</w:t>
      </w:r>
      <w:r w:rsidR="006D69FE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3C0297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3C0297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посвященны</w:t>
      </w:r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хГ</w:t>
      </w:r>
      <w:r w:rsidR="006D69FE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оду</w:t>
      </w:r>
      <w:proofErr w:type="spellEnd"/>
      <w:r w:rsidR="006D69FE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мьи</w:t>
      </w:r>
      <w:bookmarkEnd w:id="62"/>
    </w:p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а-викторина «Всему начало - отчи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726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тический час «На что и клад, коли </w:t>
            </w:r>
            <w:r w:rsidR="006D69FE" w:rsidRPr="007726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r w:rsidRPr="007726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мье л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6D69FE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семейного общ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ения «Какое счастье друж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 «Семья – начало всех нач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абушкины посиделки «Семья в куче – не страшны и ту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Поговорим о семейных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ях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Час семейного общения </w:t>
            </w:r>
            <w:r w:rsidR="006D69FE" w:rsidRPr="00772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ир всего дорож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6D69FE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Береги, мой друг, семью - крепость главную твою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 вечер «Крепкая семья - крепкая держ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Корни рода твое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Счастлив тот, кто счастлив у себя до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авгус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углый стол «Семья – лестница в буд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Папа, мама, я –вместе друж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Семья – источник вдохновен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5004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«Семья, согретая любовью, всегда надёжна и креп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«Семья –очаг любви и вер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1414E" w:rsidRPr="0077266E" w:rsidRDefault="0081414E" w:rsidP="001F3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172" w:rsidRPr="0077266E" w:rsidRDefault="0081414E" w:rsidP="0081414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3" w:name="_Toc160102865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31. </w:t>
      </w:r>
      <w:r w:rsidR="002C21B9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План мероприятий по демографии</w:t>
      </w:r>
      <w:bookmarkEnd w:id="63"/>
    </w:p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кол-во участников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2C21B9" w:rsidP="001F3C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726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седа «</w:t>
            </w:r>
            <w:r w:rsidR="00DA2172" w:rsidRPr="007726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егом за здоровье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исциплина и порядок </w:t>
            </w:r>
            <w:r w:rsidR="002C21B9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наши верные друзь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час «Толерантность – дорога к ми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иску</w:t>
            </w:r>
            <w:r w:rsidR="002C21B9" w:rsidRPr="0077266E">
              <w:rPr>
                <w:rFonts w:ascii="Times New Roman" w:hAnsi="Times New Roman" w:cs="Times New Roman"/>
                <w:sz w:val="24"/>
                <w:szCs w:val="24"/>
              </w:rPr>
              <w:t>ссия «Семья и семейные ценности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искуссия «Здоровое поколение – богатство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мейтесь на здоровь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к по толерантности «Забытые ист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к доброты «Когда судьба других волнует н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оброта начинается с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углый стол «Сохрани самое цен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толерантности «Иди дорогою добр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501E18" w:rsidRPr="0077266E" w:rsidRDefault="00501E18" w:rsidP="001F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2172" w:rsidRPr="0077266E" w:rsidRDefault="0081414E" w:rsidP="0081414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4" w:name="_Toc160102866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32.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План мероприятий по на</w:t>
      </w:r>
      <w:r w:rsidR="002C21B9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правлению «Молодежная политика»</w:t>
      </w:r>
      <w:bookmarkEnd w:id="64"/>
    </w:p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Дело было в янва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1 января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Новогоднее волшеб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Пригласите танцев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2C21B9" w:rsidP="001F3C20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В ночь перед Рожд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3Font_3" w:hAnsi="Times New Roman" w:cs="Times New Roman"/>
                <w:sz w:val="24"/>
                <w:szCs w:val="24"/>
              </w:rPr>
              <w:t>Вече</w:t>
            </w:r>
            <w:r w:rsidR="002C21B9" w:rsidRPr="0077266E">
              <w:rPr>
                <w:rFonts w:ascii="Times New Roman" w:eastAsia="T3Font_3" w:hAnsi="Times New Roman" w:cs="Times New Roman"/>
                <w:sz w:val="24"/>
                <w:szCs w:val="24"/>
              </w:rPr>
              <w:t>р отдыха «</w:t>
            </w:r>
            <w:r w:rsidRPr="0077266E">
              <w:rPr>
                <w:rFonts w:ascii="Times New Roman" w:eastAsia="T3Font_3" w:hAnsi="Times New Roman" w:cs="Times New Roman"/>
                <w:sz w:val="24"/>
                <w:szCs w:val="24"/>
              </w:rPr>
              <w:t>В кругу др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азвлекательный вечер «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Мы любим танцев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отдыха  «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Вместе весел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Зима моей меч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Танцую, играю – себя открыва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277E6B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ы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="002C21B9" w:rsidRPr="00772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ы отдыха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азрешите приглас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Я вас приглаша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Разрешите приглас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</w:t>
            </w:r>
          </w:p>
          <w:p w:rsidR="00DA2172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Весеннее настроение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азрешите приглас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Танцуй вес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 Шире 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икторина ко дню смеха</w:t>
            </w:r>
          </w:p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Делу время – шутке час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 «Мы любим танцев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rPr>
          <w:trHeight w:val="8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 «Весеннее настро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 Я вас приглаша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формационный час  «Молодежь: проблемы сегодняшнего д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.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 «Весеннее настро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Весеннее настро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 Майские веч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Майские встре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 «В ритме тан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Разрешите приглас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Мы любим танцев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9D431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C21B9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 Мы любим танцев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Музыка нас связ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«Лучше вс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Лето! Молодеж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Летний драй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Музыка нас связ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Энергия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 Веселись вместе с н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573E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Мы умеем отдых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4315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15" w:rsidRPr="0077266E" w:rsidRDefault="009D431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15" w:rsidRPr="0077266E" w:rsidRDefault="007B6033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15" w:rsidRPr="0077266E" w:rsidRDefault="009D431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 «Пригласите танце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15" w:rsidRPr="0077266E" w:rsidRDefault="009D431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</w:p>
          <w:p w:rsidR="009D4315" w:rsidRPr="0077266E" w:rsidRDefault="009D431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15" w:rsidRPr="0077266E" w:rsidRDefault="009D431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15" w:rsidRPr="0077266E" w:rsidRDefault="009D431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shd w:val="clear" w:color="auto" w:fill="F7F7F7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 «Мы любим танцев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 Вместе лучш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Танцуй вес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Шире 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8F0D6E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C21B9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 Я вас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а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сентябр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Пригласите танцев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Разноцветное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 Веселое настро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573E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Музыка! Музык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искотека «Веселья ч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Музыка нас связ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Мы любим танцев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Осеннее настро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 ноябр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Отдыхаем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Танцуй, пока моло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                            «Я вас приглаша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9" w:rsidRPr="0077266E" w:rsidRDefault="00573E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FE7"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                      «Мир музы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е дискотеки «Энергия будуще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7 декабр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573E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Мы любим танцев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Движение  это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1B9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142FE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3EB9"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Новый год к нам мчит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9" w:rsidRPr="0077266E" w:rsidRDefault="002C21B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E1994" w:rsidRPr="0077266E" w:rsidRDefault="00AE1994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172" w:rsidRPr="0077266E" w:rsidRDefault="0081414E" w:rsidP="0081414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5" w:name="_Toc160102867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33. </w:t>
      </w:r>
      <w:r w:rsidR="00501E18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лан </w:t>
      </w:r>
      <w:r w:rsidR="00AD72BA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мероприятий</w:t>
      </w:r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, посвященных Году межнационального согласия</w:t>
      </w:r>
      <w:bookmarkEnd w:id="65"/>
    </w:p>
    <w:p w:rsidR="0081414E" w:rsidRPr="0077266E" w:rsidRDefault="0081414E" w:rsidP="001F3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8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8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DA2172" w:rsidRPr="0077266E" w:rsidRDefault="00DA2172" w:rsidP="00C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рассуждение «Мы разные - в этом наше богатство»</w:t>
            </w:r>
          </w:p>
        </w:tc>
        <w:tc>
          <w:tcPr>
            <w:tcW w:w="1701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8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DA2172" w:rsidRPr="0077266E" w:rsidRDefault="00DA2172" w:rsidP="00C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Толерантность – путь к миру и согласию»</w:t>
            </w:r>
          </w:p>
        </w:tc>
        <w:tc>
          <w:tcPr>
            <w:tcW w:w="1701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8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DA2172" w:rsidRPr="0077266E" w:rsidRDefault="00DA2172" w:rsidP="00C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овая программа « Русские забавы»</w:t>
            </w:r>
          </w:p>
        </w:tc>
        <w:tc>
          <w:tcPr>
            <w:tcW w:w="1701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7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8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DA2172" w:rsidRPr="0077266E" w:rsidRDefault="00DA2172" w:rsidP="00C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ыставка «Сила России в единстве народа»</w:t>
            </w:r>
          </w:p>
        </w:tc>
        <w:tc>
          <w:tcPr>
            <w:tcW w:w="1701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8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DA2172" w:rsidRPr="0077266E" w:rsidRDefault="00DA2172" w:rsidP="00C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– путешествие «По дорогам русских народных </w:t>
            </w:r>
            <w:r w:rsidRPr="00772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казок»</w:t>
            </w:r>
          </w:p>
        </w:tc>
        <w:tc>
          <w:tcPr>
            <w:tcW w:w="1701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8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25" w:type="dxa"/>
          </w:tcPr>
          <w:p w:rsidR="00DA2172" w:rsidRPr="0077266E" w:rsidRDefault="00DA2172" w:rsidP="00C972A9">
            <w:pPr>
              <w:tabs>
                <w:tab w:val="left" w:pos="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– встреча «В единстве наций - дружба народа»</w:t>
            </w:r>
          </w:p>
        </w:tc>
        <w:tc>
          <w:tcPr>
            <w:tcW w:w="1701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8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Добро пожаловать в Россию»</w:t>
            </w:r>
          </w:p>
        </w:tc>
        <w:tc>
          <w:tcPr>
            <w:tcW w:w="1701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8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к-беседа «Когда мы едины…»</w:t>
            </w:r>
          </w:p>
        </w:tc>
        <w:tc>
          <w:tcPr>
            <w:tcW w:w="1701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8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товыставка «Село мое родное – любимые места!»</w:t>
            </w:r>
          </w:p>
        </w:tc>
        <w:tc>
          <w:tcPr>
            <w:tcW w:w="1701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2268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A2172" w:rsidRPr="0077266E" w:rsidTr="002A1640">
        <w:tc>
          <w:tcPr>
            <w:tcW w:w="628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й час  «Преданья старины глубокой»</w:t>
            </w:r>
          </w:p>
        </w:tc>
        <w:tc>
          <w:tcPr>
            <w:tcW w:w="1701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172" w:rsidRPr="0077266E" w:rsidRDefault="00C972A9" w:rsidP="00C972A9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6" w:name="_Toc160102868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34.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План работы с детьми в летний пери</w:t>
      </w:r>
      <w:r w:rsidR="002C21B9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од</w:t>
      </w:r>
      <w:bookmarkEnd w:id="66"/>
    </w:p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рзина иг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Литературный час «Путешествие по Лукомор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 «Час весел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ки на асфальте «Я – частичк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етская дискотека «Лето моей меч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селая эста</w:t>
            </w:r>
            <w:r w:rsidR="002C21B9" w:rsidRPr="0077266E">
              <w:rPr>
                <w:rFonts w:ascii="Times New Roman" w:hAnsi="Times New Roman" w:cs="Times New Roman"/>
                <w:sz w:val="24"/>
                <w:szCs w:val="24"/>
              </w:rPr>
              <w:t>фета «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ружно, весело  и интерес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В дорогу за сказ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2C21B9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ень солнечного луч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селая дискотека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 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«Истории нашей дата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етская дискотека «Разноцветное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каз сказки «Двенадцать месяц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осмотр детских мультфильмов «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4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ланета – сказ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марафон для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каз  художественного фильма «Зол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каз театральной постановки «Путешествие по сказкам  А.С. Пушк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портивно игровая программа «Час весел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утешествие на поляну иг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-игра для детей «Урок милосердия и добро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="00DC343F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чу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Как хлеб на стол приш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 авгус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</w:t>
            </w:r>
            <w:r w:rsidR="002C21B9" w:rsidRPr="0077266E">
              <w:rPr>
                <w:rFonts w:ascii="Times New Roman" w:hAnsi="Times New Roman" w:cs="Times New Roman"/>
                <w:sz w:val="24"/>
                <w:szCs w:val="24"/>
              </w:rPr>
              <w:t>рамма «О чём мечтают дети всей З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ем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исуем мелом «Флаг моего государ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Загадки рус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августа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расный, желтый, зеле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ас загад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C972A9" w:rsidRPr="0077266E" w:rsidRDefault="00C972A9" w:rsidP="001F3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172" w:rsidRPr="0077266E" w:rsidRDefault="00C972A9" w:rsidP="00C972A9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7" w:name="_Toc160102869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35.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План раб</w:t>
      </w:r>
      <w:r w:rsidR="002C21B9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оты с людьми старшего поколения</w:t>
      </w:r>
      <w:bookmarkEnd w:id="67"/>
    </w:p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щенские посиделки «Раз в Крещенский вече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Зима в литературе и музыке» встреча людей золот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встреча «Любовь нечаянно нагря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сиделки «Во имя радости душев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Поэзия в моей душ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1 марта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узыкальный час  «Все цветы тебе одной» встреча людей золот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мощь пожилым людям «Подай руку помощ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 «Наше здоровье – в наших рук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этические посиделки «Земля моя, ты муза для народа!</w:t>
            </w:r>
            <w:r w:rsidR="002C21B9" w:rsidRPr="00772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льклорный час «Поговорка цветочек, а пословица – ягод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авгус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Обычаи и традиции Пасх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37799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воспоминаний «Ж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изнь послевоенных ле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 Дню пожилого человека «Жизни золотой листоп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«Комсомол в моей судьб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сиделки «Нам года не беда, коль душа мол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«Целуем бабушкины р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172" w:rsidRPr="0077266E" w:rsidRDefault="00C972A9" w:rsidP="00C972A9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8" w:name="_Toc160102870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36. </w:t>
      </w:r>
      <w:r w:rsidR="00377995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лан </w:t>
      </w:r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мероприятий по противодействию</w:t>
      </w:r>
      <w:r w:rsidR="00377995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ррупции</w:t>
      </w:r>
      <w:bookmarkEnd w:id="68"/>
    </w:p>
    <w:p w:rsidR="00AE1994" w:rsidRPr="0077266E" w:rsidRDefault="00AE1994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углый стол «Вместе против корруп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устовский В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«Скажем коррупции 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2A164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Мы - против корруп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AE1994" w:rsidRPr="0077266E" w:rsidRDefault="00AE1994" w:rsidP="001F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2172" w:rsidRPr="0077266E" w:rsidRDefault="00C972A9" w:rsidP="00C972A9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9" w:name="_Toc160102871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37. </w:t>
      </w:r>
      <w:r w:rsidR="00DA2172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План мероприятий по реализации Всероссийского пр</w:t>
      </w:r>
      <w:r w:rsidR="00377995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оекта «Культура для школьников»</w:t>
      </w:r>
      <w:bookmarkEnd w:id="69"/>
    </w:p>
    <w:p w:rsidR="00DA2172" w:rsidRPr="0077266E" w:rsidRDefault="00DA2172" w:rsidP="001F3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3625"/>
        <w:gridCol w:w="1701"/>
        <w:gridCol w:w="2268"/>
        <w:gridCol w:w="1701"/>
      </w:tblGrid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A2172" w:rsidRPr="0077266E" w:rsidTr="006B465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час </w:t>
            </w:r>
          </w:p>
          <w:p w:rsidR="00DA2172" w:rsidRPr="0077266E" w:rsidRDefault="00DA2172" w:rsidP="001F3C20">
            <w:pPr>
              <w:pStyle w:val="a8"/>
              <w:shd w:val="clear" w:color="auto" w:fill="FFFFFF"/>
              <w:spacing w:after="0" w:line="240" w:lineRule="auto"/>
              <w:rPr>
                <w:color w:val="272727"/>
              </w:rPr>
            </w:pPr>
            <w:r w:rsidRPr="0077266E">
              <w:rPr>
                <w:color w:val="272727"/>
              </w:rPr>
              <w:t>«Рождественский подарок»</w:t>
            </w:r>
          </w:p>
          <w:p w:rsidR="00DA2172" w:rsidRPr="0077266E" w:rsidRDefault="00DA2172" w:rsidP="001F3C20">
            <w:pPr>
              <w:tabs>
                <w:tab w:val="left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01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26007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2172" w:rsidRPr="0077266E" w:rsidTr="006B465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цифровая культура» </w:t>
            </w:r>
          </w:p>
          <w:p w:rsidR="00DA2172" w:rsidRPr="0077266E" w:rsidRDefault="00377995" w:rsidP="001D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Золотое кольцо России» 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1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– фантазия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атр – это волшебство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.01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культура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DA2172" w:rsidRPr="0077266E" w:rsidRDefault="00DA2172" w:rsidP="001F3C20">
            <w:pPr>
              <w:tabs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ие по Эрмитажу»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.01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сещение выставки картин П.</w:t>
            </w:r>
            <w:r w:rsidR="00E652B0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Валуй в Доме к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льтуры9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.01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Художественная мастерская «Черное и белое. Мастера кисти и краски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A2172" w:rsidRPr="0077266E" w:rsidRDefault="00DA2172" w:rsidP="001F3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по станциям в стране Искусство»  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.01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 просмотр спектакля «Это, девушки, война» в записи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7.02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араоке для души – здесь все песни хороши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гадай кино»,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отечественных фильмов5-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2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DA2172" w:rsidRPr="0077266E" w:rsidRDefault="00DA2172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идео обзор «</w:t>
            </w: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быт народов Ставрополья. XIX – первая половина ХХ вв.»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2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Народные промыслы России»5-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.02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726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культпоход»</w:t>
            </w:r>
          </w:p>
          <w:p w:rsidR="00DA2172" w:rsidRPr="0077266E" w:rsidRDefault="00DA2172" w:rsidP="001F3C2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726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льклорный праздник «Звучи, душа народная!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.02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показ сказки «Огонь, вода и медные трубы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День русских забав» 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3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   Музыкальная карусель «От классики до рока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.03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ень русских забав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ударыня-Масленица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.03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Свадебные обряды и традиции народов Северного Кавказа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.03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732EF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EF" w:rsidRPr="0077266E" w:rsidRDefault="00D732EF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EF" w:rsidRPr="0077266E" w:rsidRDefault="00D732EF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EF" w:rsidRPr="0077266E" w:rsidRDefault="00D732EF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EF" w:rsidRPr="0077266E" w:rsidRDefault="00D732EF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EF" w:rsidRPr="0077266E" w:rsidRDefault="00D732EF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Цифровая культура»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.Фонвизин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«Недоросль» спектакль  Малого 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EF" w:rsidRPr="0077266E" w:rsidRDefault="00D732EF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1.03.24</w:t>
            </w:r>
          </w:p>
          <w:p w:rsidR="00D732EF" w:rsidRPr="0077266E" w:rsidRDefault="00D732EF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D732EF" w:rsidRPr="0077266E" w:rsidRDefault="00D732EF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EF" w:rsidRPr="0077266E" w:rsidRDefault="00D732EF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EF" w:rsidRPr="0077266E" w:rsidRDefault="00D732EF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художественногофильм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«Весна на Заречной улице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осмотр фильма «В бой идут одни старики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.03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к-вернисаж</w:t>
            </w:r>
          </w:p>
          <w:p w:rsidR="00DA2172" w:rsidRPr="0077266E" w:rsidRDefault="00DA2172" w:rsidP="001F3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орские сражения на полотнах И.К. Айвазовского</w:t>
            </w: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.03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A2172" w:rsidRPr="0077266E" w:rsidTr="00D732EF">
        <w:trPr>
          <w:trHeight w:val="269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Художественная мастерская «Черное и белое. Мастера кисти и краски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A2172" w:rsidRPr="0077266E" w:rsidRDefault="00DA2172" w:rsidP="001F3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по станциям в стране Искусство»  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-8 кла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.03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Волшебный мир гитары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.04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</w:pPr>
            <w:r w:rsidRPr="0077266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  <w:t xml:space="preserve">музыкальная программа </w:t>
            </w:r>
            <w:r w:rsidRPr="0077266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  <w:lastRenderedPageBreak/>
              <w:t>«Поиграем, отдохнем, время с пользой проведем!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 показ художественного фильма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Тимур и его команда» и его обсуждение5-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.04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киносказки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Сказочная страна»</w:t>
            </w:r>
          </w:p>
          <w:p w:rsidR="00DA2172" w:rsidRPr="0077266E" w:rsidRDefault="0037799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.04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 просмотр 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пектакля «Сердце Кощея»</w:t>
            </w:r>
          </w:p>
          <w:p w:rsidR="00DA2172" w:rsidRPr="0077266E" w:rsidRDefault="0037799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.04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 показ спектакля «Кошкин дом» те</w:t>
            </w:r>
            <w:r w:rsidR="00377995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атральным коллективом «Фортуна»   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.04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DA2172" w:rsidRPr="0077266E" w:rsidRDefault="00DA2172" w:rsidP="001F3C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DA2172" w:rsidRPr="0077266E" w:rsidRDefault="00DA2172" w:rsidP="001F3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</w:rPr>
              <w:t>«И пушки грохотали, и музы не молчали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.05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художественного фильма «Весна на Заречной улице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осмотр фильма «В бой идут одни старики»</w:t>
            </w:r>
          </w:p>
          <w:p w:rsidR="00DA2172" w:rsidRPr="0077266E" w:rsidRDefault="0037799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.05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спектакля «Потомок»</w:t>
            </w:r>
          </w:p>
          <w:p w:rsidR="00DA2172" w:rsidRPr="0077266E" w:rsidRDefault="00DA2172" w:rsidP="001F3C20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5.24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D732EF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ПОЛУГОДИЕ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 мастер-класс «Сердцу милый уголок» местного художника П. Валуй 5 – 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 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 «Аленький цветочек» 1 – 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вводная виртуальная экскурсия «За кулисами театра кукол»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  встреча-беседа «Виды народных художественных промыслов и ремесел» 1 – 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 художественные зарисовки «Жизнь и творчество художника К. Брюллова» 5 – 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-игра «Весь мир театр и люди в нем актеры» 5 – 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 беседа «Виды изобразительного искусства» 1- 4 кла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  исторический экскурс «Свадебные обряды и традиции народов Северного Кавказа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 – 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 просмотр постановки спектакля </w:t>
            </w:r>
            <w:r w:rsidRPr="0077266E">
              <w:rPr>
                <w:rFonts w:ascii="Times New Roman" w:hAnsi="Times New Roman" w:cs="Times New Roman"/>
                <w:bCs/>
                <w:sz w:val="24"/>
                <w:szCs w:val="24"/>
              </w:rPr>
              <w:t>«Юнона и</w:t>
            </w:r>
            <w:proofErr w:type="gramStart"/>
            <w:r w:rsidRPr="00772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772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ь» 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bCs/>
                <w:sz w:val="24"/>
                <w:szCs w:val="24"/>
              </w:rPr>
              <w:t>М. Захаров</w:t>
            </w:r>
          </w:p>
          <w:p w:rsidR="00DA2172" w:rsidRPr="0077266E" w:rsidRDefault="00F915F4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A2172" w:rsidRPr="0077266E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s://www.culture.ru/movies/1856/yunona-i-avo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1D5E17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 познавательная программа «Мир документального к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1D5E1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A2172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1D5E17" w:rsidRPr="0077266E" w:rsidRDefault="001D5E1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1D5E17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истории «История возникновения кино как  искусства» 5 – 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7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т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 видео концерт «Великие голоса мира»  9 – 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 познавательный концерт «Чайковского повсюду знают» («Времена года») 5 – 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 познавательное путешествие «Русские сказочные и былинные герои в произведениях В.М. Васнецова»1-4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  видео презентация «Театр и его ист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видео </w:t>
            </w:r>
            <w:r w:rsidR="00377995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В мире детской музыки»    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 – 4 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  просмотр спектакля «Молодая гвардия» 5 – 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просмотр спектакля «Потомок»           Т.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 просмотр спектакля </w:t>
            </w:r>
            <w:r w:rsidRPr="00772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рлик-нос»  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bCs/>
                <w:sz w:val="24"/>
                <w:szCs w:val="24"/>
              </w:rPr>
              <w:t>Б. Мильграма</w:t>
            </w:r>
            <w:r w:rsidR="00E652B0" w:rsidRPr="0077266E">
              <w:rPr>
                <w:rFonts w:ascii="Times New Roman" w:hAnsi="Times New Roman" w:cs="Times New Roman"/>
                <w:bCs/>
                <w:sz w:val="24"/>
                <w:szCs w:val="24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7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 просмотр фильма  «Завтра была во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 познавательный час «Великий русский портретист Д. Левицкий»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 – 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виртуальная экскурсия «Культуры «деревянные», культуры </w:t>
            </w:r>
            <w:r w:rsidR="00EF21A2" w:rsidRPr="0077266E">
              <w:rPr>
                <w:rFonts w:ascii="Times New Roman" w:hAnsi="Times New Roman" w:cs="Times New Roman"/>
                <w:sz w:val="24"/>
                <w:szCs w:val="24"/>
              </w:rPr>
              <w:t>«камен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идео лекция «Знакомство с видами кино» 1 -</w:t>
            </w:r>
            <w:r w:rsidR="002F0418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</w:t>
            </w:r>
            <w:proofErr w:type="gram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 беседа обзор «Образы природы в русской музыке» 9 – 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 творческая встреча «Герои литературных произведений в картинах М. Вруб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 тематическая программа «Казачьи празд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4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  показ и обсуждение кинофильма «Белый Бим, Черное ухо»5 – 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 беседа «Жизнь и творчество художника А. Куин</w:t>
            </w:r>
            <w:r w:rsidR="002F0418" w:rsidRPr="007726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жи» 5 – 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 беседа «Жизнь и творчество художника А. Куин</w:t>
            </w:r>
            <w:r w:rsidR="002F0418" w:rsidRPr="007726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жи» 9 – 11 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 арт-час «История написания В.М. Васнецовым картины «Три богатыря» 1- 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идео обзор «Архитектура – тоже летопись мира...» 9 – 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ультурный клуб»  виртуальное путешествие «Знаменитые театры России» 9 – 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172" w:rsidRPr="0077266E" w:rsidTr="00D732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  праздник «Новогодние приключения Деда Мороза» 1 – 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72" w:rsidRPr="0077266E" w:rsidRDefault="00DA217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DA2172" w:rsidRPr="0077266E" w:rsidRDefault="00DA2172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194" w:rsidRPr="0077266E" w:rsidRDefault="008D3E14" w:rsidP="00C972A9">
      <w:pPr>
        <w:pStyle w:val="1"/>
        <w:jc w:val="center"/>
        <w:rPr>
          <w:rFonts w:eastAsia="Calibri"/>
          <w:sz w:val="24"/>
          <w:szCs w:val="24"/>
        </w:rPr>
      </w:pPr>
      <w:bookmarkStart w:id="70" w:name="_Toc160102872"/>
      <w:r w:rsidRPr="0077266E">
        <w:rPr>
          <w:rFonts w:eastAsia="Calibri"/>
          <w:sz w:val="24"/>
          <w:szCs w:val="24"/>
        </w:rPr>
        <w:lastRenderedPageBreak/>
        <w:t xml:space="preserve">Раздел </w:t>
      </w:r>
      <w:r w:rsidR="00C972A9" w:rsidRPr="0077266E">
        <w:rPr>
          <w:rFonts w:eastAsia="Calibri"/>
          <w:sz w:val="24"/>
          <w:szCs w:val="24"/>
        </w:rPr>
        <w:t xml:space="preserve">. </w:t>
      </w:r>
      <w:r w:rsidRPr="0077266E">
        <w:rPr>
          <w:rFonts w:eastAsia="Calibri"/>
          <w:sz w:val="24"/>
          <w:szCs w:val="24"/>
          <w:lang w:val="en-US"/>
        </w:rPr>
        <w:t>V</w:t>
      </w:r>
      <w:r w:rsidRPr="0077266E">
        <w:rPr>
          <w:rFonts w:eastAsia="Calibri"/>
          <w:sz w:val="24"/>
          <w:szCs w:val="24"/>
        </w:rPr>
        <w:t xml:space="preserve"> </w:t>
      </w:r>
      <w:r w:rsidR="00C972A9" w:rsidRPr="0077266E">
        <w:rPr>
          <w:rFonts w:eastAsia="Calibri"/>
          <w:sz w:val="24"/>
          <w:szCs w:val="24"/>
        </w:rPr>
        <w:t>Поквартальный план мероприятий</w:t>
      </w:r>
      <w:bookmarkEnd w:id="70"/>
    </w:p>
    <w:p w:rsidR="00821821" w:rsidRPr="0077266E" w:rsidRDefault="00821821" w:rsidP="001F3C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  <w:lang w:val="en-US"/>
        </w:rPr>
        <w:t>I КВАРТАЛ</w:t>
      </w:r>
    </w:p>
    <w:tbl>
      <w:tblPr>
        <w:tblStyle w:val="a3"/>
        <w:tblW w:w="5271" w:type="pct"/>
        <w:tblLayout w:type="fixed"/>
        <w:tblLook w:val="04A0" w:firstRow="1" w:lastRow="0" w:firstColumn="1" w:lastColumn="0" w:noHBand="0" w:noVBand="1"/>
      </w:tblPr>
      <w:tblGrid>
        <w:gridCol w:w="818"/>
        <w:gridCol w:w="117"/>
        <w:gridCol w:w="3707"/>
        <w:gridCol w:w="1488"/>
        <w:gridCol w:w="2099"/>
        <w:gridCol w:w="1861"/>
      </w:tblGrid>
      <w:tr w:rsidR="00821821" w:rsidRPr="0077266E" w:rsidTr="00EB069A">
        <w:tc>
          <w:tcPr>
            <w:tcW w:w="934" w:type="dxa"/>
            <w:gridSpan w:val="2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7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88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099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6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едполагаемое</w:t>
            </w:r>
            <w:proofErr w:type="gramEnd"/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821821" w:rsidRPr="0077266E" w:rsidTr="00EB069A">
        <w:tc>
          <w:tcPr>
            <w:tcW w:w="934" w:type="dxa"/>
            <w:gridSpan w:val="2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 Дело было в январе»</w:t>
            </w:r>
          </w:p>
        </w:tc>
        <w:tc>
          <w:tcPr>
            <w:tcW w:w="1488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1 января 20.00</w:t>
            </w:r>
          </w:p>
        </w:tc>
        <w:tc>
          <w:tcPr>
            <w:tcW w:w="2099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.</w:t>
            </w:r>
          </w:p>
        </w:tc>
        <w:tc>
          <w:tcPr>
            <w:tcW w:w="186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1821" w:rsidRPr="0077266E" w:rsidTr="00EB069A">
        <w:tc>
          <w:tcPr>
            <w:tcW w:w="934" w:type="dxa"/>
            <w:gridSpan w:val="2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Новогоднее волшебство»</w:t>
            </w:r>
          </w:p>
        </w:tc>
        <w:tc>
          <w:tcPr>
            <w:tcW w:w="1488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 январ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9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21821" w:rsidRPr="0077266E" w:rsidTr="00EB069A">
        <w:tc>
          <w:tcPr>
            <w:tcW w:w="934" w:type="dxa"/>
            <w:gridSpan w:val="2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7" w:type="dxa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Пригласите танцевать»</w:t>
            </w:r>
          </w:p>
        </w:tc>
        <w:tc>
          <w:tcPr>
            <w:tcW w:w="1488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9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21821" w:rsidRPr="0077266E" w:rsidTr="00EB069A">
        <w:tc>
          <w:tcPr>
            <w:tcW w:w="934" w:type="dxa"/>
            <w:gridSpan w:val="2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7" w:type="dxa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Зимние забавы»</w:t>
            </w:r>
          </w:p>
        </w:tc>
        <w:tc>
          <w:tcPr>
            <w:tcW w:w="1488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9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1821" w:rsidRPr="0077266E" w:rsidTr="00EB069A">
        <w:tc>
          <w:tcPr>
            <w:tcW w:w="934" w:type="dxa"/>
            <w:gridSpan w:val="2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7" w:type="dxa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каз мультфильмов «Новогодний серпантин»</w:t>
            </w:r>
          </w:p>
        </w:tc>
        <w:tc>
          <w:tcPr>
            <w:tcW w:w="1488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21821" w:rsidRPr="0077266E" w:rsidTr="00EB069A">
        <w:tc>
          <w:tcPr>
            <w:tcW w:w="934" w:type="dxa"/>
            <w:gridSpan w:val="2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7" w:type="dxa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в записи «Вечера на хуторе близ Диканьки» </w:t>
            </w:r>
          </w:p>
        </w:tc>
        <w:tc>
          <w:tcPr>
            <w:tcW w:w="1488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9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21821" w:rsidRPr="0077266E" w:rsidTr="00EB069A">
        <w:tc>
          <w:tcPr>
            <w:tcW w:w="934" w:type="dxa"/>
            <w:gridSpan w:val="2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7" w:type="dxa"/>
          </w:tcPr>
          <w:p w:rsidR="00821821" w:rsidRPr="0077266E" w:rsidRDefault="00821821" w:rsidP="001F3C20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 В ночь перед Рождеством»</w:t>
            </w:r>
          </w:p>
        </w:tc>
        <w:tc>
          <w:tcPr>
            <w:tcW w:w="1488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9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</w:tcPr>
          <w:p w:rsidR="00821821" w:rsidRPr="0077266E" w:rsidRDefault="00C1775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821821" w:rsidRPr="0077266E" w:rsidTr="00EB069A">
        <w:tc>
          <w:tcPr>
            <w:tcW w:w="934" w:type="dxa"/>
            <w:gridSpan w:val="2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7" w:type="dxa"/>
          </w:tcPr>
          <w:p w:rsidR="00821821" w:rsidRPr="0077266E" w:rsidRDefault="002F0418" w:rsidP="001F3C20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3Font_3" w:hAnsi="Times New Roman" w:cs="Times New Roman"/>
                <w:sz w:val="24"/>
                <w:szCs w:val="24"/>
              </w:rPr>
              <w:t>Вечер отдыха «</w:t>
            </w:r>
            <w:r w:rsidR="00821821" w:rsidRPr="0077266E">
              <w:rPr>
                <w:rFonts w:ascii="Times New Roman" w:eastAsia="T3Font_3" w:hAnsi="Times New Roman" w:cs="Times New Roman"/>
                <w:sz w:val="24"/>
                <w:szCs w:val="24"/>
              </w:rPr>
              <w:t>В кругу друзей»</w:t>
            </w:r>
          </w:p>
        </w:tc>
        <w:tc>
          <w:tcPr>
            <w:tcW w:w="1488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9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1821" w:rsidRPr="0077266E" w:rsidTr="00EB069A">
        <w:tc>
          <w:tcPr>
            <w:tcW w:w="934" w:type="dxa"/>
            <w:gridSpan w:val="2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7" w:type="dxa"/>
          </w:tcPr>
          <w:p w:rsidR="00821821" w:rsidRPr="0077266E" w:rsidRDefault="00821821" w:rsidP="001F3C20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3Font_3" w:hAnsi="Times New Roman" w:cs="Times New Roman"/>
                <w:sz w:val="24"/>
                <w:szCs w:val="24"/>
              </w:rPr>
              <w:t>Развле</w:t>
            </w:r>
            <w:r w:rsidR="002F0418" w:rsidRPr="0077266E">
              <w:rPr>
                <w:rFonts w:ascii="Times New Roman" w:eastAsia="T3Font_3" w:hAnsi="Times New Roman" w:cs="Times New Roman"/>
                <w:sz w:val="24"/>
                <w:szCs w:val="24"/>
              </w:rPr>
              <w:t>кательная программа для детей «</w:t>
            </w:r>
            <w:r w:rsidRPr="0077266E">
              <w:rPr>
                <w:rFonts w:ascii="Times New Roman" w:eastAsia="T3Font_3" w:hAnsi="Times New Roman" w:cs="Times New Roman"/>
                <w:sz w:val="24"/>
                <w:szCs w:val="24"/>
              </w:rPr>
              <w:t>Волшебство новогодних огней»</w:t>
            </w:r>
          </w:p>
        </w:tc>
        <w:tc>
          <w:tcPr>
            <w:tcW w:w="1488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9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1821" w:rsidRPr="0077266E" w:rsidTr="00EB069A">
        <w:tc>
          <w:tcPr>
            <w:tcW w:w="934" w:type="dxa"/>
            <w:gridSpan w:val="2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7" w:type="dxa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ень детского кино «Новогодний сеанс»</w:t>
            </w:r>
          </w:p>
        </w:tc>
        <w:tc>
          <w:tcPr>
            <w:tcW w:w="1488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21821" w:rsidRPr="0077266E" w:rsidTr="00EB069A">
        <w:tc>
          <w:tcPr>
            <w:tcW w:w="934" w:type="dxa"/>
            <w:gridSpan w:val="2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7" w:type="dxa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итинг  «</w:t>
            </w:r>
            <w:r w:rsidR="002F0418" w:rsidRPr="00772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Эхо нашей памяти»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» к 81 годовщине освобождения с. Нины</w:t>
            </w:r>
          </w:p>
        </w:tc>
        <w:tc>
          <w:tcPr>
            <w:tcW w:w="1488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9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</w:tcPr>
          <w:p w:rsidR="00821821" w:rsidRPr="0077266E" w:rsidRDefault="00C1775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21821" w:rsidRPr="007726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208A8" w:rsidRPr="0077266E" w:rsidTr="00EB069A">
        <w:tc>
          <w:tcPr>
            <w:tcW w:w="934" w:type="dxa"/>
            <w:gridSpan w:val="2"/>
          </w:tcPr>
          <w:p w:rsidR="008208A8" w:rsidRPr="0077266E" w:rsidRDefault="00225BF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7" w:type="dxa"/>
          </w:tcPr>
          <w:p w:rsidR="008208A8" w:rsidRPr="0077266E" w:rsidRDefault="008208A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Фильм «Они сражались за Родину»</w:t>
            </w:r>
          </w:p>
        </w:tc>
        <w:tc>
          <w:tcPr>
            <w:tcW w:w="1488" w:type="dxa"/>
          </w:tcPr>
          <w:p w:rsidR="008208A8" w:rsidRPr="0077266E" w:rsidRDefault="008208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8208A8" w:rsidRPr="0077266E" w:rsidRDefault="008208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9" w:type="dxa"/>
          </w:tcPr>
          <w:p w:rsidR="008208A8" w:rsidRPr="0077266E" w:rsidRDefault="008208A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861" w:type="dxa"/>
          </w:tcPr>
          <w:p w:rsidR="008208A8" w:rsidRPr="0077266E" w:rsidRDefault="00C1775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821821" w:rsidRPr="0077266E" w:rsidTr="00EB069A">
        <w:tc>
          <w:tcPr>
            <w:tcW w:w="934" w:type="dxa"/>
            <w:gridSpan w:val="2"/>
          </w:tcPr>
          <w:p w:rsidR="00821821" w:rsidRPr="0077266E" w:rsidRDefault="00225BF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7" w:type="dxa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к мужества  в день освобождения села от фашистских захватчиков «Подвиг в веках»</w:t>
            </w:r>
          </w:p>
        </w:tc>
        <w:tc>
          <w:tcPr>
            <w:tcW w:w="1488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2099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440D0" w:rsidRPr="0077266E" w:rsidTr="00EB069A">
        <w:tc>
          <w:tcPr>
            <w:tcW w:w="934" w:type="dxa"/>
            <w:gridSpan w:val="2"/>
          </w:tcPr>
          <w:p w:rsidR="00D440D0" w:rsidRPr="0077266E" w:rsidRDefault="00CC6037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7" w:type="dxa"/>
          </w:tcPr>
          <w:p w:rsidR="00D440D0" w:rsidRPr="0077266E" w:rsidRDefault="00D440D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 Творческий час «Рождественский подарок» 9- 11 классы</w:t>
            </w:r>
          </w:p>
        </w:tc>
        <w:tc>
          <w:tcPr>
            <w:tcW w:w="1488" w:type="dxa"/>
          </w:tcPr>
          <w:p w:rsidR="00D440D0" w:rsidRPr="0077266E" w:rsidRDefault="00593BE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593BE8" w:rsidRPr="0077266E" w:rsidRDefault="00593BE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</w:tcPr>
          <w:p w:rsidR="00D440D0" w:rsidRPr="0077266E" w:rsidRDefault="00593BE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</w:tcPr>
          <w:p w:rsidR="00D440D0" w:rsidRPr="0077266E" w:rsidRDefault="00593BE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1821" w:rsidRPr="0077266E" w:rsidTr="00EB069A">
        <w:tc>
          <w:tcPr>
            <w:tcW w:w="934" w:type="dxa"/>
            <w:gridSpan w:val="2"/>
          </w:tcPr>
          <w:p w:rsidR="00821821" w:rsidRPr="0077266E" w:rsidRDefault="00DD1617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7C2"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7" w:type="dxa"/>
          </w:tcPr>
          <w:p w:rsidR="00821821" w:rsidRPr="0077266E" w:rsidRDefault="00C853D3" w:rsidP="001F3C2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726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еседа </w:t>
            </w:r>
            <w:r w:rsidR="00821821" w:rsidRPr="007726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Бегом за здоровьем» (дем</w:t>
            </w:r>
            <w:r w:rsidR="002F0418" w:rsidRPr="007726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фия</w:t>
            </w:r>
            <w:r w:rsidR="00821821" w:rsidRPr="007726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88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99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6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21821" w:rsidRPr="0077266E" w:rsidTr="00EB069A">
        <w:tc>
          <w:tcPr>
            <w:tcW w:w="934" w:type="dxa"/>
            <w:gridSpan w:val="2"/>
          </w:tcPr>
          <w:p w:rsidR="00821821" w:rsidRPr="0077266E" w:rsidRDefault="00DD1617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7C2"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7" w:type="dxa"/>
          </w:tcPr>
          <w:p w:rsidR="00821821" w:rsidRPr="0077266E" w:rsidRDefault="00821821" w:rsidP="001F3C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овая тематическая программа «На святки свои порядки»</w:t>
            </w:r>
          </w:p>
        </w:tc>
        <w:tc>
          <w:tcPr>
            <w:tcW w:w="1488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D1D9F" w:rsidRPr="0077266E" w:rsidTr="00EB069A">
        <w:tc>
          <w:tcPr>
            <w:tcW w:w="934" w:type="dxa"/>
            <w:gridSpan w:val="2"/>
          </w:tcPr>
          <w:p w:rsidR="002D1D9F" w:rsidRPr="0077266E" w:rsidRDefault="00DD1617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7C2"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7" w:type="dxa"/>
          </w:tcPr>
          <w:p w:rsidR="002D1D9F" w:rsidRPr="0077266E" w:rsidRDefault="002D1D9F" w:rsidP="001F3C2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 го</w:t>
            </w:r>
            <w:r w:rsidR="002F0418" w:rsidRPr="0077266E">
              <w:rPr>
                <w:rFonts w:ascii="Times New Roman" w:hAnsi="Times New Roman" w:cs="Times New Roman"/>
                <w:sz w:val="24"/>
                <w:szCs w:val="24"/>
              </w:rPr>
              <w:t>стях у сказки «Сказки зарубежных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писателей»</w:t>
            </w:r>
          </w:p>
        </w:tc>
        <w:tc>
          <w:tcPr>
            <w:tcW w:w="1488" w:type="dxa"/>
          </w:tcPr>
          <w:p w:rsidR="002D1D9F" w:rsidRPr="0077266E" w:rsidRDefault="002D1D9F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2D1D9F" w:rsidRPr="0077266E" w:rsidRDefault="002D1D9F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99" w:type="dxa"/>
          </w:tcPr>
          <w:p w:rsidR="002D1D9F" w:rsidRPr="0077266E" w:rsidRDefault="002D1D9F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</w:tcPr>
          <w:p w:rsidR="002D1D9F" w:rsidRPr="0077266E" w:rsidRDefault="002D1D9F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1821" w:rsidRPr="0077266E" w:rsidTr="00EB069A">
        <w:tc>
          <w:tcPr>
            <w:tcW w:w="934" w:type="dxa"/>
            <w:gridSpan w:val="2"/>
          </w:tcPr>
          <w:p w:rsidR="00821821" w:rsidRPr="0077266E" w:rsidRDefault="00DD1617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7C2"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7" w:type="dxa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азвлекательный вечер « Мы любим танцевать»</w:t>
            </w:r>
          </w:p>
        </w:tc>
        <w:tc>
          <w:tcPr>
            <w:tcW w:w="1488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9" w:type="dxa"/>
          </w:tcPr>
          <w:p w:rsidR="00821821" w:rsidRPr="0077266E" w:rsidRDefault="001F0D1C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21821" w:rsidRPr="0077266E" w:rsidTr="00EB069A">
        <w:tc>
          <w:tcPr>
            <w:tcW w:w="934" w:type="dxa"/>
            <w:gridSpan w:val="2"/>
          </w:tcPr>
          <w:p w:rsidR="00821821" w:rsidRPr="0077266E" w:rsidRDefault="00DD1617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7C2"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7" w:type="dxa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ая информация «Крещенские приметы»</w:t>
            </w:r>
          </w:p>
        </w:tc>
        <w:tc>
          <w:tcPr>
            <w:tcW w:w="1488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</w:tcPr>
          <w:p w:rsidR="00821821" w:rsidRPr="0077266E" w:rsidRDefault="00C1775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21821"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1821" w:rsidRPr="0077266E" w:rsidTr="00EB069A">
        <w:tc>
          <w:tcPr>
            <w:tcW w:w="934" w:type="dxa"/>
            <w:gridSpan w:val="2"/>
          </w:tcPr>
          <w:p w:rsidR="00821821" w:rsidRPr="0077266E" w:rsidRDefault="002217C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07" w:type="dxa"/>
          </w:tcPr>
          <w:p w:rsidR="00821821" w:rsidRPr="0077266E" w:rsidRDefault="00821821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«Холокост!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это было….»</w:t>
            </w:r>
          </w:p>
        </w:tc>
        <w:tc>
          <w:tcPr>
            <w:tcW w:w="1488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января 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099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ендюгина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</w:t>
            </w:r>
          </w:p>
        </w:tc>
        <w:tc>
          <w:tcPr>
            <w:tcW w:w="186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2217C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707" w:type="dxa"/>
          </w:tcPr>
          <w:p w:rsidR="00136909" w:rsidRPr="0077266E" w:rsidRDefault="002217C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36909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ифровая культура» </w:t>
            </w:r>
          </w:p>
          <w:p w:rsidR="008902C4" w:rsidRPr="0077266E" w:rsidRDefault="00377995" w:rsidP="0089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Золотое кольцо России» </w:t>
            </w:r>
          </w:p>
          <w:p w:rsidR="00BA4708" w:rsidRPr="0077266E" w:rsidRDefault="00302F9A" w:rsidP="0089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  <w:r w:rsidR="00BA4708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1.24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Познавательная программа «В дружбе народов – единство страны» 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</w:tcPr>
          <w:p w:rsidR="00136909" w:rsidRPr="0077266E" w:rsidRDefault="00C1775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рассуждение «Мы разные – в этом наше богатство»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</w:tcPr>
          <w:p w:rsidR="00136909" w:rsidRPr="0077266E" w:rsidRDefault="00327EE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36909"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щенские посиделки «Раз в Крещенский вечерок»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78E6" w:rsidRPr="0077266E" w:rsidTr="00EB069A">
        <w:tc>
          <w:tcPr>
            <w:tcW w:w="934" w:type="dxa"/>
            <w:gridSpan w:val="2"/>
          </w:tcPr>
          <w:p w:rsidR="007478E6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07" w:type="dxa"/>
          </w:tcPr>
          <w:p w:rsidR="007478E6" w:rsidRPr="0077266E" w:rsidRDefault="007478E6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  игра-фантазия  «Театр-это волшебство» 5-8 классы</w:t>
            </w:r>
          </w:p>
        </w:tc>
        <w:tc>
          <w:tcPr>
            <w:tcW w:w="1488" w:type="dxa"/>
          </w:tcPr>
          <w:p w:rsidR="007478E6" w:rsidRPr="0077266E" w:rsidRDefault="007478E6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7478E6" w:rsidRPr="0077266E" w:rsidRDefault="007478E6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99" w:type="dxa"/>
          </w:tcPr>
          <w:p w:rsidR="007478E6" w:rsidRPr="0077266E" w:rsidRDefault="007478E6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</w:tcPr>
          <w:p w:rsidR="007478E6" w:rsidRPr="0077266E" w:rsidRDefault="007478E6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беседа  «Что уносит дым сигарет»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Безопасность детей – забота взрослых!» (по профилактике ДТП)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 «Чем славился серебряный век»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="002F0418" w:rsidRPr="0077266E">
              <w:rPr>
                <w:rFonts w:ascii="Times New Roman" w:hAnsi="Times New Roman" w:cs="Times New Roman"/>
                <w:sz w:val="24"/>
                <w:szCs w:val="24"/>
              </w:rPr>
              <w:t>кальная игра «Угадай мелодию»                    (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ушкинская карта)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674D" w:rsidRPr="0077266E" w:rsidTr="00EB069A">
        <w:tc>
          <w:tcPr>
            <w:tcW w:w="934" w:type="dxa"/>
            <w:gridSpan w:val="2"/>
          </w:tcPr>
          <w:p w:rsidR="002F674D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07" w:type="dxa"/>
          </w:tcPr>
          <w:p w:rsidR="002F674D" w:rsidRPr="0077266E" w:rsidRDefault="00DB035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Цифровая культура» Виртуальная экскурсия «Путешествие по Эрмитажу» 9-11 классы.</w:t>
            </w:r>
          </w:p>
        </w:tc>
        <w:tc>
          <w:tcPr>
            <w:tcW w:w="1488" w:type="dxa"/>
          </w:tcPr>
          <w:p w:rsidR="002F674D" w:rsidRPr="0077266E" w:rsidRDefault="00DB035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3BE6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DB0352" w:rsidRPr="0077266E" w:rsidRDefault="00DB035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</w:tcPr>
          <w:p w:rsidR="002F674D" w:rsidRPr="0077266E" w:rsidRDefault="00DB035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</w:tcPr>
          <w:p w:rsidR="002F674D" w:rsidRPr="0077266E" w:rsidRDefault="00DB035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07" w:type="dxa"/>
          </w:tcPr>
          <w:p w:rsidR="00136909" w:rsidRPr="0077266E" w:rsidRDefault="002F041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общения «</w:t>
            </w:r>
            <w:r w:rsidR="00136909"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ая жизнь – взрослая ответственность»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В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ая лекция «Мы за мир на земле»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07" w:type="dxa"/>
          </w:tcPr>
          <w:p w:rsidR="00136909" w:rsidRPr="0077266E" w:rsidRDefault="002F041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отдыха «</w:t>
            </w:r>
            <w:r w:rsidR="00136909" w:rsidRPr="0077266E">
              <w:rPr>
                <w:rFonts w:ascii="Times New Roman" w:hAnsi="Times New Roman" w:cs="Times New Roman"/>
                <w:sz w:val="24"/>
                <w:szCs w:val="24"/>
              </w:rPr>
              <w:t>Вместе веселее»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3BE6" w:rsidRPr="0077266E" w:rsidTr="00EB069A">
        <w:tc>
          <w:tcPr>
            <w:tcW w:w="934" w:type="dxa"/>
            <w:gridSpan w:val="2"/>
          </w:tcPr>
          <w:p w:rsidR="00BB3BE6" w:rsidRPr="0077266E" w:rsidRDefault="00BB3BE6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BB3BE6" w:rsidRPr="0077266E" w:rsidRDefault="002F041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 п</w:t>
            </w:r>
            <w:r w:rsidR="00BB3BE6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выставки картин </w:t>
            </w:r>
            <w:proofErr w:type="spellStart"/>
            <w:r w:rsidR="00BB3BE6" w:rsidRPr="0077266E">
              <w:rPr>
                <w:rFonts w:ascii="Times New Roman" w:hAnsi="Times New Roman" w:cs="Times New Roman"/>
                <w:sz w:val="24"/>
                <w:szCs w:val="24"/>
              </w:rPr>
              <w:t>П.В.Валуй</w:t>
            </w:r>
            <w:proofErr w:type="spellEnd"/>
            <w:r w:rsidR="00BB3BE6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в Доме культуры.  9-11 классы.</w:t>
            </w:r>
          </w:p>
        </w:tc>
        <w:tc>
          <w:tcPr>
            <w:tcW w:w="1488" w:type="dxa"/>
          </w:tcPr>
          <w:p w:rsidR="00BB3BE6" w:rsidRPr="0077266E" w:rsidRDefault="00BB3BE6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63515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863515" w:rsidRPr="0077266E" w:rsidRDefault="0086351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</w:tcPr>
          <w:p w:rsidR="00BB3BE6" w:rsidRPr="0077266E" w:rsidRDefault="0086351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61" w:type="dxa"/>
          </w:tcPr>
          <w:p w:rsidR="00BB3BE6" w:rsidRPr="0077266E" w:rsidRDefault="0086351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а-викторина «Всему начало - отчий дом»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памяти  </w:t>
            </w:r>
            <w:r w:rsidR="002F0418"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абудем их подвиг великий» Ставрополье в ходе битвы за Кавказ»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час «Славные сыны Отечества – казаки»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Экологический час «Охрана природы – забота всех землян»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Герои нашего времени»  (СВО)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Толерантность – путь к миру и согласию»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67137" w:rsidRPr="0077266E" w:rsidTr="00EB069A">
        <w:tc>
          <w:tcPr>
            <w:tcW w:w="934" w:type="dxa"/>
            <w:gridSpan w:val="2"/>
          </w:tcPr>
          <w:p w:rsidR="00B67137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07" w:type="dxa"/>
          </w:tcPr>
          <w:p w:rsidR="00B67137" w:rsidRPr="0077266E" w:rsidRDefault="002F041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 худ</w:t>
            </w:r>
            <w:r w:rsidR="00B67137" w:rsidRPr="0077266E">
              <w:rPr>
                <w:rFonts w:ascii="Times New Roman" w:hAnsi="Times New Roman" w:cs="Times New Roman"/>
                <w:sz w:val="24"/>
                <w:szCs w:val="24"/>
              </w:rPr>
              <w:t>ожественная мастерская «Черное и белое. Мастера кисти и краски»</w:t>
            </w:r>
          </w:p>
        </w:tc>
        <w:tc>
          <w:tcPr>
            <w:tcW w:w="1488" w:type="dxa"/>
          </w:tcPr>
          <w:p w:rsidR="00B67137" w:rsidRPr="0077266E" w:rsidRDefault="00DC688B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DC688B" w:rsidRPr="0077266E" w:rsidRDefault="00DC688B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99" w:type="dxa"/>
          </w:tcPr>
          <w:p w:rsidR="00B67137" w:rsidRPr="0077266E" w:rsidRDefault="00DC688B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</w:tcPr>
          <w:p w:rsidR="00B67137" w:rsidRPr="0077266E" w:rsidRDefault="00DC688B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«Татьянин день – история и современность</w:t>
            </w:r>
            <w:proofErr w:type="gram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0418" w:rsidRPr="007726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ушкинская карта</w:t>
            </w:r>
            <w:r w:rsidR="002F0418" w:rsidRPr="00772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 </w:t>
            </w:r>
            <w:r w:rsidR="002F0418" w:rsidRPr="00772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аша в волшебном лесу» по сказкам А.С. Пушкина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мужества «Непокоренные», посвященный Дню снятия блокады Ленинграда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кция – митинг «900 дней мужества»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озложение цветов памяти</w:t>
            </w:r>
          </w:p>
          <w:p w:rsidR="00136909" w:rsidRPr="0077266E" w:rsidRDefault="002F0418" w:rsidP="001F3C20">
            <w:pPr>
              <w:tabs>
                <w:tab w:val="left" w:pos="2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Жертв Холокоста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       40   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памяти «Город мужества и славы»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января 12.30.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BFF"/>
              </w:rPr>
              <w:t>Кинолекторий «Мы помним и чтим твой подвиг, Ленинград»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.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BFF"/>
              </w:rPr>
            </w:pPr>
            <w:r w:rsidRPr="00772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BFF"/>
              </w:rPr>
              <w:t xml:space="preserve">Просмотр сказки «Красная шапочка»  в гостях у сказки  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От ша</w:t>
            </w:r>
            <w:r w:rsidR="002F0418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лости к правонарушениям» 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Зима моей мечты»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Зима в литературе и музыке» встреча людей золотого возраста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</w:tcPr>
          <w:p w:rsidR="00136909" w:rsidRPr="0077266E" w:rsidRDefault="00EA55E6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81910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07" w:type="dxa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Весь этот мир творит учитель»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9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818FD" w:rsidRPr="0077266E" w:rsidTr="00EB069A">
        <w:tc>
          <w:tcPr>
            <w:tcW w:w="934" w:type="dxa"/>
            <w:gridSpan w:val="2"/>
          </w:tcPr>
          <w:p w:rsidR="006818FD" w:rsidRPr="0077266E" w:rsidRDefault="006818FD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6818FD" w:rsidRPr="0077266E" w:rsidRDefault="006818FD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818FD" w:rsidRPr="0077266E" w:rsidRDefault="006818FD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818FD" w:rsidRPr="0077266E" w:rsidRDefault="006818FD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6818FD" w:rsidRPr="0077266E" w:rsidRDefault="00123A7E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76</w:t>
            </w:r>
          </w:p>
        </w:tc>
      </w:tr>
      <w:tr w:rsidR="00136909" w:rsidRPr="0077266E" w:rsidTr="00EB069A">
        <w:tc>
          <w:tcPr>
            <w:tcW w:w="10089" w:type="dxa"/>
            <w:gridSpan w:val="6"/>
          </w:tcPr>
          <w:p w:rsidR="00136909" w:rsidRPr="0077266E" w:rsidRDefault="006818FD" w:rsidP="001F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36909" w:rsidRPr="0077266E" w:rsidTr="00EB069A">
        <w:trPr>
          <w:trHeight w:val="769"/>
        </w:trPr>
        <w:tc>
          <w:tcPr>
            <w:tcW w:w="934" w:type="dxa"/>
            <w:gridSpan w:val="2"/>
          </w:tcPr>
          <w:p w:rsidR="00136909" w:rsidRPr="0077266E" w:rsidRDefault="00900DDF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="002F0418"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обода половых отношений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36909" w:rsidRPr="0077266E" w:rsidTr="00EB069A">
        <w:trPr>
          <w:trHeight w:val="769"/>
        </w:trPr>
        <w:tc>
          <w:tcPr>
            <w:tcW w:w="934" w:type="dxa"/>
            <w:gridSpan w:val="2"/>
          </w:tcPr>
          <w:p w:rsidR="00136909" w:rsidRPr="0077266E" w:rsidRDefault="00900DDF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-игра для детей «Уроки милосердия и доброты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        50</w:t>
            </w:r>
          </w:p>
        </w:tc>
      </w:tr>
      <w:tr w:rsidR="00136909" w:rsidRPr="0077266E" w:rsidTr="00EB069A">
        <w:trPr>
          <w:trHeight w:val="1122"/>
        </w:trPr>
        <w:tc>
          <w:tcPr>
            <w:tcW w:w="934" w:type="dxa"/>
            <w:gridSpan w:val="2"/>
          </w:tcPr>
          <w:p w:rsidR="00136909" w:rsidRPr="0077266E" w:rsidRDefault="00900DDF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кция «Этих дней не забыть никогда»</w:t>
            </w:r>
            <w:r w:rsidR="002F0418" w:rsidRPr="00772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годовщине разгрома немецко-фашистских войск под Сталинградом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9" w:type="dxa"/>
            <w:hideMark/>
          </w:tcPr>
          <w:p w:rsidR="00136909" w:rsidRPr="0077266E" w:rsidRDefault="002F0418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136909" w:rsidRPr="0077266E" w:rsidTr="00EB069A">
        <w:trPr>
          <w:trHeight w:val="1122"/>
        </w:trPr>
        <w:tc>
          <w:tcPr>
            <w:tcW w:w="934" w:type="dxa"/>
            <w:gridSpan w:val="2"/>
          </w:tcPr>
          <w:p w:rsidR="00136909" w:rsidRPr="0077266E" w:rsidRDefault="00900DDF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07" w:type="dxa"/>
            <w:hideMark/>
          </w:tcPr>
          <w:p w:rsidR="00136909" w:rsidRPr="0077266E" w:rsidRDefault="002F041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="00136909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«Сталинград – город воинской славы»</w:t>
            </w:r>
          </w:p>
        </w:tc>
        <w:tc>
          <w:tcPr>
            <w:tcW w:w="1488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6909" w:rsidRPr="0077266E" w:rsidTr="00EB069A">
        <w:trPr>
          <w:trHeight w:val="723"/>
        </w:trPr>
        <w:tc>
          <w:tcPr>
            <w:tcW w:w="934" w:type="dxa"/>
            <w:gridSpan w:val="2"/>
          </w:tcPr>
          <w:p w:rsidR="00136909" w:rsidRPr="0077266E" w:rsidRDefault="00900DDF" w:rsidP="001F3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Сталинград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.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6909" w:rsidRPr="0077266E" w:rsidTr="00EB069A">
        <w:trPr>
          <w:trHeight w:val="687"/>
        </w:trPr>
        <w:tc>
          <w:tcPr>
            <w:tcW w:w="934" w:type="dxa"/>
            <w:gridSpan w:val="2"/>
          </w:tcPr>
          <w:p w:rsidR="00136909" w:rsidRPr="0077266E" w:rsidRDefault="00900DDF" w:rsidP="001F3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антинаркотическую тему «Скажи соблазну </w:t>
            </w:r>
            <w:r w:rsidR="002F0418" w:rsidRPr="00772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нет!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6909" w:rsidRPr="0077266E" w:rsidTr="00EB069A">
        <w:trPr>
          <w:trHeight w:val="687"/>
        </w:trPr>
        <w:tc>
          <w:tcPr>
            <w:tcW w:w="934" w:type="dxa"/>
            <w:gridSpan w:val="2"/>
          </w:tcPr>
          <w:p w:rsidR="00136909" w:rsidRPr="0077266E" w:rsidRDefault="00900DDF" w:rsidP="001F3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07" w:type="dxa"/>
            <w:hideMark/>
          </w:tcPr>
          <w:p w:rsidR="00136909" w:rsidRPr="0077266E" w:rsidRDefault="002F041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вечер                  «</w:t>
            </w:r>
            <w:r w:rsidR="00136909" w:rsidRPr="0077266E">
              <w:rPr>
                <w:rFonts w:ascii="Times New Roman" w:hAnsi="Times New Roman" w:cs="Times New Roman"/>
                <w:sz w:val="24"/>
                <w:szCs w:val="24"/>
              </w:rPr>
              <w:t>Встреча с выпускниками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   Чмутова В.В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       200</w:t>
            </w:r>
          </w:p>
        </w:tc>
      </w:tr>
      <w:tr w:rsidR="00136909" w:rsidRPr="0077266E" w:rsidTr="00EB069A">
        <w:tc>
          <w:tcPr>
            <w:tcW w:w="934" w:type="dxa"/>
            <w:gridSpan w:val="2"/>
            <w:hideMark/>
          </w:tcPr>
          <w:p w:rsidR="00136909" w:rsidRPr="0077266E" w:rsidRDefault="00900DDF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 «Казаки – предки наши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00DDF" w:rsidP="001F3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07" w:type="dxa"/>
            <w:hideMark/>
          </w:tcPr>
          <w:p w:rsidR="00136909" w:rsidRPr="0077266E" w:rsidRDefault="002F041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r w:rsidR="00136909" w:rsidRPr="0077266E">
              <w:rPr>
                <w:rFonts w:ascii="Times New Roman" w:hAnsi="Times New Roman" w:cs="Times New Roman"/>
                <w:sz w:val="24"/>
                <w:szCs w:val="24"/>
              </w:rPr>
              <w:t>Танцую, играю – себя открываю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00DDF" w:rsidP="001F3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урок «Правовая защита подростка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00DDF" w:rsidP="001F3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частливый билет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февраля</w:t>
            </w:r>
          </w:p>
          <w:p w:rsidR="00136909" w:rsidRPr="0077266E" w:rsidRDefault="00136909" w:rsidP="001F3C20">
            <w:pPr>
              <w:tabs>
                <w:tab w:val="left" w:pos="1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00DDF" w:rsidP="001F3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вопросов и ответов для подростков «Экстремизм. Что это?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7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00DDF" w:rsidP="001F3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Русские забавы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7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316F5" w:rsidRPr="0077266E" w:rsidTr="00EB069A">
        <w:tc>
          <w:tcPr>
            <w:tcW w:w="934" w:type="dxa"/>
            <w:gridSpan w:val="2"/>
          </w:tcPr>
          <w:p w:rsidR="00A316F5" w:rsidRPr="0077266E" w:rsidRDefault="00900DDF" w:rsidP="001F3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07" w:type="dxa"/>
            <w:hideMark/>
          </w:tcPr>
          <w:p w:rsidR="00A316F5" w:rsidRPr="0077266E" w:rsidRDefault="00A316F5" w:rsidP="001F3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</w:t>
            </w:r>
            <w:r w:rsidR="002F0418"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поход» просмотр спектакля «</w:t>
            </w: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, девушки, война»</w:t>
            </w:r>
          </w:p>
        </w:tc>
        <w:tc>
          <w:tcPr>
            <w:tcW w:w="1488" w:type="dxa"/>
            <w:hideMark/>
          </w:tcPr>
          <w:p w:rsidR="00A316F5" w:rsidRPr="0077266E" w:rsidRDefault="00A316F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7 февраля</w:t>
            </w:r>
          </w:p>
          <w:p w:rsidR="00A316F5" w:rsidRPr="0077266E" w:rsidRDefault="00A316F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  <w:hideMark/>
          </w:tcPr>
          <w:p w:rsidR="00A316F5" w:rsidRPr="0077266E" w:rsidRDefault="00A316F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  <w:hideMark/>
          </w:tcPr>
          <w:p w:rsidR="00A316F5" w:rsidRPr="0077266E" w:rsidRDefault="00A316F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00DDF" w:rsidP="001F3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</w:t>
            </w:r>
            <w:r w:rsidR="002F0418"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ая программа «Раз, два, </w:t>
            </w:r>
            <w:proofErr w:type="gramStart"/>
            <w:r w:rsidR="002F0418"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-</w:t>
            </w: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а</w:t>
            </w:r>
            <w:proofErr w:type="gramEnd"/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заки!</w:t>
            </w:r>
            <w:r w:rsidR="002F0418"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00DDF" w:rsidP="001F3C20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 68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к мужества «Не обсуждая Родины приказ» (СВО)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февраля 14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00DDF" w:rsidP="001F3C20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 69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путешествие «Мозговой шторм» </w:t>
            </w:r>
          </w:p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(Пушкинская карта)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00DDF" w:rsidP="001F3C20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 70</w:t>
            </w:r>
          </w:p>
        </w:tc>
        <w:tc>
          <w:tcPr>
            <w:tcW w:w="3707" w:type="dxa"/>
            <w:hideMark/>
          </w:tcPr>
          <w:p w:rsidR="00136909" w:rsidRPr="0077266E" w:rsidRDefault="002F041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к ЗОЖ «</w:t>
            </w:r>
            <w:r w:rsidR="00136909" w:rsidRPr="0077266E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316F5" w:rsidRPr="0077266E" w:rsidTr="00EB069A">
        <w:tc>
          <w:tcPr>
            <w:tcW w:w="934" w:type="dxa"/>
            <w:gridSpan w:val="2"/>
          </w:tcPr>
          <w:p w:rsidR="00A316F5" w:rsidRPr="0077266E" w:rsidRDefault="00900DDF" w:rsidP="001F3C20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 71</w:t>
            </w:r>
          </w:p>
        </w:tc>
        <w:tc>
          <w:tcPr>
            <w:tcW w:w="3707" w:type="dxa"/>
            <w:hideMark/>
          </w:tcPr>
          <w:p w:rsidR="00A316F5" w:rsidRPr="0077266E" w:rsidRDefault="00A316F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 «Караоке для души – здесь все песни хороши» 5 – 8 классы</w:t>
            </w:r>
          </w:p>
        </w:tc>
        <w:tc>
          <w:tcPr>
            <w:tcW w:w="1488" w:type="dxa"/>
            <w:hideMark/>
          </w:tcPr>
          <w:p w:rsidR="00A316F5" w:rsidRPr="0077266E" w:rsidRDefault="00A316F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  <w:p w:rsidR="00A316F5" w:rsidRPr="0077266E" w:rsidRDefault="00A316F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99" w:type="dxa"/>
            <w:hideMark/>
          </w:tcPr>
          <w:p w:rsidR="00A316F5" w:rsidRPr="0077266E" w:rsidRDefault="00A316F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61" w:type="dxa"/>
            <w:hideMark/>
          </w:tcPr>
          <w:p w:rsidR="00A316F5" w:rsidRPr="0077266E" w:rsidRDefault="00A316F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00DDF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 «Подросток в мире вредных привычек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00DDF" w:rsidP="001F3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для </w:t>
            </w:r>
            <w:r w:rsidR="002F0418" w:rsidRPr="0077266E">
              <w:rPr>
                <w:rFonts w:ascii="Times New Roman" w:hAnsi="Times New Roman" w:cs="Times New Roman"/>
                <w:sz w:val="24"/>
                <w:szCs w:val="24"/>
              </w:rPr>
              <w:t>подростков «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атриотизм в современном российском обществе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 З.Х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00DDF" w:rsidP="001F3C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707" w:type="dxa"/>
            <w:hideMark/>
          </w:tcPr>
          <w:p w:rsidR="00136909" w:rsidRPr="0077266E" w:rsidRDefault="002F041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У книжной выставки</w:t>
            </w:r>
            <w:r w:rsidR="00136909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» в гостях у сказки 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00DDF" w:rsidP="001F3C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ы вместе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B165F" w:rsidRPr="0077266E" w:rsidTr="00EB069A">
        <w:tc>
          <w:tcPr>
            <w:tcW w:w="934" w:type="dxa"/>
            <w:gridSpan w:val="2"/>
          </w:tcPr>
          <w:p w:rsidR="00CB165F" w:rsidRPr="0077266E" w:rsidRDefault="00900DDF" w:rsidP="001F3C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3707" w:type="dxa"/>
            <w:hideMark/>
          </w:tcPr>
          <w:p w:rsidR="00CB165F" w:rsidRPr="0077266E" w:rsidRDefault="00CB165F" w:rsidP="001F3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ультурный клуб» викторина «Театральная азбука»</w:t>
            </w:r>
          </w:p>
        </w:tc>
        <w:tc>
          <w:tcPr>
            <w:tcW w:w="1488" w:type="dxa"/>
            <w:hideMark/>
          </w:tcPr>
          <w:p w:rsidR="00CB165F" w:rsidRPr="0077266E" w:rsidRDefault="00CB165F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  <w:p w:rsidR="00CB165F" w:rsidRPr="0077266E" w:rsidRDefault="00CB165F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  <w:hideMark/>
          </w:tcPr>
          <w:p w:rsidR="00CB165F" w:rsidRPr="0077266E" w:rsidRDefault="00CB165F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CB165F" w:rsidRPr="0077266E" w:rsidRDefault="00CB165F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00DDF" w:rsidP="001F3C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испут  «Вместе мы сила»</w:t>
            </w:r>
          </w:p>
          <w:p w:rsidR="00136909" w:rsidRPr="0077266E" w:rsidRDefault="002F041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6909" w:rsidRPr="0077266E">
              <w:rPr>
                <w:rFonts w:ascii="Times New Roman" w:hAnsi="Times New Roman" w:cs="Times New Roman"/>
                <w:sz w:val="24"/>
                <w:szCs w:val="24"/>
              </w:rPr>
              <w:t>ежнацион</w:t>
            </w:r>
            <w:proofErr w:type="spellEnd"/>
            <w:r w:rsidR="00136909" w:rsidRPr="00772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ендюгина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00DDF" w:rsidP="001F3C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707" w:type="dxa"/>
            <w:hideMark/>
          </w:tcPr>
          <w:p w:rsidR="00136909" w:rsidRPr="0077266E" w:rsidRDefault="002F041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«</w:t>
            </w:r>
            <w:r w:rsidR="00136909" w:rsidRPr="0077266E">
              <w:rPr>
                <w:rFonts w:ascii="Times New Roman" w:hAnsi="Times New Roman" w:cs="Times New Roman"/>
                <w:sz w:val="24"/>
                <w:szCs w:val="24"/>
              </w:rPr>
              <w:t>Опасная ситуация и выход из нее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И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900DDF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07" w:type="dxa"/>
            <w:hideMark/>
          </w:tcPr>
          <w:p w:rsidR="00136909" w:rsidRPr="0077266E" w:rsidRDefault="002F0418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="00136909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«Бездна, в которую надо заглянуть»  (наркомания)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316F5" w:rsidRPr="0077266E" w:rsidTr="00EB069A">
        <w:tc>
          <w:tcPr>
            <w:tcW w:w="934" w:type="dxa"/>
            <w:gridSpan w:val="2"/>
          </w:tcPr>
          <w:p w:rsidR="00A316F5" w:rsidRPr="0077266E" w:rsidRDefault="00900DDF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07" w:type="dxa"/>
            <w:hideMark/>
          </w:tcPr>
          <w:p w:rsidR="00A316F5" w:rsidRPr="0077266E" w:rsidRDefault="00A316F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 Интеллектуальная игра «Угадай кино» просмотр отечественных фильмов</w:t>
            </w:r>
          </w:p>
        </w:tc>
        <w:tc>
          <w:tcPr>
            <w:tcW w:w="1488" w:type="dxa"/>
            <w:hideMark/>
          </w:tcPr>
          <w:p w:rsidR="00A316F5" w:rsidRPr="0077266E" w:rsidRDefault="00A316F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A316F5" w:rsidRPr="0077266E" w:rsidRDefault="00A316F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  <w:hideMark/>
          </w:tcPr>
          <w:p w:rsidR="00A316F5" w:rsidRPr="0077266E" w:rsidRDefault="00A316F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п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  <w:hideMark/>
          </w:tcPr>
          <w:p w:rsidR="00A316F5" w:rsidRPr="0077266E" w:rsidRDefault="00A316F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Человек. Государство. Закон» (</w:t>
            </w:r>
            <w:proofErr w:type="gram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эстафета против экстремизма и терроризма «В единстве сила!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час «Поэзия второй половины ХХ века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07" w:type="dxa"/>
            <w:hideMark/>
          </w:tcPr>
          <w:p w:rsidR="00136909" w:rsidRPr="0077266E" w:rsidRDefault="002B6F1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кция «Колокола памяти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9" w:type="dxa"/>
            <w:hideMark/>
          </w:tcPr>
          <w:p w:rsidR="00136909" w:rsidRPr="0077266E" w:rsidRDefault="00B75D9F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инолекторий «Афганистан болит в моей душе» 2006 г.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февраля 12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к мужества «Солдат войны не выбирает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16F5" w:rsidRPr="0077266E" w:rsidTr="00EB069A">
        <w:tc>
          <w:tcPr>
            <w:tcW w:w="934" w:type="dxa"/>
            <w:gridSpan w:val="2"/>
          </w:tcPr>
          <w:p w:rsidR="00A316F5" w:rsidRPr="0077266E" w:rsidRDefault="0061092E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07" w:type="dxa"/>
            <w:hideMark/>
          </w:tcPr>
          <w:p w:rsidR="00A316F5" w:rsidRPr="0077266E" w:rsidRDefault="002B6F1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 видео обзор</w:t>
            </w:r>
            <w:r w:rsidR="00A316F5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и быт народов Ставрополья, </w:t>
            </w:r>
            <w:r w:rsidR="00A316F5" w:rsidRPr="0077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spellStart"/>
            <w:proofErr w:type="gramStart"/>
            <w:r w:rsidR="00A316F5" w:rsidRPr="007726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316F5" w:rsidRPr="0077266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="00A316F5" w:rsidRPr="0077266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A316F5" w:rsidRPr="0077266E" w:rsidRDefault="00A316F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 – 11 классы</w:t>
            </w:r>
          </w:p>
        </w:tc>
        <w:tc>
          <w:tcPr>
            <w:tcW w:w="1488" w:type="dxa"/>
            <w:hideMark/>
          </w:tcPr>
          <w:p w:rsidR="00A316F5" w:rsidRPr="0077266E" w:rsidRDefault="00A316F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A316F5" w:rsidRPr="0077266E" w:rsidRDefault="00A316F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  <w:hideMark/>
          </w:tcPr>
          <w:p w:rsidR="00A316F5" w:rsidRPr="0077266E" w:rsidRDefault="00A316F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  <w:hideMark/>
          </w:tcPr>
          <w:p w:rsidR="00A316F5" w:rsidRPr="0077266E" w:rsidRDefault="00A316F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61092E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 – познавательная программа «Табак – ваш враг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61092E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707" w:type="dxa"/>
            <w:hideMark/>
          </w:tcPr>
          <w:p w:rsidR="00136909" w:rsidRPr="0077266E" w:rsidRDefault="002B6F12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 w:rsidR="00136909"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Умеешь ли ты сказать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36909" w:rsidRPr="0077266E">
              <w:rPr>
                <w:rFonts w:ascii="Times New Roman" w:hAnsi="Times New Roman" w:cs="Times New Roman"/>
                <w:sz w:val="24"/>
                <w:szCs w:val="24"/>
              </w:rPr>
              <w:t>Нет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61092E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Познавательный час «Обряды и традиции русского народа» </w:t>
            </w:r>
            <w:r w:rsidR="002B6F12" w:rsidRPr="007726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ушкинская карта</w:t>
            </w:r>
            <w:r w:rsidR="002B6F12" w:rsidRPr="00772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61" w:type="dxa"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36909" w:rsidRPr="0077266E" w:rsidTr="00EB069A">
        <w:trPr>
          <w:trHeight w:val="818"/>
        </w:trPr>
        <w:tc>
          <w:tcPr>
            <w:tcW w:w="934" w:type="dxa"/>
            <w:gridSpan w:val="2"/>
          </w:tcPr>
          <w:p w:rsidR="00136909" w:rsidRPr="0077266E" w:rsidRDefault="0061092E" w:rsidP="001F3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искуссионный час «Самое бесценное богатство – русская речь»</w:t>
            </w:r>
          </w:p>
        </w:tc>
        <w:tc>
          <w:tcPr>
            <w:tcW w:w="1488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36909" w:rsidRPr="0077266E" w:rsidTr="00EB069A">
        <w:tc>
          <w:tcPr>
            <w:tcW w:w="934" w:type="dxa"/>
            <w:gridSpan w:val="2"/>
          </w:tcPr>
          <w:p w:rsidR="00136909" w:rsidRPr="0077266E" w:rsidRDefault="0061092E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707" w:type="dxa"/>
            <w:hideMark/>
          </w:tcPr>
          <w:p w:rsidR="00136909" w:rsidRPr="0077266E" w:rsidRDefault="00136909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2B6F12" w:rsidRPr="0077266E">
              <w:rPr>
                <w:rFonts w:ascii="Times New Roman" w:hAnsi="Times New Roman" w:cs="Times New Roman"/>
                <w:sz w:val="24"/>
                <w:szCs w:val="24"/>
              </w:rPr>
              <w:t>чер отдыха «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ы отдыхаем»</w:t>
            </w:r>
          </w:p>
        </w:tc>
        <w:tc>
          <w:tcPr>
            <w:tcW w:w="1488" w:type="dxa"/>
            <w:hideMark/>
          </w:tcPr>
          <w:p w:rsidR="00136909" w:rsidRPr="0077266E" w:rsidRDefault="00E170F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136909" w:rsidRPr="0077266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9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  <w:hideMark/>
          </w:tcPr>
          <w:p w:rsidR="00136909" w:rsidRPr="0077266E" w:rsidRDefault="00136909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513C6" w:rsidRPr="0077266E" w:rsidTr="00EB069A">
        <w:tc>
          <w:tcPr>
            <w:tcW w:w="934" w:type="dxa"/>
            <w:gridSpan w:val="2"/>
          </w:tcPr>
          <w:p w:rsidR="00C513C6" w:rsidRPr="0077266E" w:rsidRDefault="0061092E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</w:tc>
        <w:tc>
          <w:tcPr>
            <w:tcW w:w="3707" w:type="dxa"/>
            <w:hideMark/>
          </w:tcPr>
          <w:p w:rsidR="00C513C6" w:rsidRPr="0077266E" w:rsidRDefault="00C513C6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 Виртуальная экскурсия «Народные промыслы России» 5 – 8 классы.</w:t>
            </w:r>
          </w:p>
        </w:tc>
        <w:tc>
          <w:tcPr>
            <w:tcW w:w="1488" w:type="dxa"/>
            <w:hideMark/>
          </w:tcPr>
          <w:p w:rsidR="00C513C6" w:rsidRPr="0077266E" w:rsidRDefault="00E170F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E170F5" w:rsidRPr="0077266E" w:rsidRDefault="00E170F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  <w:hideMark/>
          </w:tcPr>
          <w:p w:rsidR="00C513C6" w:rsidRPr="0077266E" w:rsidRDefault="00E170F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C513C6" w:rsidRPr="0077266E" w:rsidRDefault="00E170F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E840BF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707" w:type="dxa"/>
            <w:hideMark/>
          </w:tcPr>
          <w:p w:rsidR="00242785" w:rsidRPr="0077266E" w:rsidRDefault="00242785" w:rsidP="0007472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726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культпоход»</w:t>
            </w:r>
          </w:p>
          <w:p w:rsidR="00242785" w:rsidRPr="0077266E" w:rsidRDefault="00242785" w:rsidP="0007472F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726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льклорный праздник «Звучи, душа народная!»</w:t>
            </w:r>
          </w:p>
          <w:p w:rsidR="00242785" w:rsidRPr="0077266E" w:rsidRDefault="00242785" w:rsidP="000747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488" w:type="dxa"/>
            <w:hideMark/>
          </w:tcPr>
          <w:p w:rsidR="00242785" w:rsidRPr="0077266E" w:rsidRDefault="00242785" w:rsidP="0007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.02.24</w:t>
            </w:r>
          </w:p>
          <w:p w:rsidR="00242785" w:rsidRPr="0077266E" w:rsidRDefault="00242785" w:rsidP="0007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  <w:hideMark/>
          </w:tcPr>
          <w:p w:rsidR="00242785" w:rsidRPr="0077266E" w:rsidRDefault="00242785" w:rsidP="0007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  <w:hideMark/>
          </w:tcPr>
          <w:p w:rsidR="00242785" w:rsidRPr="0077266E" w:rsidRDefault="00242785" w:rsidP="0007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726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матический час «На что и клад, коли в семье лад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Славянское чудо – русская речь – сегодня, сейчас её нужно сберечь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февра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ендюгина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Дисциплина и порядок наши верные друзья» (демография)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Хранить и приумножать боевые традиции Вооруженных Сил РФ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1 февраля 13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242785" w:rsidRPr="0077266E" w:rsidRDefault="00C1775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 «Юный друг закона» (из цикла мероприятий «Подросток и закон»)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E840BF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Сын полка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Земли российской сыновья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  <w:hideMark/>
          </w:tcPr>
          <w:p w:rsidR="00242785" w:rsidRPr="0077266E" w:rsidRDefault="00C1775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42785"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сказки «Сказка о военной тайне,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альчише-Кибальчише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и его твердом слове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азрешите пригласить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встречи  «Любовь нечаянно нагрянет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«Семейные традиции»  ЗОЖ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Нормы и правила поведения в семье»  Группа риска с семьями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10089" w:type="dxa"/>
            <w:gridSpan w:val="6"/>
          </w:tcPr>
          <w:p w:rsidR="00242785" w:rsidRPr="0077266E" w:rsidRDefault="00123A7E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2985</w:t>
            </w:r>
          </w:p>
        </w:tc>
      </w:tr>
      <w:tr w:rsidR="00242785" w:rsidRPr="0077266E" w:rsidTr="00EB069A">
        <w:tc>
          <w:tcPr>
            <w:tcW w:w="10089" w:type="dxa"/>
            <w:gridSpan w:val="6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 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B5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Защитники Отечества» (СВО) 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Я вас приглашаю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за круглым столом</w:t>
            </w:r>
          </w:p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Терроризм без масок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 программа  «По секрету всему свету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беседа «1000 советов на здоровье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Как не стать жертвой наркомании»                               (с медработниками)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ервое дыхание весны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  <w:hideMark/>
          </w:tcPr>
          <w:p w:rsidR="00242785" w:rsidRPr="0077266E" w:rsidRDefault="00D415DD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42785" w:rsidRPr="007726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Разрешите пригласить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9" w:type="dxa"/>
            <w:hideMark/>
          </w:tcPr>
          <w:p w:rsidR="00242785" w:rsidRPr="0077266E" w:rsidRDefault="007667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  <w:hideMark/>
          </w:tcPr>
          <w:p w:rsidR="00242785" w:rsidRPr="0077266E" w:rsidRDefault="00D415DD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42785"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 программа   для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нщин «Ты женщина и этим ты прекрасна» 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ва Е.Ю.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сказки. Выставка книг писателя Ю.К.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леш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и просмотр сказки «Три толстяка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</w:t>
            </w:r>
          </w:p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Весеннее настроение»   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9" w:type="dxa"/>
            <w:hideMark/>
          </w:tcPr>
          <w:p w:rsidR="00242785" w:rsidRPr="0077266E" w:rsidRDefault="00766721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  <w:hideMark/>
          </w:tcPr>
          <w:p w:rsidR="00242785" w:rsidRPr="0077266E" w:rsidRDefault="00D415DD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42785"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785" w:rsidRPr="0077266E" w:rsidTr="00EB069A">
        <w:trPr>
          <w:trHeight w:val="1088"/>
        </w:trPr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 видео показ сказки «Огонь, вода и медные трубы» 1-4 классы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кция «Спешите делать добро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Спорт это здоровье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Суд над сквернословием» 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марта 14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формационный час для подростков «Главная ценность – жизнь человека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Час семейного </w:t>
            </w:r>
            <w:proofErr w:type="gram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proofErr w:type="gram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«Какое счастье дружная семья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У войны не женское лицо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«Золотой век поэзии, поэзия Пушкинской эпохи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ыставка «Сила России в единстве народа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к мужества «Герои нашей страны» (СВО)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 игровая программа «День русских забав»   1 – 4 классы.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 Е.Ю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96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Чудесные мгновения» (Пушкинская карта)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строномический вечер  «Их имена в небе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242785" w:rsidRPr="0077266E" w:rsidRDefault="00242785" w:rsidP="001F3C20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Ретро-ритмы» кому за 30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40BF"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Масленичные потехи» 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  <w:hideMark/>
          </w:tcPr>
          <w:p w:rsidR="00242785" w:rsidRPr="0077266E" w:rsidRDefault="00D415DD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42785" w:rsidRPr="007726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76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Россия - Родина моя» 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85" w:rsidRPr="0077266E" w:rsidRDefault="00D415DD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42785" w:rsidRPr="007726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42785" w:rsidRPr="0077266E" w:rsidRDefault="00D415DD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42785" w:rsidRPr="007726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сиделки «Во имя радости душевной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«Взросление без курения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61" w:type="dxa"/>
            <w:hideMark/>
          </w:tcPr>
          <w:p w:rsidR="00242785" w:rsidRPr="0077266E" w:rsidRDefault="00D415DD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42785" w:rsidRPr="0077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музыкальная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усель «От классики до рока» 5-8 класс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гера З.Х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 день русских забав «Сударыня-Масленица»</w:t>
            </w:r>
          </w:p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 – 8 классы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о игровое мероприятие «О сказках в шутку и всерьез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 исторический экскурс «Свадебные обряды и традиции народов Северного Кавказа»  9 – 11 классы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Поэзия в моей душе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1 марта 11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Цифровая культура»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.Фонвизин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«Недоросль» спектакль Малого театра. 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 просмотр и обсуждение фильма «Весна на Заречной улице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сказки. В. Катаев «Цветик </w:t>
            </w:r>
            <w:proofErr w:type="gram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емицветик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Танцуй веселей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еседа  «Пьянство - яд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 марта 13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 урок-вернисаж «Морские сражения на полотнах И.К. Айвазовского» 9 – 11 классы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к безопасности. «Опасные ситуации в жизни ребенка» пожар в здании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кружков</w:t>
            </w:r>
          </w:p>
        </w:tc>
        <w:tc>
          <w:tcPr>
            <w:tcW w:w="1861" w:type="dxa"/>
            <w:hideMark/>
          </w:tcPr>
          <w:p w:rsidR="00242785" w:rsidRPr="0077266E" w:rsidRDefault="00D415DD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узыкальный час.  «Все цветы тебе одной» встреча людей золотого возраста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углый стол «Вместе против коррупции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 художественная мастерская «Черное и белое. Мастера кисти и краски»  «Путешествие по станциям в стране Искусство» 5-8 классы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Безопасность в чрезвычайных ситуациях (наводнение, пожар, землетрясение) 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марта 14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1861" w:type="dxa"/>
            <w:hideMark/>
          </w:tcPr>
          <w:p w:rsidR="00242785" w:rsidRPr="0077266E" w:rsidRDefault="00C1775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42785" w:rsidRPr="007726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час Театр </w:t>
            </w:r>
            <w:proofErr w:type="gramStart"/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</w:rPr>
              <w:t>етям», посвященная Международному дню театра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хититель рассудка –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3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искотека «Танцуй веселей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 марта 20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  <w:hideMark/>
          </w:tcPr>
          <w:p w:rsidR="00242785" w:rsidRPr="0077266E" w:rsidRDefault="00C1775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ринг   «В стране литературных героев» (Пушкинская карта)_               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Диспут «Мои права и обязанности» 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069A"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Сегодня быть здоровым – модно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        40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EB069A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Шире круг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61" w:type="dxa"/>
            <w:hideMark/>
          </w:tcPr>
          <w:p w:rsidR="00242785" w:rsidRPr="0077266E" w:rsidRDefault="00C17752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4" w:type="dxa"/>
            <w:gridSpan w:val="2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: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hideMark/>
          </w:tcPr>
          <w:p w:rsidR="00242785" w:rsidRPr="0077266E" w:rsidRDefault="00123A7E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726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2522</w:t>
            </w:r>
          </w:p>
        </w:tc>
      </w:tr>
      <w:tr w:rsidR="00242785" w:rsidRPr="0077266E" w:rsidTr="00EB069A">
        <w:tc>
          <w:tcPr>
            <w:tcW w:w="817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 за кварта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</w:tcPr>
          <w:p w:rsidR="00242785" w:rsidRPr="0077266E" w:rsidRDefault="00123A7E" w:rsidP="001F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7726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7883</w:t>
            </w:r>
          </w:p>
        </w:tc>
      </w:tr>
      <w:tr w:rsidR="00242785" w:rsidRPr="0077266E" w:rsidTr="00EB069A">
        <w:trPr>
          <w:trHeight w:val="366"/>
        </w:trPr>
        <w:tc>
          <w:tcPr>
            <w:tcW w:w="10089" w:type="dxa"/>
            <w:gridSpan w:val="6"/>
          </w:tcPr>
          <w:p w:rsidR="00242785" w:rsidRPr="0077266E" w:rsidRDefault="00242785" w:rsidP="00B75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72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7266E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242785" w:rsidRPr="0077266E" w:rsidTr="00EB069A">
        <w:tc>
          <w:tcPr>
            <w:tcW w:w="10089" w:type="dxa"/>
            <w:gridSpan w:val="6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икторина ко дню смеха</w:t>
            </w:r>
          </w:p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Делу время – шутке час!»</w:t>
            </w:r>
          </w:p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Экологический урок «Нам без птиц  никак нельзя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 «Семья – начало всех начал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2785" w:rsidRPr="0077266E" w:rsidTr="00EB069A">
        <w:trPr>
          <w:trHeight w:val="750"/>
        </w:trPr>
        <w:tc>
          <w:tcPr>
            <w:tcW w:w="934" w:type="dxa"/>
            <w:gridSpan w:val="2"/>
          </w:tcPr>
          <w:p w:rsidR="00242785" w:rsidRPr="0077266E" w:rsidRDefault="00242785" w:rsidP="001F3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Мы едины» СВО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Литературный час «Поэзия любви» Пушкинская карта этого нет в плане ПК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а путешествие «По дорогам русских народных сказок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4 апреля 13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Занимательный урок                 «Мы говорим здоровью – да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 час «Мир и история казачества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5 апреля  13.3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 «Мы любим танцевать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доровья «В здоровом теле здоровый дух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ый клуб» музыкальная гостиная «Волшебный мир гитары»            5 – 8 классы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занимательной науки  «Науки разные нужны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   Ревва Е.Ю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о дню космонавтики «В космос всем открыта дверь, свои знания проверь!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информации «Склонность или пагубная привычка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в записи «Не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идай меня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мутова В.В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6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урный клуб» музыкальная программа «Поиграем, отдохнем, время с пользой проведем»                    9-11 классы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 «</w:t>
            </w:r>
            <w:r w:rsidRPr="0077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в ответе за свои поступки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 «Мы не должны об этом забывать» международный день освобождения узников фашистских концлагерей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07" w:type="dxa"/>
            <w:hideMark/>
          </w:tcPr>
          <w:p w:rsidR="00242785" w:rsidRPr="0077266E" w:rsidRDefault="00242785" w:rsidP="001F3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 w:cs="Times New Roman"/>
                <w:sz w:val="24"/>
                <w:szCs w:val="24"/>
              </w:rPr>
              <w:t>Час экологических знаний           «Они просят защиты»</w:t>
            </w:r>
          </w:p>
        </w:tc>
        <w:tc>
          <w:tcPr>
            <w:tcW w:w="1488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  <w:hideMark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ень милосердия  «Подай руку помощи» помощь пожилым людям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нкурс рисунков «Загадочный космос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Акция  «Вахта памяти» 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«Космический рейс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2 апреля 15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 гостях у сказки «Мы тоже сказочники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«Вместе веселее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785" w:rsidRPr="0077266E" w:rsidTr="00EB069A">
        <w:trPr>
          <w:trHeight w:val="709"/>
        </w:trPr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гра – диалог «Права и интересы ребенка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Роль казаков в Сталинградской битве» 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                      «Судьба человека»               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. С. Бондарчук  1959 г.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апреля  14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07" w:type="dxa"/>
          </w:tcPr>
          <w:p w:rsidR="00242785" w:rsidRPr="0077266E" w:rsidRDefault="00242785" w:rsidP="00D6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углый стол «Я и моя жизнь. Душевная гармония</w:t>
            </w:r>
            <w:proofErr w:type="gram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3DAE" w:rsidRPr="00772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к предупреждения «Нет насилию в мире детства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«Скажем коррупции «нет!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 показ  художественного фильма «Тимур и его команда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час «Образы в поэзии Ф.И. Тютчева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«В лабиринте профессий» 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к нравственности «Долой сквернословие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час киносказки «Сказочная страна» </w:t>
            </w: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 4 классы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«Культпоход» показ спектакля «Сердце Кощея»» театральный коллектив «Фортуна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День милосердия  «Чужого горя не бывает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Экологический час «Птицы наши друзья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                                   «Я вас приглашаю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рок мужества «Никто не забыт, ничто не забыто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гера  З.Х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Диспут (в рамках борьбы со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) «Здоровый я – здоровая страна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 апреля  11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ультфильм «О пользе здорового образа жизни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2 апреля  13.3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Информационный час  «Молодежь: проблемы сегодняшнего дня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.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2785" w:rsidRPr="0077266E" w:rsidTr="00EB069A">
        <w:trPr>
          <w:trHeight w:val="666"/>
        </w:trPr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ас общения «Вредные привычки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показ спектакля «Кошкин дом» </w:t>
            </w:r>
          </w:p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атральным коллективом «Фортуна»   5 – 8 классы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  Чмутова В.В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Бабушкины посиделки «Семья в куче – не страшны и тучи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Мультфильм «О пользе здорового образа жизни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5 апреля  13.3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Игровое путешествие «Битва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мов</w:t>
            </w:r>
            <w:proofErr w:type="gram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ушкинская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Спортивные игры  «Мы за здоровый образ жизни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 гостях у сказки «Сказки народов России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ечер отдыха  «Весеннее настроение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Видеоролик «Готов служить России» проводы в армию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9 апреля 16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Во славу труда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Обычаи и традиции Пасхи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61" w:type="dxa"/>
          </w:tcPr>
          <w:p w:rsidR="00242785" w:rsidRPr="0077266E" w:rsidRDefault="00D415DD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</w:tr>
      <w:tr w:rsidR="00242785" w:rsidRPr="0077266E" w:rsidTr="00EB069A"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гитбригада «Путь дорожка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2785" w:rsidRPr="0077266E" w:rsidTr="00EB069A">
        <w:trPr>
          <w:trHeight w:val="969"/>
        </w:trPr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Краевой патриотический автопробег «Эх, путь дорожка фронтовая»</w:t>
            </w: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99" w:type="dxa"/>
          </w:tcPr>
          <w:p w:rsidR="00242785" w:rsidRPr="0077266E" w:rsidRDefault="00735B3D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61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2785" w:rsidRPr="0077266E" w:rsidTr="00EB069A">
        <w:trPr>
          <w:trHeight w:val="522"/>
        </w:trPr>
        <w:tc>
          <w:tcPr>
            <w:tcW w:w="934" w:type="dxa"/>
            <w:gridSpan w:val="2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242785" w:rsidRPr="0077266E" w:rsidRDefault="00242785" w:rsidP="001F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242785" w:rsidRPr="0077266E" w:rsidRDefault="00123A7E" w:rsidP="001F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72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6</w:t>
            </w:r>
          </w:p>
        </w:tc>
      </w:tr>
      <w:tr w:rsidR="00242785" w:rsidRPr="0077266E" w:rsidTr="00EB069A">
        <w:trPr>
          <w:trHeight w:val="601"/>
        </w:trPr>
        <w:tc>
          <w:tcPr>
            <w:tcW w:w="10089" w:type="dxa"/>
            <w:gridSpan w:val="6"/>
          </w:tcPr>
          <w:p w:rsidR="00242785" w:rsidRPr="0077266E" w:rsidRDefault="00242785" w:rsidP="001F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                </w:t>
            </w:r>
          </w:p>
        </w:tc>
      </w:tr>
    </w:tbl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780"/>
        <w:gridCol w:w="1701"/>
        <w:gridCol w:w="2174"/>
        <w:gridCol w:w="1701"/>
      </w:tblGrid>
      <w:tr w:rsidR="00821821" w:rsidRPr="0077266E" w:rsidTr="00766721">
        <w:tc>
          <w:tcPr>
            <w:tcW w:w="675" w:type="dxa"/>
          </w:tcPr>
          <w:p w:rsidR="00821821" w:rsidRPr="0077266E" w:rsidRDefault="00AE5124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</w:t>
            </w:r>
            <w:r w:rsidR="00325D76" w:rsidRPr="00772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hideMark/>
          </w:tcPr>
          <w:p w:rsidR="00821821" w:rsidRPr="0077266E" w:rsidRDefault="0082182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Весеннее настроение»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1 ма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821821" w:rsidRPr="0077266E" w:rsidRDefault="00735B3D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AE5124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</w:t>
            </w:r>
            <w:r w:rsidR="00325D76" w:rsidRPr="007726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hideMark/>
          </w:tcPr>
          <w:p w:rsidR="00821821" w:rsidRPr="0077266E" w:rsidRDefault="005602A2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ревнование</w:t>
            </w:r>
            <w:r w:rsidR="00821821" w:rsidRPr="00772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и групп юноше</w:t>
            </w:r>
            <w:r w:rsidRPr="00772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 по волейболу и мини - футболу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2 ма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>. дня</w:t>
            </w:r>
          </w:p>
        </w:tc>
        <w:tc>
          <w:tcPr>
            <w:tcW w:w="2174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325D7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80" w:type="dxa"/>
            <w:hideMark/>
          </w:tcPr>
          <w:p w:rsidR="00821821" w:rsidRPr="0077266E" w:rsidRDefault="00821821" w:rsidP="00735B3D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Шире круг»</w:t>
            </w:r>
            <w:r w:rsidR="00074B0B" w:rsidRPr="00772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821821" w:rsidRPr="0077266E" w:rsidRDefault="00766721" w:rsidP="00766721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      04</w:t>
            </w:r>
            <w:r w:rsidR="00821821" w:rsidRPr="0077266E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821821" w:rsidRPr="0077266E" w:rsidRDefault="00975CA4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325D7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780" w:type="dxa"/>
            <w:hideMark/>
          </w:tcPr>
          <w:p w:rsidR="00821821" w:rsidRPr="0077266E" w:rsidRDefault="005602A2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</w:t>
            </w:r>
            <w:r w:rsidR="00821821" w:rsidRPr="0077266E">
              <w:rPr>
                <w:rFonts w:ascii="Times New Roman" w:hAnsi="Times New Roman"/>
                <w:sz w:val="24"/>
                <w:szCs w:val="24"/>
              </w:rPr>
              <w:t>Майские вечера»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4 ма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325D7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780" w:type="dxa"/>
            <w:hideMark/>
          </w:tcPr>
          <w:p w:rsidR="00821821" w:rsidRPr="0077266E" w:rsidRDefault="0082182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Акция поздравление тружеников тыла с днем Победы «Герои живые и вечные»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6 ма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-15.00</w:t>
            </w:r>
          </w:p>
        </w:tc>
        <w:tc>
          <w:tcPr>
            <w:tcW w:w="2174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66860" w:rsidRPr="0077266E" w:rsidTr="00766721">
        <w:tc>
          <w:tcPr>
            <w:tcW w:w="675" w:type="dxa"/>
          </w:tcPr>
          <w:p w:rsidR="00766860" w:rsidRPr="0077266E" w:rsidRDefault="00325D7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780" w:type="dxa"/>
            <w:hideMark/>
          </w:tcPr>
          <w:p w:rsidR="00766860" w:rsidRPr="0077266E" w:rsidRDefault="00766860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«Культурный клуб» познавательная программа «И пушки грохотали, и музы не молчали» </w:t>
            </w:r>
            <w:r w:rsidR="005602A2" w:rsidRPr="0077266E">
              <w:rPr>
                <w:rFonts w:ascii="Times New Roman" w:hAnsi="Times New Roman"/>
                <w:sz w:val="24"/>
                <w:szCs w:val="24"/>
              </w:rPr>
              <w:t xml:space="preserve"> 5 – 8 классы</w:t>
            </w:r>
          </w:p>
        </w:tc>
        <w:tc>
          <w:tcPr>
            <w:tcW w:w="1701" w:type="dxa"/>
            <w:hideMark/>
          </w:tcPr>
          <w:p w:rsidR="00766860" w:rsidRPr="0077266E" w:rsidRDefault="00766860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6 мая</w:t>
            </w:r>
          </w:p>
          <w:p w:rsidR="00766860" w:rsidRPr="0077266E" w:rsidRDefault="00766860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74" w:type="dxa"/>
            <w:hideMark/>
          </w:tcPr>
          <w:p w:rsidR="00766860" w:rsidRPr="0077266E" w:rsidRDefault="00766860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766860" w:rsidRPr="0077266E" w:rsidRDefault="00766860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325D7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780" w:type="dxa"/>
            <w:hideMark/>
          </w:tcPr>
          <w:p w:rsidR="00821821" w:rsidRPr="0077266E" w:rsidRDefault="00821821" w:rsidP="00735B3D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уальная беседа-диалог «Алкоголь употребляешь – сам себя с пути сбиваешь»</w:t>
            </w:r>
            <w:r w:rsidR="0054614B" w:rsidRPr="00772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5B3D" w:rsidRPr="00772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алкоголизм)</w:t>
            </w:r>
          </w:p>
        </w:tc>
        <w:tc>
          <w:tcPr>
            <w:tcW w:w="170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6 ма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325D7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780" w:type="dxa"/>
            <w:hideMark/>
          </w:tcPr>
          <w:p w:rsidR="00821821" w:rsidRPr="0077266E" w:rsidRDefault="0082182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Майские встречи»</w:t>
            </w:r>
          </w:p>
        </w:tc>
        <w:tc>
          <w:tcPr>
            <w:tcW w:w="170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6 ма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325D7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780" w:type="dxa"/>
            <w:hideMark/>
          </w:tcPr>
          <w:p w:rsidR="00821821" w:rsidRPr="0077266E" w:rsidRDefault="0082182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Акция «Георгиевские ленточки</w:t>
            </w:r>
            <w:r w:rsidR="005602A2" w:rsidRPr="007726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-8 мая</w:t>
            </w:r>
          </w:p>
        </w:tc>
        <w:tc>
          <w:tcPr>
            <w:tcW w:w="2174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D50E8D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</w:t>
            </w:r>
            <w:r w:rsidR="00325D76" w:rsidRPr="00772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hideMark/>
          </w:tcPr>
          <w:p w:rsidR="00821821" w:rsidRPr="0077266E" w:rsidRDefault="0082182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оздравление и чествование вдов погибших</w:t>
            </w:r>
            <w:r w:rsidR="00ED42E4" w:rsidRPr="0077266E">
              <w:rPr>
                <w:rFonts w:ascii="Times New Roman" w:hAnsi="Times New Roman"/>
                <w:sz w:val="24"/>
                <w:szCs w:val="24"/>
              </w:rPr>
              <w:t xml:space="preserve"> ветеранов ВОВ</w:t>
            </w:r>
          </w:p>
        </w:tc>
        <w:tc>
          <w:tcPr>
            <w:tcW w:w="170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6  мая</w:t>
            </w:r>
            <w:r w:rsidR="00ED42E4" w:rsidRPr="0077266E">
              <w:rPr>
                <w:rFonts w:ascii="Times New Roman" w:hAnsi="Times New Roman"/>
                <w:sz w:val="24"/>
                <w:szCs w:val="24"/>
              </w:rPr>
              <w:t xml:space="preserve">   10.00-11.00</w:t>
            </w:r>
          </w:p>
        </w:tc>
        <w:tc>
          <w:tcPr>
            <w:tcW w:w="2174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AE5124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</w:t>
            </w:r>
            <w:r w:rsidR="00325D76" w:rsidRPr="00772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hideMark/>
          </w:tcPr>
          <w:p w:rsidR="00821821" w:rsidRPr="0077266E" w:rsidRDefault="0082182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Флешмоб «Спасибо деду за Победу»</w:t>
            </w:r>
          </w:p>
        </w:tc>
        <w:tc>
          <w:tcPr>
            <w:tcW w:w="170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6</w:t>
            </w:r>
            <w:r w:rsidR="0007472F" w:rsidRPr="00772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AE5124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</w:t>
            </w:r>
            <w:r w:rsidR="00325D76" w:rsidRPr="007726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hideMark/>
          </w:tcPr>
          <w:p w:rsidR="00821821" w:rsidRPr="0077266E" w:rsidRDefault="0082182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атриотическая акция «Письмо Победы»</w:t>
            </w:r>
          </w:p>
        </w:tc>
        <w:tc>
          <w:tcPr>
            <w:tcW w:w="170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7 ма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устовский В..В.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325D7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80" w:type="dxa"/>
            <w:hideMark/>
          </w:tcPr>
          <w:p w:rsidR="00821821" w:rsidRPr="0077266E" w:rsidRDefault="0082182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Литературный час «Мы о войне стихами говорили» Пушкинская карта</w:t>
            </w:r>
          </w:p>
        </w:tc>
        <w:tc>
          <w:tcPr>
            <w:tcW w:w="170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7 ма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325D7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780" w:type="dxa"/>
            <w:hideMark/>
          </w:tcPr>
          <w:p w:rsidR="00821821" w:rsidRPr="0077266E" w:rsidRDefault="0082182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Акция «Поем двором»</w:t>
            </w:r>
          </w:p>
        </w:tc>
        <w:tc>
          <w:tcPr>
            <w:tcW w:w="170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7 ма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>. дня</w:t>
            </w:r>
          </w:p>
        </w:tc>
        <w:tc>
          <w:tcPr>
            <w:tcW w:w="2174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325D7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780" w:type="dxa"/>
            <w:hideMark/>
          </w:tcPr>
          <w:p w:rsidR="00821821" w:rsidRPr="0077266E" w:rsidRDefault="0082182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росмотр ф</w:t>
            </w:r>
            <w:r w:rsidR="00ED42E4" w:rsidRPr="0077266E">
              <w:rPr>
                <w:rFonts w:ascii="Times New Roman" w:hAnsi="Times New Roman"/>
                <w:sz w:val="24"/>
                <w:szCs w:val="24"/>
              </w:rPr>
              <w:t>ильма «В бой идут одни старики»  9-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8 ма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325D7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780" w:type="dxa"/>
            <w:hideMark/>
          </w:tcPr>
          <w:p w:rsidR="00821821" w:rsidRPr="0077266E" w:rsidRDefault="0082182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Урок му</w:t>
            </w:r>
            <w:r w:rsidR="00ED42E4" w:rsidRPr="0077266E">
              <w:rPr>
                <w:rFonts w:ascii="Times New Roman" w:hAnsi="Times New Roman"/>
                <w:sz w:val="24"/>
                <w:szCs w:val="24"/>
              </w:rPr>
              <w:t xml:space="preserve">жества «Не 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обсуждая Родины приказ»</w:t>
            </w:r>
          </w:p>
          <w:p w:rsidR="00821821" w:rsidRPr="0077266E" w:rsidRDefault="0082182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(СВО)</w:t>
            </w:r>
          </w:p>
        </w:tc>
        <w:tc>
          <w:tcPr>
            <w:tcW w:w="170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8  ма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325D7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780" w:type="dxa"/>
            <w:hideMark/>
          </w:tcPr>
          <w:p w:rsidR="00821821" w:rsidRPr="0077266E" w:rsidRDefault="0082182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ED42E4" w:rsidRPr="0077266E">
              <w:rPr>
                <w:rFonts w:ascii="Times New Roman" w:hAnsi="Times New Roman"/>
                <w:sz w:val="24"/>
                <w:szCs w:val="24"/>
              </w:rPr>
              <w:t xml:space="preserve">рисунков на асфальте «Будущее 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это мы»</w:t>
            </w:r>
          </w:p>
        </w:tc>
        <w:tc>
          <w:tcPr>
            <w:tcW w:w="170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8 ма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30.</w:t>
            </w:r>
          </w:p>
        </w:tc>
        <w:tc>
          <w:tcPr>
            <w:tcW w:w="2174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Корендюгинг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325D7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780" w:type="dxa"/>
            <w:hideMark/>
          </w:tcPr>
          <w:p w:rsidR="00821821" w:rsidRPr="0077266E" w:rsidRDefault="00ED42E4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 w:rsidR="00821821" w:rsidRPr="00772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Вооружённые Силы РФ - школа воспитания гражданской ответственности, мужества, патри</w:t>
            </w:r>
            <w:r w:rsidRPr="00772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изма и физической закалки»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8 ма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174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325D7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780" w:type="dxa"/>
            <w:hideMark/>
          </w:tcPr>
          <w:p w:rsidR="00821821" w:rsidRPr="0077266E" w:rsidRDefault="00821821" w:rsidP="001F3C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ктакль «</w:t>
            </w:r>
            <w:r w:rsidR="00433C73" w:rsidRPr="00772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тор Русский»</w:t>
            </w:r>
          </w:p>
        </w:tc>
        <w:tc>
          <w:tcPr>
            <w:tcW w:w="1701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8 ма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174" w:type="dxa"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Чмутова В.В.</w:t>
            </w:r>
          </w:p>
        </w:tc>
        <w:tc>
          <w:tcPr>
            <w:tcW w:w="1701" w:type="dxa"/>
            <w:hideMark/>
          </w:tcPr>
          <w:p w:rsidR="00821821" w:rsidRPr="0077266E" w:rsidRDefault="00D50E8D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</w:t>
            </w:r>
            <w:r w:rsidR="00821821" w:rsidRPr="00772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B9725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325D76" w:rsidRPr="00772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hideMark/>
          </w:tcPr>
          <w:p w:rsidR="00821821" w:rsidRPr="0077266E" w:rsidRDefault="0082182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Факельное шествие</w:t>
            </w:r>
          </w:p>
          <w:p w:rsidR="00821821" w:rsidRPr="0077266E" w:rsidRDefault="0082182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8 ма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  <w:hideMark/>
          </w:tcPr>
          <w:p w:rsidR="00821821" w:rsidRPr="0077266E" w:rsidRDefault="00E97254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</w:t>
            </w:r>
            <w:r w:rsidR="00821821" w:rsidRPr="00772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AE5124" w:rsidP="001F3C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</w:t>
            </w:r>
            <w:r w:rsidR="00325D76" w:rsidRPr="00772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hideMark/>
          </w:tcPr>
          <w:p w:rsidR="00821821" w:rsidRPr="0077266E" w:rsidRDefault="0082182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Шествие бессмертного полка   «И помнит мир спасенный»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2174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  <w:hideMark/>
          </w:tcPr>
          <w:p w:rsidR="00821821" w:rsidRPr="0077266E" w:rsidRDefault="00E97254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</w:t>
            </w:r>
            <w:r w:rsidR="00821821" w:rsidRPr="00772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AE5124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</w:t>
            </w:r>
            <w:r w:rsidR="00325D76" w:rsidRPr="007726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hideMark/>
          </w:tcPr>
          <w:p w:rsidR="00821821" w:rsidRPr="0077266E" w:rsidRDefault="00ED42E4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Митинг  «Сияй в веках великая П</w:t>
            </w:r>
            <w:r w:rsidR="00821821" w:rsidRPr="0077266E">
              <w:rPr>
                <w:rFonts w:ascii="Times New Roman" w:hAnsi="Times New Roman"/>
                <w:sz w:val="24"/>
                <w:szCs w:val="24"/>
              </w:rPr>
              <w:t>обеда»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821821" w:rsidRPr="0077266E" w:rsidRDefault="00315A7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821821" w:rsidRPr="0077266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325D7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780" w:type="dxa"/>
            <w:hideMark/>
          </w:tcPr>
          <w:p w:rsidR="00821821" w:rsidRPr="0077266E" w:rsidRDefault="0082182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Праздничный  концерт </w:t>
            </w:r>
          </w:p>
          <w:p w:rsidR="00821821" w:rsidRPr="0077266E" w:rsidRDefault="0082182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</w:t>
            </w:r>
            <w:r w:rsidRPr="007726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ердцах и песнях память о войне»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821821" w:rsidRPr="0077266E" w:rsidRDefault="00A02285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325D7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780" w:type="dxa"/>
            <w:hideMark/>
          </w:tcPr>
          <w:p w:rsidR="00821821" w:rsidRPr="0077266E" w:rsidRDefault="00ED42E4" w:rsidP="001F3C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 художественного</w:t>
            </w:r>
            <w:r w:rsidR="00821821" w:rsidRPr="00772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ильм</w:t>
            </w:r>
            <w:r w:rsidRPr="00772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  </w:t>
            </w:r>
            <w:r w:rsidR="00821821" w:rsidRPr="0077266E">
              <w:rPr>
                <w:rFonts w:ascii="Times New Roman" w:hAnsi="Times New Roman"/>
                <w:sz w:val="24"/>
                <w:szCs w:val="24"/>
              </w:rPr>
              <w:t>«Горячий снег»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821821" w:rsidRPr="0077266E" w:rsidTr="00766721">
        <w:tc>
          <w:tcPr>
            <w:tcW w:w="675" w:type="dxa"/>
          </w:tcPr>
          <w:p w:rsidR="00821821" w:rsidRPr="0077266E" w:rsidRDefault="00325D76" w:rsidP="001F3C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780" w:type="dxa"/>
            <w:hideMark/>
          </w:tcPr>
          <w:p w:rsidR="00821821" w:rsidRPr="0077266E" w:rsidRDefault="0082182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/>
                <w:sz w:val="24"/>
                <w:szCs w:val="24"/>
              </w:rPr>
              <w:t>Акция «Мир без табака» (к Всемирному Дню без табака)</w:t>
            </w:r>
          </w:p>
        </w:tc>
        <w:tc>
          <w:tcPr>
            <w:tcW w:w="1701" w:type="dxa"/>
            <w:hideMark/>
          </w:tcPr>
          <w:p w:rsidR="00821821" w:rsidRPr="0077266E" w:rsidRDefault="006F44DB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821821" w:rsidRPr="0077266E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</w:t>
            </w:r>
            <w:proofErr w:type="gramStart"/>
            <w:r w:rsidRPr="0077266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77266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hideMark/>
          </w:tcPr>
          <w:p w:rsidR="00821821" w:rsidRPr="0077266E" w:rsidRDefault="0082182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E16C19" w:rsidRPr="0077266E" w:rsidTr="00766721">
        <w:tc>
          <w:tcPr>
            <w:tcW w:w="675" w:type="dxa"/>
          </w:tcPr>
          <w:p w:rsidR="00E16C19" w:rsidRPr="0077266E" w:rsidRDefault="00325D76" w:rsidP="001F3C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hideMark/>
          </w:tcPr>
          <w:p w:rsidR="00E16C19" w:rsidRPr="0077266E" w:rsidRDefault="00E16C1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Вечер отдыха «В ритме танца» </w:t>
            </w:r>
          </w:p>
        </w:tc>
        <w:tc>
          <w:tcPr>
            <w:tcW w:w="1701" w:type="dxa"/>
            <w:hideMark/>
          </w:tcPr>
          <w:p w:rsidR="00E16C19" w:rsidRPr="0077266E" w:rsidRDefault="00E16C1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мая</w:t>
            </w:r>
          </w:p>
          <w:p w:rsidR="00E16C19" w:rsidRPr="0077266E" w:rsidRDefault="00E16C1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E16C19" w:rsidRPr="0077266E" w:rsidRDefault="00E16C1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  <w:hideMark/>
          </w:tcPr>
          <w:p w:rsidR="00E16C19" w:rsidRPr="0077266E" w:rsidRDefault="00E16C1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16C19" w:rsidRPr="0077266E" w:rsidTr="00766721">
        <w:tc>
          <w:tcPr>
            <w:tcW w:w="675" w:type="dxa"/>
          </w:tcPr>
          <w:p w:rsidR="00E16C19" w:rsidRPr="0077266E" w:rsidRDefault="00325D7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hideMark/>
          </w:tcPr>
          <w:p w:rsidR="00E16C19" w:rsidRPr="0077266E" w:rsidRDefault="00ED42E4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Культпоход» п</w:t>
            </w:r>
            <w:r w:rsidR="00E16C19" w:rsidRPr="0077266E">
              <w:rPr>
                <w:rFonts w:ascii="Times New Roman" w:hAnsi="Times New Roman"/>
                <w:sz w:val="24"/>
                <w:szCs w:val="24"/>
              </w:rPr>
              <w:t>росмотр и обсуждение спектакля «Потомок» 9 – 11 классы.</w:t>
            </w:r>
          </w:p>
        </w:tc>
        <w:tc>
          <w:tcPr>
            <w:tcW w:w="1701" w:type="dxa"/>
            <w:hideMark/>
          </w:tcPr>
          <w:p w:rsidR="00E16C19" w:rsidRPr="0077266E" w:rsidRDefault="00E16C1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 мая</w:t>
            </w:r>
          </w:p>
          <w:p w:rsidR="00E16C19" w:rsidRPr="0077266E" w:rsidRDefault="00E16C1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74" w:type="dxa"/>
            <w:hideMark/>
          </w:tcPr>
          <w:p w:rsidR="00E16C19" w:rsidRPr="0077266E" w:rsidRDefault="0030649E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E16C19" w:rsidRPr="0077266E" w:rsidRDefault="0030649E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16C19" w:rsidRPr="0077266E" w:rsidTr="00766721">
        <w:tc>
          <w:tcPr>
            <w:tcW w:w="675" w:type="dxa"/>
          </w:tcPr>
          <w:p w:rsidR="00E16C19" w:rsidRPr="0077266E" w:rsidRDefault="00E16C1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hideMark/>
          </w:tcPr>
          <w:p w:rsidR="00E16C19" w:rsidRPr="0077266E" w:rsidRDefault="00E16C1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Тематический час «Поэзия А.Т. Твардовского»</w:t>
            </w:r>
          </w:p>
        </w:tc>
        <w:tc>
          <w:tcPr>
            <w:tcW w:w="1701" w:type="dxa"/>
            <w:hideMark/>
          </w:tcPr>
          <w:p w:rsidR="00E16C19" w:rsidRPr="0077266E" w:rsidRDefault="00E16C1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E16C19" w:rsidRPr="0077266E" w:rsidRDefault="00E16C1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174" w:type="dxa"/>
            <w:hideMark/>
          </w:tcPr>
          <w:p w:rsidR="00E16C19" w:rsidRPr="0077266E" w:rsidRDefault="00E16C1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E16C19" w:rsidRPr="0077266E" w:rsidRDefault="00E16C1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16C19" w:rsidRPr="0077266E" w:rsidTr="00766721">
        <w:tc>
          <w:tcPr>
            <w:tcW w:w="675" w:type="dxa"/>
          </w:tcPr>
          <w:p w:rsidR="00E16C19" w:rsidRPr="0077266E" w:rsidRDefault="00E16C1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hideMark/>
          </w:tcPr>
          <w:p w:rsidR="00E16C19" w:rsidRPr="0077266E" w:rsidRDefault="00E16C1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Тематическая ви</w:t>
            </w:r>
            <w:r w:rsidR="00ED42E4" w:rsidRPr="0077266E">
              <w:rPr>
                <w:rFonts w:ascii="Times New Roman" w:hAnsi="Times New Roman"/>
                <w:sz w:val="24"/>
                <w:szCs w:val="24"/>
              </w:rPr>
              <w:t xml:space="preserve">кторина для детей и подростков 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 xml:space="preserve"> «Знаю ли я закон?»</w:t>
            </w:r>
          </w:p>
        </w:tc>
        <w:tc>
          <w:tcPr>
            <w:tcW w:w="1701" w:type="dxa"/>
            <w:hideMark/>
          </w:tcPr>
          <w:p w:rsidR="00E16C19" w:rsidRPr="0077266E" w:rsidRDefault="00E16C1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  мая</w:t>
            </w:r>
          </w:p>
          <w:p w:rsidR="00E16C19" w:rsidRPr="0077266E" w:rsidRDefault="00E16C1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E16C19" w:rsidRPr="0077266E" w:rsidRDefault="00E16C1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E16C19" w:rsidRPr="0077266E" w:rsidRDefault="00E16C1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16C19" w:rsidRPr="0077266E" w:rsidTr="00766721">
        <w:trPr>
          <w:trHeight w:val="1116"/>
        </w:trPr>
        <w:tc>
          <w:tcPr>
            <w:tcW w:w="675" w:type="dxa"/>
          </w:tcPr>
          <w:p w:rsidR="00E16C19" w:rsidRPr="0077266E" w:rsidRDefault="00943D8A" w:rsidP="001F3C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780" w:type="dxa"/>
            <w:hideMark/>
          </w:tcPr>
          <w:p w:rsidR="00E16C19" w:rsidRPr="0077266E" w:rsidRDefault="00E16C1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ас общения «Познаем народы России и мира – познаем себя»</w:t>
            </w:r>
          </w:p>
        </w:tc>
        <w:tc>
          <w:tcPr>
            <w:tcW w:w="1701" w:type="dxa"/>
            <w:hideMark/>
          </w:tcPr>
          <w:p w:rsidR="00E16C19" w:rsidRPr="0077266E" w:rsidRDefault="00E16C1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7 мая</w:t>
            </w:r>
          </w:p>
          <w:p w:rsidR="00E16C19" w:rsidRPr="0077266E" w:rsidRDefault="00E16C1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E16C19" w:rsidRPr="0077266E" w:rsidRDefault="00E16C1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 З.Х.</w:t>
            </w:r>
          </w:p>
        </w:tc>
        <w:tc>
          <w:tcPr>
            <w:tcW w:w="1701" w:type="dxa"/>
            <w:hideMark/>
          </w:tcPr>
          <w:p w:rsidR="00E16C19" w:rsidRPr="0077266E" w:rsidRDefault="00E16C1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16C19" w:rsidRPr="0077266E" w:rsidTr="00766721">
        <w:tc>
          <w:tcPr>
            <w:tcW w:w="675" w:type="dxa"/>
          </w:tcPr>
          <w:p w:rsidR="00E16C19" w:rsidRPr="0077266E" w:rsidRDefault="00943D8A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780" w:type="dxa"/>
            <w:hideMark/>
          </w:tcPr>
          <w:p w:rsidR="00E16C19" w:rsidRPr="0077266E" w:rsidRDefault="00E16C1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ознавательная беседа «Экстремизм – антисоциальное явление»</w:t>
            </w:r>
          </w:p>
        </w:tc>
        <w:tc>
          <w:tcPr>
            <w:tcW w:w="1701" w:type="dxa"/>
            <w:hideMark/>
          </w:tcPr>
          <w:p w:rsidR="00E16C19" w:rsidRPr="0077266E" w:rsidRDefault="00E16C1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8 мая</w:t>
            </w:r>
          </w:p>
          <w:p w:rsidR="00E16C19" w:rsidRPr="0077266E" w:rsidRDefault="00E16C1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E16C19" w:rsidRPr="0077266E" w:rsidRDefault="00E16C1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E16C19" w:rsidRPr="0077266E" w:rsidRDefault="00E16C1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943D8A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Мы любим танцевать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8 ма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325D7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ий час «Толерантность – дорога к миру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2 ма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</w:t>
            </w:r>
            <w:proofErr w:type="gramStart"/>
            <w:r w:rsidRPr="0077266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77266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325D7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</w:t>
            </w:r>
            <w:r w:rsidR="005263F3" w:rsidRPr="0077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Тематический час «Великие славянские просветител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3 ма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</w:t>
            </w:r>
            <w:r w:rsidR="005263F3" w:rsidRPr="0077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hideMark/>
          </w:tcPr>
          <w:p w:rsidR="006B7AA1" w:rsidRPr="0077266E" w:rsidRDefault="00ED42E4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Викторина «День Святых </w:t>
            </w: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Ме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фодия</w:t>
            </w:r>
            <w:proofErr w:type="spellEnd"/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и Кирилл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</w:t>
            </w:r>
            <w:r w:rsidR="005263F3" w:rsidRPr="0077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Музыкальный конкурс «Угадай мелодию»</w:t>
            </w:r>
          </w:p>
          <w:p w:rsidR="006B7AA1" w:rsidRPr="0077266E" w:rsidRDefault="00ED42E4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(П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ушкинская карта)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943D8A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</w:t>
            </w:r>
            <w:r w:rsidR="005263F3" w:rsidRPr="00772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Литературная викторина «Через века несущие свет»</w:t>
            </w:r>
          </w:p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 дню славянской пис</w:t>
            </w:r>
            <w:r w:rsidR="00ED42E4" w:rsidRPr="0077266E">
              <w:rPr>
                <w:rFonts w:ascii="Times New Roman" w:hAnsi="Times New Roman"/>
                <w:sz w:val="24"/>
                <w:szCs w:val="24"/>
              </w:rPr>
              <w:t>ьменности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943D8A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</w:t>
            </w:r>
            <w:r w:rsidR="005263F3" w:rsidRPr="00772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«Дружба и братство – дороже  богатства» 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943D8A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</w:t>
            </w:r>
            <w:r w:rsidR="005263F3" w:rsidRPr="00772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 гостях у сказки «Сказка в гости к нам пришл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:rsidR="006B7AA1" w:rsidRPr="0077266E" w:rsidRDefault="00ED42E4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263F3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780" w:type="dxa"/>
            <w:hideMark/>
          </w:tcPr>
          <w:p w:rsidR="006B7AA1" w:rsidRPr="0077266E" w:rsidRDefault="00ED42E4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Мы любим 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танцевать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25 ма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263F3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Познавательный час «Знай и люби свою природу» 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7 ма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263F3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«Поговорим о семейных традициях» 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7 ма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325D7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</w:t>
            </w:r>
            <w:r w:rsidR="005263F3" w:rsidRPr="007726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80" w:type="dxa"/>
            <w:hideMark/>
          </w:tcPr>
          <w:p w:rsidR="006B7AA1" w:rsidRPr="0077266E" w:rsidRDefault="00ED42E4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воспоминаний «Ж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изнь послевоенных лет» 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8.ма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7F73F3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325D7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</w:t>
            </w:r>
            <w:r w:rsidR="005263F3" w:rsidRPr="0077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Ак</w:t>
            </w:r>
            <w:r w:rsidR="00ED42E4" w:rsidRPr="0077266E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 xml:space="preserve"> «Наркомания и СПИД роковой дуэт!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8 ма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</w:t>
            </w:r>
            <w:r w:rsidR="005263F3" w:rsidRPr="0077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Музыкальная гостиная «Мне есть, что спеть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9 ма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7F73F3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325D76" w:rsidP="001F3C2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0</w:t>
            </w:r>
            <w:r w:rsidR="005263F3" w:rsidRPr="0077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искуссия «Учимся жить в мире с собой и другим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1 ма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</w:tr>
      <w:tr w:rsidR="0096446A" w:rsidRPr="0077266E" w:rsidTr="00766721">
        <w:tc>
          <w:tcPr>
            <w:tcW w:w="675" w:type="dxa"/>
          </w:tcPr>
          <w:p w:rsidR="0096446A" w:rsidRPr="0077266E" w:rsidRDefault="0096446A" w:rsidP="001F3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hideMark/>
          </w:tcPr>
          <w:p w:rsidR="0096446A" w:rsidRPr="0077266E" w:rsidRDefault="0096446A" w:rsidP="001F3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6446A" w:rsidRPr="0077266E" w:rsidRDefault="0096446A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96446A" w:rsidRPr="0077266E" w:rsidRDefault="0096446A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6446A" w:rsidRPr="0077266E" w:rsidRDefault="00123A7E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726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</w:t>
            </w:r>
          </w:p>
        </w:tc>
      </w:tr>
      <w:tr w:rsidR="006B7AA1" w:rsidRPr="0077266E" w:rsidTr="00766721">
        <w:tc>
          <w:tcPr>
            <w:tcW w:w="10031" w:type="dxa"/>
            <w:gridSpan w:val="5"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</w:rPr>
              <w:t xml:space="preserve">Июнь                                                                                          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325D76" w:rsidP="001F3C20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43D8A" w:rsidRPr="00772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B21B91" w:rsidRPr="00772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раздник детства «Детство это мы!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325D7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0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Музыка нас связал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FD058A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0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  <w:p w:rsidR="006B7AA1" w:rsidRPr="0077266E" w:rsidRDefault="00ED42E4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«Проступок, </w:t>
            </w:r>
            <w:proofErr w:type="spellStart"/>
            <w:proofErr w:type="gramStart"/>
            <w:r w:rsidR="006B7AA1" w:rsidRPr="0077266E">
              <w:rPr>
                <w:rFonts w:ascii="Times New Roman" w:hAnsi="Times New Roman"/>
                <w:sz w:val="24"/>
                <w:szCs w:val="24"/>
              </w:rPr>
              <w:t>правонаруше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-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6B7AA1" w:rsidRPr="0077266E">
              <w:rPr>
                <w:rFonts w:ascii="Times New Roman" w:hAnsi="Times New Roman"/>
                <w:sz w:val="24"/>
                <w:szCs w:val="24"/>
              </w:rPr>
              <w:t>, преступление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3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FD058A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Час семейного общения </w:t>
            </w:r>
            <w:r w:rsidR="00ED42E4" w:rsidRPr="0077266E">
              <w:rPr>
                <w:rFonts w:ascii="Times New Roman" w:hAnsi="Times New Roman"/>
                <w:sz w:val="24"/>
                <w:szCs w:val="24"/>
              </w:rPr>
              <w:t>«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Мир всего дороже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3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FD058A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Игровая программа «Корзина игр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4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780" w:type="dxa"/>
            <w:hideMark/>
          </w:tcPr>
          <w:p w:rsidR="006B7AA1" w:rsidRPr="0077266E" w:rsidRDefault="00ED42E4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общения «</w:t>
            </w:r>
            <w:r w:rsidR="006B7AA1" w:rsidRPr="00772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 обо мне и </w:t>
            </w:r>
            <w:proofErr w:type="gramStart"/>
            <w:r w:rsidR="006B7AA1" w:rsidRPr="00772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е</w:t>
            </w:r>
            <w:proofErr w:type="gramEnd"/>
            <w:r w:rsidR="006B7AA1" w:rsidRPr="00772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законе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4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встреча «В единстве наций – дружба народ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4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882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Экологическая акция «Дерево дружбы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882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ознавательный час «Сквернословие – вредные привычк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E23498">
        <w:trPr>
          <w:trHeight w:val="1084"/>
        </w:trPr>
        <w:tc>
          <w:tcPr>
            <w:tcW w:w="675" w:type="dxa"/>
          </w:tcPr>
          <w:p w:rsidR="006B7AA1" w:rsidRPr="0077266E" w:rsidRDefault="00882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Л</w:t>
            </w:r>
            <w:r w:rsidR="00ED42E4" w:rsidRPr="0077266E">
              <w:rPr>
                <w:rFonts w:ascii="Times New Roman" w:hAnsi="Times New Roman"/>
                <w:sz w:val="24"/>
                <w:szCs w:val="24"/>
              </w:rPr>
              <w:t xml:space="preserve">итературный час «Путешествие по 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Лукоморью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882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Спортивная игровая программа «Час веселого спорт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7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882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Беседа на тему воспитания подрастающего поколения «Я выбираю жизнь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7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882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 «Лучше всех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8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882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Тематическая программа «Знаешь ли ты свой край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882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80" w:type="dxa"/>
            <w:hideMark/>
          </w:tcPr>
          <w:p w:rsidR="006B7AA1" w:rsidRPr="0077266E" w:rsidRDefault="00ED42E4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«Береги, мой друг, семью - крепость главную твою» 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882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80" w:type="dxa"/>
            <w:hideMark/>
          </w:tcPr>
          <w:p w:rsidR="006B7AA1" w:rsidRPr="0077266E" w:rsidRDefault="00F64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«Только вместе, только дружно, природе мы поможем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882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6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истор</w:t>
            </w:r>
            <w:r w:rsidR="00F64CD6" w:rsidRPr="007726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и «Россия в сердце навсегда»  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882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6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сунки на асфальте «Я – частичка Росси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882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2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нцертная программа «Живи, Россия, здравствуй!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7F73F3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882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2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етская дискотека «Лето моей мечты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  <w:p w:rsidR="006B7AA1" w:rsidRPr="0077266E" w:rsidRDefault="00F64CD6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882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2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hideMark/>
          </w:tcPr>
          <w:p w:rsidR="006B7AA1" w:rsidRPr="0077266E" w:rsidRDefault="00F64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селая эстафета «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Дружно, весело  и интересно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882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2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оздравительная программа в адрес медработников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A1E6F" w:rsidRPr="0077266E" w:rsidTr="00766721">
        <w:trPr>
          <w:trHeight w:val="1055"/>
        </w:trPr>
        <w:tc>
          <w:tcPr>
            <w:tcW w:w="675" w:type="dxa"/>
          </w:tcPr>
          <w:p w:rsidR="006B7AA1" w:rsidRPr="0077266E" w:rsidRDefault="00882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2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КВН по русским пословицам и поговоркам </w:t>
            </w:r>
            <w:r w:rsidR="00F64CD6" w:rsidRPr="0077266E">
              <w:rPr>
                <w:rFonts w:ascii="Times New Roman" w:hAnsi="Times New Roman"/>
                <w:sz w:val="24"/>
                <w:szCs w:val="24"/>
              </w:rPr>
              <w:t xml:space="preserve">«Пословица – недаром молвится» 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(Пушкинская карта)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7F73F3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F52B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Лето! Молодежь!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F52B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стреча с детьми войны  «Мое детство – войн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F52B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Экологический час  «Чудесный мир – природ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F52B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3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Акция «Письмо  солдату» </w:t>
            </w:r>
          </w:p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СВО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F52B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вест «В дорогу за сказкам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F52B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3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Кинопоказ «Сын полка» </w:t>
            </w:r>
            <w:r w:rsidR="00F64CD6" w:rsidRPr="00772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4CD6" w:rsidRPr="0077266E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 w:rsidR="00F64CD6" w:rsidRPr="0077266E">
              <w:rPr>
                <w:rFonts w:ascii="Times New Roman" w:hAnsi="Times New Roman"/>
                <w:sz w:val="24"/>
                <w:szCs w:val="24"/>
              </w:rPr>
              <w:t>. Г. Ку</w:t>
            </w:r>
            <w:r w:rsidR="007F73F3" w:rsidRPr="0077266E">
              <w:rPr>
                <w:rFonts w:ascii="Times New Roman" w:hAnsi="Times New Roman"/>
                <w:sz w:val="24"/>
                <w:szCs w:val="24"/>
              </w:rPr>
              <w:t>знецов 19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81 г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7F73F3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F52B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3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нкурс детского рисунка «Войну рисуют дет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F52B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3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hideMark/>
          </w:tcPr>
          <w:p w:rsidR="006B7AA1" w:rsidRPr="0077266E" w:rsidRDefault="00F64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Час информации  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«Наркомания и подросток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F52B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3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Игровая программа День солнечного лучик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7F73F3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F52B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943D8A" w:rsidRPr="0077266E">
              <w:rPr>
                <w:rFonts w:ascii="Times New Roman" w:hAnsi="Times New Roman"/>
                <w:sz w:val="24"/>
                <w:szCs w:val="24"/>
              </w:rPr>
              <w:t>3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селая дискотека для детей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Start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7266E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701" w:type="dxa"/>
            <w:hideMark/>
          </w:tcPr>
          <w:p w:rsidR="006B7AA1" w:rsidRPr="0077266E" w:rsidRDefault="007F73F3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F52B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Акция  «Свеча Памят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7F73F3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Мелодия лет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F52B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Квест-игра «Истории нашей дата»  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7F73F3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F52B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Эстафета по ПДД</w:t>
            </w:r>
            <w:r w:rsidR="00F64CD6" w:rsidRPr="0077266E">
              <w:rPr>
                <w:rFonts w:ascii="Times New Roman" w:hAnsi="Times New Roman"/>
                <w:sz w:val="24"/>
                <w:szCs w:val="24"/>
              </w:rPr>
              <w:t xml:space="preserve">                       «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Движение – это жизнь, когда по правилам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F52B9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Урок-беседа «Закон и ответственность» 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943D8A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Мультфильмы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7F73F3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943D8A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етская дискотека «Разноцветное лето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7F73F3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943D8A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Беседа «Курение – вредит здоровью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943D8A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</w:t>
            </w:r>
            <w:r w:rsidR="00B21B91" w:rsidRPr="00772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нкурсная программа «Музыкальный  ринг!» Пушкинская карта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7F73F3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B30AA8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ознавательная программа «Береги планету эту!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8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B30AA8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Мультфильмы «Ну погод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8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7F73F3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</w:tr>
      <w:tr w:rsidR="006B7AA1" w:rsidRPr="0077266E" w:rsidTr="00766721">
        <w:trPr>
          <w:trHeight w:val="739"/>
        </w:trPr>
        <w:tc>
          <w:tcPr>
            <w:tcW w:w="675" w:type="dxa"/>
          </w:tcPr>
          <w:p w:rsidR="006B7AA1" w:rsidRPr="0077266E" w:rsidRDefault="00B30AA8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испут «Свой путь мы выбираем сам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8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7F73F3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B30AA8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Летний драйв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7F73F3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20739A" w:rsidRPr="0077266E" w:rsidTr="00766721">
        <w:tc>
          <w:tcPr>
            <w:tcW w:w="675" w:type="dxa"/>
          </w:tcPr>
          <w:p w:rsidR="0020739A" w:rsidRPr="0077266E" w:rsidRDefault="0020739A" w:rsidP="001F3C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hideMark/>
          </w:tcPr>
          <w:p w:rsidR="0020739A" w:rsidRPr="0077266E" w:rsidRDefault="0020739A" w:rsidP="001F3C2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hideMark/>
          </w:tcPr>
          <w:p w:rsidR="0020739A" w:rsidRPr="0077266E" w:rsidRDefault="0020739A" w:rsidP="001F3C2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74" w:type="dxa"/>
            <w:hideMark/>
          </w:tcPr>
          <w:p w:rsidR="0020739A" w:rsidRPr="0077266E" w:rsidRDefault="0020739A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hideMark/>
          </w:tcPr>
          <w:p w:rsidR="0020739A" w:rsidRPr="0077266E" w:rsidRDefault="00123A7E" w:rsidP="001F3C2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3625</w:t>
            </w:r>
          </w:p>
        </w:tc>
      </w:tr>
      <w:tr w:rsidR="00FC442A" w:rsidRPr="0077266E" w:rsidTr="00766721">
        <w:tc>
          <w:tcPr>
            <w:tcW w:w="675" w:type="dxa"/>
          </w:tcPr>
          <w:p w:rsidR="00FC442A" w:rsidRPr="0077266E" w:rsidRDefault="00FC442A" w:rsidP="001F3C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hideMark/>
          </w:tcPr>
          <w:p w:rsidR="00FC442A" w:rsidRPr="0077266E" w:rsidRDefault="00FC442A" w:rsidP="001F3C2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hideMark/>
          </w:tcPr>
          <w:p w:rsidR="00FC442A" w:rsidRPr="0077266E" w:rsidRDefault="00FC442A" w:rsidP="001F3C2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74" w:type="dxa"/>
            <w:hideMark/>
          </w:tcPr>
          <w:p w:rsidR="00FC442A" w:rsidRPr="0077266E" w:rsidRDefault="00F64CD6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Всего за 2 кв. </w:t>
            </w:r>
          </w:p>
        </w:tc>
        <w:tc>
          <w:tcPr>
            <w:tcW w:w="1701" w:type="dxa"/>
            <w:hideMark/>
          </w:tcPr>
          <w:p w:rsidR="00FC442A" w:rsidRPr="0077266E" w:rsidRDefault="00123A7E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13462</w:t>
            </w:r>
            <w:r w:rsidR="00FC442A" w:rsidRPr="007726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FC442A" w:rsidRPr="0077266E" w:rsidTr="00766721">
        <w:tc>
          <w:tcPr>
            <w:tcW w:w="10031" w:type="dxa"/>
            <w:gridSpan w:val="5"/>
          </w:tcPr>
          <w:p w:rsidR="00FC442A" w:rsidRPr="0077266E" w:rsidRDefault="00FC442A" w:rsidP="001F3C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442A" w:rsidRPr="0077266E" w:rsidRDefault="00FC442A" w:rsidP="001F3C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3 квартал</w:t>
            </w:r>
          </w:p>
        </w:tc>
      </w:tr>
      <w:tr w:rsidR="00FC442A" w:rsidRPr="0077266E" w:rsidTr="00766721">
        <w:tc>
          <w:tcPr>
            <w:tcW w:w="10031" w:type="dxa"/>
            <w:gridSpan w:val="5"/>
          </w:tcPr>
          <w:p w:rsidR="00FC442A" w:rsidRPr="0077266E" w:rsidRDefault="00FC442A" w:rsidP="001F3C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Июль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hideMark/>
          </w:tcPr>
          <w:p w:rsidR="006B7AA1" w:rsidRPr="0077266E" w:rsidRDefault="00F64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Экологический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час «Брось природе спасательный круг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1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оказ сказки «Двенадцать месяцев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2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Акция «Мы за мир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2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hideMark/>
          </w:tcPr>
          <w:p w:rsidR="006B7AA1" w:rsidRPr="0077266E" w:rsidRDefault="00F64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вест – викторина «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Судьба казачества в истории Росси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3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hideMark/>
          </w:tcPr>
          <w:p w:rsidR="006B7AA1" w:rsidRPr="0077266E" w:rsidRDefault="00F64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Информацио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нный час для подростков «Наркомания и подросток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3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hideMark/>
          </w:tcPr>
          <w:p w:rsidR="006B7AA1" w:rsidRPr="0077266E" w:rsidRDefault="00F64CD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Просмотр детских мультфильмов 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7AA1" w:rsidRPr="0077266E">
              <w:rPr>
                <w:rFonts w:ascii="Times New Roman" w:hAnsi="Times New Roman"/>
                <w:sz w:val="24"/>
                <w:szCs w:val="24"/>
              </w:rPr>
              <w:t>Мультимания</w:t>
            </w:r>
            <w:proofErr w:type="spellEnd"/>
            <w:r w:rsidR="006B7AA1" w:rsidRPr="007726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4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азв</w:t>
            </w:r>
            <w:r w:rsidR="00F64CD6" w:rsidRPr="0077266E">
              <w:rPr>
                <w:rFonts w:ascii="Times New Roman" w:hAnsi="Times New Roman"/>
                <w:sz w:val="24"/>
                <w:szCs w:val="24"/>
              </w:rPr>
              <w:t xml:space="preserve">лекательная программа «Планета 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 xml:space="preserve"> сказок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Танцевальный марафон для детей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Музыка нас связал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6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Мир семейных увлечений «От скуки на все рук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8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Тематический  вечер «Крепкая семья - крепкая держав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8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 гостях у сказки «Двенадцать месяцев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FF38BE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равовая игра «Я взрослею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9 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Игровая программа «Путешествие </w:t>
            </w: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за золотым ключиком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09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Тематический час «Стоп</w:t>
            </w:r>
            <w:r w:rsidR="00FF38BE" w:rsidRPr="0077266E">
              <w:rPr>
                <w:rFonts w:ascii="Times New Roman" w:hAnsi="Times New Roman"/>
                <w:sz w:val="24"/>
                <w:szCs w:val="24"/>
              </w:rPr>
              <w:t>,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курению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</w:t>
            </w:r>
            <w:proofErr w:type="gramStart"/>
            <w:r w:rsidRPr="0077266E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772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оказ художественного фильма «Золушк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Урок истории «Россия в сердце навсегд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оэтические посиделки «Земля моя, ты муза для народа!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оказ театральной постановки «Путешествие по сказкам  А.С. Пушкин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</w:p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Танцуй</w:t>
            </w:r>
            <w:r w:rsidR="00FF38BE" w:rsidRPr="0077266E">
              <w:rPr>
                <w:rFonts w:ascii="Times New Roman" w:hAnsi="Times New Roman"/>
                <w:sz w:val="24"/>
                <w:szCs w:val="24"/>
              </w:rPr>
              <w:t>,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 xml:space="preserve"> Россия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Тематическая программа «Корни рода твоего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Короендюгин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Энергия движения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углый стол «Всенародная беда – алкоголизм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Любовью дорожить умейте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80" w:type="dxa"/>
            <w:hideMark/>
          </w:tcPr>
          <w:p w:rsidR="006B7AA1" w:rsidRPr="0077266E" w:rsidRDefault="00FF38BE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Просмотр мультфильмов «Страна </w:t>
            </w: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М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ультимания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С</w:t>
            </w:r>
            <w:r w:rsidR="00FF38BE" w:rsidRPr="0077266E">
              <w:rPr>
                <w:rFonts w:ascii="Times New Roman" w:hAnsi="Times New Roman"/>
                <w:sz w:val="24"/>
                <w:szCs w:val="24"/>
              </w:rPr>
              <w:t>портивная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игровая программа «Час веселого спорт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80" w:type="dxa"/>
            <w:hideMark/>
          </w:tcPr>
          <w:p w:rsidR="006B7AA1" w:rsidRPr="0077266E" w:rsidRDefault="00FF38BE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«Бой с врагами организм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нкурсная программа «Путешествие на поляну игр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80" w:type="dxa"/>
            <w:hideMark/>
          </w:tcPr>
          <w:p w:rsidR="006B7AA1" w:rsidRPr="0077266E" w:rsidRDefault="00FF38BE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Просмотр мультфильма 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 «Маша и Медведь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Беседа «От шалости к правонарушениям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rPr>
          <w:trHeight w:val="428"/>
        </w:trPr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80" w:type="dxa"/>
            <w:hideMark/>
          </w:tcPr>
          <w:p w:rsidR="006B7AA1" w:rsidRPr="0077266E" w:rsidRDefault="00FF38BE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Веселись вместе с нам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7AA1" w:rsidRPr="0077266E" w:rsidTr="00766721">
        <w:trPr>
          <w:trHeight w:val="428"/>
        </w:trPr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окументальный фильм «Терроризм за кадром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селая эстафета «Дружно, весело, интересно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3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ас рассуждения «Я – ребенок, я – человек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Игровая программа «Венок дружбы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иртуальное путешествие «Добро пожаловать в Россию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Беседа-игра для детей «Урок милосердия и доброты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5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780" w:type="dxa"/>
            <w:hideMark/>
          </w:tcPr>
          <w:p w:rsidR="006B7AA1" w:rsidRPr="0077266E" w:rsidRDefault="00FF38BE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Просмотр мультфильма 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B7AA1" w:rsidRPr="0077266E">
              <w:rPr>
                <w:rFonts w:ascii="Times New Roman" w:hAnsi="Times New Roman"/>
                <w:sz w:val="24"/>
                <w:szCs w:val="24"/>
              </w:rPr>
              <w:t>Барбоскины</w:t>
            </w:r>
            <w:proofErr w:type="spellEnd"/>
            <w:r w:rsidR="006B7AA1" w:rsidRPr="007726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5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Дискуссия «Семья и </w:t>
            </w:r>
            <w:r w:rsidR="00FF38BE" w:rsidRPr="0077266E">
              <w:rPr>
                <w:rFonts w:ascii="Times New Roman" w:hAnsi="Times New Roman"/>
                <w:sz w:val="24"/>
                <w:szCs w:val="24"/>
              </w:rPr>
              <w:t>семейные ценности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Мы умеем отдыхать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Час общения «Вредные привычки» 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9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искуссия «Здоровое поколение – богатство Росси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ас общения «Дарите людям доброту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1 июл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57BF8" w:rsidRPr="0077266E" w:rsidTr="00766721">
        <w:tc>
          <w:tcPr>
            <w:tcW w:w="675" w:type="dxa"/>
          </w:tcPr>
          <w:p w:rsidR="00057BF8" w:rsidRPr="0077266E" w:rsidRDefault="00057BF8" w:rsidP="001F3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hideMark/>
          </w:tcPr>
          <w:p w:rsidR="00057BF8" w:rsidRPr="0077266E" w:rsidRDefault="00057BF8" w:rsidP="001F3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57BF8" w:rsidRPr="0077266E" w:rsidRDefault="00057BF8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057BF8" w:rsidRPr="0077266E" w:rsidRDefault="00057BF8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57BF8" w:rsidRPr="0077266E" w:rsidRDefault="00123A7E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01</w:t>
            </w:r>
          </w:p>
        </w:tc>
      </w:tr>
      <w:tr w:rsidR="006B7AA1" w:rsidRPr="0077266E" w:rsidTr="00766721">
        <w:tc>
          <w:tcPr>
            <w:tcW w:w="10031" w:type="dxa"/>
            <w:gridSpan w:val="5"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</w:rPr>
              <w:t xml:space="preserve">Август                    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ас истории «Память о Первой мировой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1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Беседа «Как хлеб на стол пришел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2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Веселись вместе с нам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3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икторина «Цветы в легендах и приданиях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5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Тематический час «Счастлив тот, кто счастлив у себя дома» 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5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Фольклорный час «Поговорка цветочек, а пословица – ягодк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6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rPr>
          <w:trHeight w:val="58"/>
        </w:trPr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80" w:type="dxa"/>
            <w:hideMark/>
          </w:tcPr>
          <w:p w:rsidR="006B7AA1" w:rsidRPr="0077266E" w:rsidRDefault="00FF38BE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икторина  «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Лечебные травы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8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FF38BE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- игровая программа «Мы семья – мы вместе» 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5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</w:tr>
      <w:tr w:rsidR="006B7AA1" w:rsidRPr="0077266E" w:rsidTr="00766721">
        <w:trPr>
          <w:trHeight w:val="1097"/>
        </w:trPr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shd w:val="clear" w:color="auto" w:fill="F7F7F7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Фольклорная игровая программа «Катись, катись, яблочко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9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780" w:type="dxa"/>
            <w:hideMark/>
          </w:tcPr>
          <w:p w:rsidR="006B7AA1" w:rsidRPr="0077266E" w:rsidRDefault="00FF38BE" w:rsidP="001F3C20">
            <w:pPr>
              <w:shd w:val="clear" w:color="auto" w:fill="F7F7F7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«Мы любим танцевать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ознавательная конкурсная программа «День русской загадк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 августа 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Интерактивная познавательная игра «Алиса в стране наук</w:t>
            </w:r>
            <w:r w:rsidRPr="007726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266E">
              <w:rPr>
                <w:rFonts w:ascii="Times New Roman" w:eastAsiaTheme="minorHAnsi" w:hAnsi="Times New Roman"/>
                <w:sz w:val="24"/>
                <w:szCs w:val="24"/>
              </w:rPr>
              <w:t>12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266E">
              <w:rPr>
                <w:rFonts w:ascii="Times New Roman" w:eastAsiaTheme="minorHAnsi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780" w:type="dxa"/>
            <w:hideMark/>
          </w:tcPr>
          <w:p w:rsidR="006B7AA1" w:rsidRPr="0077266E" w:rsidRDefault="00FF38BE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Информационный час «К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ак не стать жертвой теракт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нкурсная программа «Медовый спас – затей припас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нкурсная программа «Смейтесь на здоровье!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80" w:type="dxa"/>
            <w:hideMark/>
          </w:tcPr>
          <w:p w:rsidR="006B7AA1" w:rsidRPr="0077266E" w:rsidRDefault="00FF38BE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«Памяти </w:t>
            </w:r>
            <w:proofErr w:type="gramStart"/>
            <w:r w:rsidR="006B7AA1" w:rsidRPr="0077266E">
              <w:rPr>
                <w:rFonts w:ascii="Times New Roman" w:hAnsi="Times New Roman"/>
                <w:sz w:val="24"/>
                <w:szCs w:val="24"/>
              </w:rPr>
              <w:t>павших</w:t>
            </w:r>
            <w:proofErr w:type="gramEnd"/>
            <w:r w:rsidR="006B7AA1" w:rsidRPr="007726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 «О чём мечтают дети всей земл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780" w:type="dxa"/>
            <w:hideMark/>
          </w:tcPr>
          <w:p w:rsidR="006B7AA1" w:rsidRPr="0077266E" w:rsidRDefault="00FF38BE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куссия «</w:t>
            </w:r>
            <w:r w:rsidR="006B7AA1" w:rsidRPr="00772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бода: грани и </w:t>
            </w:r>
            <w:r w:rsidR="006B7AA1" w:rsidRPr="00772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ницы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16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780" w:type="dxa"/>
            <w:hideMark/>
          </w:tcPr>
          <w:p w:rsidR="006B7AA1" w:rsidRPr="0077266E" w:rsidRDefault="00FF38BE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Вместе лучше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7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Игровая программа «Всё сбывается на свете, если очень захотеть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Исторический час «Российский гордый </w:t>
            </w: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исуем мелом «Флаг моего государств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Акция «Флаг державы – символ славы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раздничный концерт «Над нами веет флаг Росси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Литературная викторина «Загадки русского язык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3 августа 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углый стол «Сохрани семью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</w:t>
            </w:r>
            <w:r w:rsidR="00FF38BE" w:rsidRPr="0077266E">
              <w:rPr>
                <w:rFonts w:ascii="Times New Roman" w:hAnsi="Times New Roman"/>
                <w:sz w:val="24"/>
                <w:szCs w:val="24"/>
              </w:rPr>
              <w:t>тдыха «Танцуй ве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селей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780" w:type="dxa"/>
            <w:hideMark/>
          </w:tcPr>
          <w:p w:rsidR="006B7AA1" w:rsidRPr="0077266E" w:rsidRDefault="00FF38BE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 «Полезные и вредные привычк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6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eastAsiaTheme="minorHAnsi" w:hAnsi="Times New Roman"/>
                <w:bCs/>
                <w:sz w:val="24"/>
                <w:szCs w:val="24"/>
              </w:rPr>
              <w:t>Тематический час «Единым духом мы сильны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266E">
              <w:rPr>
                <w:rFonts w:ascii="Times New Roman" w:eastAsiaTheme="minorHAnsi" w:hAnsi="Times New Roman"/>
                <w:sz w:val="24"/>
                <w:szCs w:val="24"/>
              </w:rPr>
              <w:t>27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нкурсная программа «Красный, желтый, зеленый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Игровая программа «Час загадок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9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FF38BE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Шире круг»</w:t>
            </w:r>
          </w:p>
        </w:tc>
        <w:tc>
          <w:tcPr>
            <w:tcW w:w="1701" w:type="dxa"/>
            <w:hideMark/>
          </w:tcPr>
          <w:p w:rsidR="006B7AA1" w:rsidRPr="0077266E" w:rsidRDefault="00447979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1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E23498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453EC" w:rsidRPr="0077266E" w:rsidTr="00766721">
        <w:tc>
          <w:tcPr>
            <w:tcW w:w="675" w:type="dxa"/>
          </w:tcPr>
          <w:p w:rsidR="00B453EC" w:rsidRPr="0077266E" w:rsidRDefault="00B453EC" w:rsidP="001F3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hideMark/>
          </w:tcPr>
          <w:p w:rsidR="00B453EC" w:rsidRPr="0077266E" w:rsidRDefault="00B453EC" w:rsidP="001F3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453EC" w:rsidRPr="0077266E" w:rsidRDefault="00B453EC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B453EC" w:rsidRPr="0077266E" w:rsidRDefault="00B453EC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453EC" w:rsidRPr="0077266E" w:rsidRDefault="00123A7E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65</w:t>
            </w:r>
          </w:p>
        </w:tc>
      </w:tr>
      <w:tr w:rsidR="006B7AA1" w:rsidRPr="0077266E" w:rsidTr="00766721">
        <w:tc>
          <w:tcPr>
            <w:tcW w:w="10031" w:type="dxa"/>
            <w:gridSpan w:val="5"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           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ень открытых дверей»</w:t>
            </w:r>
          </w:p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Мы зажигаем огни» беседа с реб</w:t>
            </w:r>
            <w:r w:rsidR="00FF38BE" w:rsidRPr="0077266E">
              <w:rPr>
                <w:rFonts w:ascii="Times New Roman" w:hAnsi="Times New Roman"/>
                <w:sz w:val="24"/>
                <w:szCs w:val="24"/>
              </w:rPr>
              <w:t xml:space="preserve">ятами, родителями участвующих в 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 xml:space="preserve">художественной самодеятельности. Игровая </w:t>
            </w:r>
          </w:p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2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9-30.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F61CC5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ас памяти «Беслан – боль и скорбь всей планеты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F61CC5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окументальный фильм «Заложники навс</w:t>
            </w:r>
            <w:r w:rsidR="00FF38BE" w:rsidRPr="0077266E">
              <w:rPr>
                <w:rFonts w:ascii="Times New Roman" w:hAnsi="Times New Roman"/>
                <w:sz w:val="24"/>
                <w:szCs w:val="24"/>
              </w:rPr>
              <w:t>егда» фильм о Беслане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F61CC5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</w:tr>
      <w:tr w:rsidR="006B7AA1" w:rsidRPr="0077266E" w:rsidTr="00766721">
        <w:trPr>
          <w:trHeight w:val="583"/>
        </w:trPr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Тематический час  «Мы помним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И.Н.</w:t>
            </w:r>
          </w:p>
        </w:tc>
        <w:tc>
          <w:tcPr>
            <w:tcW w:w="1701" w:type="dxa"/>
            <w:hideMark/>
          </w:tcPr>
          <w:p w:rsidR="006B7AA1" w:rsidRPr="0077266E" w:rsidRDefault="00F61CC5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Историческая викторина «Великий  день Бородин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4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F61CC5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Беседа «Профилактика наркомани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4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F61CC5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Музыкальная гостиная «Целой жизни не хватит для музыки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5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F61CC5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780" w:type="dxa"/>
            <w:hideMark/>
          </w:tcPr>
          <w:p w:rsidR="006B7AA1" w:rsidRPr="0077266E" w:rsidRDefault="00FF38BE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Герои нашего времен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6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F61CC5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углый стол «Семья – лестница в будущее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6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F61CC5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780" w:type="dxa"/>
            <w:hideMark/>
          </w:tcPr>
          <w:p w:rsidR="006B7AA1" w:rsidRPr="0077266E" w:rsidRDefault="00FF38BE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Я вас приглашаю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7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икторина «Край</w:t>
            </w:r>
            <w:r w:rsidR="00FF38BE" w:rsidRPr="0077266E">
              <w:rPr>
                <w:rFonts w:ascii="Times New Roman" w:hAnsi="Times New Roman"/>
                <w:sz w:val="24"/>
                <w:szCs w:val="24"/>
              </w:rPr>
              <w:t>,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в котором мы живем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9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F61CC5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780" w:type="dxa"/>
            <w:hideMark/>
          </w:tcPr>
          <w:p w:rsidR="006B7AA1" w:rsidRPr="0077266E" w:rsidRDefault="00FF38BE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Урок-беседа «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Когда мы едины…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9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F61CC5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Киночас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«Основа гражданской обороны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F61CC5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  <w:r w:rsidR="00FF38BE" w:rsidRPr="0077266E">
              <w:rPr>
                <w:rFonts w:ascii="Times New Roman" w:hAnsi="Times New Roman"/>
                <w:color w:val="000000"/>
                <w:sz w:val="24"/>
                <w:szCs w:val="24"/>
              </w:rPr>
              <w:t>вой час «Не сломай свою судьбу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F61CC5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Беседа на тему воспитания подрастающего поколения «Я выбираю жизнь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F61CC5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Спортивно-игровая программа «Папа, мама, я </w:t>
            </w:r>
            <w:proofErr w:type="gramStart"/>
            <w:r w:rsidRPr="0077266E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77266E">
              <w:rPr>
                <w:rFonts w:ascii="Times New Roman" w:hAnsi="Times New Roman"/>
                <w:sz w:val="24"/>
                <w:szCs w:val="24"/>
              </w:rPr>
              <w:t>месте дружная семья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F61CC5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rPr>
          <w:trHeight w:val="1022"/>
        </w:trPr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ас общения «Уголовная ответственность несовершеннолетних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Культпоход» мастер-класс «Сердцу милый уголок» местного художника П. Валуй 5 – 8 классы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«культпоход»  </w:t>
            </w:r>
          </w:p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инопоказ мультфильма «Аленький цветочек» 1 – 4 классы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780" w:type="dxa"/>
            <w:hideMark/>
          </w:tcPr>
          <w:p w:rsidR="006B7AA1" w:rsidRPr="0077266E" w:rsidRDefault="00EA5DD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ас здоровья «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Быть здоровым – это стильно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780" w:type="dxa"/>
            <w:hideMark/>
          </w:tcPr>
          <w:p w:rsidR="006B7AA1" w:rsidRPr="0077266E" w:rsidRDefault="00EA5DD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Тематический час 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«Акса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ковская осень» 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праздничная программа в рамках 2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 xml:space="preserve">28-ой годовщины со Дня рождения 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С.Т. Аксакова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Пригласите танцевать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Акция «Живи и процветай мой край родной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«Культурный клуб»  вводная виртуальная экскурсия «За кулисами театра кукол»          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Тематическая </w:t>
            </w:r>
            <w:r w:rsidR="00EA5DDB" w:rsidRPr="0077266E">
              <w:rPr>
                <w:rFonts w:ascii="Times New Roman" w:hAnsi="Times New Roman"/>
                <w:sz w:val="24"/>
                <w:szCs w:val="24"/>
              </w:rPr>
              <w:t>программа «Под семейным зонтико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м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  <w:r w:rsidR="00EA5DDB" w:rsidRPr="0077266E">
              <w:rPr>
                <w:rFonts w:ascii="Times New Roman" w:hAnsi="Times New Roman"/>
                <w:sz w:val="24"/>
                <w:szCs w:val="24"/>
              </w:rPr>
              <w:t xml:space="preserve">              «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Горжусь тобой, мой край родной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Игровая программа «Путешествие в страну Здоровье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Культурный клуб»  встреча-беседа «Виды народных художественных промыслов и ремесел» 1 – 4 классы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Культурный клуб» художественные зарисовки «Жизнь и творчество художника К. Брюллова» 5 – 8 классы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Беседа-предупреждение «Нездоровая энергия, или чем опасны энергетические коктейли?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ознавательная программа «Думай до, а не после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  <w:p w:rsidR="006B7AA1" w:rsidRPr="0077266E" w:rsidRDefault="00EA5DDB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</w:t>
            </w:r>
            <w:r w:rsidR="00EA5DDB" w:rsidRPr="0077266E">
              <w:rPr>
                <w:rFonts w:ascii="Times New Roman" w:hAnsi="Times New Roman"/>
                <w:sz w:val="24"/>
                <w:szCs w:val="24"/>
              </w:rPr>
              <w:t>ечер отдыха «Разноцветное лето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  <w:p w:rsidR="00B90253" w:rsidRPr="0077266E" w:rsidRDefault="00B90253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о-просветительское </w:t>
            </w:r>
            <w:r w:rsidR="00EA5DDB" w:rsidRPr="0077266E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</w:t>
            </w:r>
            <w:r w:rsidRPr="0077266E">
              <w:rPr>
                <w:rFonts w:ascii="Times New Roman" w:eastAsia="Times New Roman" w:hAnsi="Times New Roman"/>
                <w:sz w:val="24"/>
                <w:szCs w:val="24"/>
              </w:rPr>
              <w:t xml:space="preserve"> «Разговор на чистоту</w:t>
            </w:r>
            <w:r w:rsidR="00EA5DDB" w:rsidRPr="0077266E">
              <w:rPr>
                <w:rFonts w:ascii="Times New Roman" w:eastAsia="Times New Roman" w:hAnsi="Times New Roman"/>
                <w:sz w:val="24"/>
                <w:szCs w:val="24"/>
              </w:rPr>
              <w:t>, борьба с вредными привычкам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Литературный час «Мы живем, чтобы оставить след…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югина И.Н.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«Культурный клуб» </w:t>
            </w: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>-игра «Весь мир театр и люди в нем ак</w:t>
            </w:r>
            <w:r w:rsidR="00EA5DDB" w:rsidRPr="0077266E">
              <w:rPr>
                <w:rFonts w:ascii="Times New Roman" w:hAnsi="Times New Roman"/>
                <w:sz w:val="24"/>
                <w:szCs w:val="24"/>
              </w:rPr>
              <w:t xml:space="preserve">теры»  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5 – 8 классы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780" w:type="dxa"/>
            <w:hideMark/>
          </w:tcPr>
          <w:p w:rsidR="006B7AA1" w:rsidRPr="0077266E" w:rsidRDefault="00EA5DD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«Только вместе, дружно, природе мы поможем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культурный клуб» беседа «Виды изобразительного искусства»</w:t>
            </w:r>
            <w:r w:rsidR="00EA5DDB" w:rsidRPr="0077266E">
              <w:rPr>
                <w:rFonts w:ascii="Times New Roman" w:hAnsi="Times New Roman"/>
                <w:sz w:val="24"/>
                <w:szCs w:val="24"/>
              </w:rPr>
              <w:t xml:space="preserve">  1- 4 класс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Культурный клуб»  исторический экскурс «Свадебные обряды и трад</w:t>
            </w:r>
            <w:r w:rsidR="00EA5DDB" w:rsidRPr="0077266E">
              <w:rPr>
                <w:rFonts w:ascii="Times New Roman" w:hAnsi="Times New Roman"/>
                <w:sz w:val="24"/>
                <w:szCs w:val="24"/>
              </w:rPr>
              <w:t>иции народов Северного Кавказ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 – 11 классы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Акция  против наркотиков «Мы выбираем жизнь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оэтические посиделки «Земля моя, ты муза для народа!</w:t>
            </w:r>
            <w:r w:rsidR="00EA5DDB" w:rsidRPr="007726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780" w:type="dxa"/>
            <w:hideMark/>
          </w:tcPr>
          <w:p w:rsidR="006B7AA1" w:rsidRPr="0077266E" w:rsidRDefault="00EA5DD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Веселое настроение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ознавательный час «Полна загадок, чудесница природ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</w:tr>
      <w:tr w:rsidR="006B7AA1" w:rsidRPr="0077266E" w:rsidTr="00766721">
        <w:trPr>
          <w:trHeight w:val="1963"/>
        </w:trPr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«Культпоход»  просмотр постановки спектакля </w:t>
            </w:r>
            <w:r w:rsidRPr="0077266E">
              <w:rPr>
                <w:rFonts w:ascii="Times New Roman" w:hAnsi="Times New Roman"/>
                <w:bCs/>
                <w:sz w:val="24"/>
                <w:szCs w:val="24"/>
              </w:rPr>
              <w:t>«Юнона и</w:t>
            </w:r>
            <w:proofErr w:type="gramStart"/>
            <w:r w:rsidRPr="0077266E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77266E">
              <w:rPr>
                <w:rFonts w:ascii="Times New Roman" w:hAnsi="Times New Roman"/>
                <w:bCs/>
                <w:sz w:val="24"/>
                <w:szCs w:val="24"/>
              </w:rPr>
              <w:t xml:space="preserve">вось» </w:t>
            </w:r>
          </w:p>
          <w:p w:rsidR="006B7AA1" w:rsidRPr="0077266E" w:rsidRDefault="006B7AA1" w:rsidP="001F3C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266E">
              <w:rPr>
                <w:rFonts w:ascii="Times New Roman" w:hAnsi="Times New Roman"/>
                <w:bCs/>
                <w:sz w:val="24"/>
                <w:szCs w:val="24"/>
              </w:rPr>
              <w:t>М. Захаров</w:t>
            </w:r>
          </w:p>
          <w:p w:rsidR="006B7AA1" w:rsidRPr="0077266E" w:rsidRDefault="00F915F4" w:rsidP="001F3C20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B7AA1" w:rsidRPr="0077266E">
                <w:rPr>
                  <w:rStyle w:val="a5"/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https://www.culture.ru/movies/1856/yunona-i-avos</w:t>
              </w:r>
            </w:hyperlink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040FA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34</w:t>
            </w:r>
          </w:p>
        </w:tc>
      </w:tr>
      <w:tr w:rsidR="00F65D34" w:rsidRPr="0077266E" w:rsidTr="00766721">
        <w:tc>
          <w:tcPr>
            <w:tcW w:w="675" w:type="dxa"/>
          </w:tcPr>
          <w:p w:rsidR="00F65D34" w:rsidRPr="0077266E" w:rsidRDefault="00F65D34" w:rsidP="001F3C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hideMark/>
          </w:tcPr>
          <w:p w:rsidR="00F65D34" w:rsidRPr="0077266E" w:rsidRDefault="00F65D34" w:rsidP="001F3C2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hideMark/>
          </w:tcPr>
          <w:p w:rsidR="00F65D34" w:rsidRPr="0077266E" w:rsidRDefault="00F65D34" w:rsidP="001F3C2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74" w:type="dxa"/>
            <w:hideMark/>
          </w:tcPr>
          <w:p w:rsidR="00F65D34" w:rsidRPr="0077266E" w:rsidRDefault="00F65D34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hideMark/>
          </w:tcPr>
          <w:p w:rsidR="00F65D34" w:rsidRPr="0077266E" w:rsidRDefault="00123A7E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4554</w:t>
            </w:r>
          </w:p>
        </w:tc>
      </w:tr>
      <w:tr w:rsidR="00EA5762" w:rsidRPr="0077266E" w:rsidTr="00766721">
        <w:tc>
          <w:tcPr>
            <w:tcW w:w="675" w:type="dxa"/>
          </w:tcPr>
          <w:p w:rsidR="00EA5762" w:rsidRPr="0077266E" w:rsidRDefault="00EA5762" w:rsidP="001F3C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hideMark/>
          </w:tcPr>
          <w:p w:rsidR="00EA5762" w:rsidRPr="0077266E" w:rsidRDefault="00EA5762" w:rsidP="001F3C2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hideMark/>
          </w:tcPr>
          <w:p w:rsidR="00EA5762" w:rsidRPr="0077266E" w:rsidRDefault="00EA5762" w:rsidP="001F3C2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dxa"/>
            <w:gridSpan w:val="2"/>
            <w:hideMark/>
          </w:tcPr>
          <w:p w:rsidR="00EA5762" w:rsidRPr="0077266E" w:rsidRDefault="00583E62" w:rsidP="00123A7E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Всего за </w:t>
            </w:r>
            <w:r w:rsidRPr="0077266E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 xml:space="preserve">III </w:t>
            </w:r>
            <w:r w:rsidRPr="007726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квартал -</w:t>
            </w:r>
            <w:r w:rsidR="00123A7E" w:rsidRPr="0077266E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10520</w:t>
            </w:r>
          </w:p>
        </w:tc>
      </w:tr>
      <w:tr w:rsidR="006B7AA1" w:rsidRPr="0077266E" w:rsidTr="00766721">
        <w:tc>
          <w:tcPr>
            <w:tcW w:w="10031" w:type="dxa"/>
            <w:gridSpan w:val="5"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 квартал                               </w:t>
            </w:r>
          </w:p>
        </w:tc>
      </w:tr>
      <w:tr w:rsidR="00094C9C" w:rsidRPr="0077266E" w:rsidTr="00766721">
        <w:tc>
          <w:tcPr>
            <w:tcW w:w="10031" w:type="dxa"/>
            <w:gridSpan w:val="5"/>
          </w:tcPr>
          <w:p w:rsidR="00094C9C" w:rsidRPr="0077266E" w:rsidRDefault="00094C9C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раздничная программа ко Дню пожилого человека «Жизни золотой листопад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Тематическая программа «Семья – источник вдохновенья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окументальны фильм «Секреты манипуляции – табак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2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ень технического творчества Мастер-класс «Новогодние творенья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266E">
              <w:rPr>
                <w:rFonts w:ascii="Times New Roman" w:eastAsiaTheme="minorHAnsi" w:hAnsi="Times New Roman"/>
                <w:sz w:val="24"/>
                <w:szCs w:val="24"/>
              </w:rPr>
              <w:t>02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266E"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Урок мужества «Наша Родина – Россия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3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оздравительная акция «От бога – профессия педагог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4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«Культурный клуб» видео концерт «Русское народное музыкальное творчество» </w:t>
            </w:r>
            <w:r w:rsidR="0058138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5 - 8 классы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4 октября</w:t>
            </w:r>
          </w:p>
          <w:p w:rsidR="006B7AA1" w:rsidRPr="0077266E" w:rsidRDefault="00581384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Музыка! Музыка!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5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EF6818" w:rsidRDefault="00EF6818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«Культурный клуб» </w:t>
            </w:r>
          </w:p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ас истории «История возникновения кино как  искусства» 5 – 8 классы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7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т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«Культурный клуб» видео концерт «Великие голоса мира»  </w:t>
            </w:r>
            <w:r w:rsidR="00EF6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71" w:name="_GoBack"/>
            <w:bookmarkEnd w:id="71"/>
            <w:r w:rsidRPr="0077266E">
              <w:rPr>
                <w:rFonts w:ascii="Times New Roman" w:hAnsi="Times New Roman"/>
                <w:sz w:val="24"/>
                <w:szCs w:val="24"/>
              </w:rPr>
              <w:t>9 – 11 классы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8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Информационный час «Наркотики: путешествие </w:t>
            </w: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туда</w:t>
            </w:r>
            <w:proofErr w:type="gramStart"/>
            <w:r w:rsidR="00FC1956" w:rsidRPr="0077266E">
              <w:rPr>
                <w:rFonts w:ascii="Times New Roman" w:hAnsi="Times New Roman"/>
                <w:sz w:val="24"/>
                <w:szCs w:val="24"/>
              </w:rPr>
              <w:t>,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77266E">
              <w:rPr>
                <w:rFonts w:ascii="Times New Roman" w:hAnsi="Times New Roman"/>
                <w:sz w:val="24"/>
                <w:szCs w:val="24"/>
              </w:rPr>
              <w:t>ез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обратно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8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рофилактическая беседа «Проступок, правонарушение, преступление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8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80" w:type="dxa"/>
            <w:hideMark/>
          </w:tcPr>
          <w:p w:rsidR="006B7AA1" w:rsidRPr="0077266E" w:rsidRDefault="00FC195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Игровая программа                    «В сказочном 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царстве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80" w:type="dxa"/>
            <w:hideMark/>
          </w:tcPr>
          <w:p w:rsidR="006B7AA1" w:rsidRPr="0077266E" w:rsidRDefault="00FC195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 </w:t>
            </w:r>
            <w:r w:rsidR="006B7AA1" w:rsidRPr="00772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Горькие плоды «сладкой жизни» 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Музыкальная викторина «Звонко песня раздается» 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ВН по русским пословицам и поговоркам «Пословица – недаром молвится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Выставка декоративно-прикладного искусства «Богата талантами земля </w:t>
            </w: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Нинская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- 3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F61CC5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80" w:type="dxa"/>
            <w:hideMark/>
          </w:tcPr>
          <w:p w:rsidR="006B7AA1" w:rsidRPr="0077266E" w:rsidRDefault="00FC195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Фотовыставка «Село мое родное, 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любимые места!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F61CC5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80" w:type="dxa"/>
            <w:hideMark/>
          </w:tcPr>
          <w:p w:rsidR="006B7AA1" w:rsidRPr="0077266E" w:rsidRDefault="00FC195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раздник села «С малой Р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одины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начинается Россия» 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 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F61CC5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Праздничный концерт «Как не любить мне эту землю» 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80" w:type="dxa"/>
            <w:hideMark/>
          </w:tcPr>
          <w:p w:rsidR="006B7AA1" w:rsidRPr="0077266E" w:rsidRDefault="00FC195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одведению итогов по благоустройству села Нины, награждение жителей села </w:t>
            </w:r>
          </w:p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Село</w:t>
            </w:r>
            <w:r w:rsidR="00FC1956" w:rsidRPr="0077266E">
              <w:rPr>
                <w:rFonts w:ascii="Times New Roman" w:hAnsi="Times New Roman"/>
                <w:sz w:val="24"/>
                <w:szCs w:val="24"/>
              </w:rPr>
              <w:t>,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в котором я живу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F61CC5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80" w:type="dxa"/>
            <w:hideMark/>
          </w:tcPr>
          <w:p w:rsidR="006B7AA1" w:rsidRPr="0077266E" w:rsidRDefault="00E011F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Конкурс по учреждениям села 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«Кулинарное раздолье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F61CC5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искотека «Веселья час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F61CC5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Тематический час «Покров </w:t>
            </w:r>
            <w:proofErr w:type="gramStart"/>
            <w:r w:rsidR="00E011F6" w:rsidRPr="0077266E">
              <w:rPr>
                <w:rFonts w:ascii="Times New Roman" w:hAnsi="Times New Roman"/>
                <w:sz w:val="24"/>
                <w:szCs w:val="24"/>
              </w:rPr>
              <w:t>-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77266E">
              <w:rPr>
                <w:rFonts w:ascii="Times New Roman" w:hAnsi="Times New Roman"/>
                <w:sz w:val="24"/>
                <w:szCs w:val="24"/>
              </w:rPr>
              <w:t>атюшк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Экологическая викторина «Что? Где? Когда?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Беседа «Терроризм – зло против человечеств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Урок по толерантности «Забытые истины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Киночас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«Основа гражданской обороны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Историческая викторина «Мы с тобой казак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Беседа «Мы - против коррупци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Музыка нас связал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Культурный клуб» познавательный концерт «Чайковского повсюду знают» («Времена года») 5 – 8 классы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Урок нравственности «Доброта и милосердие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Культурный клуб» познавательное путешествие «Русские сказочные и былинные герои в произведениях В.М. Васнецова»1-</w:t>
            </w:r>
            <w:r w:rsidR="00E011F6" w:rsidRPr="0077266E">
              <w:rPr>
                <w:rFonts w:ascii="Times New Roman" w:hAnsi="Times New Roman"/>
                <w:sz w:val="24"/>
                <w:szCs w:val="24"/>
              </w:rPr>
              <w:t xml:space="preserve"> 4 классы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Информационный час «Возраст тревог и ошибок» по правовому воспитанию 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Беседа «Проблемы от алкоголизм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80" w:type="dxa"/>
            <w:hideMark/>
          </w:tcPr>
          <w:p w:rsidR="006B7AA1" w:rsidRPr="0077266E" w:rsidRDefault="00E011F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Демонстрация фильма         «Т-34» </w:t>
            </w: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А.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Сидоров</w:t>
            </w:r>
            <w:proofErr w:type="spellEnd"/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искотека «Мы любим танцевать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Культурный клуб»  видео презентация «Театр и его исток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80" w:type="dxa"/>
            <w:hideMark/>
          </w:tcPr>
          <w:p w:rsidR="006B7AA1" w:rsidRPr="0077266E" w:rsidRDefault="00E011F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«Комсомол в моей судьбе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окументальный фильм «Один день без сигарет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«Культурный клуб»  видео </w:t>
            </w:r>
            <w:r w:rsidR="00E011F6" w:rsidRPr="0077266E">
              <w:rPr>
                <w:rFonts w:ascii="Times New Roman" w:hAnsi="Times New Roman"/>
                <w:sz w:val="24"/>
                <w:szCs w:val="24"/>
              </w:rPr>
              <w:t xml:space="preserve">концерт «В мире детской музыки»   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1 – 4  классы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осиделки «Нам года не беда, коль душа молод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Беседа «Протяни руку своему здоровью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D316C" w:rsidRPr="0077266E" w:rsidTr="00766721">
        <w:tc>
          <w:tcPr>
            <w:tcW w:w="675" w:type="dxa"/>
          </w:tcPr>
          <w:p w:rsidR="009D316C" w:rsidRPr="0077266E" w:rsidRDefault="009D316C" w:rsidP="001F3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hideMark/>
          </w:tcPr>
          <w:p w:rsidR="009D316C" w:rsidRPr="0077266E" w:rsidRDefault="009D316C" w:rsidP="001F3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D316C" w:rsidRPr="0077266E" w:rsidRDefault="009D316C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9D316C" w:rsidRPr="0077266E" w:rsidRDefault="009D316C" w:rsidP="001F3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D316C" w:rsidRPr="0077266E" w:rsidRDefault="00123A7E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67</w:t>
            </w:r>
          </w:p>
        </w:tc>
      </w:tr>
      <w:tr w:rsidR="006B7AA1" w:rsidRPr="0077266E" w:rsidTr="00766721">
        <w:tc>
          <w:tcPr>
            <w:tcW w:w="10031" w:type="dxa"/>
            <w:gridSpan w:val="5"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80" w:type="dxa"/>
            <w:hideMark/>
          </w:tcPr>
          <w:p w:rsidR="006B7AA1" w:rsidRPr="0077266E" w:rsidRDefault="00E011F6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«По следам  мужества и стойкост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1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A41851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Культпоход»  просмотр спектакля «Молодая гвардия» 5 – 8 классы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1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A4185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Осеннее настроение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2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  <w:r w:rsidR="00E011F6" w:rsidRPr="0077266E">
              <w:rPr>
                <w:rFonts w:ascii="Times New Roman" w:hAnsi="Times New Roman"/>
                <w:sz w:val="24"/>
                <w:szCs w:val="24"/>
              </w:rPr>
              <w:t xml:space="preserve">          «Под небом единым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4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Тематическая встреча «Семья, согретая любовью, всегда надёжна и крепк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5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A41851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«Культпоход» просмотр спектакля «Потомок»           Т. </w:t>
            </w: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5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E011F6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Урок доброты «Когда судьба других волнует нас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5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A1E6F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80" w:type="dxa"/>
            <w:hideMark/>
          </w:tcPr>
          <w:p w:rsidR="006B7AA1" w:rsidRPr="0077266E" w:rsidRDefault="00E011F6" w:rsidP="001F3C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Правовой урок </w:t>
            </w:r>
            <w:r w:rsidR="00905803" w:rsidRPr="0077266E">
              <w:rPr>
                <w:rFonts w:ascii="Times New Roman" w:hAnsi="Times New Roman"/>
                <w:sz w:val="24"/>
                <w:szCs w:val="24"/>
              </w:rPr>
              <w:t xml:space="preserve">                        «Правонарушения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, формы правовой ответственности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»</w:t>
            </w:r>
            <w:r w:rsidR="00905803" w:rsidRPr="0077266E">
              <w:rPr>
                <w:rFonts w:ascii="Times New Roman" w:hAnsi="Times New Roman"/>
                <w:sz w:val="24"/>
                <w:szCs w:val="24"/>
              </w:rPr>
              <w:t xml:space="preserve"> (в состоянии опьянения)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5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Информационный час «Учись у героев Отчизну беречь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6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«Культпоход»  просмотр спектакля </w:t>
            </w:r>
            <w:r w:rsidRPr="0077266E">
              <w:rPr>
                <w:rFonts w:ascii="Times New Roman" w:hAnsi="Times New Roman"/>
                <w:bCs/>
                <w:sz w:val="24"/>
                <w:szCs w:val="24"/>
              </w:rPr>
              <w:t xml:space="preserve">«Карлик-нос»  </w:t>
            </w:r>
            <w:r w:rsidR="00905803" w:rsidRPr="0077266E">
              <w:rPr>
                <w:rFonts w:ascii="Times New Roman" w:hAnsi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="00905803" w:rsidRPr="0077266E">
              <w:rPr>
                <w:rFonts w:ascii="Times New Roman" w:hAnsi="Times New Roman"/>
                <w:bCs/>
                <w:sz w:val="24"/>
                <w:szCs w:val="24"/>
              </w:rPr>
              <w:t>Мильграма</w:t>
            </w:r>
            <w:proofErr w:type="spellEnd"/>
            <w:r w:rsidR="00905803" w:rsidRPr="0077266E">
              <w:rPr>
                <w:rFonts w:ascii="Times New Roman" w:hAnsi="Times New Roman"/>
                <w:bCs/>
                <w:sz w:val="24"/>
                <w:szCs w:val="24"/>
              </w:rPr>
              <w:t xml:space="preserve">    1-4 класс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7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80" w:type="dxa"/>
            <w:hideMark/>
          </w:tcPr>
          <w:p w:rsidR="006B7AA1" w:rsidRPr="0077266E" w:rsidRDefault="00905803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Тематический час «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Казачья старин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7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80" w:type="dxa"/>
            <w:hideMark/>
          </w:tcPr>
          <w:p w:rsidR="006B7AA1" w:rsidRPr="0077266E" w:rsidRDefault="00905803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Урок экологии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«Природа, общество, человек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8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Тематический  час «Преданья старины глубокий»</w:t>
            </w:r>
          </w:p>
        </w:tc>
        <w:tc>
          <w:tcPr>
            <w:tcW w:w="1701" w:type="dxa"/>
            <w:hideMark/>
          </w:tcPr>
          <w:p w:rsidR="00DD18A0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8</w:t>
            </w:r>
            <w:r w:rsidR="00DD18A0" w:rsidRPr="0077266E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Отдыхаем вместе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9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Культпоход» просмотр фильма  «Завтра была войн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культурный клуб» познавательный час «Великий русский портретист Д. Левицкий»</w:t>
            </w:r>
          </w:p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5 – 8 классы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11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Информационный час «Что мы знаем о войне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905803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780" w:type="dxa"/>
            <w:hideMark/>
          </w:tcPr>
          <w:p w:rsidR="006B7AA1" w:rsidRPr="0077266E" w:rsidRDefault="00905803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«Доброта начинается с детств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окументальный  фильм «Наркомания и подросток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ас размышления «Закон и ответственность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Культурный клуб» виртуальная экскурсия «Культуры «деревянные», культуры «каменные»...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ас общения «Вместе мы сил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Танцуй</w:t>
            </w:r>
            <w:r w:rsidR="00905803" w:rsidRPr="0077266E">
              <w:rPr>
                <w:rFonts w:ascii="Times New Roman" w:hAnsi="Times New Roman"/>
                <w:sz w:val="24"/>
                <w:szCs w:val="24"/>
              </w:rPr>
              <w:t>,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пока молодой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икторина «День экологических знаний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Интеллектуальная игра «Что? Где? Когда?</w:t>
            </w:r>
            <w:r w:rsidR="00905803" w:rsidRPr="007726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«Культурный клуб» </w:t>
            </w:r>
          </w:p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видео лекция «Знакомство с видами кино» 1 -4 </w:t>
            </w: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Коренд</w:t>
            </w:r>
            <w:proofErr w:type="gramStart"/>
            <w:r w:rsidRPr="0077266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7266E">
              <w:rPr>
                <w:rFonts w:ascii="Times New Roman" w:hAnsi="Times New Roman"/>
                <w:sz w:val="24"/>
                <w:szCs w:val="24"/>
              </w:rPr>
              <w:t>ин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Сохранисамое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7266E">
              <w:rPr>
                <w:rFonts w:ascii="Times New Roman" w:hAnsi="Times New Roman"/>
                <w:sz w:val="24"/>
                <w:szCs w:val="24"/>
              </w:rPr>
              <w:t>ценное</w:t>
            </w:r>
            <w:proofErr w:type="gramEnd"/>
            <w:r w:rsidRPr="007726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30.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ас информации «Склонность или пагубная привычк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Те</w:t>
            </w:r>
            <w:r w:rsidR="00884040" w:rsidRPr="0077266E">
              <w:rPr>
                <w:rFonts w:ascii="Times New Roman" w:hAnsi="Times New Roman"/>
                <w:sz w:val="24"/>
                <w:szCs w:val="24"/>
              </w:rPr>
              <w:t xml:space="preserve">матический час «Целуем бабушкины  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рук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780" w:type="dxa"/>
            <w:hideMark/>
          </w:tcPr>
          <w:p w:rsidR="006B7AA1" w:rsidRPr="0077266E" w:rsidRDefault="00905803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Я вас приглашаю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3C51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3C513F" w:rsidRPr="0077266E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884040" w:rsidRPr="0077266E" w:rsidTr="00766721">
        <w:tc>
          <w:tcPr>
            <w:tcW w:w="675" w:type="dxa"/>
          </w:tcPr>
          <w:p w:rsidR="00884040" w:rsidRPr="0077266E" w:rsidRDefault="00BF3AD5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780" w:type="dxa"/>
            <w:hideMark/>
          </w:tcPr>
          <w:p w:rsidR="00884040" w:rsidRPr="0077266E" w:rsidRDefault="00884040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раздничный концерт  «Материнское сердце – источник любви»</w:t>
            </w:r>
          </w:p>
        </w:tc>
        <w:tc>
          <w:tcPr>
            <w:tcW w:w="1701" w:type="dxa"/>
            <w:hideMark/>
          </w:tcPr>
          <w:p w:rsidR="00884040" w:rsidRPr="0077266E" w:rsidRDefault="00884040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  <w:p w:rsidR="00884040" w:rsidRPr="0077266E" w:rsidRDefault="00884040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884040" w:rsidRPr="0077266E" w:rsidRDefault="00884040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884040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84040" w:rsidRPr="00772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</w:t>
            </w:r>
            <w:r w:rsidR="00BF3AD5" w:rsidRPr="00772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eastAsia="Times New Roman" w:hAnsi="Times New Roman"/>
                <w:sz w:val="24"/>
                <w:szCs w:val="24"/>
              </w:rPr>
              <w:t>Информационн</w:t>
            </w:r>
            <w:r w:rsidR="00905803" w:rsidRPr="0077266E">
              <w:rPr>
                <w:rFonts w:ascii="Times New Roman" w:eastAsia="Times New Roman" w:hAnsi="Times New Roman"/>
                <w:sz w:val="24"/>
                <w:szCs w:val="24"/>
              </w:rPr>
              <w:t>о-просветительское мероприятие  «Мы против курения и алкоголя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</w:t>
            </w:r>
            <w:r w:rsidR="00BF3AD5" w:rsidRPr="00772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Тематический час «Казачьим традициям жить и крепнуть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</w:t>
            </w:r>
            <w:r w:rsidR="00BF3AD5" w:rsidRPr="00772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«Цифровая культура» </w:t>
            </w:r>
          </w:p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идео-лекция «Дизайн, архитектура и искусственный интеллект»</w:t>
            </w:r>
          </w:p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u w:val="single"/>
              </w:rPr>
              <w:t>http://architime.ru/video.htm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7</w:t>
            </w:r>
            <w:r w:rsidR="00BF3AD5" w:rsidRPr="007726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hideMark/>
          </w:tcPr>
          <w:p w:rsidR="006B7AA1" w:rsidRPr="0077266E" w:rsidRDefault="00905803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Мир музык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3C513F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</w:tr>
      <w:tr w:rsidR="004A44CF" w:rsidRPr="0077266E" w:rsidTr="00766721">
        <w:tc>
          <w:tcPr>
            <w:tcW w:w="675" w:type="dxa"/>
          </w:tcPr>
          <w:p w:rsidR="004A44CF" w:rsidRPr="0077266E" w:rsidRDefault="004A44CF" w:rsidP="001F3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hideMark/>
          </w:tcPr>
          <w:p w:rsidR="004A44CF" w:rsidRPr="0077266E" w:rsidRDefault="004A44CF" w:rsidP="001F3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A44CF" w:rsidRPr="0077266E" w:rsidRDefault="004A44C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4A44CF" w:rsidRPr="0077266E" w:rsidRDefault="004A44C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A44CF" w:rsidRPr="0077266E" w:rsidRDefault="00123A7E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38</w:t>
            </w:r>
          </w:p>
        </w:tc>
      </w:tr>
      <w:tr w:rsidR="006B7AA1" w:rsidRPr="0077266E" w:rsidTr="00766721">
        <w:tc>
          <w:tcPr>
            <w:tcW w:w="8330" w:type="dxa"/>
            <w:gridSpan w:val="4"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BF3AD5" w:rsidP="001F3C2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Просветительская программа «Способности ограничены, </w:t>
            </w: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безграничны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02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BF3AD5" w:rsidRPr="0077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hideMark/>
          </w:tcPr>
          <w:p w:rsidR="006B7AA1" w:rsidRPr="0077266E" w:rsidRDefault="00905803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Час здоровья 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«Протяни руку своему здоровью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2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</w:t>
            </w:r>
            <w:r w:rsidR="00BF3AD5" w:rsidRPr="0077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«культурный клуб» беседа </w:t>
            </w:r>
            <w:proofErr w:type="gramStart"/>
            <w:r w:rsidR="00905803" w:rsidRPr="0077266E">
              <w:rPr>
                <w:rFonts w:ascii="Times New Roman" w:hAnsi="Times New Roman"/>
                <w:sz w:val="24"/>
                <w:szCs w:val="24"/>
              </w:rPr>
              <w:t>-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бзор «Образы природы в русской музыке» </w:t>
            </w:r>
            <w:r w:rsidR="00905803" w:rsidRPr="0077266E">
              <w:rPr>
                <w:rFonts w:ascii="Times New Roman" w:hAnsi="Times New Roman"/>
                <w:sz w:val="24"/>
                <w:szCs w:val="24"/>
              </w:rPr>
              <w:t>9-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11 классы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2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</w:t>
            </w:r>
            <w:r w:rsidR="00BF3AD5" w:rsidRPr="0077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Урок доброты «Когда судьба других волнует нас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встречи «С теплом и лаской к человеку</w:t>
            </w:r>
            <w:r w:rsidR="00905803" w:rsidRPr="007726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hideMark/>
          </w:tcPr>
          <w:p w:rsidR="006B7AA1" w:rsidRPr="0077266E" w:rsidRDefault="00905803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Урок истории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«По следам мужества и стойкост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Митинг «А память священн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культурный клуб» творческая встреча «Герои литературных произведений в картинах М. Врубеля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Информационно-познавательный час «Не переступи закон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4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8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Культурный клуб» тематическая программа «Казачьи праздник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4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322764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Культпоход»  показ и обсуждение кинофильма «Белый Бим, Черное ухо»5 – 8 классы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5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hideMark/>
          </w:tcPr>
          <w:p w:rsidR="006B7AA1" w:rsidRPr="0077266E" w:rsidRDefault="00AA1E6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Вечер отдыха для молодежи 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«Энергия будущего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7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Культурный клуб» беседа «Жизнь и творчество художника А. Куин</w:t>
            </w:r>
            <w:r w:rsidR="00AA1E6F" w:rsidRPr="0077266E">
              <w:rPr>
                <w:rFonts w:ascii="Times New Roman" w:hAnsi="Times New Roman"/>
                <w:sz w:val="24"/>
                <w:szCs w:val="24"/>
              </w:rPr>
              <w:t>д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жи» 5 – 8 классы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8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атриотическая акция «Память наших сердец»!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9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hideMark/>
          </w:tcPr>
          <w:p w:rsidR="006B7AA1" w:rsidRPr="0077266E" w:rsidRDefault="00AA1E6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Спектакль «Д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венадцать месяцев» в записи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09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hideMark/>
          </w:tcPr>
          <w:p w:rsidR="006B7AA1" w:rsidRPr="0077266E" w:rsidRDefault="00AA1E6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ас общения «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Русский язык красив и могуч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Культурный клуб» беседа «Жизнь и творчество художника А. Куин</w:t>
            </w:r>
            <w:r w:rsidR="00AA1E6F" w:rsidRPr="0077266E">
              <w:rPr>
                <w:rFonts w:ascii="Times New Roman" w:hAnsi="Times New Roman"/>
                <w:sz w:val="24"/>
                <w:szCs w:val="24"/>
              </w:rPr>
              <w:t>д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жи» 9 – 11  классы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Тематический час «Семья </w:t>
            </w:r>
            <w:proofErr w:type="gramStart"/>
            <w:r w:rsidRPr="0077266E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77266E">
              <w:rPr>
                <w:rFonts w:ascii="Times New Roman" w:hAnsi="Times New Roman"/>
                <w:sz w:val="24"/>
                <w:szCs w:val="24"/>
              </w:rPr>
              <w:t>чаг любви и верност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color w:val="333333"/>
                <w:sz w:val="24"/>
                <w:szCs w:val="24"/>
              </w:rPr>
              <w:t>Викторина «Мы граждане своей страны Росси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9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Культурный клуб» арт-час «История написания В.М. Васнецовым картины «Три богатыря» 1- 4 классы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322764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Акция «Мы граждане Росси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оэтический час «Поэзия мира, добра и любв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ыставка рисунков «Зимние узоры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Мы любим танцевать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B7AA1" w:rsidRPr="0077266E" w:rsidTr="00766721">
        <w:trPr>
          <w:trHeight w:val="1434"/>
        </w:trPr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«культурный клуб» </w:t>
            </w:r>
          </w:p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идео обзор «Архитектура – тоже летопись мира...» 9 – 11 классы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ознавательный час «Я горжусь своей семьей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Антинаркотический марафон «Мир без наркотиков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ыставка рисунков «Зимние узоры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ультурный клуб»  виртуальное путешествие</w:t>
            </w:r>
            <w:r w:rsidR="00AA1E6F" w:rsidRPr="0077266E">
              <w:rPr>
                <w:rFonts w:ascii="Times New Roman" w:hAnsi="Times New Roman"/>
                <w:sz w:val="24"/>
                <w:szCs w:val="24"/>
              </w:rPr>
              <w:t xml:space="preserve"> «Знаменитые театры России» 9-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11 классы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Мастерская Деда Мороза и Снегурочки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Показ мультфильма «</w:t>
            </w:r>
            <w:r w:rsidR="00AA1E6F" w:rsidRPr="0077266E">
              <w:rPr>
                <w:rFonts w:ascii="Times New Roman" w:hAnsi="Times New Roman"/>
                <w:sz w:val="24"/>
                <w:szCs w:val="24"/>
              </w:rPr>
              <w:t xml:space="preserve">Мы из </w:t>
            </w: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П</w:t>
            </w:r>
            <w:r w:rsidR="00AA1E6F" w:rsidRPr="0077266E">
              <w:rPr>
                <w:rFonts w:ascii="Times New Roman" w:hAnsi="Times New Roman"/>
                <w:sz w:val="24"/>
                <w:szCs w:val="24"/>
              </w:rPr>
              <w:t>ростаквашин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Информационнопознавательная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программа «Ваше здоровье в ваших руках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color w:val="333333"/>
                <w:sz w:val="24"/>
                <w:szCs w:val="24"/>
              </w:rPr>
              <w:t>Игровая программа «Калейдоскоп веселья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ас толерантности «Иди дорогою добра!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Мастерская Деда Мороза «Рождественская звезд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A4185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hideMark/>
          </w:tcPr>
          <w:p w:rsidR="006B7AA1" w:rsidRPr="0077266E" w:rsidRDefault="00AA1E6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Вечер отдыха «Движение 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это жизнь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1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 Час полезной информации «Как террористы и экстремисты могут использовать подростков и молодежь в своих преступных целях?» по русским народным сказкам «В сказку дверь открой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3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color w:val="333333"/>
                <w:sz w:val="24"/>
                <w:szCs w:val="24"/>
              </w:rPr>
              <w:t>Дископрограмма</w:t>
            </w:r>
            <w:proofErr w:type="spellEnd"/>
            <w:r w:rsidRPr="0077266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ля детей «Соберемся мы с друзьями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A41851" w:rsidP="001F3C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AA1E6F" w:rsidRPr="0077266E">
              <w:rPr>
                <w:rFonts w:ascii="Times New Roman" w:hAnsi="Times New Roman"/>
                <w:sz w:val="24"/>
                <w:szCs w:val="24"/>
              </w:rPr>
              <w:t>тический час «Курение враг орга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низм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4 декабря  13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hideMark/>
          </w:tcPr>
          <w:p w:rsidR="006B7AA1" w:rsidRPr="0077266E" w:rsidRDefault="00AA1E6F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Показ спектакля                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 xml:space="preserve"> «Морозко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Мастерская Деда Мороза «Рождественская звезд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  <w:hideMark/>
          </w:tcPr>
          <w:p w:rsidR="006B7AA1" w:rsidRPr="0077266E" w:rsidRDefault="00A4185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Культпоход»  праздник «Новогодние приключения Деда Мороза» 1 – 4 классы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A4185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Новогоднее поздравление Деда </w:t>
            </w: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Мор</w:t>
            </w:r>
            <w:r w:rsidR="00AA1E6F" w:rsidRPr="0077266E">
              <w:rPr>
                <w:rFonts w:ascii="Times New Roman" w:hAnsi="Times New Roman"/>
                <w:sz w:val="24"/>
                <w:szCs w:val="24"/>
              </w:rPr>
              <w:t>оза и Снегурочки тружеников тыла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25 декабря</w:t>
            </w:r>
          </w:p>
          <w:p w:rsidR="006B7AA1" w:rsidRPr="0077266E" w:rsidRDefault="00AA1E6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.00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>-11.3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Ревва Е.Ю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322764" w:rsidRPr="0077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Детский утренник «Сказка в гости к нам пришла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AA1E6F" w:rsidRPr="0077266E" w:rsidRDefault="00AA1E6F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AA1" w:rsidRPr="0077266E" w:rsidRDefault="00A4185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026A9" w:rsidRPr="0077266E">
              <w:rPr>
                <w:rFonts w:ascii="Times New Roman" w:hAnsi="Times New Roman"/>
                <w:sz w:val="24"/>
                <w:szCs w:val="24"/>
              </w:rPr>
              <w:t>0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B7AA1" w:rsidRPr="0077266E" w:rsidRDefault="00A4185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</w:t>
            </w:r>
            <w:r w:rsidR="00AA1E6F" w:rsidRPr="00772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 xml:space="preserve">Мастерская Деда Мороза и Снегурочки 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hAnsi="Times New Roman"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hideMark/>
          </w:tcPr>
          <w:p w:rsidR="006B7AA1" w:rsidRPr="0077266E" w:rsidRDefault="00A4185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</w:t>
            </w:r>
            <w:r w:rsidR="00AA1E6F" w:rsidRPr="00772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Новогоднее поздра</w:t>
            </w:r>
            <w:r w:rsidR="004C1B71" w:rsidRPr="0077266E">
              <w:rPr>
                <w:rFonts w:ascii="Times New Roman" w:hAnsi="Times New Roman"/>
                <w:sz w:val="24"/>
                <w:szCs w:val="24"/>
              </w:rPr>
              <w:t xml:space="preserve">вление по учреждениям </w:t>
            </w:r>
            <w:r w:rsidRPr="0077266E">
              <w:rPr>
                <w:rFonts w:ascii="Times New Roman" w:hAnsi="Times New Roman"/>
                <w:sz w:val="24"/>
                <w:szCs w:val="24"/>
              </w:rPr>
              <w:t xml:space="preserve"> «С Новым годом</w:t>
            </w:r>
            <w:r w:rsidR="004C1B71" w:rsidRPr="0077266E">
              <w:rPr>
                <w:rFonts w:ascii="Times New Roman" w:hAnsi="Times New Roman"/>
                <w:sz w:val="24"/>
                <w:szCs w:val="24"/>
              </w:rPr>
              <w:t>, друзья!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7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77266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7266E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A4185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</w:t>
            </w:r>
            <w:r w:rsidR="00AA1E6F" w:rsidRPr="00772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Вечер отдыха «Танцуй веселее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  <w:hideMark/>
          </w:tcPr>
          <w:p w:rsidR="006B7AA1" w:rsidRPr="0077266E" w:rsidRDefault="00A4185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B7AA1" w:rsidRPr="00772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B7AA1" w:rsidRPr="0077266E" w:rsidTr="00766721">
        <w:tc>
          <w:tcPr>
            <w:tcW w:w="675" w:type="dxa"/>
          </w:tcPr>
          <w:p w:rsidR="006B7AA1" w:rsidRPr="0077266E" w:rsidRDefault="005B379B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2</w:t>
            </w:r>
            <w:r w:rsidR="00AA1E6F" w:rsidRPr="00772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Новогодний бал-маскарад</w:t>
            </w:r>
          </w:p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«Новогоднее чудо»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6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F407A" w:rsidRPr="0077266E" w:rsidTr="00766721">
        <w:trPr>
          <w:trHeight w:val="280"/>
        </w:trPr>
        <w:tc>
          <w:tcPr>
            <w:tcW w:w="675" w:type="dxa"/>
          </w:tcPr>
          <w:p w:rsidR="00BF407A" w:rsidRPr="0077266E" w:rsidRDefault="00BF407A" w:rsidP="001F3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hideMark/>
          </w:tcPr>
          <w:p w:rsidR="00BF407A" w:rsidRPr="0077266E" w:rsidRDefault="00BF407A" w:rsidP="001F3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407A" w:rsidRPr="0077266E" w:rsidRDefault="00BF407A" w:rsidP="001F3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BF407A" w:rsidRPr="0077266E" w:rsidRDefault="00BF407A" w:rsidP="001F3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407A" w:rsidRPr="0077266E" w:rsidRDefault="00123A7E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30</w:t>
            </w:r>
          </w:p>
        </w:tc>
      </w:tr>
      <w:tr w:rsidR="00546D8B" w:rsidRPr="0077266E" w:rsidTr="00766721">
        <w:tc>
          <w:tcPr>
            <w:tcW w:w="10031" w:type="dxa"/>
            <w:gridSpan w:val="5"/>
          </w:tcPr>
          <w:p w:rsidR="00546D8B" w:rsidRPr="0077266E" w:rsidRDefault="00123A7E" w:rsidP="00123A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</w:t>
            </w:r>
            <w:r w:rsidR="00546D8B" w:rsidRPr="0077266E">
              <w:rPr>
                <w:rFonts w:ascii="Times New Roman" w:hAnsi="Times New Roman"/>
                <w:b/>
                <w:sz w:val="24"/>
                <w:szCs w:val="24"/>
              </w:rPr>
              <w:t>За 4 квартал</w:t>
            </w:r>
            <w:r w:rsidR="00322764" w:rsidRPr="0077266E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747DD3" w:rsidRPr="007726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535</w:t>
            </w:r>
          </w:p>
        </w:tc>
      </w:tr>
      <w:tr w:rsidR="006B7AA1" w:rsidRPr="0077266E" w:rsidTr="00766721">
        <w:trPr>
          <w:trHeight w:val="663"/>
        </w:trPr>
        <w:tc>
          <w:tcPr>
            <w:tcW w:w="675" w:type="dxa"/>
          </w:tcPr>
          <w:p w:rsidR="006B7AA1" w:rsidRPr="0077266E" w:rsidRDefault="006B7AA1" w:rsidP="001F3C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hideMark/>
          </w:tcPr>
          <w:p w:rsidR="006B7AA1" w:rsidRPr="0077266E" w:rsidRDefault="00C026A9" w:rsidP="001F3C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</w:rPr>
              <w:t>Всего: 552</w:t>
            </w:r>
            <w:r w:rsidR="00BB7A7C" w:rsidRPr="0077266E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6B7AA1" w:rsidRPr="0077266E" w:rsidRDefault="006B7AA1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</w:rPr>
              <w:t>Годовой:</w:t>
            </w:r>
          </w:p>
        </w:tc>
        <w:tc>
          <w:tcPr>
            <w:tcW w:w="1701" w:type="dxa"/>
            <w:hideMark/>
          </w:tcPr>
          <w:p w:rsidR="006B7AA1" w:rsidRPr="0077266E" w:rsidRDefault="00123A7E" w:rsidP="001F3C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726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400</w:t>
            </w:r>
          </w:p>
        </w:tc>
      </w:tr>
    </w:tbl>
    <w:p w:rsidR="00821821" w:rsidRPr="0077266E" w:rsidRDefault="00821821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5"/>
        <w:gridCol w:w="1433"/>
        <w:gridCol w:w="1632"/>
        <w:gridCol w:w="1564"/>
        <w:gridCol w:w="2057"/>
        <w:gridCol w:w="1120"/>
        <w:gridCol w:w="1120"/>
      </w:tblGrid>
      <w:tr w:rsidR="00821821" w:rsidRPr="0077266E" w:rsidTr="00426492">
        <w:trPr>
          <w:tblHeader/>
        </w:trPr>
        <w:tc>
          <w:tcPr>
            <w:tcW w:w="785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33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1723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337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ол-во культурн</w:t>
            </w:r>
            <w:proofErr w:type="gram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уговых мероприятий</w:t>
            </w:r>
          </w:p>
        </w:tc>
        <w:tc>
          <w:tcPr>
            <w:tcW w:w="1337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ол-во  культурно- просветительских мероприятий</w:t>
            </w:r>
          </w:p>
        </w:tc>
        <w:tc>
          <w:tcPr>
            <w:tcW w:w="1328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="00452A1D"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-во </w:t>
            </w:r>
            <w:proofErr w:type="spellStart"/>
            <w:r w:rsidR="00452A1D"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участн</w:t>
            </w:r>
            <w:proofErr w:type="spellEnd"/>
            <w:r w:rsidR="00452A1D"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М</w:t>
            </w:r>
          </w:p>
        </w:tc>
        <w:tc>
          <w:tcPr>
            <w:tcW w:w="1328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участн</w:t>
            </w:r>
            <w:proofErr w:type="spellEnd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. КПМ</w:t>
            </w:r>
          </w:p>
        </w:tc>
      </w:tr>
      <w:tr w:rsidR="00821821" w:rsidRPr="0077266E" w:rsidTr="00426492">
        <w:tc>
          <w:tcPr>
            <w:tcW w:w="785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квартал</w:t>
            </w:r>
          </w:p>
        </w:tc>
        <w:tc>
          <w:tcPr>
            <w:tcW w:w="1723" w:type="dxa"/>
          </w:tcPr>
          <w:p w:rsidR="00821821" w:rsidRPr="0077266E" w:rsidRDefault="00C026A9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37" w:type="dxa"/>
          </w:tcPr>
          <w:p w:rsidR="00821821" w:rsidRPr="0077266E" w:rsidRDefault="00F841A7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37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8" w:type="dxa"/>
          </w:tcPr>
          <w:p w:rsidR="00821821" w:rsidRPr="0077266E" w:rsidRDefault="00125CFB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726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7</w:t>
            </w:r>
          </w:p>
        </w:tc>
        <w:tc>
          <w:tcPr>
            <w:tcW w:w="1328" w:type="dxa"/>
          </w:tcPr>
          <w:p w:rsidR="00821821" w:rsidRPr="0077266E" w:rsidRDefault="00125CFB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726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6</w:t>
            </w:r>
          </w:p>
        </w:tc>
      </w:tr>
      <w:tr w:rsidR="00821821" w:rsidRPr="0077266E" w:rsidTr="00426492">
        <w:tc>
          <w:tcPr>
            <w:tcW w:w="785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квартал</w:t>
            </w:r>
          </w:p>
        </w:tc>
        <w:tc>
          <w:tcPr>
            <w:tcW w:w="1723" w:type="dxa"/>
          </w:tcPr>
          <w:p w:rsidR="00821821" w:rsidRPr="0077266E" w:rsidRDefault="00C026A9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337" w:type="dxa"/>
          </w:tcPr>
          <w:p w:rsidR="00821821" w:rsidRPr="0077266E" w:rsidRDefault="00F841A7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37" w:type="dxa"/>
          </w:tcPr>
          <w:p w:rsidR="00821821" w:rsidRPr="0077266E" w:rsidRDefault="00AD77A8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28" w:type="dxa"/>
          </w:tcPr>
          <w:p w:rsidR="00821821" w:rsidRPr="0077266E" w:rsidRDefault="00125CFB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108</w:t>
            </w:r>
          </w:p>
        </w:tc>
        <w:tc>
          <w:tcPr>
            <w:tcW w:w="1328" w:type="dxa"/>
          </w:tcPr>
          <w:p w:rsidR="00821821" w:rsidRPr="0077266E" w:rsidRDefault="00125CFB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54</w:t>
            </w:r>
          </w:p>
        </w:tc>
      </w:tr>
      <w:tr w:rsidR="00821821" w:rsidRPr="0077266E" w:rsidTr="00426492">
        <w:tc>
          <w:tcPr>
            <w:tcW w:w="785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вартал</w:t>
            </w:r>
          </w:p>
        </w:tc>
        <w:tc>
          <w:tcPr>
            <w:tcW w:w="1723" w:type="dxa"/>
          </w:tcPr>
          <w:p w:rsidR="00821821" w:rsidRPr="0077266E" w:rsidRDefault="00C026A9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37" w:type="dxa"/>
          </w:tcPr>
          <w:p w:rsidR="00821821" w:rsidRPr="0077266E" w:rsidRDefault="00F841A7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37" w:type="dxa"/>
          </w:tcPr>
          <w:p w:rsidR="00821821" w:rsidRPr="0077266E" w:rsidRDefault="00AD77A8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28" w:type="dxa"/>
          </w:tcPr>
          <w:p w:rsidR="00821821" w:rsidRPr="0077266E" w:rsidRDefault="00125CFB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673</w:t>
            </w:r>
          </w:p>
        </w:tc>
        <w:tc>
          <w:tcPr>
            <w:tcW w:w="1328" w:type="dxa"/>
          </w:tcPr>
          <w:p w:rsidR="00821821" w:rsidRPr="0077266E" w:rsidRDefault="00125CFB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47</w:t>
            </w:r>
          </w:p>
        </w:tc>
      </w:tr>
      <w:tr w:rsidR="00821821" w:rsidRPr="0077266E" w:rsidTr="00426492">
        <w:tc>
          <w:tcPr>
            <w:tcW w:w="785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вартал</w:t>
            </w:r>
          </w:p>
        </w:tc>
        <w:tc>
          <w:tcPr>
            <w:tcW w:w="1723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026A9"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7" w:type="dxa"/>
          </w:tcPr>
          <w:p w:rsidR="00821821" w:rsidRPr="0077266E" w:rsidRDefault="00F841A7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37" w:type="dxa"/>
          </w:tcPr>
          <w:p w:rsidR="00821821" w:rsidRPr="0077266E" w:rsidRDefault="00AD77A8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28" w:type="dxa"/>
          </w:tcPr>
          <w:p w:rsidR="00821821" w:rsidRPr="0077266E" w:rsidRDefault="00747DD3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636</w:t>
            </w:r>
          </w:p>
        </w:tc>
        <w:tc>
          <w:tcPr>
            <w:tcW w:w="1328" w:type="dxa"/>
          </w:tcPr>
          <w:p w:rsidR="00821821" w:rsidRPr="0077266E" w:rsidRDefault="00747DD3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99</w:t>
            </w:r>
          </w:p>
        </w:tc>
      </w:tr>
      <w:tr w:rsidR="00821821" w:rsidRPr="0077266E" w:rsidTr="00426492">
        <w:tc>
          <w:tcPr>
            <w:tcW w:w="785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23" w:type="dxa"/>
          </w:tcPr>
          <w:p w:rsidR="00821821" w:rsidRPr="0077266E" w:rsidRDefault="00C026A9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FD0295"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821821" w:rsidRPr="0077266E" w:rsidRDefault="00FD0295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337" w:type="dxa"/>
          </w:tcPr>
          <w:p w:rsidR="00821821" w:rsidRPr="0077266E" w:rsidRDefault="00306C42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D77A8"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28" w:type="dxa"/>
          </w:tcPr>
          <w:p w:rsidR="00821821" w:rsidRPr="0077266E" w:rsidRDefault="00747DD3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844</w:t>
            </w:r>
          </w:p>
        </w:tc>
        <w:tc>
          <w:tcPr>
            <w:tcW w:w="1328" w:type="dxa"/>
          </w:tcPr>
          <w:p w:rsidR="00821821" w:rsidRPr="0077266E" w:rsidRDefault="00747DD3" w:rsidP="001F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56</w:t>
            </w:r>
          </w:p>
        </w:tc>
      </w:tr>
    </w:tbl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66E">
        <w:rPr>
          <w:rFonts w:ascii="Times New Roman" w:eastAsia="Calibri" w:hAnsi="Times New Roman" w:cs="Times New Roman"/>
          <w:sz w:val="24"/>
          <w:szCs w:val="24"/>
        </w:rPr>
        <w:t>План посещения культу</w:t>
      </w:r>
      <w:r w:rsidR="004C1B71" w:rsidRPr="0077266E">
        <w:rPr>
          <w:rFonts w:ascii="Times New Roman" w:eastAsia="Calibri" w:hAnsi="Times New Roman" w:cs="Times New Roman"/>
          <w:sz w:val="24"/>
          <w:szCs w:val="24"/>
        </w:rPr>
        <w:t>рно-массовых мероприятий на 202</w:t>
      </w:r>
      <w:r w:rsidR="00C026A9" w:rsidRPr="0077266E">
        <w:rPr>
          <w:rFonts w:ascii="Times New Roman" w:eastAsia="Calibri" w:hAnsi="Times New Roman" w:cs="Times New Roman"/>
          <w:sz w:val="24"/>
          <w:szCs w:val="24"/>
        </w:rPr>
        <w:t>4</w:t>
      </w:r>
      <w:r w:rsidRPr="0077266E">
        <w:rPr>
          <w:rFonts w:ascii="Times New Roman" w:eastAsia="Calibri" w:hAnsi="Times New Roman" w:cs="Times New Roman"/>
          <w:sz w:val="24"/>
          <w:szCs w:val="24"/>
        </w:rPr>
        <w:t xml:space="preserve"> г  - </w:t>
      </w:r>
      <w:r w:rsidR="00125CFB" w:rsidRPr="0077266E">
        <w:rPr>
          <w:rFonts w:ascii="Times New Roman" w:eastAsia="Calibri" w:hAnsi="Times New Roman" w:cs="Times New Roman"/>
          <w:sz w:val="24"/>
          <w:szCs w:val="24"/>
        </w:rPr>
        <w:t>42</w:t>
      </w:r>
      <w:r w:rsidR="00452A1D" w:rsidRPr="0077266E">
        <w:rPr>
          <w:rFonts w:ascii="Times New Roman" w:eastAsia="Calibri" w:hAnsi="Times New Roman" w:cs="Times New Roman"/>
          <w:sz w:val="24"/>
          <w:szCs w:val="24"/>
        </w:rPr>
        <w:t> </w:t>
      </w:r>
      <w:r w:rsidR="00125CFB" w:rsidRPr="0077266E">
        <w:rPr>
          <w:rFonts w:ascii="Times New Roman" w:eastAsia="Calibri" w:hAnsi="Times New Roman" w:cs="Times New Roman"/>
          <w:sz w:val="24"/>
          <w:szCs w:val="24"/>
        </w:rPr>
        <w:t>40</w:t>
      </w:r>
      <w:r w:rsidR="00C026A9" w:rsidRPr="0077266E">
        <w:rPr>
          <w:rFonts w:ascii="Times New Roman" w:eastAsia="Calibri" w:hAnsi="Times New Roman" w:cs="Times New Roman"/>
          <w:sz w:val="24"/>
          <w:szCs w:val="24"/>
        </w:rPr>
        <w:t>0</w:t>
      </w:r>
      <w:r w:rsidR="00452A1D" w:rsidRPr="0077266E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821821" w:rsidRPr="0077266E" w:rsidRDefault="00821821" w:rsidP="001F3C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6318" w:rsidRPr="0077266E" w:rsidRDefault="00076318" w:rsidP="001F3C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1821" w:rsidRPr="0077266E" w:rsidRDefault="00821821" w:rsidP="008615B9">
      <w:pPr>
        <w:pStyle w:val="1"/>
        <w:jc w:val="center"/>
        <w:rPr>
          <w:rFonts w:eastAsia="Calibri"/>
          <w:sz w:val="24"/>
          <w:szCs w:val="24"/>
        </w:rPr>
      </w:pPr>
      <w:bookmarkStart w:id="72" w:name="_Toc160102873"/>
      <w:r w:rsidRPr="0077266E">
        <w:rPr>
          <w:rFonts w:eastAsia="Calibri"/>
          <w:sz w:val="24"/>
          <w:szCs w:val="24"/>
        </w:rPr>
        <w:t xml:space="preserve">РАЗДЕЛ </w:t>
      </w:r>
      <w:r w:rsidR="008D3E14" w:rsidRPr="0077266E">
        <w:rPr>
          <w:rFonts w:eastAsia="Calibri"/>
          <w:sz w:val="24"/>
          <w:szCs w:val="24"/>
          <w:lang w:val="en-US"/>
        </w:rPr>
        <w:t>VI</w:t>
      </w:r>
      <w:r w:rsidRPr="0077266E">
        <w:rPr>
          <w:rFonts w:eastAsia="Calibri"/>
          <w:sz w:val="24"/>
          <w:szCs w:val="24"/>
        </w:rPr>
        <w:t>. АДМИНИСТРАТИВНО-ХОЗЯЙСТВЕННАЯ  ДЕЯТЕЛЬНОСТЬ</w:t>
      </w:r>
      <w:bookmarkEnd w:id="72"/>
    </w:p>
    <w:p w:rsidR="00821821" w:rsidRPr="0077266E" w:rsidRDefault="00E43E19" w:rsidP="008615B9">
      <w:pPr>
        <w:pStyle w:val="2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73" w:name="_Toc160102874"/>
      <w:r w:rsidRPr="0077266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6</w:t>
      </w:r>
      <w:r w:rsidR="00821821" w:rsidRPr="0077266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.1. План административно-управленческой деятельности</w:t>
      </w:r>
      <w:bookmarkEnd w:id="73"/>
    </w:p>
    <w:p w:rsidR="00821821" w:rsidRPr="0077266E" w:rsidRDefault="00821821" w:rsidP="001F3C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22"/>
        <w:gridCol w:w="1677"/>
        <w:gridCol w:w="1564"/>
        <w:gridCol w:w="2007"/>
        <w:gridCol w:w="2465"/>
      </w:tblGrid>
      <w:tr w:rsidR="00821821" w:rsidRPr="0077266E" w:rsidTr="00426492">
        <w:trPr>
          <w:trHeight w:val="466"/>
          <w:tblHeader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, дата, периодичность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</w:t>
            </w:r>
          </w:p>
        </w:tc>
      </w:tr>
      <w:tr w:rsidR="00821821" w:rsidRPr="0077266E" w:rsidTr="00426492">
        <w:trPr>
          <w:trHeight w:val="682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Планерки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неделю (вторник 9.00)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на неделю и месяц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rPr>
          <w:trHeight w:val="264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обрания трудового коллектива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овет коллектива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текущие производственные дела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и закрепление трудовых прав, режима труда работников учреждения</w:t>
            </w:r>
          </w:p>
        </w:tc>
      </w:tr>
      <w:tr w:rsidR="00821821" w:rsidRPr="0077266E" w:rsidTr="00426492">
        <w:trPr>
          <w:trHeight w:val="754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основных </w:t>
            </w: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rPr>
          <w:trHeight w:val="259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ных</w:t>
            </w:r>
            <w:proofErr w:type="gramEnd"/>
          </w:p>
        </w:tc>
      </w:tr>
      <w:tr w:rsidR="00821821" w:rsidRPr="0077266E" w:rsidTr="00426492">
        <w:trPr>
          <w:trHeight w:val="202"/>
        </w:trPr>
        <w:tc>
          <w:tcPr>
            <w:tcW w:w="1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1821" w:rsidRPr="0077266E" w:rsidRDefault="00821821" w:rsidP="001F3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821821" w:rsidRPr="0077266E" w:rsidTr="00426492">
        <w:trPr>
          <w:trHeight w:val="264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организационно-распорядительных документов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деятельности нормативно - правовыми и распорядительными документами</w:t>
            </w:r>
          </w:p>
        </w:tc>
      </w:tr>
      <w:tr w:rsidR="00821821" w:rsidRPr="0077266E" w:rsidTr="00426492">
        <w:trPr>
          <w:trHeight w:val="1324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некоммерческое партнерство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худрук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</w:t>
            </w:r>
            <w:proofErr w:type="spell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оцслужбы</w:t>
            </w:r>
            <w:proofErr w:type="spellEnd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           МОУ СОШ № 9, </w:t>
            </w:r>
          </w:p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д/с «Колосок»,    СПК колхоза им. Кирова,             первичная ветеранская организация с. Нины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и партнеров </w:t>
            </w:r>
            <w:proofErr w:type="gram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и</w:t>
            </w:r>
            <w:proofErr w:type="gramEnd"/>
          </w:p>
        </w:tc>
      </w:tr>
      <w:tr w:rsidR="00821821" w:rsidRPr="0077266E" w:rsidTr="00426492">
        <w:trPr>
          <w:trHeight w:val="259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C026A9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ероприятий и занятий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худрук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организации   мероприятия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организации</w:t>
            </w:r>
          </w:p>
        </w:tc>
      </w:tr>
      <w:tr w:rsidR="00821821" w:rsidRPr="0077266E" w:rsidTr="00426492">
        <w:trPr>
          <w:trHeight w:val="254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проверка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худрук, директор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аботы руководителя клубного формирования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ейтинга работы клубных фор</w:t>
            </w: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ирований</w:t>
            </w:r>
          </w:p>
        </w:tc>
      </w:tr>
      <w:tr w:rsidR="00821821" w:rsidRPr="0077266E" w:rsidTr="00426492">
        <w:trPr>
          <w:trHeight w:val="245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1821" w:rsidRPr="0077266E" w:rsidRDefault="00E43E19" w:rsidP="008615B9">
      <w:pPr>
        <w:pStyle w:val="2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74" w:name="_Toc160102875"/>
      <w:r w:rsidRPr="0077266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6</w:t>
      </w:r>
      <w:r w:rsidR="00821821" w:rsidRPr="0077266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.2.План кадровой работы (социального развития коллектива)</w:t>
      </w:r>
      <w:bookmarkEnd w:id="74"/>
    </w:p>
    <w:p w:rsidR="00821821" w:rsidRPr="0077266E" w:rsidRDefault="00821821" w:rsidP="001F3C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15"/>
        <w:gridCol w:w="1661"/>
        <w:gridCol w:w="1594"/>
        <w:gridCol w:w="2703"/>
        <w:gridCol w:w="1662"/>
      </w:tblGrid>
      <w:tr w:rsidR="00821821" w:rsidRPr="0077266E" w:rsidTr="00426492">
        <w:trPr>
          <w:trHeight w:val="485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, дата, периодич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</w:t>
            </w:r>
          </w:p>
        </w:tc>
      </w:tr>
      <w:tr w:rsidR="00821821" w:rsidRPr="0077266E" w:rsidTr="00426492">
        <w:trPr>
          <w:trHeight w:val="269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и поощре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C026A9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  <w:r w:rsidR="00821821"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тогам собы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комиссия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работы в текущем </w:t>
            </w:r>
            <w:r w:rsidRPr="0077266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вартале.</w:t>
            </w: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мероприятий (по списку)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821" w:rsidRPr="0077266E" w:rsidTr="00426492">
        <w:trPr>
          <w:trHeight w:val="259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категорий работников: текущее обучение</w:t>
            </w:r>
          </w:p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(повышение квалификации);</w:t>
            </w:r>
          </w:p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заочное обуче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. года</w:t>
            </w:r>
          </w:p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ружков</w:t>
            </w:r>
            <w:proofErr w:type="spellEnd"/>
          </w:p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6A9" w:rsidRPr="0077266E" w:rsidRDefault="00C026A9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,   мастер- классы </w:t>
            </w:r>
          </w:p>
          <w:p w:rsidR="00821821" w:rsidRPr="0077266E" w:rsidRDefault="00C026A9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6 человек</w:t>
            </w:r>
          </w:p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821" w:rsidRPr="0077266E" w:rsidRDefault="000E4AAE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</w:t>
            </w:r>
            <w:proofErr w:type="spellStart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квалифированных</w:t>
            </w:r>
            <w:proofErr w:type="spellEnd"/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ов</w:t>
            </w:r>
          </w:p>
        </w:tc>
      </w:tr>
      <w:tr w:rsidR="00821821" w:rsidRPr="0077266E" w:rsidTr="00426492">
        <w:trPr>
          <w:trHeight w:val="245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21" w:rsidRPr="0077266E" w:rsidRDefault="00821821" w:rsidP="001F3C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1821" w:rsidRPr="0077266E" w:rsidRDefault="00E43E19" w:rsidP="008615B9">
      <w:pPr>
        <w:pStyle w:val="2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75" w:name="_Toc160102876"/>
      <w:r w:rsidRPr="0077266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6</w:t>
      </w:r>
      <w:r w:rsidR="00821821" w:rsidRPr="0077266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.3.  План участия учреждения в конкурсах, фестивалях</w:t>
      </w:r>
      <w:bookmarkEnd w:id="75"/>
    </w:p>
    <w:p w:rsidR="00821821" w:rsidRPr="0077266E" w:rsidRDefault="00821821" w:rsidP="001F3C2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21821" w:rsidRPr="0077266E" w:rsidRDefault="00E43E19" w:rsidP="008615B9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76" w:name="_Toc160102877"/>
      <w:r w:rsidRPr="0077266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6</w:t>
      </w:r>
      <w:r w:rsidR="00821821" w:rsidRPr="0077266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.3.1. Участие в краевых акциях, проводимых</w:t>
      </w:r>
      <w:bookmarkEnd w:id="76"/>
    </w:p>
    <w:p w:rsidR="00821821" w:rsidRPr="0077266E" w:rsidRDefault="00821821" w:rsidP="008615B9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77" w:name="_Toc160102878"/>
      <w:r w:rsidRPr="0077266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в рамках 79-годовщины Победы</w:t>
      </w:r>
      <w:bookmarkEnd w:id="77"/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bCs/>
          <w:color w:val="C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4097"/>
        <w:gridCol w:w="2443"/>
        <w:gridCol w:w="2359"/>
      </w:tblGrid>
      <w:tr w:rsidR="00821821" w:rsidRPr="0077266E" w:rsidTr="00426492">
        <w:tc>
          <w:tcPr>
            <w:tcW w:w="672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097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3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359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21821" w:rsidRPr="0077266E" w:rsidTr="00426492">
        <w:tc>
          <w:tcPr>
            <w:tcW w:w="672" w:type="dxa"/>
          </w:tcPr>
          <w:p w:rsidR="00821821" w:rsidRPr="0077266E" w:rsidRDefault="00821821" w:rsidP="001F3C20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7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аевая акция  </w:t>
            </w: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#</w:t>
            </w: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ледники Победы»</w:t>
            </w:r>
          </w:p>
        </w:tc>
        <w:tc>
          <w:tcPr>
            <w:tcW w:w="244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 – 09 мая</w:t>
            </w:r>
          </w:p>
        </w:tc>
        <w:tc>
          <w:tcPr>
            <w:tcW w:w="2359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гера З.Х.</w:t>
            </w:r>
          </w:p>
        </w:tc>
      </w:tr>
      <w:tr w:rsidR="00821821" w:rsidRPr="0077266E" w:rsidTr="00426492">
        <w:tc>
          <w:tcPr>
            <w:tcW w:w="672" w:type="dxa"/>
          </w:tcPr>
          <w:p w:rsidR="00821821" w:rsidRPr="0077266E" w:rsidRDefault="00821821" w:rsidP="001F3C20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7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триотическая акция «Вспомним всех поименно»</w:t>
            </w:r>
          </w:p>
        </w:tc>
        <w:tc>
          <w:tcPr>
            <w:tcW w:w="2443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 октября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9.00 12.00</w:t>
            </w:r>
          </w:p>
        </w:tc>
        <w:tc>
          <w:tcPr>
            <w:tcW w:w="2359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мутова В.В.</w:t>
            </w:r>
          </w:p>
        </w:tc>
      </w:tr>
    </w:tbl>
    <w:p w:rsidR="00076318" w:rsidRPr="0077266E" w:rsidRDefault="00076318" w:rsidP="001F3C2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21821" w:rsidRPr="0077266E" w:rsidRDefault="00E43E19" w:rsidP="008615B9">
      <w:pPr>
        <w:pStyle w:val="3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78" w:name="_Toc160102879"/>
      <w:r w:rsidRPr="0077266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6</w:t>
      </w:r>
      <w:r w:rsidR="000E4AAE" w:rsidRPr="0077266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.3.2. Участие во В</w:t>
      </w:r>
      <w:r w:rsidR="00821821" w:rsidRPr="0077266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сероссийских акциях.</w:t>
      </w:r>
      <w:bookmarkEnd w:id="78"/>
    </w:p>
    <w:p w:rsidR="00821821" w:rsidRPr="0077266E" w:rsidRDefault="00821821" w:rsidP="001F3C2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4096"/>
        <w:gridCol w:w="2444"/>
        <w:gridCol w:w="2359"/>
      </w:tblGrid>
      <w:tr w:rsidR="00821821" w:rsidRPr="0077266E" w:rsidTr="00426492">
        <w:trPr>
          <w:tblHeader/>
        </w:trPr>
        <w:tc>
          <w:tcPr>
            <w:tcW w:w="672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096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4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359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21821" w:rsidRPr="0077266E" w:rsidTr="00426492">
        <w:tc>
          <w:tcPr>
            <w:tcW w:w="672" w:type="dxa"/>
          </w:tcPr>
          <w:p w:rsidR="00821821" w:rsidRPr="0077266E" w:rsidRDefault="00821821" w:rsidP="001F3C20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ая акция памяти «Блокадный хлеб»</w:t>
            </w:r>
          </w:p>
        </w:tc>
        <w:tc>
          <w:tcPr>
            <w:tcW w:w="2444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 января</w:t>
            </w:r>
          </w:p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359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вва Е.Ю.</w:t>
            </w:r>
          </w:p>
        </w:tc>
      </w:tr>
      <w:tr w:rsidR="00821821" w:rsidRPr="0077266E" w:rsidTr="00426492">
        <w:tc>
          <w:tcPr>
            <w:tcW w:w="672" w:type="dxa"/>
          </w:tcPr>
          <w:p w:rsidR="00821821" w:rsidRPr="0077266E" w:rsidRDefault="00821821" w:rsidP="001F3C20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821821" w:rsidRPr="0077266E" w:rsidRDefault="00821821" w:rsidP="001F3C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ая акция </w:t>
            </w:r>
          </w:p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72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#</w:t>
            </w:r>
            <w:r w:rsidRPr="00772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на Победы</w:t>
            </w:r>
          </w:p>
        </w:tc>
        <w:tc>
          <w:tcPr>
            <w:tcW w:w="2444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-09 мая</w:t>
            </w:r>
          </w:p>
        </w:tc>
        <w:tc>
          <w:tcPr>
            <w:tcW w:w="2359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ендюгина И.Н.</w:t>
            </w:r>
          </w:p>
        </w:tc>
      </w:tr>
      <w:tr w:rsidR="00821821" w:rsidRPr="0077266E" w:rsidTr="00426492">
        <w:tc>
          <w:tcPr>
            <w:tcW w:w="672" w:type="dxa"/>
          </w:tcPr>
          <w:p w:rsidR="00821821" w:rsidRPr="0077266E" w:rsidRDefault="00821821" w:rsidP="001F3C20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российская акция </w:t>
            </w: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#</w:t>
            </w: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д Победы»</w:t>
            </w:r>
          </w:p>
        </w:tc>
        <w:tc>
          <w:tcPr>
            <w:tcW w:w="2444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 мая</w:t>
            </w:r>
          </w:p>
        </w:tc>
        <w:tc>
          <w:tcPr>
            <w:tcW w:w="2359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стовский В.В.</w:t>
            </w:r>
          </w:p>
        </w:tc>
      </w:tr>
      <w:tr w:rsidR="00821821" w:rsidRPr="0077266E" w:rsidTr="00426492">
        <w:tc>
          <w:tcPr>
            <w:tcW w:w="672" w:type="dxa"/>
          </w:tcPr>
          <w:p w:rsidR="00821821" w:rsidRPr="0077266E" w:rsidRDefault="00821821" w:rsidP="001F3C20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ая патриотическая акция  «Свеча Памяти»</w:t>
            </w:r>
          </w:p>
        </w:tc>
        <w:tc>
          <w:tcPr>
            <w:tcW w:w="2444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 июня</w:t>
            </w:r>
          </w:p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359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мутова В.В.</w:t>
            </w:r>
          </w:p>
        </w:tc>
      </w:tr>
      <w:tr w:rsidR="00821821" w:rsidRPr="0077266E" w:rsidTr="00426492">
        <w:tc>
          <w:tcPr>
            <w:tcW w:w="672" w:type="dxa"/>
          </w:tcPr>
          <w:p w:rsidR="00821821" w:rsidRPr="0077266E" w:rsidRDefault="00821821" w:rsidP="001F3C20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 онлайн  #Весть Победы</w:t>
            </w:r>
          </w:p>
        </w:tc>
        <w:tc>
          <w:tcPr>
            <w:tcW w:w="2444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 июня</w:t>
            </w:r>
          </w:p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2359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иева</w:t>
            </w:r>
            <w:proofErr w:type="spellEnd"/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В..</w:t>
            </w:r>
          </w:p>
        </w:tc>
      </w:tr>
      <w:tr w:rsidR="00821821" w:rsidRPr="0077266E" w:rsidTr="00426492">
        <w:tc>
          <w:tcPr>
            <w:tcW w:w="672" w:type="dxa"/>
          </w:tcPr>
          <w:p w:rsidR="00821821" w:rsidRPr="0077266E" w:rsidRDefault="00821821" w:rsidP="001F3C20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лешмоб #Голубь мира</w:t>
            </w:r>
          </w:p>
        </w:tc>
        <w:tc>
          <w:tcPr>
            <w:tcW w:w="2444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 июня</w:t>
            </w:r>
          </w:p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359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вва Е.Ю.</w:t>
            </w:r>
          </w:p>
        </w:tc>
      </w:tr>
      <w:tr w:rsidR="00821821" w:rsidRPr="0077266E" w:rsidTr="00426492">
        <w:tc>
          <w:tcPr>
            <w:tcW w:w="672" w:type="dxa"/>
          </w:tcPr>
          <w:p w:rsidR="00821821" w:rsidRPr="0077266E" w:rsidRDefault="00821821" w:rsidP="001F3C20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ая минута молчания</w:t>
            </w:r>
          </w:p>
        </w:tc>
        <w:tc>
          <w:tcPr>
            <w:tcW w:w="2444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 июня</w:t>
            </w:r>
          </w:p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15</w:t>
            </w:r>
          </w:p>
        </w:tc>
        <w:tc>
          <w:tcPr>
            <w:tcW w:w="2359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мутова В.В.</w:t>
            </w:r>
          </w:p>
        </w:tc>
      </w:tr>
      <w:tr w:rsidR="00821821" w:rsidRPr="0077266E" w:rsidTr="00426492">
        <w:tc>
          <w:tcPr>
            <w:tcW w:w="672" w:type="dxa"/>
          </w:tcPr>
          <w:p w:rsidR="00821821" w:rsidRPr="0077266E" w:rsidRDefault="00821821" w:rsidP="001F3C20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с молодежью   «Лучи Победы»</w:t>
            </w:r>
          </w:p>
        </w:tc>
        <w:tc>
          <w:tcPr>
            <w:tcW w:w="2444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 июня</w:t>
            </w:r>
          </w:p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50</w:t>
            </w:r>
          </w:p>
        </w:tc>
        <w:tc>
          <w:tcPr>
            <w:tcW w:w="2359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стовский В.В.</w:t>
            </w:r>
          </w:p>
        </w:tc>
      </w:tr>
      <w:tr w:rsidR="00821821" w:rsidRPr="0077266E" w:rsidTr="00426492">
        <w:tc>
          <w:tcPr>
            <w:tcW w:w="672" w:type="dxa"/>
          </w:tcPr>
          <w:p w:rsidR="00821821" w:rsidRPr="0077266E" w:rsidRDefault="00821821" w:rsidP="001F3C20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ая акция «Цветы памяти»</w:t>
            </w:r>
          </w:p>
        </w:tc>
        <w:tc>
          <w:tcPr>
            <w:tcW w:w="2444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 сентября</w:t>
            </w:r>
          </w:p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359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гера З.Х.</w:t>
            </w:r>
          </w:p>
        </w:tc>
      </w:tr>
      <w:tr w:rsidR="00821821" w:rsidRPr="0077266E" w:rsidTr="00426492">
        <w:tc>
          <w:tcPr>
            <w:tcW w:w="672" w:type="dxa"/>
          </w:tcPr>
          <w:p w:rsidR="00821821" w:rsidRPr="0077266E" w:rsidRDefault="00821821" w:rsidP="001F3C20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ая акция «Голубь мира»</w:t>
            </w:r>
          </w:p>
        </w:tc>
        <w:tc>
          <w:tcPr>
            <w:tcW w:w="2444" w:type="dxa"/>
          </w:tcPr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 сентября</w:t>
            </w:r>
          </w:p>
          <w:p w:rsidR="00821821" w:rsidRPr="0077266E" w:rsidRDefault="00821821" w:rsidP="001F3C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359" w:type="dxa"/>
          </w:tcPr>
          <w:p w:rsidR="00821821" w:rsidRPr="0077266E" w:rsidRDefault="00821821" w:rsidP="001F3C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мутова В.В.</w:t>
            </w:r>
          </w:p>
        </w:tc>
      </w:tr>
    </w:tbl>
    <w:p w:rsidR="00821821" w:rsidRPr="0077266E" w:rsidRDefault="00821821" w:rsidP="001F3C20">
      <w:p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821821" w:rsidRPr="0077266E" w:rsidRDefault="00E43E19" w:rsidP="008615B9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9" w:name="_Toc160102880"/>
      <w:r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821821" w:rsidRPr="0077266E">
        <w:rPr>
          <w:rFonts w:ascii="Times New Roman" w:hAnsi="Times New Roman" w:cs="Times New Roman"/>
          <w:b w:val="0"/>
          <w:color w:val="auto"/>
          <w:sz w:val="24"/>
          <w:szCs w:val="24"/>
        </w:rPr>
        <w:t>.3.3 План участия учреждения в конкурсах, фестивалях.</w:t>
      </w:r>
      <w:bookmarkEnd w:id="79"/>
    </w:p>
    <w:p w:rsidR="00821821" w:rsidRPr="0077266E" w:rsidRDefault="00821821" w:rsidP="001F3C20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tbl>
      <w:tblPr>
        <w:tblW w:w="99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406"/>
        <w:gridCol w:w="3432"/>
        <w:gridCol w:w="1244"/>
        <w:gridCol w:w="1449"/>
        <w:gridCol w:w="1859"/>
      </w:tblGrid>
      <w:tr w:rsidR="000E4AAE" w:rsidRPr="0077266E" w:rsidTr="000E4AAE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</w:t>
            </w:r>
            <w:proofErr w:type="gramEnd"/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Уровень конкурса, направление</w:t>
            </w:r>
          </w:p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Название конкурса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роки</w:t>
            </w:r>
          </w:p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proofErr w:type="spellStart"/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роведе</w:t>
            </w:r>
            <w:proofErr w:type="spellEnd"/>
          </w:p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proofErr w:type="spellStart"/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Участники конкурса</w:t>
            </w:r>
          </w:p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тветственные</w:t>
            </w:r>
          </w:p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0E4AAE" w:rsidRPr="0077266E" w:rsidTr="000E4AAE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val="en-US" w:eastAsia="en-US"/>
              </w:rPr>
              <w:t>V</w:t>
            </w: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 Международный фестиваль-конкурс «Российский берег. Зимний карнавал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Январь</w:t>
            </w:r>
          </w:p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окальный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егера З.Х.</w:t>
            </w:r>
          </w:p>
        </w:tc>
      </w:tr>
      <w:tr w:rsidR="000E4AAE" w:rsidRPr="0077266E" w:rsidTr="000E4AAE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lastRenderedPageBreak/>
              <w:t xml:space="preserve">Всероссийский фестиваль-конкурс </w:t>
            </w:r>
            <w:proofErr w:type="gramStart"/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театральных</w:t>
            </w:r>
            <w:proofErr w:type="gramEnd"/>
          </w:p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lastRenderedPageBreak/>
              <w:t>Сатирических миниатюр «Бинокль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proofErr w:type="gramStart"/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театр-миниатюр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Чмутова В.В.</w:t>
            </w:r>
          </w:p>
        </w:tc>
      </w:tr>
      <w:tr w:rsidR="000E4AAE" w:rsidRPr="0077266E" w:rsidTr="000E4AAE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Межрегиональный многожанровый конкурс дуэтов «Две звезды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окальный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егера З.Х.</w:t>
            </w:r>
          </w:p>
        </w:tc>
      </w:tr>
      <w:tr w:rsidR="000E4AAE" w:rsidRPr="0077266E" w:rsidTr="000E4AAE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кружной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Межрегиональный  фестиваль-конкурс эстрадной песни и популярной музыки «Ретро-шлягер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окальный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егера З.Х.</w:t>
            </w:r>
          </w:p>
        </w:tc>
      </w:tr>
      <w:tr w:rsidR="000E4AAE" w:rsidRPr="0077266E" w:rsidTr="000E4AAE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кружной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Районный вокальный конкурс «Солдатский конверт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окальный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егера З.Х.</w:t>
            </w:r>
          </w:p>
        </w:tc>
      </w:tr>
      <w:tr w:rsidR="000E4AAE" w:rsidRPr="0077266E" w:rsidTr="000E4AAE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онкурс хореографического искусства «Ступень к успеху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хореограф коллектив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орендюгина И.Н.</w:t>
            </w:r>
          </w:p>
        </w:tc>
      </w:tr>
      <w:tr w:rsidR="000E4AAE" w:rsidRPr="0077266E" w:rsidTr="000E4AAE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окальный конкурс «Созвездие талантов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proofErr w:type="gramStart"/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окальные</w:t>
            </w:r>
            <w:proofErr w:type="gramEnd"/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кол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егера З.Х.</w:t>
            </w:r>
          </w:p>
        </w:tc>
      </w:tr>
      <w:tr w:rsidR="000E4AAE" w:rsidRPr="0077266E" w:rsidTr="000E4AAE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ыставка детских работ «Талант рождается в семье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лубное формирование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Чмутова В.В..</w:t>
            </w:r>
          </w:p>
        </w:tc>
      </w:tr>
      <w:tr w:rsidR="000E4AAE" w:rsidRPr="0077266E" w:rsidTr="000E4AAE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Фестиваль-конкурс «Танцевальный</w:t>
            </w:r>
          </w:p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алейдоскоп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хореограф коллектив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орендюгина И.Н.</w:t>
            </w:r>
          </w:p>
        </w:tc>
      </w:tr>
      <w:tr w:rsidR="000E4AAE" w:rsidRPr="0077266E" w:rsidTr="000E4AAE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«Город мастеров»</w:t>
            </w:r>
          </w:p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ыставка декоративно-прикладного  творчества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лубное формирование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AE" w:rsidRPr="0077266E" w:rsidRDefault="000E4AAE" w:rsidP="001F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77266E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Ревва Е.Ю. </w:t>
            </w:r>
          </w:p>
        </w:tc>
      </w:tr>
    </w:tbl>
    <w:p w:rsidR="000E4AAE" w:rsidRPr="0077266E" w:rsidRDefault="000E4AAE" w:rsidP="001F3C20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6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лан составил</w:t>
      </w:r>
      <w:r w:rsidR="000E4AAE" w:rsidRPr="0077266E">
        <w:rPr>
          <w:rFonts w:ascii="Times New Roman" w:hAnsi="Times New Roman" w:cs="Times New Roman"/>
          <w:sz w:val="24"/>
          <w:szCs w:val="24"/>
        </w:rPr>
        <w:t>: Художественный руководитель</w:t>
      </w:r>
      <w:r w:rsidRPr="0077266E">
        <w:rPr>
          <w:rFonts w:ascii="Times New Roman" w:hAnsi="Times New Roman" w:cs="Times New Roman"/>
          <w:sz w:val="24"/>
          <w:szCs w:val="24"/>
        </w:rPr>
        <w:t xml:space="preserve">: Чмутова Валентина Васильевна  </w:t>
      </w:r>
    </w:p>
    <w:p w:rsidR="00821821" w:rsidRPr="0077266E" w:rsidRDefault="00821821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66E">
        <w:rPr>
          <w:rFonts w:ascii="Times New Roman" w:hAnsi="Times New Roman" w:cs="Times New Roman"/>
          <w:sz w:val="24"/>
          <w:szCs w:val="24"/>
        </w:rPr>
        <w:t xml:space="preserve">  Дата составления: 01</w:t>
      </w:r>
      <w:r w:rsidR="00FD0295" w:rsidRPr="0077266E">
        <w:rPr>
          <w:rFonts w:ascii="Times New Roman" w:hAnsi="Times New Roman" w:cs="Times New Roman"/>
          <w:sz w:val="24"/>
          <w:szCs w:val="24"/>
        </w:rPr>
        <w:t>. 12. 2023</w:t>
      </w:r>
      <w:r w:rsidRPr="007726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1821" w:rsidRPr="0077266E" w:rsidRDefault="00821821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821" w:rsidRPr="0077266E" w:rsidRDefault="00821821" w:rsidP="001F3C20">
      <w:pPr>
        <w:pStyle w:val="a4"/>
        <w:spacing w:after="0" w:line="240" w:lineRule="auto"/>
        <w:ind w:left="84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821" w:rsidRPr="0077266E" w:rsidRDefault="00821821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979" w:rsidRPr="0077266E" w:rsidRDefault="00F61979" w:rsidP="001F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1979" w:rsidRPr="0077266E" w:rsidSect="00CF4DBF">
      <w:footerReference w:type="default" r:id="rId12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F4" w:rsidRDefault="00F915F4" w:rsidP="009F6B13">
      <w:pPr>
        <w:spacing w:after="0" w:line="240" w:lineRule="auto"/>
      </w:pPr>
      <w:r>
        <w:separator/>
      </w:r>
    </w:p>
  </w:endnote>
  <w:endnote w:type="continuationSeparator" w:id="0">
    <w:p w:rsidR="00F915F4" w:rsidRDefault="00F915F4" w:rsidP="009F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3Font_3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62688"/>
      <w:docPartObj>
        <w:docPartGallery w:val="Page Numbers (Bottom of Page)"/>
        <w:docPartUnique/>
      </w:docPartObj>
    </w:sdtPr>
    <w:sdtEndPr/>
    <w:sdtContent>
      <w:p w:rsidR="00581384" w:rsidRDefault="0058138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818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581384" w:rsidRDefault="005813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F4" w:rsidRDefault="00F915F4" w:rsidP="009F6B13">
      <w:pPr>
        <w:spacing w:after="0" w:line="240" w:lineRule="auto"/>
      </w:pPr>
      <w:r>
        <w:separator/>
      </w:r>
    </w:p>
  </w:footnote>
  <w:footnote w:type="continuationSeparator" w:id="0">
    <w:p w:rsidR="00F915F4" w:rsidRDefault="00F915F4" w:rsidP="009F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F41"/>
    <w:multiLevelType w:val="hybridMultilevel"/>
    <w:tmpl w:val="A99E9E9C"/>
    <w:lvl w:ilvl="0" w:tplc="793C6C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443C2"/>
    <w:multiLevelType w:val="hybridMultilevel"/>
    <w:tmpl w:val="9222AC7A"/>
    <w:lvl w:ilvl="0" w:tplc="362825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20B4"/>
    <w:multiLevelType w:val="hybridMultilevel"/>
    <w:tmpl w:val="6C2E8740"/>
    <w:lvl w:ilvl="0" w:tplc="FA4618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83B46"/>
    <w:multiLevelType w:val="hybridMultilevel"/>
    <w:tmpl w:val="F25C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13E6"/>
    <w:multiLevelType w:val="multilevel"/>
    <w:tmpl w:val="C3681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FDF5F5A"/>
    <w:multiLevelType w:val="hybridMultilevel"/>
    <w:tmpl w:val="A35E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64295"/>
    <w:multiLevelType w:val="hybridMultilevel"/>
    <w:tmpl w:val="3A925AB6"/>
    <w:lvl w:ilvl="0" w:tplc="966E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D4FC1"/>
    <w:multiLevelType w:val="hybridMultilevel"/>
    <w:tmpl w:val="D69E1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A0635"/>
    <w:multiLevelType w:val="hybridMultilevel"/>
    <w:tmpl w:val="09B81990"/>
    <w:lvl w:ilvl="0" w:tplc="CAB4D8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11DA3"/>
    <w:multiLevelType w:val="hybridMultilevel"/>
    <w:tmpl w:val="540A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342E2"/>
    <w:multiLevelType w:val="hybridMultilevel"/>
    <w:tmpl w:val="39D618D6"/>
    <w:lvl w:ilvl="0" w:tplc="966E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64924"/>
    <w:multiLevelType w:val="hybridMultilevel"/>
    <w:tmpl w:val="D68C346E"/>
    <w:lvl w:ilvl="0" w:tplc="79F40C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C7B81"/>
    <w:multiLevelType w:val="hybridMultilevel"/>
    <w:tmpl w:val="C2FCEDFE"/>
    <w:lvl w:ilvl="0" w:tplc="27CE5D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442D2"/>
    <w:multiLevelType w:val="hybridMultilevel"/>
    <w:tmpl w:val="F852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D59FA"/>
    <w:multiLevelType w:val="hybridMultilevel"/>
    <w:tmpl w:val="4692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D62B3"/>
    <w:multiLevelType w:val="hybridMultilevel"/>
    <w:tmpl w:val="6DFCF6D4"/>
    <w:lvl w:ilvl="0" w:tplc="CB68F2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556B2"/>
    <w:multiLevelType w:val="hybridMultilevel"/>
    <w:tmpl w:val="3DCE6ADC"/>
    <w:lvl w:ilvl="0" w:tplc="E820D8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A05F1"/>
    <w:multiLevelType w:val="hybridMultilevel"/>
    <w:tmpl w:val="53A09A06"/>
    <w:lvl w:ilvl="0" w:tplc="C8260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F6FC1"/>
    <w:multiLevelType w:val="hybridMultilevel"/>
    <w:tmpl w:val="09E01C1A"/>
    <w:lvl w:ilvl="0" w:tplc="966E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B6B12"/>
    <w:multiLevelType w:val="hybridMultilevel"/>
    <w:tmpl w:val="123CC7EA"/>
    <w:lvl w:ilvl="0" w:tplc="988A6F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96B5E"/>
    <w:multiLevelType w:val="hybridMultilevel"/>
    <w:tmpl w:val="92EA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A53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A21465"/>
    <w:multiLevelType w:val="hybridMultilevel"/>
    <w:tmpl w:val="2DC8A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E6032"/>
    <w:multiLevelType w:val="hybridMultilevel"/>
    <w:tmpl w:val="5B1EEFD6"/>
    <w:lvl w:ilvl="0" w:tplc="36967260">
      <w:start w:val="70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4265AC1"/>
    <w:multiLevelType w:val="hybridMultilevel"/>
    <w:tmpl w:val="B374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014C1"/>
    <w:multiLevelType w:val="hybridMultilevel"/>
    <w:tmpl w:val="B656A0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24"/>
  </w:num>
  <w:num w:numId="9">
    <w:abstractNumId w:val="20"/>
  </w:num>
  <w:num w:numId="10">
    <w:abstractNumId w:val="7"/>
  </w:num>
  <w:num w:numId="11">
    <w:abstractNumId w:val="5"/>
  </w:num>
  <w:num w:numId="12">
    <w:abstractNumId w:val="22"/>
  </w:num>
  <w:num w:numId="13">
    <w:abstractNumId w:val="25"/>
  </w:num>
  <w:num w:numId="14">
    <w:abstractNumId w:val="14"/>
  </w:num>
  <w:num w:numId="15">
    <w:abstractNumId w:val="23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11"/>
  </w:num>
  <w:num w:numId="21">
    <w:abstractNumId w:val="12"/>
  </w:num>
  <w:num w:numId="22">
    <w:abstractNumId w:val="19"/>
  </w:num>
  <w:num w:numId="23">
    <w:abstractNumId w:val="2"/>
  </w:num>
  <w:num w:numId="24">
    <w:abstractNumId w:val="15"/>
  </w:num>
  <w:num w:numId="25">
    <w:abstractNumId w:val="16"/>
  </w:num>
  <w:num w:numId="26">
    <w:abstractNumId w:val="1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21"/>
    <w:rsid w:val="00001629"/>
    <w:rsid w:val="000024F0"/>
    <w:rsid w:val="000029E0"/>
    <w:rsid w:val="000043EB"/>
    <w:rsid w:val="00004C75"/>
    <w:rsid w:val="000110EB"/>
    <w:rsid w:val="0001176A"/>
    <w:rsid w:val="000153A0"/>
    <w:rsid w:val="00020EC0"/>
    <w:rsid w:val="0002458D"/>
    <w:rsid w:val="000252E6"/>
    <w:rsid w:val="000256C1"/>
    <w:rsid w:val="00026C71"/>
    <w:rsid w:val="000319BF"/>
    <w:rsid w:val="000323DD"/>
    <w:rsid w:val="00035B27"/>
    <w:rsid w:val="000363B2"/>
    <w:rsid w:val="00040BF9"/>
    <w:rsid w:val="00042ECE"/>
    <w:rsid w:val="00043DCF"/>
    <w:rsid w:val="00053E1F"/>
    <w:rsid w:val="0005472A"/>
    <w:rsid w:val="00054978"/>
    <w:rsid w:val="0005580F"/>
    <w:rsid w:val="00057BF8"/>
    <w:rsid w:val="00060FCA"/>
    <w:rsid w:val="000644F3"/>
    <w:rsid w:val="000677A2"/>
    <w:rsid w:val="00070BA0"/>
    <w:rsid w:val="0007472F"/>
    <w:rsid w:val="00074B0B"/>
    <w:rsid w:val="00075231"/>
    <w:rsid w:val="00076318"/>
    <w:rsid w:val="0007643C"/>
    <w:rsid w:val="000766EE"/>
    <w:rsid w:val="0008157A"/>
    <w:rsid w:val="000821AA"/>
    <w:rsid w:val="0008404C"/>
    <w:rsid w:val="00085DDB"/>
    <w:rsid w:val="00085ED5"/>
    <w:rsid w:val="000872F3"/>
    <w:rsid w:val="0009133C"/>
    <w:rsid w:val="000923A3"/>
    <w:rsid w:val="00093B43"/>
    <w:rsid w:val="00094C9C"/>
    <w:rsid w:val="000A356A"/>
    <w:rsid w:val="000A4342"/>
    <w:rsid w:val="000A50E0"/>
    <w:rsid w:val="000B2122"/>
    <w:rsid w:val="000B6365"/>
    <w:rsid w:val="000B765D"/>
    <w:rsid w:val="000C0F0C"/>
    <w:rsid w:val="000C0F22"/>
    <w:rsid w:val="000C16B4"/>
    <w:rsid w:val="000C54CB"/>
    <w:rsid w:val="000C5E4B"/>
    <w:rsid w:val="000D21DC"/>
    <w:rsid w:val="000D2F80"/>
    <w:rsid w:val="000D592F"/>
    <w:rsid w:val="000D7063"/>
    <w:rsid w:val="000E07D5"/>
    <w:rsid w:val="000E3CF4"/>
    <w:rsid w:val="000E4AAE"/>
    <w:rsid w:val="000E50B9"/>
    <w:rsid w:val="000E76C1"/>
    <w:rsid w:val="000F071D"/>
    <w:rsid w:val="000F3395"/>
    <w:rsid w:val="000F4939"/>
    <w:rsid w:val="000F7496"/>
    <w:rsid w:val="001019F9"/>
    <w:rsid w:val="00101CBA"/>
    <w:rsid w:val="00102475"/>
    <w:rsid w:val="00102C68"/>
    <w:rsid w:val="00102F1F"/>
    <w:rsid w:val="00105AEB"/>
    <w:rsid w:val="001066D3"/>
    <w:rsid w:val="0011099C"/>
    <w:rsid w:val="00110D69"/>
    <w:rsid w:val="00113A8D"/>
    <w:rsid w:val="001154FA"/>
    <w:rsid w:val="00122A45"/>
    <w:rsid w:val="001230CA"/>
    <w:rsid w:val="00123A7E"/>
    <w:rsid w:val="00125CFB"/>
    <w:rsid w:val="0013030C"/>
    <w:rsid w:val="00131195"/>
    <w:rsid w:val="00134F52"/>
    <w:rsid w:val="00135A7A"/>
    <w:rsid w:val="001360A7"/>
    <w:rsid w:val="00136909"/>
    <w:rsid w:val="00142FE7"/>
    <w:rsid w:val="00143159"/>
    <w:rsid w:val="00143893"/>
    <w:rsid w:val="00143AA3"/>
    <w:rsid w:val="00145F7C"/>
    <w:rsid w:val="0015234C"/>
    <w:rsid w:val="00155EAD"/>
    <w:rsid w:val="00160BF5"/>
    <w:rsid w:val="00162363"/>
    <w:rsid w:val="0016294B"/>
    <w:rsid w:val="0016453A"/>
    <w:rsid w:val="00166D8E"/>
    <w:rsid w:val="00175825"/>
    <w:rsid w:val="001762DD"/>
    <w:rsid w:val="0017659C"/>
    <w:rsid w:val="00183B33"/>
    <w:rsid w:val="001847A9"/>
    <w:rsid w:val="00185F3D"/>
    <w:rsid w:val="001900B0"/>
    <w:rsid w:val="00190E83"/>
    <w:rsid w:val="00190F52"/>
    <w:rsid w:val="00193486"/>
    <w:rsid w:val="001A19DB"/>
    <w:rsid w:val="001A201D"/>
    <w:rsid w:val="001A3CEE"/>
    <w:rsid w:val="001A676F"/>
    <w:rsid w:val="001B2402"/>
    <w:rsid w:val="001B3D45"/>
    <w:rsid w:val="001B3E3B"/>
    <w:rsid w:val="001C1B6C"/>
    <w:rsid w:val="001C3147"/>
    <w:rsid w:val="001C4FD4"/>
    <w:rsid w:val="001C682D"/>
    <w:rsid w:val="001D0D72"/>
    <w:rsid w:val="001D3785"/>
    <w:rsid w:val="001D3EA0"/>
    <w:rsid w:val="001D4B9E"/>
    <w:rsid w:val="001D4C80"/>
    <w:rsid w:val="001D5E17"/>
    <w:rsid w:val="001D690F"/>
    <w:rsid w:val="001E2231"/>
    <w:rsid w:val="001E4B40"/>
    <w:rsid w:val="001E6ECA"/>
    <w:rsid w:val="001F0D1C"/>
    <w:rsid w:val="001F1AFC"/>
    <w:rsid w:val="001F230F"/>
    <w:rsid w:val="001F26FB"/>
    <w:rsid w:val="001F3C20"/>
    <w:rsid w:val="001F65A2"/>
    <w:rsid w:val="001F6BBC"/>
    <w:rsid w:val="001F6CA2"/>
    <w:rsid w:val="00200EED"/>
    <w:rsid w:val="00201F16"/>
    <w:rsid w:val="002041E7"/>
    <w:rsid w:val="0020739A"/>
    <w:rsid w:val="00216A42"/>
    <w:rsid w:val="0021738D"/>
    <w:rsid w:val="00220470"/>
    <w:rsid w:val="002217C2"/>
    <w:rsid w:val="00222AF1"/>
    <w:rsid w:val="00222CCD"/>
    <w:rsid w:val="002240E0"/>
    <w:rsid w:val="00224F60"/>
    <w:rsid w:val="00225BF0"/>
    <w:rsid w:val="00226D48"/>
    <w:rsid w:val="00227E09"/>
    <w:rsid w:val="00230484"/>
    <w:rsid w:val="00231679"/>
    <w:rsid w:val="002368ED"/>
    <w:rsid w:val="00241ED9"/>
    <w:rsid w:val="00242785"/>
    <w:rsid w:val="0024638D"/>
    <w:rsid w:val="002500FE"/>
    <w:rsid w:val="0025043C"/>
    <w:rsid w:val="00250797"/>
    <w:rsid w:val="0025278D"/>
    <w:rsid w:val="002527ED"/>
    <w:rsid w:val="0025297F"/>
    <w:rsid w:val="002541F3"/>
    <w:rsid w:val="002545BF"/>
    <w:rsid w:val="00254880"/>
    <w:rsid w:val="00254CE7"/>
    <w:rsid w:val="00256DED"/>
    <w:rsid w:val="00260071"/>
    <w:rsid w:val="00264A28"/>
    <w:rsid w:val="00273BB7"/>
    <w:rsid w:val="00275471"/>
    <w:rsid w:val="00276AB6"/>
    <w:rsid w:val="00277E6B"/>
    <w:rsid w:val="00280BC9"/>
    <w:rsid w:val="00281A70"/>
    <w:rsid w:val="00283C19"/>
    <w:rsid w:val="0028415D"/>
    <w:rsid w:val="00287251"/>
    <w:rsid w:val="00287B3C"/>
    <w:rsid w:val="00291E08"/>
    <w:rsid w:val="00293773"/>
    <w:rsid w:val="002942BC"/>
    <w:rsid w:val="0029652E"/>
    <w:rsid w:val="002A1640"/>
    <w:rsid w:val="002A40D3"/>
    <w:rsid w:val="002B060C"/>
    <w:rsid w:val="002B0652"/>
    <w:rsid w:val="002B2CD4"/>
    <w:rsid w:val="002B6F12"/>
    <w:rsid w:val="002B7A37"/>
    <w:rsid w:val="002C07D5"/>
    <w:rsid w:val="002C1548"/>
    <w:rsid w:val="002C21B9"/>
    <w:rsid w:val="002C5CDA"/>
    <w:rsid w:val="002C647D"/>
    <w:rsid w:val="002D10D9"/>
    <w:rsid w:val="002D1D9F"/>
    <w:rsid w:val="002D28F1"/>
    <w:rsid w:val="002D7187"/>
    <w:rsid w:val="002D739F"/>
    <w:rsid w:val="002D79D9"/>
    <w:rsid w:val="002E3FC8"/>
    <w:rsid w:val="002E5E76"/>
    <w:rsid w:val="002F0418"/>
    <w:rsid w:val="002F4633"/>
    <w:rsid w:val="002F4D8F"/>
    <w:rsid w:val="002F674D"/>
    <w:rsid w:val="002F7F0C"/>
    <w:rsid w:val="00302CA7"/>
    <w:rsid w:val="00302F9A"/>
    <w:rsid w:val="00305C6C"/>
    <w:rsid w:val="00306194"/>
    <w:rsid w:val="0030649E"/>
    <w:rsid w:val="00306C42"/>
    <w:rsid w:val="0030758A"/>
    <w:rsid w:val="0030799D"/>
    <w:rsid w:val="00312A02"/>
    <w:rsid w:val="00312B42"/>
    <w:rsid w:val="003131EA"/>
    <w:rsid w:val="00315A7F"/>
    <w:rsid w:val="003169DE"/>
    <w:rsid w:val="00317749"/>
    <w:rsid w:val="003213FD"/>
    <w:rsid w:val="003214AA"/>
    <w:rsid w:val="00322673"/>
    <w:rsid w:val="00322764"/>
    <w:rsid w:val="0032359A"/>
    <w:rsid w:val="00323ADB"/>
    <w:rsid w:val="0032584F"/>
    <w:rsid w:val="00325D76"/>
    <w:rsid w:val="00327EE8"/>
    <w:rsid w:val="00333B0F"/>
    <w:rsid w:val="00335ADA"/>
    <w:rsid w:val="00336543"/>
    <w:rsid w:val="003418DA"/>
    <w:rsid w:val="00341D08"/>
    <w:rsid w:val="00345B9E"/>
    <w:rsid w:val="00347375"/>
    <w:rsid w:val="0035068E"/>
    <w:rsid w:val="00351A61"/>
    <w:rsid w:val="00351A79"/>
    <w:rsid w:val="00354BCC"/>
    <w:rsid w:val="0035568B"/>
    <w:rsid w:val="00361F20"/>
    <w:rsid w:val="00362F91"/>
    <w:rsid w:val="00364765"/>
    <w:rsid w:val="00365307"/>
    <w:rsid w:val="003654BC"/>
    <w:rsid w:val="00365CCB"/>
    <w:rsid w:val="003730F1"/>
    <w:rsid w:val="0037486F"/>
    <w:rsid w:val="00376E1C"/>
    <w:rsid w:val="00377995"/>
    <w:rsid w:val="003803C0"/>
    <w:rsid w:val="003817CE"/>
    <w:rsid w:val="003943AE"/>
    <w:rsid w:val="00394494"/>
    <w:rsid w:val="00395870"/>
    <w:rsid w:val="00395E4C"/>
    <w:rsid w:val="00397C1F"/>
    <w:rsid w:val="003A3D76"/>
    <w:rsid w:val="003A48B9"/>
    <w:rsid w:val="003A5D23"/>
    <w:rsid w:val="003A5D6B"/>
    <w:rsid w:val="003A6373"/>
    <w:rsid w:val="003A77D7"/>
    <w:rsid w:val="003B0114"/>
    <w:rsid w:val="003B48CB"/>
    <w:rsid w:val="003B5001"/>
    <w:rsid w:val="003B6B5A"/>
    <w:rsid w:val="003B78B6"/>
    <w:rsid w:val="003C0297"/>
    <w:rsid w:val="003C05BF"/>
    <w:rsid w:val="003C069C"/>
    <w:rsid w:val="003C17A7"/>
    <w:rsid w:val="003C1C62"/>
    <w:rsid w:val="003C2A9E"/>
    <w:rsid w:val="003C2EDD"/>
    <w:rsid w:val="003C513F"/>
    <w:rsid w:val="003C5386"/>
    <w:rsid w:val="003C5E72"/>
    <w:rsid w:val="003C7CF4"/>
    <w:rsid w:val="003D5503"/>
    <w:rsid w:val="003E19E2"/>
    <w:rsid w:val="003E2D02"/>
    <w:rsid w:val="003E390E"/>
    <w:rsid w:val="003E6788"/>
    <w:rsid w:val="003F4930"/>
    <w:rsid w:val="003F511B"/>
    <w:rsid w:val="003F53C2"/>
    <w:rsid w:val="003F5B11"/>
    <w:rsid w:val="00401084"/>
    <w:rsid w:val="00402057"/>
    <w:rsid w:val="00413441"/>
    <w:rsid w:val="004177FA"/>
    <w:rsid w:val="00421572"/>
    <w:rsid w:val="00421F02"/>
    <w:rsid w:val="0042286A"/>
    <w:rsid w:val="004228CC"/>
    <w:rsid w:val="0042309C"/>
    <w:rsid w:val="00424624"/>
    <w:rsid w:val="004250D0"/>
    <w:rsid w:val="00425375"/>
    <w:rsid w:val="00426492"/>
    <w:rsid w:val="00427976"/>
    <w:rsid w:val="00433B07"/>
    <w:rsid w:val="00433C73"/>
    <w:rsid w:val="00437BBB"/>
    <w:rsid w:val="00444893"/>
    <w:rsid w:val="0044540D"/>
    <w:rsid w:val="004466E6"/>
    <w:rsid w:val="00447979"/>
    <w:rsid w:val="0045132E"/>
    <w:rsid w:val="0045163B"/>
    <w:rsid w:val="00452A1D"/>
    <w:rsid w:val="0045465B"/>
    <w:rsid w:val="0045529A"/>
    <w:rsid w:val="004554BF"/>
    <w:rsid w:val="00456953"/>
    <w:rsid w:val="0046158E"/>
    <w:rsid w:val="0047565A"/>
    <w:rsid w:val="004777E5"/>
    <w:rsid w:val="00482E3C"/>
    <w:rsid w:val="0048403B"/>
    <w:rsid w:val="00486811"/>
    <w:rsid w:val="0048708E"/>
    <w:rsid w:val="004944EA"/>
    <w:rsid w:val="00495371"/>
    <w:rsid w:val="004A0789"/>
    <w:rsid w:val="004A10F8"/>
    <w:rsid w:val="004A1D4A"/>
    <w:rsid w:val="004A44CF"/>
    <w:rsid w:val="004A6777"/>
    <w:rsid w:val="004B36B9"/>
    <w:rsid w:val="004B3B9A"/>
    <w:rsid w:val="004B4486"/>
    <w:rsid w:val="004B55B9"/>
    <w:rsid w:val="004C0B81"/>
    <w:rsid w:val="004C1B71"/>
    <w:rsid w:val="004C3C72"/>
    <w:rsid w:val="004D0494"/>
    <w:rsid w:val="004D1776"/>
    <w:rsid w:val="004D19B6"/>
    <w:rsid w:val="004D1ED0"/>
    <w:rsid w:val="004D4D65"/>
    <w:rsid w:val="004D7663"/>
    <w:rsid w:val="004E20BB"/>
    <w:rsid w:val="004E41D8"/>
    <w:rsid w:val="004E6DE6"/>
    <w:rsid w:val="004E7165"/>
    <w:rsid w:val="004F13D5"/>
    <w:rsid w:val="004F2035"/>
    <w:rsid w:val="004F3DD8"/>
    <w:rsid w:val="004F5261"/>
    <w:rsid w:val="004F74E2"/>
    <w:rsid w:val="004F7B9F"/>
    <w:rsid w:val="00500A19"/>
    <w:rsid w:val="00501E18"/>
    <w:rsid w:val="005036C7"/>
    <w:rsid w:val="00503822"/>
    <w:rsid w:val="00504730"/>
    <w:rsid w:val="00505EEE"/>
    <w:rsid w:val="00507040"/>
    <w:rsid w:val="00510362"/>
    <w:rsid w:val="00511A06"/>
    <w:rsid w:val="00512144"/>
    <w:rsid w:val="00514C91"/>
    <w:rsid w:val="00514EF4"/>
    <w:rsid w:val="00520A40"/>
    <w:rsid w:val="00522CB1"/>
    <w:rsid w:val="00522E90"/>
    <w:rsid w:val="00523026"/>
    <w:rsid w:val="00524E5B"/>
    <w:rsid w:val="005263F3"/>
    <w:rsid w:val="00527441"/>
    <w:rsid w:val="00531301"/>
    <w:rsid w:val="005340F4"/>
    <w:rsid w:val="00537325"/>
    <w:rsid w:val="00542587"/>
    <w:rsid w:val="0054614B"/>
    <w:rsid w:val="00546D8B"/>
    <w:rsid w:val="00552041"/>
    <w:rsid w:val="005600C6"/>
    <w:rsid w:val="005602A2"/>
    <w:rsid w:val="005604F0"/>
    <w:rsid w:val="00560E78"/>
    <w:rsid w:val="00563267"/>
    <w:rsid w:val="005663C0"/>
    <w:rsid w:val="00566641"/>
    <w:rsid w:val="00570DCB"/>
    <w:rsid w:val="00571A4A"/>
    <w:rsid w:val="00573EB9"/>
    <w:rsid w:val="00575EAB"/>
    <w:rsid w:val="00581384"/>
    <w:rsid w:val="00581613"/>
    <w:rsid w:val="00581830"/>
    <w:rsid w:val="00582243"/>
    <w:rsid w:val="0058243A"/>
    <w:rsid w:val="00583E62"/>
    <w:rsid w:val="005840E3"/>
    <w:rsid w:val="00590444"/>
    <w:rsid w:val="005916BF"/>
    <w:rsid w:val="00593BE8"/>
    <w:rsid w:val="0059573F"/>
    <w:rsid w:val="00596808"/>
    <w:rsid w:val="00596BB9"/>
    <w:rsid w:val="00597251"/>
    <w:rsid w:val="005A03A0"/>
    <w:rsid w:val="005A1B4C"/>
    <w:rsid w:val="005A39A4"/>
    <w:rsid w:val="005A6775"/>
    <w:rsid w:val="005B379B"/>
    <w:rsid w:val="005C2147"/>
    <w:rsid w:val="005C23DC"/>
    <w:rsid w:val="005C2D65"/>
    <w:rsid w:val="005C37DD"/>
    <w:rsid w:val="005C3ADD"/>
    <w:rsid w:val="005C50FC"/>
    <w:rsid w:val="005C5B4F"/>
    <w:rsid w:val="005C7DC0"/>
    <w:rsid w:val="005D034D"/>
    <w:rsid w:val="005D0B73"/>
    <w:rsid w:val="005D497B"/>
    <w:rsid w:val="005D4CD9"/>
    <w:rsid w:val="005D5D0B"/>
    <w:rsid w:val="005D7BBC"/>
    <w:rsid w:val="005E0323"/>
    <w:rsid w:val="005E0B4F"/>
    <w:rsid w:val="005E2456"/>
    <w:rsid w:val="005E26AC"/>
    <w:rsid w:val="005E5190"/>
    <w:rsid w:val="005F1B9E"/>
    <w:rsid w:val="005F1F9F"/>
    <w:rsid w:val="005F22A1"/>
    <w:rsid w:val="005F2752"/>
    <w:rsid w:val="00601490"/>
    <w:rsid w:val="0060235D"/>
    <w:rsid w:val="006028EE"/>
    <w:rsid w:val="00602D4D"/>
    <w:rsid w:val="00604043"/>
    <w:rsid w:val="006040FA"/>
    <w:rsid w:val="00606176"/>
    <w:rsid w:val="00607E23"/>
    <w:rsid w:val="0061092E"/>
    <w:rsid w:val="00612233"/>
    <w:rsid w:val="00612F26"/>
    <w:rsid w:val="006153AB"/>
    <w:rsid w:val="006165CF"/>
    <w:rsid w:val="006165FA"/>
    <w:rsid w:val="00617B93"/>
    <w:rsid w:val="0062011B"/>
    <w:rsid w:val="00621DE5"/>
    <w:rsid w:val="006241FF"/>
    <w:rsid w:val="0062597F"/>
    <w:rsid w:val="006270D7"/>
    <w:rsid w:val="006275D8"/>
    <w:rsid w:val="0062766A"/>
    <w:rsid w:val="0063525E"/>
    <w:rsid w:val="00647801"/>
    <w:rsid w:val="00651127"/>
    <w:rsid w:val="0065604A"/>
    <w:rsid w:val="00656172"/>
    <w:rsid w:val="006565D5"/>
    <w:rsid w:val="006602E7"/>
    <w:rsid w:val="00660846"/>
    <w:rsid w:val="0066773F"/>
    <w:rsid w:val="00670AF0"/>
    <w:rsid w:val="0067477B"/>
    <w:rsid w:val="00674B93"/>
    <w:rsid w:val="00680079"/>
    <w:rsid w:val="006818FD"/>
    <w:rsid w:val="00686346"/>
    <w:rsid w:val="006865CC"/>
    <w:rsid w:val="0068665D"/>
    <w:rsid w:val="00687F60"/>
    <w:rsid w:val="00690737"/>
    <w:rsid w:val="006909F7"/>
    <w:rsid w:val="00690B7D"/>
    <w:rsid w:val="00695DE9"/>
    <w:rsid w:val="006A5404"/>
    <w:rsid w:val="006A5B6D"/>
    <w:rsid w:val="006A66CF"/>
    <w:rsid w:val="006B09C0"/>
    <w:rsid w:val="006B0EE0"/>
    <w:rsid w:val="006B252F"/>
    <w:rsid w:val="006B465D"/>
    <w:rsid w:val="006B5524"/>
    <w:rsid w:val="006B57EF"/>
    <w:rsid w:val="006B7AA1"/>
    <w:rsid w:val="006C0611"/>
    <w:rsid w:val="006C1947"/>
    <w:rsid w:val="006C4581"/>
    <w:rsid w:val="006C4918"/>
    <w:rsid w:val="006C5CE4"/>
    <w:rsid w:val="006D1081"/>
    <w:rsid w:val="006D1BEA"/>
    <w:rsid w:val="006D4302"/>
    <w:rsid w:val="006D4FAE"/>
    <w:rsid w:val="006D69FE"/>
    <w:rsid w:val="006E3786"/>
    <w:rsid w:val="006E416B"/>
    <w:rsid w:val="006F1E52"/>
    <w:rsid w:val="006F2FE2"/>
    <w:rsid w:val="006F3E38"/>
    <w:rsid w:val="006F44DB"/>
    <w:rsid w:val="006F52B9"/>
    <w:rsid w:val="006F7F2C"/>
    <w:rsid w:val="00703FCF"/>
    <w:rsid w:val="007068CE"/>
    <w:rsid w:val="00706FDA"/>
    <w:rsid w:val="00713271"/>
    <w:rsid w:val="007156D7"/>
    <w:rsid w:val="00716BBD"/>
    <w:rsid w:val="00722193"/>
    <w:rsid w:val="00723F3D"/>
    <w:rsid w:val="00725BCD"/>
    <w:rsid w:val="00726720"/>
    <w:rsid w:val="007307E2"/>
    <w:rsid w:val="007310C0"/>
    <w:rsid w:val="007353A3"/>
    <w:rsid w:val="00735B3D"/>
    <w:rsid w:val="00736561"/>
    <w:rsid w:val="00737880"/>
    <w:rsid w:val="0073792B"/>
    <w:rsid w:val="00740BEE"/>
    <w:rsid w:val="00741CA5"/>
    <w:rsid w:val="00744F4A"/>
    <w:rsid w:val="007478E6"/>
    <w:rsid w:val="00747DD3"/>
    <w:rsid w:val="0075311B"/>
    <w:rsid w:val="00753948"/>
    <w:rsid w:val="00754B1A"/>
    <w:rsid w:val="00764D60"/>
    <w:rsid w:val="0076654E"/>
    <w:rsid w:val="00766721"/>
    <w:rsid w:val="00766860"/>
    <w:rsid w:val="007718AB"/>
    <w:rsid w:val="0077266E"/>
    <w:rsid w:val="00773E10"/>
    <w:rsid w:val="00776C47"/>
    <w:rsid w:val="00785DDA"/>
    <w:rsid w:val="00787648"/>
    <w:rsid w:val="007877D4"/>
    <w:rsid w:val="0079042E"/>
    <w:rsid w:val="00795197"/>
    <w:rsid w:val="00795914"/>
    <w:rsid w:val="007A279F"/>
    <w:rsid w:val="007A61BD"/>
    <w:rsid w:val="007B16AA"/>
    <w:rsid w:val="007B2329"/>
    <w:rsid w:val="007B4BC0"/>
    <w:rsid w:val="007B6033"/>
    <w:rsid w:val="007C1F82"/>
    <w:rsid w:val="007C26E2"/>
    <w:rsid w:val="007D116B"/>
    <w:rsid w:val="007D2175"/>
    <w:rsid w:val="007D4529"/>
    <w:rsid w:val="007D770A"/>
    <w:rsid w:val="007E1BE8"/>
    <w:rsid w:val="007E3F23"/>
    <w:rsid w:val="007E4D3D"/>
    <w:rsid w:val="007E5908"/>
    <w:rsid w:val="007F2CE0"/>
    <w:rsid w:val="007F5FE5"/>
    <w:rsid w:val="007F7249"/>
    <w:rsid w:val="007F73F3"/>
    <w:rsid w:val="008008D7"/>
    <w:rsid w:val="008018DE"/>
    <w:rsid w:val="00802408"/>
    <w:rsid w:val="00805209"/>
    <w:rsid w:val="0080569D"/>
    <w:rsid w:val="00812D57"/>
    <w:rsid w:val="00813D53"/>
    <w:rsid w:val="0081414E"/>
    <w:rsid w:val="008208A8"/>
    <w:rsid w:val="00821821"/>
    <w:rsid w:val="00824DC7"/>
    <w:rsid w:val="008256E4"/>
    <w:rsid w:val="008258EE"/>
    <w:rsid w:val="008260AE"/>
    <w:rsid w:val="00830575"/>
    <w:rsid w:val="00831ACC"/>
    <w:rsid w:val="00832D6B"/>
    <w:rsid w:val="00832DB0"/>
    <w:rsid w:val="008335FF"/>
    <w:rsid w:val="0083486A"/>
    <w:rsid w:val="0083521E"/>
    <w:rsid w:val="008379ED"/>
    <w:rsid w:val="00837D62"/>
    <w:rsid w:val="00840B8E"/>
    <w:rsid w:val="00845A04"/>
    <w:rsid w:val="00847D77"/>
    <w:rsid w:val="008513BF"/>
    <w:rsid w:val="00855E17"/>
    <w:rsid w:val="00855F06"/>
    <w:rsid w:val="008569F4"/>
    <w:rsid w:val="008615B9"/>
    <w:rsid w:val="00862385"/>
    <w:rsid w:val="00863515"/>
    <w:rsid w:val="00870D74"/>
    <w:rsid w:val="008711AF"/>
    <w:rsid w:val="00873783"/>
    <w:rsid w:val="00875BCC"/>
    <w:rsid w:val="008766DE"/>
    <w:rsid w:val="00882CD6"/>
    <w:rsid w:val="00884040"/>
    <w:rsid w:val="00885836"/>
    <w:rsid w:val="00885CE1"/>
    <w:rsid w:val="00885EEA"/>
    <w:rsid w:val="00886A2F"/>
    <w:rsid w:val="00886F77"/>
    <w:rsid w:val="008902C4"/>
    <w:rsid w:val="00893978"/>
    <w:rsid w:val="00893A71"/>
    <w:rsid w:val="0089734B"/>
    <w:rsid w:val="008A10E2"/>
    <w:rsid w:val="008A2352"/>
    <w:rsid w:val="008A782A"/>
    <w:rsid w:val="008A7C66"/>
    <w:rsid w:val="008A7CE8"/>
    <w:rsid w:val="008B163D"/>
    <w:rsid w:val="008B17A2"/>
    <w:rsid w:val="008B329E"/>
    <w:rsid w:val="008B4710"/>
    <w:rsid w:val="008B5962"/>
    <w:rsid w:val="008C1900"/>
    <w:rsid w:val="008C2EBC"/>
    <w:rsid w:val="008C555C"/>
    <w:rsid w:val="008D2276"/>
    <w:rsid w:val="008D25F3"/>
    <w:rsid w:val="008D2D20"/>
    <w:rsid w:val="008D2D80"/>
    <w:rsid w:val="008D375D"/>
    <w:rsid w:val="008D3C92"/>
    <w:rsid w:val="008D3E14"/>
    <w:rsid w:val="008E0771"/>
    <w:rsid w:val="008E22CF"/>
    <w:rsid w:val="008E3E23"/>
    <w:rsid w:val="008E52D7"/>
    <w:rsid w:val="008F0D6E"/>
    <w:rsid w:val="008F54DC"/>
    <w:rsid w:val="008F60B9"/>
    <w:rsid w:val="00900DDF"/>
    <w:rsid w:val="00903505"/>
    <w:rsid w:val="009049A1"/>
    <w:rsid w:val="00905803"/>
    <w:rsid w:val="00905C93"/>
    <w:rsid w:val="009069E4"/>
    <w:rsid w:val="00914E96"/>
    <w:rsid w:val="00914F4C"/>
    <w:rsid w:val="0092305A"/>
    <w:rsid w:val="00923C81"/>
    <w:rsid w:val="00923D2B"/>
    <w:rsid w:val="009253F4"/>
    <w:rsid w:val="00925A67"/>
    <w:rsid w:val="0093301A"/>
    <w:rsid w:val="0093518E"/>
    <w:rsid w:val="009352A4"/>
    <w:rsid w:val="009407BD"/>
    <w:rsid w:val="009417FE"/>
    <w:rsid w:val="00941968"/>
    <w:rsid w:val="009423F3"/>
    <w:rsid w:val="00943D8A"/>
    <w:rsid w:val="0094525B"/>
    <w:rsid w:val="00945552"/>
    <w:rsid w:val="00950745"/>
    <w:rsid w:val="009513EF"/>
    <w:rsid w:val="00951EBA"/>
    <w:rsid w:val="009549F6"/>
    <w:rsid w:val="00957F6F"/>
    <w:rsid w:val="0096273D"/>
    <w:rsid w:val="0096446A"/>
    <w:rsid w:val="009663A8"/>
    <w:rsid w:val="00975CA4"/>
    <w:rsid w:val="00977922"/>
    <w:rsid w:val="0098023C"/>
    <w:rsid w:val="00981910"/>
    <w:rsid w:val="00981A36"/>
    <w:rsid w:val="009821A0"/>
    <w:rsid w:val="00982A44"/>
    <w:rsid w:val="00985891"/>
    <w:rsid w:val="00987279"/>
    <w:rsid w:val="009900D8"/>
    <w:rsid w:val="0099197F"/>
    <w:rsid w:val="009A04CB"/>
    <w:rsid w:val="009A10A6"/>
    <w:rsid w:val="009A1397"/>
    <w:rsid w:val="009A5650"/>
    <w:rsid w:val="009A6380"/>
    <w:rsid w:val="009B0722"/>
    <w:rsid w:val="009B0930"/>
    <w:rsid w:val="009B23D0"/>
    <w:rsid w:val="009B60A9"/>
    <w:rsid w:val="009B6878"/>
    <w:rsid w:val="009B6DB1"/>
    <w:rsid w:val="009C06B7"/>
    <w:rsid w:val="009C14EB"/>
    <w:rsid w:val="009C4547"/>
    <w:rsid w:val="009C55EF"/>
    <w:rsid w:val="009D0265"/>
    <w:rsid w:val="009D1606"/>
    <w:rsid w:val="009D316C"/>
    <w:rsid w:val="009D3AAE"/>
    <w:rsid w:val="009D3C2C"/>
    <w:rsid w:val="009D417A"/>
    <w:rsid w:val="009D4315"/>
    <w:rsid w:val="009D4320"/>
    <w:rsid w:val="009D49D5"/>
    <w:rsid w:val="009D77A0"/>
    <w:rsid w:val="009E2283"/>
    <w:rsid w:val="009E63F2"/>
    <w:rsid w:val="009F6B13"/>
    <w:rsid w:val="009F7C7F"/>
    <w:rsid w:val="00A01FFB"/>
    <w:rsid w:val="00A02285"/>
    <w:rsid w:val="00A07053"/>
    <w:rsid w:val="00A1122C"/>
    <w:rsid w:val="00A12252"/>
    <w:rsid w:val="00A12465"/>
    <w:rsid w:val="00A1390F"/>
    <w:rsid w:val="00A151BE"/>
    <w:rsid w:val="00A15F35"/>
    <w:rsid w:val="00A1619E"/>
    <w:rsid w:val="00A17543"/>
    <w:rsid w:val="00A2047B"/>
    <w:rsid w:val="00A2237B"/>
    <w:rsid w:val="00A23DCD"/>
    <w:rsid w:val="00A260A2"/>
    <w:rsid w:val="00A26278"/>
    <w:rsid w:val="00A31128"/>
    <w:rsid w:val="00A312C0"/>
    <w:rsid w:val="00A316F5"/>
    <w:rsid w:val="00A3570F"/>
    <w:rsid w:val="00A3662E"/>
    <w:rsid w:val="00A41851"/>
    <w:rsid w:val="00A435C5"/>
    <w:rsid w:val="00A44043"/>
    <w:rsid w:val="00A53C22"/>
    <w:rsid w:val="00A54731"/>
    <w:rsid w:val="00A62073"/>
    <w:rsid w:val="00A62440"/>
    <w:rsid w:val="00A643C0"/>
    <w:rsid w:val="00A6445A"/>
    <w:rsid w:val="00A70F76"/>
    <w:rsid w:val="00A711AC"/>
    <w:rsid w:val="00A71B45"/>
    <w:rsid w:val="00A72AC8"/>
    <w:rsid w:val="00A7488E"/>
    <w:rsid w:val="00A75362"/>
    <w:rsid w:val="00A75E7A"/>
    <w:rsid w:val="00A7735C"/>
    <w:rsid w:val="00A80E2C"/>
    <w:rsid w:val="00A81F61"/>
    <w:rsid w:val="00A8264A"/>
    <w:rsid w:val="00A838D1"/>
    <w:rsid w:val="00A8560E"/>
    <w:rsid w:val="00A85AFE"/>
    <w:rsid w:val="00A94284"/>
    <w:rsid w:val="00A9589B"/>
    <w:rsid w:val="00A95E34"/>
    <w:rsid w:val="00A96AF2"/>
    <w:rsid w:val="00AA1992"/>
    <w:rsid w:val="00AA1E6F"/>
    <w:rsid w:val="00AA239E"/>
    <w:rsid w:val="00AA2CAE"/>
    <w:rsid w:val="00AA4249"/>
    <w:rsid w:val="00AA4F5B"/>
    <w:rsid w:val="00AA7FD7"/>
    <w:rsid w:val="00AB2B04"/>
    <w:rsid w:val="00AB3131"/>
    <w:rsid w:val="00AB7083"/>
    <w:rsid w:val="00AB764B"/>
    <w:rsid w:val="00AB7C56"/>
    <w:rsid w:val="00AC3C25"/>
    <w:rsid w:val="00AC7BFA"/>
    <w:rsid w:val="00AD084A"/>
    <w:rsid w:val="00AD3785"/>
    <w:rsid w:val="00AD4FA1"/>
    <w:rsid w:val="00AD72BA"/>
    <w:rsid w:val="00AD77A8"/>
    <w:rsid w:val="00AD78B3"/>
    <w:rsid w:val="00AE1994"/>
    <w:rsid w:val="00AE5124"/>
    <w:rsid w:val="00AE7E48"/>
    <w:rsid w:val="00AF005B"/>
    <w:rsid w:val="00AF7571"/>
    <w:rsid w:val="00B01B2A"/>
    <w:rsid w:val="00B02CD2"/>
    <w:rsid w:val="00B04115"/>
    <w:rsid w:val="00B041E3"/>
    <w:rsid w:val="00B07768"/>
    <w:rsid w:val="00B12692"/>
    <w:rsid w:val="00B13157"/>
    <w:rsid w:val="00B135F3"/>
    <w:rsid w:val="00B13A7E"/>
    <w:rsid w:val="00B1414A"/>
    <w:rsid w:val="00B1748D"/>
    <w:rsid w:val="00B21B91"/>
    <w:rsid w:val="00B22271"/>
    <w:rsid w:val="00B2270E"/>
    <w:rsid w:val="00B24FDC"/>
    <w:rsid w:val="00B26550"/>
    <w:rsid w:val="00B30AA8"/>
    <w:rsid w:val="00B338A6"/>
    <w:rsid w:val="00B35233"/>
    <w:rsid w:val="00B36F23"/>
    <w:rsid w:val="00B41EF5"/>
    <w:rsid w:val="00B453EC"/>
    <w:rsid w:val="00B5065A"/>
    <w:rsid w:val="00B52CC2"/>
    <w:rsid w:val="00B53354"/>
    <w:rsid w:val="00B53D2C"/>
    <w:rsid w:val="00B53F92"/>
    <w:rsid w:val="00B55123"/>
    <w:rsid w:val="00B57C1B"/>
    <w:rsid w:val="00B619A2"/>
    <w:rsid w:val="00B61EF2"/>
    <w:rsid w:val="00B67137"/>
    <w:rsid w:val="00B6755B"/>
    <w:rsid w:val="00B67994"/>
    <w:rsid w:val="00B71378"/>
    <w:rsid w:val="00B72317"/>
    <w:rsid w:val="00B75D9F"/>
    <w:rsid w:val="00B76B31"/>
    <w:rsid w:val="00B83716"/>
    <w:rsid w:val="00B869D5"/>
    <w:rsid w:val="00B90253"/>
    <w:rsid w:val="00B91007"/>
    <w:rsid w:val="00B91A9A"/>
    <w:rsid w:val="00B91D85"/>
    <w:rsid w:val="00B92C26"/>
    <w:rsid w:val="00B92F3E"/>
    <w:rsid w:val="00B94B1A"/>
    <w:rsid w:val="00B95BFE"/>
    <w:rsid w:val="00B96BCD"/>
    <w:rsid w:val="00B97259"/>
    <w:rsid w:val="00BA0FE4"/>
    <w:rsid w:val="00BA1DA9"/>
    <w:rsid w:val="00BA32E9"/>
    <w:rsid w:val="00BA449F"/>
    <w:rsid w:val="00BA4708"/>
    <w:rsid w:val="00BA5FF9"/>
    <w:rsid w:val="00BA7397"/>
    <w:rsid w:val="00BB3BE6"/>
    <w:rsid w:val="00BB5888"/>
    <w:rsid w:val="00BB5E51"/>
    <w:rsid w:val="00BB7A7C"/>
    <w:rsid w:val="00BC00F2"/>
    <w:rsid w:val="00BC4BDD"/>
    <w:rsid w:val="00BD13F1"/>
    <w:rsid w:val="00BD30E2"/>
    <w:rsid w:val="00BD5231"/>
    <w:rsid w:val="00BD7ECB"/>
    <w:rsid w:val="00BE0204"/>
    <w:rsid w:val="00BE03C3"/>
    <w:rsid w:val="00BE5F48"/>
    <w:rsid w:val="00BE6EB7"/>
    <w:rsid w:val="00BF003A"/>
    <w:rsid w:val="00BF1ABF"/>
    <w:rsid w:val="00BF3AD5"/>
    <w:rsid w:val="00BF407A"/>
    <w:rsid w:val="00BF6B76"/>
    <w:rsid w:val="00BF7A8B"/>
    <w:rsid w:val="00BF7EA3"/>
    <w:rsid w:val="00C01302"/>
    <w:rsid w:val="00C01B40"/>
    <w:rsid w:val="00C026A9"/>
    <w:rsid w:val="00C07830"/>
    <w:rsid w:val="00C1102E"/>
    <w:rsid w:val="00C123B8"/>
    <w:rsid w:val="00C17752"/>
    <w:rsid w:val="00C2004C"/>
    <w:rsid w:val="00C23217"/>
    <w:rsid w:val="00C31D8F"/>
    <w:rsid w:val="00C4281C"/>
    <w:rsid w:val="00C43251"/>
    <w:rsid w:val="00C44020"/>
    <w:rsid w:val="00C440C7"/>
    <w:rsid w:val="00C44D5F"/>
    <w:rsid w:val="00C45407"/>
    <w:rsid w:val="00C454D9"/>
    <w:rsid w:val="00C462B0"/>
    <w:rsid w:val="00C473EB"/>
    <w:rsid w:val="00C5097F"/>
    <w:rsid w:val="00C50DB0"/>
    <w:rsid w:val="00C513C6"/>
    <w:rsid w:val="00C54000"/>
    <w:rsid w:val="00C54898"/>
    <w:rsid w:val="00C578AB"/>
    <w:rsid w:val="00C60A18"/>
    <w:rsid w:val="00C62837"/>
    <w:rsid w:val="00C63FF9"/>
    <w:rsid w:val="00C66249"/>
    <w:rsid w:val="00C66412"/>
    <w:rsid w:val="00C664A5"/>
    <w:rsid w:val="00C701A4"/>
    <w:rsid w:val="00C818AD"/>
    <w:rsid w:val="00C821C7"/>
    <w:rsid w:val="00C8321B"/>
    <w:rsid w:val="00C853D3"/>
    <w:rsid w:val="00C85B0C"/>
    <w:rsid w:val="00C87918"/>
    <w:rsid w:val="00C904A8"/>
    <w:rsid w:val="00C91D5B"/>
    <w:rsid w:val="00C927EB"/>
    <w:rsid w:val="00C972A9"/>
    <w:rsid w:val="00CA06AA"/>
    <w:rsid w:val="00CA7302"/>
    <w:rsid w:val="00CB165F"/>
    <w:rsid w:val="00CB2BB1"/>
    <w:rsid w:val="00CB326C"/>
    <w:rsid w:val="00CB3D8E"/>
    <w:rsid w:val="00CB42F2"/>
    <w:rsid w:val="00CB65FE"/>
    <w:rsid w:val="00CB7DEB"/>
    <w:rsid w:val="00CC0C7D"/>
    <w:rsid w:val="00CC1581"/>
    <w:rsid w:val="00CC1A9D"/>
    <w:rsid w:val="00CC3471"/>
    <w:rsid w:val="00CC5EE5"/>
    <w:rsid w:val="00CC6037"/>
    <w:rsid w:val="00CC75B9"/>
    <w:rsid w:val="00CD2D0F"/>
    <w:rsid w:val="00CD3735"/>
    <w:rsid w:val="00CD685E"/>
    <w:rsid w:val="00CE6201"/>
    <w:rsid w:val="00CF065F"/>
    <w:rsid w:val="00CF0E95"/>
    <w:rsid w:val="00CF4322"/>
    <w:rsid w:val="00CF4DBF"/>
    <w:rsid w:val="00CF7EC4"/>
    <w:rsid w:val="00CF7F15"/>
    <w:rsid w:val="00D02A9F"/>
    <w:rsid w:val="00D04090"/>
    <w:rsid w:val="00D04A7E"/>
    <w:rsid w:val="00D06CC3"/>
    <w:rsid w:val="00D108DE"/>
    <w:rsid w:val="00D11AFD"/>
    <w:rsid w:val="00D149B9"/>
    <w:rsid w:val="00D157C8"/>
    <w:rsid w:val="00D17E9A"/>
    <w:rsid w:val="00D2238A"/>
    <w:rsid w:val="00D236D9"/>
    <w:rsid w:val="00D23E60"/>
    <w:rsid w:val="00D23EB4"/>
    <w:rsid w:val="00D25D4C"/>
    <w:rsid w:val="00D2715E"/>
    <w:rsid w:val="00D309C5"/>
    <w:rsid w:val="00D30E4B"/>
    <w:rsid w:val="00D315A4"/>
    <w:rsid w:val="00D3314D"/>
    <w:rsid w:val="00D3352A"/>
    <w:rsid w:val="00D33B2B"/>
    <w:rsid w:val="00D378EF"/>
    <w:rsid w:val="00D37FD9"/>
    <w:rsid w:val="00D415DD"/>
    <w:rsid w:val="00D43075"/>
    <w:rsid w:val="00D440D0"/>
    <w:rsid w:val="00D50035"/>
    <w:rsid w:val="00D5004C"/>
    <w:rsid w:val="00D50E8D"/>
    <w:rsid w:val="00D50FD2"/>
    <w:rsid w:val="00D51202"/>
    <w:rsid w:val="00D52233"/>
    <w:rsid w:val="00D53CDF"/>
    <w:rsid w:val="00D56097"/>
    <w:rsid w:val="00D601EA"/>
    <w:rsid w:val="00D60CC4"/>
    <w:rsid w:val="00D625BC"/>
    <w:rsid w:val="00D63DAE"/>
    <w:rsid w:val="00D65325"/>
    <w:rsid w:val="00D70B18"/>
    <w:rsid w:val="00D72E25"/>
    <w:rsid w:val="00D732EF"/>
    <w:rsid w:val="00D74D74"/>
    <w:rsid w:val="00D763E3"/>
    <w:rsid w:val="00D7720E"/>
    <w:rsid w:val="00D80F69"/>
    <w:rsid w:val="00D87A6D"/>
    <w:rsid w:val="00D90404"/>
    <w:rsid w:val="00D90DCC"/>
    <w:rsid w:val="00D936E5"/>
    <w:rsid w:val="00D93C1F"/>
    <w:rsid w:val="00D947E6"/>
    <w:rsid w:val="00D94F0F"/>
    <w:rsid w:val="00D9565E"/>
    <w:rsid w:val="00D96FD3"/>
    <w:rsid w:val="00D972F0"/>
    <w:rsid w:val="00DA053F"/>
    <w:rsid w:val="00DA2172"/>
    <w:rsid w:val="00DA35E6"/>
    <w:rsid w:val="00DB0352"/>
    <w:rsid w:val="00DB0E01"/>
    <w:rsid w:val="00DB2775"/>
    <w:rsid w:val="00DB34E4"/>
    <w:rsid w:val="00DC2C67"/>
    <w:rsid w:val="00DC2CD6"/>
    <w:rsid w:val="00DC343F"/>
    <w:rsid w:val="00DC3578"/>
    <w:rsid w:val="00DC35D4"/>
    <w:rsid w:val="00DC3807"/>
    <w:rsid w:val="00DC426D"/>
    <w:rsid w:val="00DC458C"/>
    <w:rsid w:val="00DC509B"/>
    <w:rsid w:val="00DC55B9"/>
    <w:rsid w:val="00DC688B"/>
    <w:rsid w:val="00DC7545"/>
    <w:rsid w:val="00DC7B3D"/>
    <w:rsid w:val="00DD1617"/>
    <w:rsid w:val="00DD18A0"/>
    <w:rsid w:val="00DD441D"/>
    <w:rsid w:val="00DD5D4B"/>
    <w:rsid w:val="00DD7FEF"/>
    <w:rsid w:val="00DE0437"/>
    <w:rsid w:val="00DE1308"/>
    <w:rsid w:val="00DE3846"/>
    <w:rsid w:val="00DE4BD8"/>
    <w:rsid w:val="00DE5D00"/>
    <w:rsid w:val="00DE68C1"/>
    <w:rsid w:val="00DE69AF"/>
    <w:rsid w:val="00DE7FB7"/>
    <w:rsid w:val="00DF05BE"/>
    <w:rsid w:val="00DF13CC"/>
    <w:rsid w:val="00DF1D03"/>
    <w:rsid w:val="00DF4B7E"/>
    <w:rsid w:val="00DF5B5D"/>
    <w:rsid w:val="00DF6999"/>
    <w:rsid w:val="00DF6B41"/>
    <w:rsid w:val="00E011F6"/>
    <w:rsid w:val="00E01264"/>
    <w:rsid w:val="00E02993"/>
    <w:rsid w:val="00E04306"/>
    <w:rsid w:val="00E05A4A"/>
    <w:rsid w:val="00E06761"/>
    <w:rsid w:val="00E117DD"/>
    <w:rsid w:val="00E1341A"/>
    <w:rsid w:val="00E15F38"/>
    <w:rsid w:val="00E16C19"/>
    <w:rsid w:val="00E170F5"/>
    <w:rsid w:val="00E209BB"/>
    <w:rsid w:val="00E23498"/>
    <w:rsid w:val="00E23F1E"/>
    <w:rsid w:val="00E2653D"/>
    <w:rsid w:val="00E33EE9"/>
    <w:rsid w:val="00E356B2"/>
    <w:rsid w:val="00E3685F"/>
    <w:rsid w:val="00E3768D"/>
    <w:rsid w:val="00E424B2"/>
    <w:rsid w:val="00E43E19"/>
    <w:rsid w:val="00E44073"/>
    <w:rsid w:val="00E4651E"/>
    <w:rsid w:val="00E46A8F"/>
    <w:rsid w:val="00E46C29"/>
    <w:rsid w:val="00E47447"/>
    <w:rsid w:val="00E51021"/>
    <w:rsid w:val="00E52DEF"/>
    <w:rsid w:val="00E54105"/>
    <w:rsid w:val="00E55AEF"/>
    <w:rsid w:val="00E57051"/>
    <w:rsid w:val="00E61C36"/>
    <w:rsid w:val="00E61E92"/>
    <w:rsid w:val="00E64882"/>
    <w:rsid w:val="00E652B0"/>
    <w:rsid w:val="00E65957"/>
    <w:rsid w:val="00E70854"/>
    <w:rsid w:val="00E72D7C"/>
    <w:rsid w:val="00E74029"/>
    <w:rsid w:val="00E759FC"/>
    <w:rsid w:val="00E80A6D"/>
    <w:rsid w:val="00E81235"/>
    <w:rsid w:val="00E83974"/>
    <w:rsid w:val="00E83D91"/>
    <w:rsid w:val="00E840BF"/>
    <w:rsid w:val="00E84518"/>
    <w:rsid w:val="00E868C0"/>
    <w:rsid w:val="00E90C0F"/>
    <w:rsid w:val="00E948DC"/>
    <w:rsid w:val="00E95C46"/>
    <w:rsid w:val="00E97254"/>
    <w:rsid w:val="00E977F4"/>
    <w:rsid w:val="00EA0F86"/>
    <w:rsid w:val="00EA0FCE"/>
    <w:rsid w:val="00EA13F8"/>
    <w:rsid w:val="00EA55E6"/>
    <w:rsid w:val="00EA5762"/>
    <w:rsid w:val="00EA5DDB"/>
    <w:rsid w:val="00EB069A"/>
    <w:rsid w:val="00EB1276"/>
    <w:rsid w:val="00EB208A"/>
    <w:rsid w:val="00EB4452"/>
    <w:rsid w:val="00EC0195"/>
    <w:rsid w:val="00EC43CC"/>
    <w:rsid w:val="00EC596A"/>
    <w:rsid w:val="00EC627B"/>
    <w:rsid w:val="00EC6DCB"/>
    <w:rsid w:val="00EC7723"/>
    <w:rsid w:val="00EC7E72"/>
    <w:rsid w:val="00ED0149"/>
    <w:rsid w:val="00ED114B"/>
    <w:rsid w:val="00ED2689"/>
    <w:rsid w:val="00ED398C"/>
    <w:rsid w:val="00ED42E4"/>
    <w:rsid w:val="00EE0871"/>
    <w:rsid w:val="00EE1421"/>
    <w:rsid w:val="00EE1DBB"/>
    <w:rsid w:val="00EF069F"/>
    <w:rsid w:val="00EF21A2"/>
    <w:rsid w:val="00EF3849"/>
    <w:rsid w:val="00EF4E6F"/>
    <w:rsid w:val="00EF6818"/>
    <w:rsid w:val="00F059BE"/>
    <w:rsid w:val="00F05C55"/>
    <w:rsid w:val="00F06E15"/>
    <w:rsid w:val="00F16820"/>
    <w:rsid w:val="00F2320F"/>
    <w:rsid w:val="00F23511"/>
    <w:rsid w:val="00F23EDE"/>
    <w:rsid w:val="00F26081"/>
    <w:rsid w:val="00F348C7"/>
    <w:rsid w:val="00F34EF9"/>
    <w:rsid w:val="00F36B4B"/>
    <w:rsid w:val="00F42E73"/>
    <w:rsid w:val="00F4719D"/>
    <w:rsid w:val="00F515E2"/>
    <w:rsid w:val="00F5502D"/>
    <w:rsid w:val="00F616F8"/>
    <w:rsid w:val="00F61979"/>
    <w:rsid w:val="00F61CC5"/>
    <w:rsid w:val="00F64210"/>
    <w:rsid w:val="00F64CD6"/>
    <w:rsid w:val="00F65879"/>
    <w:rsid w:val="00F65D34"/>
    <w:rsid w:val="00F702E1"/>
    <w:rsid w:val="00F7487D"/>
    <w:rsid w:val="00F751D5"/>
    <w:rsid w:val="00F80BC0"/>
    <w:rsid w:val="00F82D2A"/>
    <w:rsid w:val="00F83A36"/>
    <w:rsid w:val="00F83F38"/>
    <w:rsid w:val="00F841A7"/>
    <w:rsid w:val="00F84FA1"/>
    <w:rsid w:val="00F8506B"/>
    <w:rsid w:val="00F85E09"/>
    <w:rsid w:val="00F908F7"/>
    <w:rsid w:val="00F915F4"/>
    <w:rsid w:val="00F927B7"/>
    <w:rsid w:val="00F95034"/>
    <w:rsid w:val="00F960A2"/>
    <w:rsid w:val="00FA153D"/>
    <w:rsid w:val="00FA1D34"/>
    <w:rsid w:val="00FA20E4"/>
    <w:rsid w:val="00FA7A36"/>
    <w:rsid w:val="00FB1040"/>
    <w:rsid w:val="00FB479A"/>
    <w:rsid w:val="00FC1956"/>
    <w:rsid w:val="00FC1BC1"/>
    <w:rsid w:val="00FC2088"/>
    <w:rsid w:val="00FC3751"/>
    <w:rsid w:val="00FC442A"/>
    <w:rsid w:val="00FC48BA"/>
    <w:rsid w:val="00FC657E"/>
    <w:rsid w:val="00FC7183"/>
    <w:rsid w:val="00FC7699"/>
    <w:rsid w:val="00FD0295"/>
    <w:rsid w:val="00FD02C2"/>
    <w:rsid w:val="00FD058A"/>
    <w:rsid w:val="00FD081E"/>
    <w:rsid w:val="00FD300B"/>
    <w:rsid w:val="00FD474C"/>
    <w:rsid w:val="00FD57E1"/>
    <w:rsid w:val="00FE19A1"/>
    <w:rsid w:val="00FF38BE"/>
    <w:rsid w:val="00FF5278"/>
    <w:rsid w:val="00FF74AC"/>
    <w:rsid w:val="00FF7654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1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3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3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3C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C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C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C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C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C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8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8218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821"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rsid w:val="0082182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01143">
    <w:name w:val="c01143"/>
    <w:basedOn w:val="a"/>
    <w:uiPriority w:val="99"/>
    <w:rsid w:val="0082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21821"/>
    <w:rPr>
      <w:color w:val="0000FF" w:themeColor="hyperlink"/>
      <w:u w:val="single"/>
    </w:rPr>
  </w:style>
  <w:style w:type="paragraph" w:styleId="a6">
    <w:name w:val="No Spacing"/>
    <w:uiPriority w:val="1"/>
    <w:qFormat/>
    <w:rsid w:val="00821821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821821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821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uiPriority w:val="99"/>
    <w:semiHidden/>
    <w:rsid w:val="00821821"/>
    <w:rPr>
      <w:rFonts w:ascii="Consolas" w:hAnsi="Consolas"/>
      <w:sz w:val="20"/>
      <w:szCs w:val="20"/>
    </w:rPr>
  </w:style>
  <w:style w:type="paragraph" w:styleId="a8">
    <w:name w:val="Normal (Web)"/>
    <w:basedOn w:val="a"/>
    <w:uiPriority w:val="99"/>
    <w:unhideWhenUsed/>
    <w:rsid w:val="00821821"/>
    <w:pPr>
      <w:spacing w:after="160" w:line="256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82182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821821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82182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21821"/>
    <w:rPr>
      <w:rFonts w:eastAsiaTheme="minorHAnsi"/>
      <w:lang w:eastAsia="en-US"/>
    </w:rPr>
  </w:style>
  <w:style w:type="paragraph" w:styleId="ad">
    <w:name w:val="Balloon Text"/>
    <w:basedOn w:val="a"/>
    <w:link w:val="12"/>
    <w:uiPriority w:val="99"/>
    <w:semiHidden/>
    <w:unhideWhenUsed/>
    <w:rsid w:val="0082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821821"/>
    <w:rPr>
      <w:rFonts w:ascii="Tahoma" w:hAnsi="Tahoma" w:cs="Tahoma"/>
      <w:sz w:val="16"/>
      <w:szCs w:val="16"/>
    </w:rPr>
  </w:style>
  <w:style w:type="paragraph" w:customStyle="1" w:styleId="HTML10">
    <w:name w:val="Стандартный HTML1"/>
    <w:basedOn w:val="a"/>
    <w:next w:val="HTML"/>
    <w:uiPriority w:val="99"/>
    <w:semiHidden/>
    <w:rsid w:val="00821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="Times New Roman" w:hAnsi="Courier New" w:cs="Courier New"/>
      <w:sz w:val="15"/>
      <w:szCs w:val="15"/>
    </w:rPr>
  </w:style>
  <w:style w:type="paragraph" w:customStyle="1" w:styleId="13">
    <w:name w:val="Обычный (веб)1"/>
    <w:basedOn w:val="a"/>
    <w:next w:val="a8"/>
    <w:uiPriority w:val="99"/>
    <w:rsid w:val="0082182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uiPriority w:val="99"/>
    <w:rsid w:val="0082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821821"/>
    <w:rPr>
      <w:rFonts w:ascii="Tahoma" w:hAnsi="Tahoma" w:cs="Tahoma"/>
      <w:sz w:val="16"/>
      <w:szCs w:val="16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21821"/>
    <w:rPr>
      <w:rFonts w:ascii="Courier New" w:eastAsia="Times New Roman" w:hAnsi="Courier New" w:cs="Courier New"/>
      <w:sz w:val="15"/>
      <w:szCs w:val="15"/>
    </w:rPr>
  </w:style>
  <w:style w:type="character" w:customStyle="1" w:styleId="spelle">
    <w:name w:val="spelle"/>
    <w:basedOn w:val="a0"/>
    <w:rsid w:val="00821821"/>
  </w:style>
  <w:style w:type="character" w:customStyle="1" w:styleId="c0">
    <w:name w:val="c0"/>
    <w:rsid w:val="00821821"/>
  </w:style>
  <w:style w:type="table" w:customStyle="1" w:styleId="110">
    <w:name w:val="Сетка таблицы11"/>
    <w:basedOn w:val="a1"/>
    <w:uiPriority w:val="59"/>
    <w:rsid w:val="008218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82182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82182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8218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uiPriority w:val="59"/>
    <w:rsid w:val="008218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uiPriority w:val="59"/>
    <w:rsid w:val="008218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82182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8218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uiPriority w:val="59"/>
    <w:rsid w:val="0082182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82182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97">
    <w:name w:val="c0197"/>
    <w:basedOn w:val="a"/>
    <w:uiPriority w:val="99"/>
    <w:rsid w:val="0082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821821"/>
  </w:style>
  <w:style w:type="numbering" w:customStyle="1" w:styleId="111">
    <w:name w:val="Нет списка11"/>
    <w:next w:val="a2"/>
    <w:uiPriority w:val="99"/>
    <w:semiHidden/>
    <w:unhideWhenUsed/>
    <w:rsid w:val="00821821"/>
  </w:style>
  <w:style w:type="numbering" w:customStyle="1" w:styleId="22">
    <w:name w:val="Нет списка2"/>
    <w:next w:val="a2"/>
    <w:uiPriority w:val="99"/>
    <w:semiHidden/>
    <w:unhideWhenUsed/>
    <w:rsid w:val="00821821"/>
  </w:style>
  <w:style w:type="numbering" w:customStyle="1" w:styleId="32">
    <w:name w:val="Нет списка3"/>
    <w:next w:val="a2"/>
    <w:uiPriority w:val="99"/>
    <w:semiHidden/>
    <w:unhideWhenUsed/>
    <w:rsid w:val="00821821"/>
  </w:style>
  <w:style w:type="character" w:styleId="af">
    <w:name w:val="Emphasis"/>
    <w:basedOn w:val="a0"/>
    <w:uiPriority w:val="20"/>
    <w:qFormat/>
    <w:rsid w:val="00821821"/>
    <w:rPr>
      <w:i/>
      <w:iCs/>
    </w:rPr>
  </w:style>
  <w:style w:type="paragraph" w:styleId="23">
    <w:name w:val="toc 2"/>
    <w:basedOn w:val="a"/>
    <w:next w:val="a"/>
    <w:autoRedefine/>
    <w:uiPriority w:val="39"/>
    <w:unhideWhenUsed/>
    <w:qFormat/>
    <w:rsid w:val="00DC509B"/>
    <w:pPr>
      <w:spacing w:after="100"/>
      <w:ind w:left="220"/>
    </w:pPr>
  </w:style>
  <w:style w:type="paragraph" w:styleId="af0">
    <w:name w:val="TOC Heading"/>
    <w:basedOn w:val="1"/>
    <w:next w:val="a"/>
    <w:uiPriority w:val="39"/>
    <w:unhideWhenUsed/>
    <w:qFormat/>
    <w:rsid w:val="00DC509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7">
    <w:name w:val="toc 1"/>
    <w:basedOn w:val="a"/>
    <w:next w:val="a"/>
    <w:autoRedefine/>
    <w:uiPriority w:val="39"/>
    <w:unhideWhenUsed/>
    <w:qFormat/>
    <w:rsid w:val="00DC509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F3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1F3C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1F3C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qFormat/>
    <w:rsid w:val="001F3C20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1F3C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F3C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F3C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F3C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F3C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F3C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3C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1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3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3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3C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C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C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C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C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C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8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8218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821"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rsid w:val="0082182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01143">
    <w:name w:val="c01143"/>
    <w:basedOn w:val="a"/>
    <w:uiPriority w:val="99"/>
    <w:rsid w:val="0082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21821"/>
    <w:rPr>
      <w:color w:val="0000FF" w:themeColor="hyperlink"/>
      <w:u w:val="single"/>
    </w:rPr>
  </w:style>
  <w:style w:type="paragraph" w:styleId="a6">
    <w:name w:val="No Spacing"/>
    <w:uiPriority w:val="1"/>
    <w:qFormat/>
    <w:rsid w:val="00821821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821821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821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uiPriority w:val="99"/>
    <w:semiHidden/>
    <w:rsid w:val="00821821"/>
    <w:rPr>
      <w:rFonts w:ascii="Consolas" w:hAnsi="Consolas"/>
      <w:sz w:val="20"/>
      <w:szCs w:val="20"/>
    </w:rPr>
  </w:style>
  <w:style w:type="paragraph" w:styleId="a8">
    <w:name w:val="Normal (Web)"/>
    <w:basedOn w:val="a"/>
    <w:uiPriority w:val="99"/>
    <w:unhideWhenUsed/>
    <w:rsid w:val="00821821"/>
    <w:pPr>
      <w:spacing w:after="160" w:line="256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82182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821821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82182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21821"/>
    <w:rPr>
      <w:rFonts w:eastAsiaTheme="minorHAnsi"/>
      <w:lang w:eastAsia="en-US"/>
    </w:rPr>
  </w:style>
  <w:style w:type="paragraph" w:styleId="ad">
    <w:name w:val="Balloon Text"/>
    <w:basedOn w:val="a"/>
    <w:link w:val="12"/>
    <w:uiPriority w:val="99"/>
    <w:semiHidden/>
    <w:unhideWhenUsed/>
    <w:rsid w:val="0082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821821"/>
    <w:rPr>
      <w:rFonts w:ascii="Tahoma" w:hAnsi="Tahoma" w:cs="Tahoma"/>
      <w:sz w:val="16"/>
      <w:szCs w:val="16"/>
    </w:rPr>
  </w:style>
  <w:style w:type="paragraph" w:customStyle="1" w:styleId="HTML10">
    <w:name w:val="Стандартный HTML1"/>
    <w:basedOn w:val="a"/>
    <w:next w:val="HTML"/>
    <w:uiPriority w:val="99"/>
    <w:semiHidden/>
    <w:rsid w:val="00821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="Times New Roman" w:hAnsi="Courier New" w:cs="Courier New"/>
      <w:sz w:val="15"/>
      <w:szCs w:val="15"/>
    </w:rPr>
  </w:style>
  <w:style w:type="paragraph" w:customStyle="1" w:styleId="13">
    <w:name w:val="Обычный (веб)1"/>
    <w:basedOn w:val="a"/>
    <w:next w:val="a8"/>
    <w:uiPriority w:val="99"/>
    <w:rsid w:val="0082182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uiPriority w:val="99"/>
    <w:rsid w:val="0082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821821"/>
    <w:rPr>
      <w:rFonts w:ascii="Tahoma" w:hAnsi="Tahoma" w:cs="Tahoma"/>
      <w:sz w:val="16"/>
      <w:szCs w:val="16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21821"/>
    <w:rPr>
      <w:rFonts w:ascii="Courier New" w:eastAsia="Times New Roman" w:hAnsi="Courier New" w:cs="Courier New"/>
      <w:sz w:val="15"/>
      <w:szCs w:val="15"/>
    </w:rPr>
  </w:style>
  <w:style w:type="character" w:customStyle="1" w:styleId="spelle">
    <w:name w:val="spelle"/>
    <w:basedOn w:val="a0"/>
    <w:rsid w:val="00821821"/>
  </w:style>
  <w:style w:type="character" w:customStyle="1" w:styleId="c0">
    <w:name w:val="c0"/>
    <w:rsid w:val="00821821"/>
  </w:style>
  <w:style w:type="table" w:customStyle="1" w:styleId="110">
    <w:name w:val="Сетка таблицы11"/>
    <w:basedOn w:val="a1"/>
    <w:uiPriority w:val="59"/>
    <w:rsid w:val="008218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82182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82182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8218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uiPriority w:val="59"/>
    <w:rsid w:val="008218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uiPriority w:val="59"/>
    <w:rsid w:val="008218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82182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8218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uiPriority w:val="59"/>
    <w:rsid w:val="0082182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82182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97">
    <w:name w:val="c0197"/>
    <w:basedOn w:val="a"/>
    <w:uiPriority w:val="99"/>
    <w:rsid w:val="0082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821821"/>
  </w:style>
  <w:style w:type="numbering" w:customStyle="1" w:styleId="111">
    <w:name w:val="Нет списка11"/>
    <w:next w:val="a2"/>
    <w:uiPriority w:val="99"/>
    <w:semiHidden/>
    <w:unhideWhenUsed/>
    <w:rsid w:val="00821821"/>
  </w:style>
  <w:style w:type="numbering" w:customStyle="1" w:styleId="22">
    <w:name w:val="Нет списка2"/>
    <w:next w:val="a2"/>
    <w:uiPriority w:val="99"/>
    <w:semiHidden/>
    <w:unhideWhenUsed/>
    <w:rsid w:val="00821821"/>
  </w:style>
  <w:style w:type="numbering" w:customStyle="1" w:styleId="32">
    <w:name w:val="Нет списка3"/>
    <w:next w:val="a2"/>
    <w:uiPriority w:val="99"/>
    <w:semiHidden/>
    <w:unhideWhenUsed/>
    <w:rsid w:val="00821821"/>
  </w:style>
  <w:style w:type="character" w:styleId="af">
    <w:name w:val="Emphasis"/>
    <w:basedOn w:val="a0"/>
    <w:uiPriority w:val="20"/>
    <w:qFormat/>
    <w:rsid w:val="00821821"/>
    <w:rPr>
      <w:i/>
      <w:iCs/>
    </w:rPr>
  </w:style>
  <w:style w:type="paragraph" w:styleId="23">
    <w:name w:val="toc 2"/>
    <w:basedOn w:val="a"/>
    <w:next w:val="a"/>
    <w:autoRedefine/>
    <w:uiPriority w:val="39"/>
    <w:unhideWhenUsed/>
    <w:qFormat/>
    <w:rsid w:val="00DC509B"/>
    <w:pPr>
      <w:spacing w:after="100"/>
      <w:ind w:left="220"/>
    </w:pPr>
  </w:style>
  <w:style w:type="paragraph" w:styleId="af0">
    <w:name w:val="TOC Heading"/>
    <w:basedOn w:val="1"/>
    <w:next w:val="a"/>
    <w:uiPriority w:val="39"/>
    <w:unhideWhenUsed/>
    <w:qFormat/>
    <w:rsid w:val="00DC509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7">
    <w:name w:val="toc 1"/>
    <w:basedOn w:val="a"/>
    <w:next w:val="a"/>
    <w:autoRedefine/>
    <w:uiPriority w:val="39"/>
    <w:unhideWhenUsed/>
    <w:qFormat/>
    <w:rsid w:val="00DC509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F3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1F3C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1F3C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qFormat/>
    <w:rsid w:val="001F3C20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1F3C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F3C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F3C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F3C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F3C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F3C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3C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ulture.ru/movies/1856/yunona-i-avo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ulture.ru/movies/1856/yunona-i-av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ykdcc.nini-2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B7C3-8953-459E-97A2-6882442A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7</Pages>
  <Words>20669</Words>
  <Characters>117817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КУ КДЦ с. Нины</cp:lastModifiedBy>
  <cp:revision>17</cp:revision>
  <cp:lastPrinted>2024-03-04T08:13:00Z</cp:lastPrinted>
  <dcterms:created xsi:type="dcterms:W3CDTF">2024-03-01T11:34:00Z</dcterms:created>
  <dcterms:modified xsi:type="dcterms:W3CDTF">2024-07-29T10:03:00Z</dcterms:modified>
</cp:coreProperties>
</file>